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9A8FC" w14:textId="77777777" w:rsidR="00FE6417" w:rsidRPr="00FE6417" w:rsidRDefault="0054146F" w:rsidP="00FE6417">
      <w:pPr>
        <w:tabs>
          <w:tab w:val="left" w:pos="2268"/>
        </w:tabs>
        <w:spacing w:after="60"/>
        <w:jc w:val="both"/>
        <w:rPr>
          <w:rFonts w:ascii="Arial" w:hAnsi="Arial" w:cs="Arial"/>
          <w:sz w:val="22"/>
          <w:szCs w:val="22"/>
          <w:lang w:eastAsia="en-GB"/>
        </w:rPr>
      </w:pPr>
      <w:r w:rsidRPr="00024C54">
        <w:rPr>
          <w:rFonts w:ascii="Arial" w:hAnsi="Arial" w:cs="Arial"/>
          <w:b/>
          <w:sz w:val="22"/>
          <w:szCs w:val="22"/>
          <w:lang w:eastAsia="en-GB"/>
        </w:rPr>
        <w:t>REFLECTION</w:t>
      </w:r>
      <w:r w:rsidR="007032F7">
        <w:rPr>
          <w:rFonts w:ascii="Arial" w:hAnsi="Arial" w:cs="Arial"/>
          <w:b/>
          <w:sz w:val="22"/>
          <w:szCs w:val="22"/>
          <w:lang w:eastAsia="en-GB"/>
        </w:rPr>
        <w:tab/>
      </w:r>
      <w:r w:rsidR="00FE6417" w:rsidRPr="00FE6417">
        <w:rPr>
          <w:rFonts w:ascii="Arial" w:hAnsi="Arial" w:cs="Arial"/>
          <w:sz w:val="22"/>
          <w:szCs w:val="22"/>
          <w:lang w:eastAsia="en-GB"/>
        </w:rPr>
        <w:t>Baptism</w:t>
      </w:r>
    </w:p>
    <w:p w14:paraId="3D2D371A" w14:textId="5EE77C99" w:rsidR="00FE6417" w:rsidRPr="00FE6417" w:rsidRDefault="00FE6417" w:rsidP="00645602">
      <w:pPr>
        <w:tabs>
          <w:tab w:val="left" w:pos="2268"/>
        </w:tabs>
        <w:spacing w:after="240"/>
        <w:jc w:val="both"/>
        <w:rPr>
          <w:rFonts w:ascii="Arial" w:hAnsi="Arial" w:cs="Arial"/>
          <w:sz w:val="22"/>
          <w:szCs w:val="22"/>
          <w:lang w:eastAsia="en-GB"/>
        </w:rPr>
      </w:pPr>
      <w:r w:rsidRPr="00FE6417">
        <w:rPr>
          <w:rFonts w:ascii="Arial" w:hAnsi="Arial" w:cs="Arial"/>
          <w:sz w:val="22"/>
          <w:szCs w:val="22"/>
          <w:lang w:eastAsia="en-GB"/>
        </w:rPr>
        <w:t>Baptism was not over and done with the day we were taken to the font. We are baptised by all that happens to us in life. We are baptised by hardship; in its turbulent waters we are purified of all that is false and useless. We are baptised by suffering; in its murky waters we grow in humility and compassion. We are baptised by joy; in its gurgling waters we experience the goodness of life. We are baptised by love; in its singing waters we blossom like flowers in the sun. Baptism is like the planting of a seed. It will take a lifetime for this seed to grow and ripen.</w:t>
      </w:r>
    </w:p>
    <w:p w14:paraId="71FC5415" w14:textId="12435B02" w:rsidR="00244B23" w:rsidRDefault="0054146F" w:rsidP="00244B23">
      <w:pPr>
        <w:tabs>
          <w:tab w:val="left" w:pos="2268"/>
        </w:tabs>
        <w:spacing w:after="60"/>
        <w:jc w:val="both"/>
        <w:rPr>
          <w:rFonts w:ascii="Arial" w:hAnsi="Arial" w:cs="Arial"/>
          <w:sz w:val="22"/>
          <w:szCs w:val="22"/>
          <w:lang w:eastAsia="en-GB"/>
        </w:rPr>
      </w:pPr>
      <w:r w:rsidRPr="00024C54">
        <w:rPr>
          <w:rFonts w:ascii="Arial" w:hAnsi="Arial" w:cs="Arial"/>
          <w:b/>
          <w:bCs/>
          <w:sz w:val="22"/>
          <w:szCs w:val="22"/>
          <w:lang w:eastAsia="en-GB"/>
        </w:rPr>
        <w:t>SCRIPTURE NOTE</w:t>
      </w:r>
      <w:r w:rsidR="00FC1C0D" w:rsidRPr="00024C54">
        <w:rPr>
          <w:rFonts w:ascii="Arial" w:hAnsi="Arial" w:cs="Arial"/>
          <w:b/>
          <w:bCs/>
          <w:sz w:val="22"/>
          <w:szCs w:val="22"/>
          <w:lang w:eastAsia="en-GB"/>
        </w:rPr>
        <w:tab/>
      </w:r>
      <w:r w:rsidR="00244B23" w:rsidRPr="00244B23">
        <w:rPr>
          <w:rFonts w:ascii="Arial" w:hAnsi="Arial" w:cs="Arial"/>
          <w:sz w:val="22"/>
          <w:szCs w:val="22"/>
          <w:lang w:eastAsia="en-GB"/>
        </w:rPr>
        <w:t>The</w:t>
      </w:r>
      <w:r w:rsidR="00244B23">
        <w:rPr>
          <w:rFonts w:ascii="Arial" w:hAnsi="Arial" w:cs="Arial"/>
          <w:sz w:val="22"/>
          <w:szCs w:val="22"/>
          <w:lang w:eastAsia="en-GB"/>
        </w:rPr>
        <w:t xml:space="preserve"> </w:t>
      </w:r>
      <w:r w:rsidR="00244B23" w:rsidRPr="00244B23">
        <w:rPr>
          <w:rFonts w:ascii="Arial" w:hAnsi="Arial" w:cs="Arial"/>
          <w:sz w:val="22"/>
          <w:szCs w:val="22"/>
          <w:lang w:eastAsia="en-GB"/>
        </w:rPr>
        <w:t>account</w:t>
      </w:r>
      <w:r w:rsidR="00244B23">
        <w:rPr>
          <w:rFonts w:ascii="Arial" w:hAnsi="Arial" w:cs="Arial"/>
          <w:sz w:val="22"/>
          <w:szCs w:val="22"/>
          <w:lang w:eastAsia="en-GB"/>
        </w:rPr>
        <w:t xml:space="preserve"> </w:t>
      </w:r>
      <w:r w:rsidR="00244B23" w:rsidRPr="00244B23">
        <w:rPr>
          <w:rFonts w:ascii="Arial" w:hAnsi="Arial" w:cs="Arial"/>
          <w:sz w:val="22"/>
          <w:szCs w:val="22"/>
          <w:lang w:eastAsia="en-GB"/>
        </w:rPr>
        <w:t>of</w:t>
      </w:r>
      <w:r w:rsidR="00244B23">
        <w:rPr>
          <w:rFonts w:ascii="Arial" w:hAnsi="Arial" w:cs="Arial"/>
          <w:sz w:val="22"/>
          <w:szCs w:val="22"/>
          <w:lang w:eastAsia="en-GB"/>
        </w:rPr>
        <w:t xml:space="preserve"> </w:t>
      </w:r>
      <w:r w:rsidR="00244B23" w:rsidRPr="00244B23">
        <w:rPr>
          <w:rFonts w:ascii="Arial" w:hAnsi="Arial" w:cs="Arial"/>
          <w:sz w:val="22"/>
          <w:szCs w:val="22"/>
          <w:lang w:eastAsia="en-GB"/>
        </w:rPr>
        <w:t>the</w:t>
      </w:r>
      <w:r w:rsidR="00244B23">
        <w:rPr>
          <w:rFonts w:ascii="Arial" w:hAnsi="Arial" w:cs="Arial"/>
          <w:sz w:val="22"/>
          <w:szCs w:val="22"/>
          <w:lang w:eastAsia="en-GB"/>
        </w:rPr>
        <w:t xml:space="preserve"> </w:t>
      </w:r>
      <w:r w:rsidR="00244B23" w:rsidRPr="00244B23">
        <w:rPr>
          <w:rFonts w:ascii="Arial" w:hAnsi="Arial" w:cs="Arial"/>
          <w:sz w:val="22"/>
          <w:szCs w:val="22"/>
          <w:lang w:eastAsia="en-GB"/>
        </w:rPr>
        <w:t>baptism</w:t>
      </w:r>
      <w:r w:rsidR="00244B23">
        <w:rPr>
          <w:rFonts w:ascii="Arial" w:hAnsi="Arial" w:cs="Arial"/>
          <w:sz w:val="22"/>
          <w:szCs w:val="22"/>
          <w:lang w:eastAsia="en-GB"/>
        </w:rPr>
        <w:t xml:space="preserve"> </w:t>
      </w:r>
      <w:r w:rsidR="00244B23" w:rsidRPr="00244B23">
        <w:rPr>
          <w:rFonts w:ascii="Arial" w:hAnsi="Arial" w:cs="Arial"/>
          <w:sz w:val="22"/>
          <w:szCs w:val="22"/>
          <w:lang w:eastAsia="en-GB"/>
        </w:rPr>
        <w:t>of</w:t>
      </w:r>
      <w:r w:rsidR="00244B23">
        <w:rPr>
          <w:rFonts w:ascii="Arial" w:hAnsi="Arial" w:cs="Arial"/>
          <w:sz w:val="22"/>
          <w:szCs w:val="22"/>
          <w:lang w:eastAsia="en-GB"/>
        </w:rPr>
        <w:t xml:space="preserve"> </w:t>
      </w:r>
      <w:r w:rsidR="00244B23" w:rsidRPr="00244B23">
        <w:rPr>
          <w:rFonts w:ascii="Arial" w:hAnsi="Arial" w:cs="Arial"/>
          <w:sz w:val="22"/>
          <w:szCs w:val="22"/>
          <w:lang w:eastAsia="en-GB"/>
        </w:rPr>
        <w:t>Jesus</w:t>
      </w:r>
      <w:r w:rsidR="00244B23">
        <w:rPr>
          <w:rFonts w:ascii="Arial" w:hAnsi="Arial" w:cs="Arial"/>
          <w:sz w:val="22"/>
          <w:szCs w:val="22"/>
          <w:lang w:eastAsia="en-GB"/>
        </w:rPr>
        <w:t xml:space="preserve"> </w:t>
      </w:r>
      <w:r w:rsidR="00244B23" w:rsidRPr="00244B23">
        <w:rPr>
          <w:rFonts w:ascii="Arial" w:hAnsi="Arial" w:cs="Arial"/>
          <w:sz w:val="22"/>
          <w:szCs w:val="22"/>
          <w:lang w:eastAsia="en-GB"/>
        </w:rPr>
        <w:t>in</w:t>
      </w:r>
      <w:r w:rsidR="00244B23">
        <w:rPr>
          <w:rFonts w:ascii="Arial" w:hAnsi="Arial" w:cs="Arial"/>
          <w:sz w:val="22"/>
          <w:szCs w:val="22"/>
          <w:lang w:eastAsia="en-GB"/>
        </w:rPr>
        <w:t xml:space="preserve"> </w:t>
      </w:r>
      <w:r w:rsidR="00244B23" w:rsidRPr="00244B23">
        <w:rPr>
          <w:rFonts w:ascii="Arial" w:hAnsi="Arial" w:cs="Arial"/>
          <w:sz w:val="22"/>
          <w:szCs w:val="22"/>
          <w:lang w:eastAsia="en-GB"/>
        </w:rPr>
        <w:t>Mark,</w:t>
      </w:r>
      <w:r w:rsidR="00244B23">
        <w:rPr>
          <w:rFonts w:ascii="Arial" w:hAnsi="Arial" w:cs="Arial"/>
          <w:sz w:val="22"/>
          <w:szCs w:val="22"/>
          <w:lang w:eastAsia="en-GB"/>
        </w:rPr>
        <w:t xml:space="preserve"> </w:t>
      </w:r>
      <w:r w:rsidR="00244B23" w:rsidRPr="00244B23">
        <w:rPr>
          <w:rFonts w:ascii="Arial" w:hAnsi="Arial" w:cs="Arial"/>
          <w:sz w:val="22"/>
          <w:szCs w:val="22"/>
          <w:lang w:eastAsia="en-GB"/>
        </w:rPr>
        <w:t>the</w:t>
      </w:r>
      <w:r w:rsidR="00244B23">
        <w:rPr>
          <w:rFonts w:ascii="Arial" w:hAnsi="Arial" w:cs="Arial"/>
          <w:sz w:val="22"/>
          <w:szCs w:val="22"/>
          <w:lang w:eastAsia="en-GB"/>
        </w:rPr>
        <w:t xml:space="preserve"> </w:t>
      </w:r>
      <w:r w:rsidR="00244B23" w:rsidRPr="00244B23">
        <w:rPr>
          <w:rFonts w:ascii="Arial" w:hAnsi="Arial" w:cs="Arial"/>
          <w:sz w:val="22"/>
          <w:szCs w:val="22"/>
          <w:lang w:eastAsia="en-GB"/>
        </w:rPr>
        <w:t>earliest</w:t>
      </w:r>
      <w:r w:rsidR="00244B23">
        <w:rPr>
          <w:rFonts w:ascii="Arial" w:hAnsi="Arial" w:cs="Arial"/>
          <w:sz w:val="22"/>
          <w:szCs w:val="22"/>
          <w:lang w:eastAsia="en-GB"/>
        </w:rPr>
        <w:t xml:space="preserve"> </w:t>
      </w:r>
      <w:r w:rsidR="00244B23" w:rsidRPr="00244B23">
        <w:rPr>
          <w:rFonts w:ascii="Arial" w:hAnsi="Arial" w:cs="Arial"/>
          <w:sz w:val="22"/>
          <w:szCs w:val="22"/>
          <w:lang w:eastAsia="en-GB"/>
        </w:rPr>
        <w:t>gospel,</w:t>
      </w:r>
      <w:r w:rsidR="00244B23">
        <w:rPr>
          <w:rFonts w:ascii="Arial" w:hAnsi="Arial" w:cs="Arial"/>
          <w:sz w:val="22"/>
          <w:szCs w:val="22"/>
          <w:lang w:eastAsia="en-GB"/>
        </w:rPr>
        <w:t xml:space="preserve"> </w:t>
      </w:r>
      <w:r w:rsidR="00244B23" w:rsidRPr="00244B23">
        <w:rPr>
          <w:rFonts w:ascii="Arial" w:hAnsi="Arial" w:cs="Arial"/>
          <w:sz w:val="22"/>
          <w:szCs w:val="22"/>
          <w:lang w:eastAsia="en-GB"/>
        </w:rPr>
        <w:t>is</w:t>
      </w:r>
      <w:r w:rsidR="00244B23">
        <w:rPr>
          <w:rFonts w:ascii="Arial" w:hAnsi="Arial" w:cs="Arial"/>
          <w:sz w:val="22"/>
          <w:szCs w:val="22"/>
          <w:lang w:eastAsia="en-GB"/>
        </w:rPr>
        <w:t xml:space="preserve"> </w:t>
      </w:r>
      <w:r w:rsidR="00244B23" w:rsidRPr="00244B23">
        <w:rPr>
          <w:rFonts w:ascii="Arial" w:hAnsi="Arial" w:cs="Arial"/>
          <w:sz w:val="22"/>
          <w:szCs w:val="22"/>
          <w:lang w:eastAsia="en-GB"/>
        </w:rPr>
        <w:t>also</w:t>
      </w:r>
      <w:r w:rsidR="00244B23">
        <w:rPr>
          <w:rFonts w:ascii="Arial" w:hAnsi="Arial" w:cs="Arial"/>
          <w:sz w:val="22"/>
          <w:szCs w:val="22"/>
          <w:lang w:eastAsia="en-GB"/>
        </w:rPr>
        <w:t xml:space="preserve"> </w:t>
      </w:r>
      <w:r w:rsidR="00244B23" w:rsidRPr="00244B23">
        <w:rPr>
          <w:rFonts w:ascii="Arial" w:hAnsi="Arial" w:cs="Arial"/>
          <w:sz w:val="22"/>
          <w:szCs w:val="22"/>
          <w:lang w:eastAsia="en-GB"/>
        </w:rPr>
        <w:t>the</w:t>
      </w:r>
      <w:r w:rsidR="00244B23">
        <w:rPr>
          <w:rFonts w:ascii="Arial" w:hAnsi="Arial" w:cs="Arial"/>
          <w:sz w:val="22"/>
          <w:szCs w:val="22"/>
          <w:lang w:eastAsia="en-GB"/>
        </w:rPr>
        <w:t xml:space="preserve"> </w:t>
      </w:r>
      <w:r w:rsidR="00244B23" w:rsidRPr="00244B23">
        <w:rPr>
          <w:rFonts w:ascii="Arial" w:hAnsi="Arial" w:cs="Arial"/>
          <w:sz w:val="22"/>
          <w:szCs w:val="22"/>
          <w:lang w:eastAsia="en-GB"/>
        </w:rPr>
        <w:t>simplest.</w:t>
      </w:r>
      <w:r w:rsidR="00244B23">
        <w:rPr>
          <w:rFonts w:ascii="Arial" w:hAnsi="Arial" w:cs="Arial"/>
          <w:sz w:val="22"/>
          <w:szCs w:val="22"/>
          <w:lang w:eastAsia="en-GB"/>
        </w:rPr>
        <w:t xml:space="preserve"> </w:t>
      </w:r>
      <w:r w:rsidR="00244B23" w:rsidRPr="00244B23">
        <w:rPr>
          <w:rFonts w:ascii="Arial" w:hAnsi="Arial" w:cs="Arial"/>
          <w:sz w:val="22"/>
          <w:szCs w:val="22"/>
          <w:lang w:eastAsia="en-GB"/>
        </w:rPr>
        <w:t>In</w:t>
      </w:r>
      <w:r w:rsidR="00244B23">
        <w:rPr>
          <w:rFonts w:ascii="Arial" w:hAnsi="Arial" w:cs="Arial"/>
          <w:sz w:val="22"/>
          <w:szCs w:val="22"/>
          <w:lang w:eastAsia="en-GB"/>
        </w:rPr>
        <w:t xml:space="preserve"> </w:t>
      </w:r>
      <w:r w:rsidR="00244B23" w:rsidRPr="00244B23">
        <w:rPr>
          <w:rFonts w:ascii="Arial" w:hAnsi="Arial" w:cs="Arial"/>
          <w:sz w:val="22"/>
          <w:szCs w:val="22"/>
          <w:lang w:eastAsia="en-GB"/>
        </w:rPr>
        <w:t>Mark</w:t>
      </w:r>
      <w:r w:rsidR="00244B23">
        <w:rPr>
          <w:rFonts w:ascii="Arial" w:hAnsi="Arial" w:cs="Arial"/>
          <w:sz w:val="22"/>
          <w:szCs w:val="22"/>
          <w:lang w:eastAsia="en-GB"/>
        </w:rPr>
        <w:t xml:space="preserve"> </w:t>
      </w:r>
      <w:r w:rsidR="00244B23" w:rsidRPr="00244B23">
        <w:rPr>
          <w:rFonts w:ascii="Arial" w:hAnsi="Arial" w:cs="Arial"/>
          <w:sz w:val="22"/>
          <w:szCs w:val="22"/>
          <w:lang w:eastAsia="en-GB"/>
        </w:rPr>
        <w:t>the</w:t>
      </w:r>
      <w:r w:rsidR="00244B23">
        <w:rPr>
          <w:rFonts w:ascii="Arial" w:hAnsi="Arial" w:cs="Arial"/>
          <w:sz w:val="22"/>
          <w:szCs w:val="22"/>
          <w:lang w:eastAsia="en-GB"/>
        </w:rPr>
        <w:t xml:space="preserve"> </w:t>
      </w:r>
      <w:r w:rsidR="00244B23" w:rsidRPr="00244B23">
        <w:rPr>
          <w:rFonts w:ascii="Arial" w:hAnsi="Arial" w:cs="Arial"/>
          <w:sz w:val="22"/>
          <w:szCs w:val="22"/>
          <w:lang w:eastAsia="en-GB"/>
        </w:rPr>
        <w:t>Voice</w:t>
      </w:r>
      <w:r w:rsidR="00244B23">
        <w:rPr>
          <w:rFonts w:ascii="Arial" w:hAnsi="Arial" w:cs="Arial"/>
          <w:sz w:val="22"/>
          <w:szCs w:val="22"/>
          <w:lang w:eastAsia="en-GB"/>
        </w:rPr>
        <w:t xml:space="preserve"> </w:t>
      </w:r>
      <w:r w:rsidR="00244B23" w:rsidRPr="00244B23">
        <w:rPr>
          <w:rFonts w:ascii="Arial" w:hAnsi="Arial" w:cs="Arial"/>
          <w:sz w:val="22"/>
          <w:szCs w:val="22"/>
          <w:lang w:eastAsia="en-GB"/>
        </w:rPr>
        <w:t>from</w:t>
      </w:r>
      <w:r w:rsidR="00244B23">
        <w:rPr>
          <w:rFonts w:ascii="Arial" w:hAnsi="Arial" w:cs="Arial"/>
          <w:sz w:val="22"/>
          <w:szCs w:val="22"/>
          <w:lang w:eastAsia="en-GB"/>
        </w:rPr>
        <w:t xml:space="preserve"> </w:t>
      </w:r>
      <w:r w:rsidR="00244B23" w:rsidRPr="00244B23">
        <w:rPr>
          <w:rFonts w:ascii="Arial" w:hAnsi="Arial" w:cs="Arial"/>
          <w:sz w:val="22"/>
          <w:szCs w:val="22"/>
          <w:lang w:eastAsia="en-GB"/>
        </w:rPr>
        <w:t>heaven</w:t>
      </w:r>
      <w:r w:rsidR="00244B23">
        <w:rPr>
          <w:rFonts w:ascii="Arial" w:hAnsi="Arial" w:cs="Arial"/>
          <w:sz w:val="22"/>
          <w:szCs w:val="22"/>
          <w:lang w:eastAsia="en-GB"/>
        </w:rPr>
        <w:t xml:space="preserve"> </w:t>
      </w:r>
      <w:r w:rsidR="00244B23" w:rsidRPr="00244B23">
        <w:rPr>
          <w:rFonts w:ascii="Arial" w:hAnsi="Arial" w:cs="Arial"/>
          <w:sz w:val="22"/>
          <w:szCs w:val="22"/>
          <w:lang w:eastAsia="en-GB"/>
        </w:rPr>
        <w:t>is</w:t>
      </w:r>
      <w:r w:rsidR="00244B23">
        <w:rPr>
          <w:rFonts w:ascii="Arial" w:hAnsi="Arial" w:cs="Arial"/>
          <w:sz w:val="22"/>
          <w:szCs w:val="22"/>
          <w:lang w:eastAsia="en-GB"/>
        </w:rPr>
        <w:t xml:space="preserve"> </w:t>
      </w:r>
      <w:r w:rsidR="00244B23" w:rsidRPr="00244B23">
        <w:rPr>
          <w:rFonts w:ascii="Arial" w:hAnsi="Arial" w:cs="Arial"/>
          <w:sz w:val="22"/>
          <w:szCs w:val="22"/>
          <w:lang w:eastAsia="en-GB"/>
        </w:rPr>
        <w:t>addressed to Jesus himself, and there is no sign that others heard it; it is an experience of Jesus: ‘You are my Son’. In Matthew the Voice is addressed to the bystanders: ‘This is my Son’. This makes the private revelation into a public scene, a declaration that Jesus’ work is about to begin. In the same way our baptism is a public scene, a declaration that we are committed to Christ in his Church – even if we don’t remember it! Matthew also records the little dialogue of John’s unwillingness to baptise Jesus. Why should Jesus enter into the community of repentance which John was forming? He was no sinner! However, it was a gesture that Jesus was entering fully into the condition of all humanity. He shared fully in human nature, the nature of a humanity which had fallen even though he himself was sinless. At the outset of his ministry Jesus must reveal the fullness of his humanity, for only so could he redeem the fallen human race. Jesus is not merely passive, for he himself joins with John in making the positive step: ‘We must do all that righteousness demands’</w:t>
      </w:r>
    </w:p>
    <w:p w14:paraId="34A8579F" w14:textId="46FB4C8B" w:rsidR="00244B23" w:rsidRDefault="00244B23" w:rsidP="00645602">
      <w:pPr>
        <w:tabs>
          <w:tab w:val="left" w:pos="2268"/>
        </w:tabs>
        <w:spacing w:after="240"/>
        <w:jc w:val="both"/>
        <w:rPr>
          <w:rFonts w:ascii="Arial" w:hAnsi="Arial" w:cs="Arial"/>
          <w:sz w:val="22"/>
          <w:szCs w:val="22"/>
          <w:lang w:eastAsia="en-GB"/>
        </w:rPr>
      </w:pPr>
      <w:r w:rsidRPr="00244B23">
        <w:rPr>
          <w:rFonts w:ascii="Arial" w:hAnsi="Arial" w:cs="Arial"/>
          <w:sz w:val="22"/>
          <w:szCs w:val="22"/>
          <w:lang w:eastAsia="en-GB"/>
        </w:rPr>
        <w:t>A quick review: what difference has baptism made to my life?</w:t>
      </w:r>
    </w:p>
    <w:p w14:paraId="2F0F62B6" w14:textId="393644DB" w:rsidR="00473622" w:rsidRPr="005130C6" w:rsidRDefault="00473622" w:rsidP="00244B23">
      <w:pPr>
        <w:tabs>
          <w:tab w:val="left" w:pos="2268"/>
        </w:tabs>
        <w:spacing w:after="60"/>
        <w:jc w:val="both"/>
        <w:rPr>
          <w:rFonts w:ascii="Arial" w:hAnsi="Arial" w:cs="Arial"/>
          <w:b/>
          <w:bCs/>
          <w:sz w:val="22"/>
          <w:szCs w:val="22"/>
          <w:lang w:eastAsia="en-GB"/>
        </w:rPr>
      </w:pPr>
      <w:r>
        <w:rPr>
          <w:rFonts w:ascii="Arial" w:hAnsi="Arial" w:cs="Arial"/>
          <w:b/>
          <w:bCs/>
          <w:sz w:val="22"/>
          <w:szCs w:val="22"/>
          <w:lang w:eastAsia="en-GB"/>
        </w:rPr>
        <w:t>A</w:t>
      </w:r>
      <w:r w:rsidRPr="005130C6">
        <w:rPr>
          <w:rFonts w:ascii="Arial" w:hAnsi="Arial" w:cs="Arial"/>
          <w:b/>
          <w:bCs/>
          <w:sz w:val="22"/>
          <w:szCs w:val="22"/>
          <w:lang w:eastAsia="en-GB"/>
        </w:rPr>
        <w:t>N EMMAUS PRAYER</w:t>
      </w:r>
    </w:p>
    <w:p w14:paraId="7C4AB7EE" w14:textId="77777777" w:rsidR="00473622" w:rsidRPr="00230029" w:rsidRDefault="00473622" w:rsidP="003E7649">
      <w:pPr>
        <w:tabs>
          <w:tab w:val="left" w:pos="2268"/>
        </w:tabs>
        <w:spacing w:after="60"/>
        <w:jc w:val="both"/>
        <w:rPr>
          <w:rFonts w:ascii="Arial" w:hAnsi="Arial" w:cs="Arial"/>
          <w:bCs/>
          <w:sz w:val="22"/>
          <w:szCs w:val="22"/>
          <w:lang w:eastAsia="en-GB"/>
        </w:rPr>
      </w:pPr>
      <w:r w:rsidRPr="00230029">
        <w:rPr>
          <w:rFonts w:ascii="Arial" w:hAnsi="Arial" w:cs="Arial"/>
          <w:bCs/>
          <w:sz w:val="22"/>
          <w:szCs w:val="22"/>
          <w:lang w:eastAsia="en-GB"/>
        </w:rPr>
        <w:t>Lord Jesus, look with love on our parishes as together we walk with you.</w:t>
      </w:r>
    </w:p>
    <w:p w14:paraId="597F212B" w14:textId="77777777" w:rsidR="00473622" w:rsidRPr="00230029" w:rsidRDefault="00473622" w:rsidP="003E7649">
      <w:pPr>
        <w:tabs>
          <w:tab w:val="left" w:pos="2268"/>
        </w:tabs>
        <w:spacing w:after="60"/>
        <w:jc w:val="both"/>
        <w:rPr>
          <w:rFonts w:ascii="Arial" w:hAnsi="Arial" w:cs="Arial"/>
          <w:bCs/>
          <w:sz w:val="22"/>
          <w:szCs w:val="22"/>
          <w:lang w:eastAsia="en-GB"/>
        </w:rPr>
      </w:pPr>
      <w:r w:rsidRPr="00230029">
        <w:rPr>
          <w:rFonts w:ascii="Arial" w:hAnsi="Arial" w:cs="Arial"/>
          <w:bCs/>
          <w:sz w:val="22"/>
          <w:szCs w:val="22"/>
          <w:lang w:eastAsia="en-GB"/>
        </w:rPr>
        <w:t>Inspire us with your Spirit</w:t>
      </w:r>
      <w:r>
        <w:rPr>
          <w:rFonts w:ascii="Arial" w:hAnsi="Arial" w:cs="Arial"/>
          <w:bCs/>
          <w:sz w:val="22"/>
          <w:szCs w:val="22"/>
          <w:lang w:eastAsia="en-GB"/>
        </w:rPr>
        <w:t xml:space="preserve"> </w:t>
      </w:r>
      <w:r w:rsidRPr="00230029">
        <w:rPr>
          <w:rFonts w:ascii="Arial" w:hAnsi="Arial" w:cs="Arial"/>
          <w:bCs/>
          <w:sz w:val="22"/>
          <w:szCs w:val="22"/>
          <w:lang w:eastAsia="en-GB"/>
        </w:rPr>
        <w:t>that we may approach the future with discernment and generosity.</w:t>
      </w:r>
    </w:p>
    <w:p w14:paraId="7D284443" w14:textId="77777777" w:rsidR="00473622" w:rsidRPr="00230029" w:rsidRDefault="00473622" w:rsidP="003E7649">
      <w:pPr>
        <w:tabs>
          <w:tab w:val="left" w:pos="2268"/>
        </w:tabs>
        <w:spacing w:after="60"/>
        <w:jc w:val="both"/>
        <w:rPr>
          <w:rFonts w:ascii="Arial" w:hAnsi="Arial" w:cs="Arial"/>
          <w:bCs/>
          <w:sz w:val="22"/>
          <w:szCs w:val="22"/>
          <w:lang w:eastAsia="en-GB"/>
        </w:rPr>
      </w:pPr>
      <w:r w:rsidRPr="00230029">
        <w:rPr>
          <w:rFonts w:ascii="Arial" w:hAnsi="Arial" w:cs="Arial"/>
          <w:bCs/>
          <w:sz w:val="22"/>
          <w:szCs w:val="22"/>
          <w:lang w:eastAsia="en-GB"/>
        </w:rPr>
        <w:t>Make our hearts burn with love</w:t>
      </w:r>
      <w:r>
        <w:rPr>
          <w:rFonts w:ascii="Arial" w:hAnsi="Arial" w:cs="Arial"/>
          <w:bCs/>
          <w:sz w:val="22"/>
          <w:szCs w:val="22"/>
          <w:lang w:eastAsia="en-GB"/>
        </w:rPr>
        <w:t xml:space="preserve"> </w:t>
      </w:r>
      <w:r w:rsidRPr="00230029">
        <w:rPr>
          <w:rFonts w:ascii="Arial" w:hAnsi="Arial" w:cs="Arial"/>
          <w:bCs/>
          <w:sz w:val="22"/>
          <w:szCs w:val="22"/>
          <w:lang w:eastAsia="en-GB"/>
        </w:rPr>
        <w:t>that we may be heralds of the Good News,</w:t>
      </w:r>
      <w:r>
        <w:rPr>
          <w:rFonts w:ascii="Arial" w:hAnsi="Arial" w:cs="Arial"/>
          <w:bCs/>
          <w:sz w:val="22"/>
          <w:szCs w:val="22"/>
          <w:lang w:eastAsia="en-GB"/>
        </w:rPr>
        <w:t xml:space="preserve"> </w:t>
      </w:r>
      <w:r w:rsidRPr="00230029">
        <w:rPr>
          <w:rFonts w:ascii="Arial" w:hAnsi="Arial" w:cs="Arial"/>
          <w:bCs/>
          <w:sz w:val="22"/>
          <w:szCs w:val="22"/>
          <w:lang w:eastAsia="en-GB"/>
        </w:rPr>
        <w:t>reaching out to those around us.</w:t>
      </w:r>
    </w:p>
    <w:p w14:paraId="0CCFAFC9" w14:textId="77777777" w:rsidR="00473622" w:rsidRPr="00230029" w:rsidRDefault="00473622" w:rsidP="003E7649">
      <w:pPr>
        <w:tabs>
          <w:tab w:val="left" w:pos="2268"/>
        </w:tabs>
        <w:spacing w:after="60"/>
        <w:jc w:val="both"/>
        <w:rPr>
          <w:rFonts w:ascii="Arial" w:hAnsi="Arial" w:cs="Arial"/>
          <w:bCs/>
          <w:sz w:val="22"/>
          <w:szCs w:val="22"/>
          <w:lang w:eastAsia="en-GB"/>
        </w:rPr>
      </w:pPr>
      <w:r w:rsidRPr="00230029">
        <w:rPr>
          <w:rFonts w:ascii="Arial" w:hAnsi="Arial" w:cs="Arial"/>
          <w:bCs/>
          <w:sz w:val="22"/>
          <w:szCs w:val="22"/>
          <w:lang w:eastAsia="en-GB"/>
        </w:rPr>
        <w:t>We place our hope in you,</w:t>
      </w:r>
      <w:r>
        <w:rPr>
          <w:rFonts w:ascii="Arial" w:hAnsi="Arial" w:cs="Arial"/>
          <w:bCs/>
          <w:sz w:val="22"/>
          <w:szCs w:val="22"/>
          <w:lang w:eastAsia="en-GB"/>
        </w:rPr>
        <w:t xml:space="preserve"> </w:t>
      </w:r>
      <w:r w:rsidRPr="00230029">
        <w:rPr>
          <w:rFonts w:ascii="Arial" w:hAnsi="Arial" w:cs="Arial"/>
          <w:bCs/>
          <w:sz w:val="22"/>
          <w:szCs w:val="22"/>
          <w:lang w:eastAsia="en-GB"/>
        </w:rPr>
        <w:t>who live and reign for ever and ever.</w:t>
      </w:r>
    </w:p>
    <w:p w14:paraId="169765CC" w14:textId="77777777" w:rsidR="00473622" w:rsidRPr="00230029" w:rsidRDefault="00473622" w:rsidP="003E7649">
      <w:pPr>
        <w:tabs>
          <w:tab w:val="left" w:pos="2835"/>
        </w:tabs>
        <w:spacing w:after="60"/>
        <w:jc w:val="both"/>
        <w:rPr>
          <w:rFonts w:ascii="Arial" w:hAnsi="Arial" w:cs="Arial"/>
          <w:bCs/>
          <w:sz w:val="22"/>
          <w:szCs w:val="22"/>
          <w:lang w:eastAsia="en-GB"/>
        </w:rPr>
      </w:pPr>
      <w:r w:rsidRPr="00230029">
        <w:rPr>
          <w:rFonts w:ascii="Arial" w:hAnsi="Arial" w:cs="Arial"/>
          <w:bCs/>
          <w:sz w:val="22"/>
          <w:szCs w:val="22"/>
          <w:lang w:eastAsia="en-GB"/>
        </w:rPr>
        <w:t>Our Lady of Perpetual Help:</w:t>
      </w:r>
      <w:r>
        <w:rPr>
          <w:rFonts w:ascii="Arial" w:hAnsi="Arial" w:cs="Arial"/>
          <w:bCs/>
          <w:sz w:val="22"/>
          <w:szCs w:val="22"/>
          <w:lang w:eastAsia="en-GB"/>
        </w:rPr>
        <w:tab/>
      </w:r>
      <w:r w:rsidRPr="00230029">
        <w:rPr>
          <w:rFonts w:ascii="Arial" w:hAnsi="Arial" w:cs="Arial"/>
          <w:bCs/>
          <w:sz w:val="22"/>
          <w:szCs w:val="22"/>
          <w:lang w:eastAsia="en-GB"/>
        </w:rPr>
        <w:t>pray for us</w:t>
      </w:r>
    </w:p>
    <w:p w14:paraId="49290A4B" w14:textId="77777777" w:rsidR="00473622" w:rsidRPr="00230029" w:rsidRDefault="00473622" w:rsidP="003E7649">
      <w:pPr>
        <w:tabs>
          <w:tab w:val="left" w:pos="2835"/>
        </w:tabs>
        <w:spacing w:after="60"/>
        <w:jc w:val="both"/>
        <w:rPr>
          <w:rFonts w:ascii="Arial" w:hAnsi="Arial" w:cs="Arial"/>
          <w:bCs/>
          <w:sz w:val="22"/>
          <w:szCs w:val="22"/>
          <w:lang w:eastAsia="en-GB"/>
        </w:rPr>
      </w:pPr>
      <w:r w:rsidRPr="00230029">
        <w:rPr>
          <w:rFonts w:ascii="Arial" w:hAnsi="Arial" w:cs="Arial"/>
          <w:bCs/>
          <w:sz w:val="22"/>
          <w:szCs w:val="22"/>
          <w:lang w:eastAsia="en-GB"/>
        </w:rPr>
        <w:t>St Francis of Assisi:</w:t>
      </w:r>
      <w:r>
        <w:rPr>
          <w:rFonts w:ascii="Arial" w:hAnsi="Arial" w:cs="Arial"/>
          <w:bCs/>
          <w:sz w:val="22"/>
          <w:szCs w:val="22"/>
          <w:lang w:eastAsia="en-GB"/>
        </w:rPr>
        <w:tab/>
      </w:r>
      <w:r w:rsidRPr="00230029">
        <w:rPr>
          <w:rFonts w:ascii="Arial" w:hAnsi="Arial" w:cs="Arial"/>
          <w:bCs/>
          <w:sz w:val="22"/>
          <w:szCs w:val="22"/>
          <w:lang w:eastAsia="en-GB"/>
        </w:rPr>
        <w:t>pray for us</w:t>
      </w:r>
    </w:p>
    <w:p w14:paraId="467CA827" w14:textId="77777777" w:rsidR="00473622" w:rsidRPr="00230029" w:rsidRDefault="00473622" w:rsidP="003E7649">
      <w:pPr>
        <w:tabs>
          <w:tab w:val="left" w:pos="2835"/>
        </w:tabs>
        <w:spacing w:after="60"/>
        <w:jc w:val="both"/>
        <w:rPr>
          <w:rFonts w:ascii="Arial" w:hAnsi="Arial" w:cs="Arial"/>
          <w:bCs/>
          <w:sz w:val="22"/>
          <w:szCs w:val="22"/>
          <w:lang w:eastAsia="en-GB"/>
        </w:rPr>
      </w:pPr>
      <w:r w:rsidRPr="00230029">
        <w:rPr>
          <w:rFonts w:ascii="Arial" w:hAnsi="Arial" w:cs="Arial"/>
          <w:bCs/>
          <w:sz w:val="22"/>
          <w:szCs w:val="22"/>
          <w:lang w:eastAsia="en-GB"/>
        </w:rPr>
        <w:t>St William of York:</w:t>
      </w:r>
      <w:r>
        <w:rPr>
          <w:rFonts w:ascii="Arial" w:hAnsi="Arial" w:cs="Arial"/>
          <w:bCs/>
          <w:sz w:val="22"/>
          <w:szCs w:val="22"/>
          <w:lang w:eastAsia="en-GB"/>
        </w:rPr>
        <w:tab/>
      </w:r>
      <w:r w:rsidRPr="00230029">
        <w:rPr>
          <w:rFonts w:ascii="Arial" w:hAnsi="Arial" w:cs="Arial"/>
          <w:bCs/>
          <w:sz w:val="22"/>
          <w:szCs w:val="22"/>
          <w:lang w:eastAsia="en-GB"/>
        </w:rPr>
        <w:t>pray for us</w:t>
      </w:r>
    </w:p>
    <w:p w14:paraId="2FDEFAFC" w14:textId="59FD13A6" w:rsidR="000F42BB" w:rsidRDefault="00473622" w:rsidP="003E7649">
      <w:pPr>
        <w:tabs>
          <w:tab w:val="left" w:pos="2835"/>
        </w:tabs>
        <w:spacing w:after="60"/>
        <w:jc w:val="both"/>
        <w:rPr>
          <w:rFonts w:ascii="Arial" w:hAnsi="Arial" w:cs="Arial"/>
          <w:sz w:val="22"/>
          <w:szCs w:val="22"/>
        </w:rPr>
      </w:pPr>
      <w:r w:rsidRPr="00230029">
        <w:rPr>
          <w:rFonts w:ascii="Arial" w:hAnsi="Arial" w:cs="Arial"/>
          <w:bCs/>
          <w:sz w:val="22"/>
          <w:szCs w:val="22"/>
          <w:lang w:eastAsia="en-GB"/>
        </w:rPr>
        <w:t xml:space="preserve">All </w:t>
      </w:r>
      <w:r>
        <w:rPr>
          <w:rFonts w:ascii="Arial" w:hAnsi="Arial" w:cs="Arial"/>
          <w:bCs/>
          <w:sz w:val="22"/>
          <w:szCs w:val="22"/>
          <w:lang w:eastAsia="en-GB"/>
        </w:rPr>
        <w:t>H</w:t>
      </w:r>
      <w:r w:rsidRPr="00230029">
        <w:rPr>
          <w:rFonts w:ascii="Arial" w:hAnsi="Arial" w:cs="Arial"/>
          <w:bCs/>
          <w:sz w:val="22"/>
          <w:szCs w:val="22"/>
          <w:lang w:eastAsia="en-GB"/>
        </w:rPr>
        <w:t xml:space="preserve">oly </w:t>
      </w:r>
      <w:r>
        <w:rPr>
          <w:rFonts w:ascii="Arial" w:hAnsi="Arial" w:cs="Arial"/>
          <w:bCs/>
          <w:sz w:val="22"/>
          <w:szCs w:val="22"/>
          <w:lang w:eastAsia="en-GB"/>
        </w:rPr>
        <w:t>M</w:t>
      </w:r>
      <w:r w:rsidRPr="00230029">
        <w:rPr>
          <w:rFonts w:ascii="Arial" w:hAnsi="Arial" w:cs="Arial"/>
          <w:bCs/>
          <w:sz w:val="22"/>
          <w:szCs w:val="22"/>
          <w:lang w:eastAsia="en-GB"/>
        </w:rPr>
        <w:t xml:space="preserve">en and </w:t>
      </w:r>
      <w:r>
        <w:rPr>
          <w:rFonts w:ascii="Arial" w:hAnsi="Arial" w:cs="Arial"/>
          <w:bCs/>
          <w:sz w:val="22"/>
          <w:szCs w:val="22"/>
          <w:lang w:eastAsia="en-GB"/>
        </w:rPr>
        <w:t>W</w:t>
      </w:r>
      <w:r w:rsidRPr="00230029">
        <w:rPr>
          <w:rFonts w:ascii="Arial" w:hAnsi="Arial" w:cs="Arial"/>
          <w:bCs/>
          <w:sz w:val="22"/>
          <w:szCs w:val="22"/>
          <w:lang w:eastAsia="en-GB"/>
        </w:rPr>
        <w:t>omen:</w:t>
      </w:r>
      <w:r>
        <w:rPr>
          <w:rFonts w:ascii="Arial" w:hAnsi="Arial" w:cs="Arial"/>
          <w:bCs/>
          <w:sz w:val="22"/>
          <w:szCs w:val="22"/>
          <w:lang w:eastAsia="en-GB"/>
        </w:rPr>
        <w:tab/>
      </w:r>
      <w:r w:rsidRPr="00230029">
        <w:rPr>
          <w:rFonts w:ascii="Arial" w:hAnsi="Arial" w:cs="Arial"/>
          <w:bCs/>
          <w:sz w:val="22"/>
          <w:szCs w:val="22"/>
          <w:lang w:eastAsia="en-GB"/>
        </w:rPr>
        <w:t>pray for us</w:t>
      </w:r>
    </w:p>
    <w:tbl>
      <w:tblPr>
        <w:tblW w:w="7228" w:type="dxa"/>
        <w:tblLayout w:type="fixed"/>
        <w:tblCellMar>
          <w:left w:w="57" w:type="dxa"/>
          <w:right w:w="57" w:type="dxa"/>
        </w:tblCellMar>
        <w:tblLook w:val="01E0" w:firstRow="1" w:lastRow="1" w:firstColumn="1" w:lastColumn="1" w:noHBand="0" w:noVBand="0"/>
      </w:tblPr>
      <w:tblGrid>
        <w:gridCol w:w="2409"/>
        <w:gridCol w:w="4819"/>
      </w:tblGrid>
      <w:tr w:rsidR="00A57F8E" w:rsidRPr="00EB1219" w14:paraId="04519BF1" w14:textId="77777777" w:rsidTr="00E95909">
        <w:trPr>
          <w:trHeight w:hRule="exact" w:val="4025"/>
        </w:trPr>
        <w:tc>
          <w:tcPr>
            <w:tcW w:w="2409" w:type="dxa"/>
          </w:tcPr>
          <w:p w14:paraId="45DE3561" w14:textId="77777777" w:rsidR="00CB68CE" w:rsidRPr="00EB1219" w:rsidRDefault="00E855D0" w:rsidP="00FF7426">
            <w:pPr>
              <w:rPr>
                <w:rFonts w:ascii="Arial" w:hAnsi="Arial" w:cs="Arial"/>
                <w:sz w:val="22"/>
                <w:szCs w:val="22"/>
              </w:rPr>
            </w:pPr>
            <w:r>
              <w:rPr>
                <w:noProof/>
                <w:lang w:eastAsia="en-GB"/>
              </w:rPr>
              <w:drawing>
                <wp:anchor distT="0" distB="0" distL="114300" distR="114300" simplePos="0" relativeHeight="251657728" behindDoc="0" locked="0" layoutInCell="1" allowOverlap="1" wp14:anchorId="4ADC4776" wp14:editId="7FAE599F">
                  <wp:simplePos x="0" y="0"/>
                  <wp:positionH relativeFrom="column">
                    <wp:posOffset>0</wp:posOffset>
                  </wp:positionH>
                  <wp:positionV relativeFrom="paragraph">
                    <wp:posOffset>36195</wp:posOffset>
                  </wp:positionV>
                  <wp:extent cx="1540510" cy="2296795"/>
                  <wp:effectExtent l="0" t="0" r="0" b="0"/>
                  <wp:wrapTight wrapText="bothSides">
                    <wp:wrapPolygon edited="0">
                      <wp:start x="0" y="0"/>
                      <wp:lineTo x="0" y="21498"/>
                      <wp:lineTo x="21369" y="21498"/>
                      <wp:lineTo x="21369" y="0"/>
                      <wp:lineTo x="0" y="0"/>
                    </wp:wrapPolygon>
                  </wp:wrapTight>
                  <wp:docPr id="3" name="Picture 2"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19" w:type="dxa"/>
          </w:tcPr>
          <w:p w14:paraId="78B29E3B" w14:textId="77777777" w:rsidR="00CB68CE" w:rsidRPr="00182E0D" w:rsidRDefault="00CB68CE" w:rsidP="00302F89">
            <w:pPr>
              <w:spacing w:line="560" w:lineRule="exact"/>
              <w:jc w:val="center"/>
              <w:rPr>
                <w:rFonts w:ascii="Algerian" w:hAnsi="Algerian" w:cs="Arial"/>
                <w:b/>
                <w:sz w:val="56"/>
                <w:szCs w:val="56"/>
              </w:rPr>
            </w:pPr>
            <w:r w:rsidRPr="00182E0D">
              <w:rPr>
                <w:rFonts w:ascii="Algerian" w:hAnsi="Algerian" w:cs="Arial"/>
                <w:sz w:val="56"/>
                <w:szCs w:val="56"/>
              </w:rPr>
              <w:t>Franciscan</w:t>
            </w:r>
          </w:p>
          <w:p w14:paraId="776D2F06" w14:textId="77777777" w:rsidR="00CB68CE" w:rsidRPr="00EB1219" w:rsidRDefault="00CB68CE" w:rsidP="00E877BF">
            <w:pPr>
              <w:jc w:val="center"/>
              <w:rPr>
                <w:rFonts w:ascii="Arial" w:hAnsi="Arial" w:cs="Arial"/>
                <w:sz w:val="22"/>
                <w:szCs w:val="22"/>
              </w:rPr>
            </w:pPr>
            <w:r w:rsidRPr="00EB1219">
              <w:rPr>
                <w:rFonts w:ascii="Arial" w:hAnsi="Arial" w:cs="Arial"/>
                <w:sz w:val="22"/>
                <w:szCs w:val="22"/>
              </w:rPr>
              <w:t>Church</w:t>
            </w:r>
            <w:r w:rsidR="00B063E7" w:rsidRPr="00EB1219">
              <w:rPr>
                <w:rFonts w:ascii="Arial" w:hAnsi="Arial" w:cs="Arial"/>
                <w:sz w:val="22"/>
                <w:szCs w:val="22"/>
              </w:rPr>
              <w:t xml:space="preserve"> </w:t>
            </w:r>
            <w:r w:rsidRPr="00EB1219">
              <w:rPr>
                <w:rFonts w:ascii="Arial" w:hAnsi="Arial" w:cs="Arial"/>
                <w:sz w:val="22"/>
                <w:szCs w:val="22"/>
              </w:rPr>
              <w:t>of</w:t>
            </w:r>
            <w:r w:rsidR="00B063E7" w:rsidRPr="00EB1219">
              <w:rPr>
                <w:rFonts w:ascii="Arial" w:hAnsi="Arial" w:cs="Arial"/>
                <w:sz w:val="22"/>
                <w:szCs w:val="22"/>
              </w:rPr>
              <w:t xml:space="preserve"> </w:t>
            </w:r>
            <w:r w:rsidR="00A23FDB" w:rsidRPr="00EB1219">
              <w:rPr>
                <w:rFonts w:ascii="Arial" w:hAnsi="Arial" w:cs="Arial"/>
                <w:sz w:val="22"/>
                <w:szCs w:val="22"/>
              </w:rPr>
              <w:t>St.</w:t>
            </w:r>
            <w:r w:rsidR="00B063E7" w:rsidRPr="00EB1219">
              <w:rPr>
                <w:rFonts w:ascii="Arial" w:hAnsi="Arial" w:cs="Arial"/>
                <w:sz w:val="22"/>
                <w:szCs w:val="22"/>
              </w:rPr>
              <w:t xml:space="preserve"> </w:t>
            </w:r>
            <w:r w:rsidRPr="00EB1219">
              <w:rPr>
                <w:rFonts w:ascii="Arial" w:hAnsi="Arial" w:cs="Arial"/>
                <w:sz w:val="22"/>
                <w:szCs w:val="22"/>
              </w:rPr>
              <w:t>Francis</w:t>
            </w:r>
            <w:r w:rsidR="00B063E7" w:rsidRPr="00EB1219">
              <w:rPr>
                <w:rFonts w:ascii="Arial" w:hAnsi="Arial" w:cs="Arial"/>
                <w:sz w:val="22"/>
                <w:szCs w:val="22"/>
              </w:rPr>
              <w:t xml:space="preserve"> </w:t>
            </w:r>
            <w:r w:rsidRPr="00EB1219">
              <w:rPr>
                <w:rFonts w:ascii="Arial" w:hAnsi="Arial" w:cs="Arial"/>
                <w:sz w:val="22"/>
                <w:szCs w:val="22"/>
              </w:rPr>
              <w:t>of</w:t>
            </w:r>
            <w:r w:rsidR="00B063E7" w:rsidRPr="00EB1219">
              <w:rPr>
                <w:rFonts w:ascii="Arial" w:hAnsi="Arial" w:cs="Arial"/>
                <w:sz w:val="22"/>
                <w:szCs w:val="22"/>
              </w:rPr>
              <w:t xml:space="preserve"> </w:t>
            </w:r>
            <w:r w:rsidRPr="00EB1219">
              <w:rPr>
                <w:rFonts w:ascii="Arial" w:hAnsi="Arial" w:cs="Arial"/>
                <w:sz w:val="22"/>
                <w:szCs w:val="22"/>
              </w:rPr>
              <w:t>Assisi</w:t>
            </w:r>
          </w:p>
          <w:p w14:paraId="32B1E11B" w14:textId="77777777" w:rsidR="00CB68CE" w:rsidRPr="00EB1219" w:rsidRDefault="00CB68CE" w:rsidP="00E877BF">
            <w:pPr>
              <w:jc w:val="center"/>
              <w:rPr>
                <w:rFonts w:ascii="Arial" w:hAnsi="Arial" w:cs="Arial"/>
                <w:sz w:val="22"/>
                <w:szCs w:val="22"/>
              </w:rPr>
            </w:pPr>
            <w:r w:rsidRPr="00EB1219">
              <w:rPr>
                <w:rFonts w:ascii="Arial" w:hAnsi="Arial" w:cs="Arial"/>
                <w:sz w:val="22"/>
                <w:szCs w:val="22"/>
              </w:rPr>
              <w:t>277</w:t>
            </w:r>
            <w:r w:rsidR="00B063E7" w:rsidRPr="00EB1219">
              <w:rPr>
                <w:rFonts w:ascii="Arial" w:hAnsi="Arial" w:cs="Arial"/>
                <w:sz w:val="22"/>
                <w:szCs w:val="22"/>
              </w:rPr>
              <w:t xml:space="preserve"> </w:t>
            </w:r>
            <w:r w:rsidRPr="00EB1219">
              <w:rPr>
                <w:rFonts w:ascii="Arial" w:hAnsi="Arial" w:cs="Arial"/>
                <w:sz w:val="22"/>
                <w:szCs w:val="22"/>
              </w:rPr>
              <w:t>Sandygate</w:t>
            </w:r>
            <w:r w:rsidR="00B063E7" w:rsidRPr="00EB1219">
              <w:rPr>
                <w:rFonts w:ascii="Arial" w:hAnsi="Arial" w:cs="Arial"/>
                <w:sz w:val="22"/>
                <w:szCs w:val="22"/>
              </w:rPr>
              <w:t xml:space="preserve"> </w:t>
            </w:r>
            <w:r w:rsidRPr="00EB1219">
              <w:rPr>
                <w:rFonts w:ascii="Arial" w:hAnsi="Arial" w:cs="Arial"/>
                <w:sz w:val="22"/>
                <w:szCs w:val="22"/>
              </w:rPr>
              <w:t>Road,</w:t>
            </w:r>
            <w:r w:rsidR="00B063E7" w:rsidRPr="00EB1219">
              <w:rPr>
                <w:rFonts w:ascii="Arial" w:hAnsi="Arial" w:cs="Arial"/>
                <w:sz w:val="22"/>
                <w:szCs w:val="22"/>
              </w:rPr>
              <w:t xml:space="preserve"> </w:t>
            </w:r>
            <w:r w:rsidRPr="00EB1219">
              <w:rPr>
                <w:rFonts w:ascii="Arial" w:hAnsi="Arial" w:cs="Arial"/>
                <w:sz w:val="22"/>
                <w:szCs w:val="22"/>
              </w:rPr>
              <w:t>Sheffield</w:t>
            </w:r>
            <w:r w:rsidR="00B063E7" w:rsidRPr="00EB1219">
              <w:rPr>
                <w:rFonts w:ascii="Arial" w:hAnsi="Arial" w:cs="Arial"/>
                <w:sz w:val="22"/>
                <w:szCs w:val="22"/>
              </w:rPr>
              <w:t xml:space="preserve"> </w:t>
            </w:r>
            <w:r w:rsidRPr="00EB1219">
              <w:rPr>
                <w:rFonts w:ascii="Arial" w:hAnsi="Arial" w:cs="Arial"/>
                <w:sz w:val="22"/>
                <w:szCs w:val="22"/>
              </w:rPr>
              <w:t>S10</w:t>
            </w:r>
            <w:r w:rsidR="00B063E7" w:rsidRPr="00EB1219">
              <w:rPr>
                <w:rFonts w:ascii="Arial" w:hAnsi="Arial" w:cs="Arial"/>
                <w:sz w:val="22"/>
                <w:szCs w:val="22"/>
              </w:rPr>
              <w:t xml:space="preserve"> </w:t>
            </w:r>
            <w:r w:rsidRPr="00EB1219">
              <w:rPr>
                <w:rFonts w:ascii="Arial" w:hAnsi="Arial" w:cs="Arial"/>
                <w:sz w:val="22"/>
                <w:szCs w:val="22"/>
              </w:rPr>
              <w:t>5SD</w:t>
            </w:r>
          </w:p>
          <w:p w14:paraId="6D15A03F" w14:textId="77777777" w:rsidR="00B63F2E" w:rsidRPr="00EB1219" w:rsidRDefault="00B63F2E" w:rsidP="00E877BF">
            <w:pPr>
              <w:jc w:val="center"/>
              <w:rPr>
                <w:rFonts w:ascii="Arial" w:hAnsi="Arial" w:cs="Arial"/>
                <w:sz w:val="22"/>
                <w:szCs w:val="22"/>
              </w:rPr>
            </w:pPr>
            <w:r w:rsidRPr="00EB1219">
              <w:rPr>
                <w:rFonts w:ascii="Arial" w:hAnsi="Arial" w:cs="Arial"/>
                <w:sz w:val="22"/>
                <w:szCs w:val="22"/>
              </w:rPr>
              <w:t>Telephone</w:t>
            </w:r>
            <w:r w:rsidR="00B063E7" w:rsidRPr="00EB1219">
              <w:rPr>
                <w:rFonts w:ascii="Arial" w:hAnsi="Arial" w:cs="Arial"/>
                <w:sz w:val="22"/>
                <w:szCs w:val="22"/>
              </w:rPr>
              <w:t xml:space="preserve"> </w:t>
            </w:r>
            <w:r w:rsidRPr="00EB1219">
              <w:rPr>
                <w:rFonts w:ascii="Arial" w:hAnsi="Arial" w:cs="Arial"/>
                <w:sz w:val="22"/>
                <w:szCs w:val="22"/>
              </w:rPr>
              <w:t>0114</w:t>
            </w:r>
            <w:r w:rsidR="00B063E7" w:rsidRPr="00EB1219">
              <w:rPr>
                <w:rFonts w:ascii="Arial" w:hAnsi="Arial" w:cs="Arial"/>
                <w:sz w:val="22"/>
                <w:szCs w:val="22"/>
              </w:rPr>
              <w:t xml:space="preserve"> </w:t>
            </w:r>
            <w:r w:rsidRPr="00EB1219">
              <w:rPr>
                <w:rFonts w:ascii="Arial" w:hAnsi="Arial" w:cs="Arial"/>
                <w:sz w:val="22"/>
                <w:szCs w:val="22"/>
              </w:rPr>
              <w:t>263</w:t>
            </w:r>
            <w:r w:rsidR="00B063E7" w:rsidRPr="00EB1219">
              <w:rPr>
                <w:rFonts w:ascii="Arial" w:hAnsi="Arial" w:cs="Arial"/>
                <w:sz w:val="22"/>
                <w:szCs w:val="22"/>
              </w:rPr>
              <w:t xml:space="preserve"> </w:t>
            </w:r>
            <w:r w:rsidRPr="00EB1219">
              <w:rPr>
                <w:rFonts w:ascii="Arial" w:hAnsi="Arial" w:cs="Arial"/>
                <w:sz w:val="22"/>
                <w:szCs w:val="22"/>
              </w:rPr>
              <w:t>0383</w:t>
            </w:r>
          </w:p>
          <w:p w14:paraId="71B1901D" w14:textId="77777777" w:rsidR="006F7923" w:rsidRPr="005C1180" w:rsidRDefault="006F7923" w:rsidP="006F7923">
            <w:pPr>
              <w:jc w:val="center"/>
              <w:rPr>
                <w:rFonts w:ascii="Arial" w:hAnsi="Arial" w:cs="Arial"/>
                <w:sz w:val="22"/>
                <w:szCs w:val="22"/>
              </w:rPr>
            </w:pPr>
            <w:r w:rsidRPr="003679D7">
              <w:rPr>
                <w:rFonts w:ascii="Arial" w:hAnsi="Arial" w:cs="Arial"/>
                <w:sz w:val="22"/>
                <w:szCs w:val="22"/>
              </w:rPr>
              <w:t xml:space="preserve">Email: </w:t>
            </w:r>
            <w:hyperlink r:id="rId12" w:history="1">
              <w:r w:rsidR="005C1180" w:rsidRPr="005C1180">
                <w:rPr>
                  <w:rStyle w:val="Hyperlink"/>
                  <w:rFonts w:ascii="Arial" w:hAnsi="Arial" w:cs="Arial"/>
                  <w:sz w:val="22"/>
                  <w:szCs w:val="22"/>
                </w:rPr>
                <w:t>stfrancisrcsheffield@gmail.com</w:t>
              </w:r>
            </w:hyperlink>
          </w:p>
          <w:p w14:paraId="43F292DC" w14:textId="77777777" w:rsidR="00D73E17" w:rsidRPr="005C1180" w:rsidRDefault="00566A46" w:rsidP="00E877BF">
            <w:pPr>
              <w:jc w:val="center"/>
              <w:rPr>
                <w:rFonts w:ascii="Arial" w:hAnsi="Arial" w:cs="Arial"/>
                <w:sz w:val="22"/>
                <w:szCs w:val="22"/>
              </w:rPr>
            </w:pPr>
            <w:hyperlink r:id="rId13" w:history="1">
              <w:r w:rsidR="00FF66AC" w:rsidRPr="005C1180">
                <w:rPr>
                  <w:rStyle w:val="Hyperlink"/>
                  <w:rFonts w:ascii="Arial" w:hAnsi="Arial" w:cs="Arial"/>
                  <w:sz w:val="22"/>
                  <w:szCs w:val="22"/>
                </w:rPr>
                <w:t>parishcouncil26@yahoo.co.uk</w:t>
              </w:r>
            </w:hyperlink>
          </w:p>
          <w:p w14:paraId="4BF8D22B" w14:textId="77777777" w:rsidR="006D0021" w:rsidRPr="00EB1219" w:rsidRDefault="00CB68CE" w:rsidP="00E877BF">
            <w:pPr>
              <w:jc w:val="center"/>
              <w:rPr>
                <w:rFonts w:ascii="Arial" w:hAnsi="Arial" w:cs="Arial"/>
                <w:sz w:val="22"/>
                <w:szCs w:val="22"/>
              </w:rPr>
            </w:pPr>
            <w:r w:rsidRPr="005C1180">
              <w:rPr>
                <w:rFonts w:ascii="Arial" w:hAnsi="Arial" w:cs="Arial"/>
                <w:sz w:val="22"/>
                <w:szCs w:val="22"/>
              </w:rPr>
              <w:t>Website:</w:t>
            </w:r>
            <w:r w:rsidR="00B063E7" w:rsidRPr="005C1180">
              <w:rPr>
                <w:rFonts w:ascii="Arial" w:hAnsi="Arial" w:cs="Arial"/>
                <w:sz w:val="22"/>
                <w:szCs w:val="22"/>
              </w:rPr>
              <w:t xml:space="preserve"> </w:t>
            </w:r>
            <w:hyperlink r:id="rId14" w:history="1">
              <w:r w:rsidR="00FF66AC" w:rsidRPr="005C1180">
                <w:rPr>
                  <w:rStyle w:val="Hyperlink"/>
                  <w:rFonts w:ascii="Arial" w:hAnsi="Arial" w:cs="Arial"/>
                  <w:sz w:val="22"/>
                  <w:szCs w:val="22"/>
                </w:rPr>
                <w:t>www.stfrancisrc-sheffield.org.uk</w:t>
              </w:r>
            </w:hyperlink>
          </w:p>
          <w:p w14:paraId="23A3AA11" w14:textId="77777777" w:rsidR="00CB68CE" w:rsidRPr="00EB1219" w:rsidRDefault="00CB68CE" w:rsidP="00E877BF">
            <w:pPr>
              <w:jc w:val="center"/>
              <w:rPr>
                <w:rFonts w:ascii="Arial" w:hAnsi="Arial" w:cs="Arial"/>
                <w:sz w:val="22"/>
                <w:szCs w:val="22"/>
              </w:rPr>
            </w:pPr>
            <w:r w:rsidRPr="00EB1219">
              <w:rPr>
                <w:rFonts w:ascii="Arial" w:hAnsi="Arial" w:cs="Arial"/>
                <w:sz w:val="22"/>
                <w:szCs w:val="22"/>
              </w:rPr>
              <w:t>Registered</w:t>
            </w:r>
            <w:r w:rsidR="00B063E7" w:rsidRPr="00EB1219">
              <w:rPr>
                <w:rFonts w:ascii="Arial" w:hAnsi="Arial" w:cs="Arial"/>
                <w:sz w:val="22"/>
                <w:szCs w:val="22"/>
              </w:rPr>
              <w:t xml:space="preserve"> </w:t>
            </w:r>
            <w:r w:rsidRPr="00EB1219">
              <w:rPr>
                <w:rFonts w:ascii="Arial" w:hAnsi="Arial" w:cs="Arial"/>
                <w:sz w:val="22"/>
                <w:szCs w:val="22"/>
              </w:rPr>
              <w:t>Charity</w:t>
            </w:r>
            <w:r w:rsidR="00B063E7" w:rsidRPr="00EB1219">
              <w:rPr>
                <w:rFonts w:ascii="Arial" w:hAnsi="Arial" w:cs="Arial"/>
                <w:sz w:val="22"/>
                <w:szCs w:val="22"/>
              </w:rPr>
              <w:t xml:space="preserve"> </w:t>
            </w:r>
            <w:r w:rsidRPr="00EB1219">
              <w:rPr>
                <w:rFonts w:ascii="Arial" w:hAnsi="Arial" w:cs="Arial"/>
                <w:sz w:val="22"/>
                <w:szCs w:val="22"/>
              </w:rPr>
              <w:t>No</w:t>
            </w:r>
            <w:r w:rsidR="00B22820" w:rsidRPr="00EB1219">
              <w:rPr>
                <w:rFonts w:ascii="Arial" w:hAnsi="Arial" w:cs="Arial"/>
                <w:sz w:val="22"/>
                <w:szCs w:val="22"/>
              </w:rPr>
              <w:t>.</w:t>
            </w:r>
            <w:r w:rsidR="00B063E7" w:rsidRPr="00EB1219">
              <w:rPr>
                <w:rFonts w:ascii="Arial" w:hAnsi="Arial" w:cs="Arial"/>
                <w:sz w:val="22"/>
                <w:szCs w:val="22"/>
              </w:rPr>
              <w:t xml:space="preserve"> </w:t>
            </w:r>
            <w:r w:rsidRPr="00EB1219">
              <w:rPr>
                <w:rFonts w:ascii="Arial" w:hAnsi="Arial" w:cs="Arial"/>
                <w:sz w:val="22"/>
                <w:szCs w:val="22"/>
              </w:rPr>
              <w:t>512021</w:t>
            </w:r>
          </w:p>
          <w:p w14:paraId="58C01DF9" w14:textId="77777777" w:rsidR="00B63F2E" w:rsidRPr="00EB1219" w:rsidRDefault="00CB68CE" w:rsidP="00D252EF">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B063E7" w:rsidRPr="00EB1219">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B063E7" w:rsidRPr="00EB1219">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B063E7" w:rsidRPr="00EB1219">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B063E7" w:rsidRPr="00EB1219">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5D4AC474" w14:textId="77777777" w:rsidR="00D252EF" w:rsidRPr="00EB1219" w:rsidRDefault="00D252EF" w:rsidP="00B662B3">
            <w:pPr>
              <w:pStyle w:val="BodyText3"/>
              <w:spacing w:after="120"/>
              <w:jc w:val="center"/>
              <w:rPr>
                <w:rFonts w:ascii="Arial" w:hAnsi="Arial" w:cs="Arial"/>
                <w:b w:val="0"/>
                <w:color w:val="auto"/>
                <w:sz w:val="22"/>
                <w:szCs w:val="22"/>
                <w:lang w:val="en-GB"/>
              </w:rPr>
            </w:pPr>
            <w:r w:rsidRPr="00EB1219">
              <w:rPr>
                <w:rFonts w:ascii="Arial" w:hAnsi="Arial" w:cs="Arial"/>
                <w:b w:val="0"/>
                <w:color w:val="auto"/>
                <w:sz w:val="22"/>
                <w:szCs w:val="22"/>
                <w:lang w:val="en-GB"/>
              </w:rPr>
              <w:t>Parish Deacon: Stephen</w:t>
            </w:r>
            <w:r w:rsidR="002061AC" w:rsidRPr="00EB1219">
              <w:rPr>
                <w:rFonts w:ascii="Arial" w:hAnsi="Arial" w:cs="Arial"/>
                <w:b w:val="0"/>
                <w:color w:val="auto"/>
                <w:sz w:val="22"/>
                <w:szCs w:val="22"/>
                <w:lang w:val="en-GB"/>
              </w:rPr>
              <w:t xml:space="preserve"> Parker</w:t>
            </w:r>
          </w:p>
          <w:p w14:paraId="185F7EAB" w14:textId="54776234" w:rsidR="00EB691E" w:rsidRPr="00EB1219" w:rsidRDefault="00EB691E" w:rsidP="00EB691E">
            <w:pPr>
              <w:jc w:val="center"/>
              <w:rPr>
                <w:rFonts w:ascii="Arial" w:hAnsi="Arial" w:cs="Arial"/>
                <w:caps/>
                <w:sz w:val="22"/>
                <w:szCs w:val="22"/>
              </w:rPr>
            </w:pPr>
            <w:r w:rsidRPr="00EB1219">
              <w:rPr>
                <w:rFonts w:ascii="Arial" w:hAnsi="Arial" w:cs="Arial"/>
                <w:caps/>
                <w:sz w:val="22"/>
                <w:szCs w:val="22"/>
              </w:rPr>
              <w:t xml:space="preserve">Year </w:t>
            </w:r>
            <w:r w:rsidR="005D1D8E">
              <w:rPr>
                <w:rFonts w:ascii="Arial" w:hAnsi="Arial" w:cs="Arial"/>
                <w:caps/>
                <w:sz w:val="22"/>
                <w:szCs w:val="22"/>
              </w:rPr>
              <w:t>A</w:t>
            </w:r>
            <w:r w:rsidRPr="00EB1219">
              <w:rPr>
                <w:rFonts w:ascii="Arial" w:hAnsi="Arial" w:cs="Arial"/>
                <w:caps/>
                <w:sz w:val="22"/>
                <w:szCs w:val="22"/>
              </w:rPr>
              <w:t xml:space="preserve"> - Psalter Week </w:t>
            </w:r>
            <w:r w:rsidR="00FE6417">
              <w:rPr>
                <w:rFonts w:ascii="Arial" w:hAnsi="Arial" w:cs="Arial"/>
                <w:caps/>
                <w:sz w:val="22"/>
                <w:szCs w:val="22"/>
              </w:rPr>
              <w:t>1</w:t>
            </w:r>
          </w:p>
          <w:p w14:paraId="4142F1E2" w14:textId="22F92237" w:rsidR="001C530C" w:rsidRDefault="00512579" w:rsidP="001C530C">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 xml:space="preserve">THE </w:t>
            </w:r>
            <w:r w:rsidR="00244B23">
              <w:rPr>
                <w:rFonts w:ascii="Arial" w:hAnsi="Arial" w:cs="Arial"/>
                <w:b/>
                <w:caps/>
                <w:sz w:val="22"/>
                <w:szCs w:val="22"/>
              </w:rPr>
              <w:t>BAPTISM</w:t>
            </w:r>
            <w:r w:rsidR="00F82076">
              <w:rPr>
                <w:rFonts w:ascii="Arial" w:hAnsi="Arial" w:cs="Arial"/>
                <w:b/>
                <w:caps/>
                <w:sz w:val="22"/>
                <w:szCs w:val="22"/>
              </w:rPr>
              <w:t xml:space="preserve"> </w:t>
            </w:r>
            <w:r w:rsidR="00244B23">
              <w:rPr>
                <w:rFonts w:ascii="Arial" w:hAnsi="Arial" w:cs="Arial"/>
                <w:b/>
                <w:caps/>
                <w:sz w:val="22"/>
                <w:szCs w:val="22"/>
              </w:rPr>
              <w:t>OF THE LORD</w:t>
            </w:r>
          </w:p>
          <w:p w14:paraId="4CAE943E" w14:textId="139AEEAE" w:rsidR="00EB691E" w:rsidRDefault="00C279C4" w:rsidP="000B649A">
            <w:pPr>
              <w:pStyle w:val="msolistparagraphcxspmiddlecxspmiddle"/>
              <w:spacing w:before="0" w:beforeAutospacing="0" w:after="0" w:afterAutospacing="0"/>
              <w:jc w:val="center"/>
              <w:rPr>
                <w:rFonts w:ascii="Arial" w:hAnsi="Arial" w:cs="Arial"/>
                <w:sz w:val="22"/>
                <w:szCs w:val="22"/>
              </w:rPr>
            </w:pPr>
            <w:r>
              <w:rPr>
                <w:rFonts w:ascii="Arial" w:hAnsi="Arial" w:cs="Arial"/>
                <w:sz w:val="22"/>
                <w:szCs w:val="22"/>
              </w:rPr>
              <w:t xml:space="preserve">Mass </w:t>
            </w:r>
            <w:r w:rsidRPr="00E504D4">
              <w:rPr>
                <w:rFonts w:ascii="Arial" w:hAnsi="Arial" w:cs="Arial"/>
                <w:sz w:val="22"/>
                <w:szCs w:val="22"/>
              </w:rPr>
              <w:t>book</w:t>
            </w:r>
            <w:r w:rsidR="00037AE2">
              <w:rPr>
                <w:rFonts w:ascii="Arial" w:hAnsi="Arial" w:cs="Arial"/>
                <w:sz w:val="22"/>
                <w:szCs w:val="22"/>
              </w:rPr>
              <w:t xml:space="preserve"> pg</w:t>
            </w:r>
            <w:r w:rsidR="000B4D39">
              <w:rPr>
                <w:rFonts w:ascii="Arial" w:hAnsi="Arial" w:cs="Arial"/>
                <w:sz w:val="22"/>
                <w:szCs w:val="22"/>
              </w:rPr>
              <w:t xml:space="preserve"> </w:t>
            </w:r>
            <w:r w:rsidR="002607C7">
              <w:rPr>
                <w:rFonts w:ascii="Arial" w:hAnsi="Arial" w:cs="Arial"/>
                <w:sz w:val="22"/>
                <w:szCs w:val="22"/>
              </w:rPr>
              <w:t>1</w:t>
            </w:r>
            <w:r w:rsidR="00E95909">
              <w:rPr>
                <w:rFonts w:ascii="Arial" w:hAnsi="Arial" w:cs="Arial"/>
                <w:sz w:val="22"/>
                <w:szCs w:val="22"/>
              </w:rPr>
              <w:t>1</w:t>
            </w:r>
            <w:r w:rsidR="00FE6417">
              <w:rPr>
                <w:rFonts w:ascii="Arial" w:hAnsi="Arial" w:cs="Arial"/>
                <w:sz w:val="22"/>
                <w:szCs w:val="22"/>
              </w:rPr>
              <w:t>8</w:t>
            </w:r>
            <w:r w:rsidR="002607C7">
              <w:rPr>
                <w:rFonts w:ascii="Arial" w:hAnsi="Arial" w:cs="Arial"/>
                <w:sz w:val="22"/>
                <w:szCs w:val="22"/>
              </w:rPr>
              <w:t>.</w:t>
            </w:r>
            <w:r w:rsidR="00E95909">
              <w:rPr>
                <w:rFonts w:ascii="Arial" w:hAnsi="Arial" w:cs="Arial"/>
                <w:sz w:val="22"/>
                <w:szCs w:val="22"/>
              </w:rPr>
              <w:t xml:space="preserve"> </w:t>
            </w:r>
            <w:r w:rsidR="00AF00AC">
              <w:rPr>
                <w:rFonts w:ascii="Arial" w:hAnsi="Arial" w:cs="Arial"/>
                <w:sz w:val="22"/>
                <w:szCs w:val="22"/>
              </w:rPr>
              <w:t>Preface pg 6</w:t>
            </w:r>
            <w:r w:rsidR="00FE6417">
              <w:rPr>
                <w:rFonts w:ascii="Arial" w:hAnsi="Arial" w:cs="Arial"/>
                <w:sz w:val="22"/>
                <w:szCs w:val="22"/>
              </w:rPr>
              <w:t>8</w:t>
            </w:r>
            <w:r w:rsidR="00AF00AC">
              <w:rPr>
                <w:rFonts w:ascii="Arial" w:hAnsi="Arial" w:cs="Arial"/>
                <w:sz w:val="22"/>
                <w:szCs w:val="22"/>
              </w:rPr>
              <w:t>.</w:t>
            </w:r>
          </w:p>
          <w:p w14:paraId="75D4EB3E" w14:textId="37A9334D" w:rsidR="000B649A" w:rsidRPr="00EB1219" w:rsidRDefault="000B649A" w:rsidP="00FE6417">
            <w:pPr>
              <w:pStyle w:val="msolistparagraphcxspmiddlecxspmiddle"/>
              <w:spacing w:before="0" w:beforeAutospacing="0" w:after="0" w:afterAutospacing="0"/>
              <w:jc w:val="center"/>
              <w:rPr>
                <w:rFonts w:ascii="Arial" w:hAnsi="Arial" w:cs="Arial"/>
                <w:b/>
                <w:sz w:val="22"/>
                <w:szCs w:val="22"/>
              </w:rPr>
            </w:pPr>
          </w:p>
        </w:tc>
      </w:tr>
    </w:tbl>
    <w:p w14:paraId="49D82E1D" w14:textId="12ABAB8D" w:rsidR="00EB691E" w:rsidRPr="00B669EC" w:rsidRDefault="00EB691E" w:rsidP="0056402F">
      <w:pPr>
        <w:rPr>
          <w:rFonts w:ascii="Arial" w:hAnsi="Arial" w:cs="Arial"/>
          <w:sz w:val="22"/>
          <w:szCs w:val="22"/>
        </w:rPr>
      </w:pPr>
    </w:p>
    <w:tbl>
      <w:tblPr>
        <w:tblW w:w="7228" w:type="dxa"/>
        <w:tblLayout w:type="fixed"/>
        <w:tblCellMar>
          <w:left w:w="68" w:type="dxa"/>
          <w:right w:w="68" w:type="dxa"/>
        </w:tblCellMar>
        <w:tblLook w:val="0000" w:firstRow="0" w:lastRow="0" w:firstColumn="0" w:lastColumn="0" w:noHBand="0" w:noVBand="0"/>
      </w:tblPr>
      <w:tblGrid>
        <w:gridCol w:w="1298"/>
        <w:gridCol w:w="539"/>
        <w:gridCol w:w="1315"/>
        <w:gridCol w:w="4076"/>
      </w:tblGrid>
      <w:tr w:rsidR="00EB691E" w:rsidRPr="00CA4114" w14:paraId="28D1E1E6" w14:textId="77777777" w:rsidTr="002607C7">
        <w:trPr>
          <w:trHeight w:val="312"/>
        </w:trPr>
        <w:tc>
          <w:tcPr>
            <w:tcW w:w="1298" w:type="dxa"/>
          </w:tcPr>
          <w:p w14:paraId="056DE5E8" w14:textId="77777777" w:rsidR="00EB691E" w:rsidRPr="000E272E" w:rsidRDefault="00EB691E" w:rsidP="00A777A4">
            <w:pPr>
              <w:pStyle w:val="Header"/>
              <w:tabs>
                <w:tab w:val="clear" w:pos="4320"/>
                <w:tab w:val="clear" w:pos="8640"/>
              </w:tabs>
              <w:rPr>
                <w:rFonts w:ascii="Arial" w:hAnsi="Arial" w:cs="Arial"/>
                <w:sz w:val="22"/>
                <w:szCs w:val="22"/>
                <w:lang w:val="en-GB"/>
              </w:rPr>
            </w:pPr>
            <w:r w:rsidRPr="000E272E">
              <w:rPr>
                <w:rFonts w:ascii="Arial" w:hAnsi="Arial" w:cs="Arial"/>
                <w:sz w:val="22"/>
                <w:szCs w:val="22"/>
                <w:lang w:val="en-GB"/>
              </w:rPr>
              <w:t>Sunday</w:t>
            </w:r>
          </w:p>
        </w:tc>
        <w:tc>
          <w:tcPr>
            <w:tcW w:w="539" w:type="dxa"/>
          </w:tcPr>
          <w:p w14:paraId="6419A0D0" w14:textId="239D5842" w:rsidR="00EB691E" w:rsidRPr="000E272E" w:rsidRDefault="00244B23" w:rsidP="00244B23">
            <w:pPr>
              <w:jc w:val="center"/>
              <w:rPr>
                <w:rFonts w:ascii="Arial" w:hAnsi="Arial" w:cs="Arial"/>
                <w:sz w:val="22"/>
                <w:szCs w:val="22"/>
                <w:vertAlign w:val="superscript"/>
              </w:rPr>
            </w:pPr>
            <w:r>
              <w:rPr>
                <w:rFonts w:ascii="Arial" w:hAnsi="Arial" w:cs="Arial"/>
                <w:sz w:val="22"/>
                <w:szCs w:val="22"/>
              </w:rPr>
              <w:t>12</w:t>
            </w:r>
            <w:r w:rsidR="001651CC" w:rsidRPr="001651CC">
              <w:rPr>
                <w:rFonts w:ascii="Arial" w:hAnsi="Arial" w:cs="Arial"/>
                <w:sz w:val="22"/>
                <w:szCs w:val="22"/>
                <w:vertAlign w:val="superscript"/>
              </w:rPr>
              <w:t>th</w:t>
            </w:r>
          </w:p>
        </w:tc>
        <w:tc>
          <w:tcPr>
            <w:tcW w:w="1315" w:type="dxa"/>
          </w:tcPr>
          <w:p w14:paraId="463B39DB" w14:textId="77777777" w:rsidR="00EB691E" w:rsidRPr="000E272E" w:rsidRDefault="004E76AC" w:rsidP="004E76AC">
            <w:pPr>
              <w:jc w:val="right"/>
              <w:rPr>
                <w:rFonts w:ascii="Arial" w:hAnsi="Arial" w:cs="Arial"/>
                <w:sz w:val="22"/>
                <w:szCs w:val="22"/>
              </w:rPr>
            </w:pPr>
            <w:r w:rsidRPr="000E272E">
              <w:rPr>
                <w:rFonts w:ascii="Arial" w:hAnsi="Arial" w:cs="Arial"/>
                <w:sz w:val="22"/>
                <w:szCs w:val="22"/>
              </w:rPr>
              <w:t>11</w:t>
            </w:r>
            <w:r w:rsidR="00EB691E" w:rsidRPr="000E272E">
              <w:rPr>
                <w:rFonts w:ascii="Arial" w:hAnsi="Arial" w:cs="Arial"/>
                <w:sz w:val="22"/>
                <w:szCs w:val="22"/>
              </w:rPr>
              <w:t>:00 am</w:t>
            </w:r>
          </w:p>
        </w:tc>
        <w:tc>
          <w:tcPr>
            <w:tcW w:w="4076" w:type="dxa"/>
          </w:tcPr>
          <w:p w14:paraId="69276EC8" w14:textId="77777777" w:rsidR="00EB691E" w:rsidRPr="000E272E" w:rsidRDefault="00EB691E" w:rsidP="00A777A4">
            <w:pPr>
              <w:rPr>
                <w:rFonts w:ascii="Arial" w:hAnsi="Arial" w:cs="Arial"/>
                <w:sz w:val="22"/>
                <w:szCs w:val="22"/>
              </w:rPr>
            </w:pPr>
            <w:r w:rsidRPr="000E272E">
              <w:rPr>
                <w:rFonts w:ascii="Arial" w:hAnsi="Arial" w:cs="Arial"/>
                <w:sz w:val="22"/>
                <w:szCs w:val="22"/>
              </w:rPr>
              <w:t>(</w:t>
            </w:r>
            <w:r w:rsidR="00045DE5" w:rsidRPr="000E272E">
              <w:rPr>
                <w:rFonts w:ascii="Arial" w:hAnsi="Arial" w:cs="Arial"/>
                <w:sz w:val="22"/>
                <w:szCs w:val="22"/>
              </w:rPr>
              <w:t>People of the Parish</w:t>
            </w:r>
            <w:r w:rsidRPr="000E272E">
              <w:rPr>
                <w:rFonts w:ascii="Arial" w:hAnsi="Arial" w:cs="Arial"/>
                <w:sz w:val="22"/>
                <w:szCs w:val="22"/>
              </w:rPr>
              <w:t>)</w:t>
            </w:r>
          </w:p>
        </w:tc>
      </w:tr>
      <w:tr w:rsidR="00543365" w:rsidRPr="00CA4114" w14:paraId="1B8C6FDD" w14:textId="77777777" w:rsidTr="002607C7">
        <w:trPr>
          <w:trHeight w:val="312"/>
        </w:trPr>
        <w:tc>
          <w:tcPr>
            <w:tcW w:w="1298" w:type="dxa"/>
          </w:tcPr>
          <w:p w14:paraId="16D3F5F8" w14:textId="77777777" w:rsidR="00543365" w:rsidRPr="000E272E" w:rsidRDefault="00543365" w:rsidP="00543365">
            <w:pPr>
              <w:pStyle w:val="Header"/>
              <w:tabs>
                <w:tab w:val="clear" w:pos="4320"/>
                <w:tab w:val="clear" w:pos="8640"/>
              </w:tabs>
              <w:rPr>
                <w:rFonts w:ascii="Arial" w:hAnsi="Arial" w:cs="Arial"/>
                <w:sz w:val="22"/>
                <w:szCs w:val="22"/>
                <w:lang w:val="en-GB"/>
              </w:rPr>
            </w:pPr>
            <w:r w:rsidRPr="000E272E">
              <w:rPr>
                <w:rFonts w:ascii="Arial" w:hAnsi="Arial" w:cs="Arial"/>
                <w:sz w:val="22"/>
                <w:szCs w:val="22"/>
                <w:lang w:val="en-GB"/>
              </w:rPr>
              <w:t>Monday</w:t>
            </w:r>
          </w:p>
        </w:tc>
        <w:tc>
          <w:tcPr>
            <w:tcW w:w="539" w:type="dxa"/>
          </w:tcPr>
          <w:p w14:paraId="5C8FF486" w14:textId="1ACE06CC" w:rsidR="00543365" w:rsidRPr="000E272E" w:rsidRDefault="00244B23" w:rsidP="00244B23">
            <w:pPr>
              <w:jc w:val="center"/>
              <w:rPr>
                <w:rFonts w:ascii="Arial" w:hAnsi="Arial" w:cs="Arial"/>
                <w:sz w:val="22"/>
                <w:szCs w:val="22"/>
                <w:vertAlign w:val="superscript"/>
              </w:rPr>
            </w:pPr>
            <w:r>
              <w:rPr>
                <w:rFonts w:ascii="Arial" w:hAnsi="Arial" w:cs="Arial"/>
                <w:sz w:val="22"/>
                <w:szCs w:val="22"/>
              </w:rPr>
              <w:t>13</w:t>
            </w:r>
            <w:r w:rsidR="001651CC" w:rsidRPr="001651CC">
              <w:rPr>
                <w:rFonts w:ascii="Arial" w:hAnsi="Arial" w:cs="Arial"/>
                <w:sz w:val="22"/>
                <w:szCs w:val="22"/>
                <w:vertAlign w:val="superscript"/>
              </w:rPr>
              <w:t>th</w:t>
            </w:r>
          </w:p>
        </w:tc>
        <w:tc>
          <w:tcPr>
            <w:tcW w:w="1315" w:type="dxa"/>
          </w:tcPr>
          <w:p w14:paraId="19A492D2" w14:textId="51A2C163" w:rsidR="00543365" w:rsidRPr="000E272E" w:rsidRDefault="00543365" w:rsidP="00543365">
            <w:pPr>
              <w:jc w:val="right"/>
              <w:rPr>
                <w:rFonts w:ascii="Arial" w:hAnsi="Arial" w:cs="Arial"/>
                <w:sz w:val="22"/>
                <w:szCs w:val="22"/>
              </w:rPr>
            </w:pPr>
          </w:p>
        </w:tc>
        <w:tc>
          <w:tcPr>
            <w:tcW w:w="4076" w:type="dxa"/>
          </w:tcPr>
          <w:p w14:paraId="59A14978" w14:textId="130192ED" w:rsidR="00543365" w:rsidRPr="00543365" w:rsidRDefault="001B156D" w:rsidP="00E95909">
            <w:pPr>
              <w:rPr>
                <w:rFonts w:ascii="Arial" w:hAnsi="Arial" w:cs="Arial"/>
                <w:sz w:val="22"/>
                <w:szCs w:val="22"/>
              </w:rPr>
            </w:pPr>
            <w:r>
              <w:rPr>
                <w:rFonts w:ascii="Arial" w:hAnsi="Arial" w:cs="Arial"/>
                <w:sz w:val="22"/>
                <w:szCs w:val="22"/>
              </w:rPr>
              <w:t>No Mass</w:t>
            </w:r>
          </w:p>
        </w:tc>
      </w:tr>
      <w:tr w:rsidR="001259EA" w:rsidRPr="00CA4114" w14:paraId="0D99102F" w14:textId="77777777" w:rsidTr="002607C7">
        <w:trPr>
          <w:trHeight w:val="312"/>
        </w:trPr>
        <w:tc>
          <w:tcPr>
            <w:tcW w:w="1298" w:type="dxa"/>
          </w:tcPr>
          <w:p w14:paraId="76397758" w14:textId="036175C6" w:rsidR="001259EA" w:rsidRPr="001259EA" w:rsidRDefault="00C15CFF" w:rsidP="001259EA">
            <w:pPr>
              <w:pStyle w:val="Header"/>
              <w:tabs>
                <w:tab w:val="clear" w:pos="4320"/>
                <w:tab w:val="clear" w:pos="8640"/>
              </w:tabs>
              <w:rPr>
                <w:rFonts w:ascii="Arial" w:hAnsi="Arial" w:cs="Arial"/>
                <w:sz w:val="22"/>
                <w:szCs w:val="22"/>
                <w:lang w:val="en-GB"/>
              </w:rPr>
            </w:pPr>
            <w:r>
              <w:rPr>
                <w:rFonts w:ascii="Arial" w:hAnsi="Arial" w:cs="Arial"/>
                <w:sz w:val="22"/>
                <w:szCs w:val="22"/>
                <w:lang w:val="en-GB"/>
              </w:rPr>
              <w:t xml:space="preserve">Tuesday </w:t>
            </w:r>
          </w:p>
        </w:tc>
        <w:tc>
          <w:tcPr>
            <w:tcW w:w="539" w:type="dxa"/>
          </w:tcPr>
          <w:p w14:paraId="15A47464" w14:textId="0AF8BD3D" w:rsidR="001259EA" w:rsidRPr="001259EA" w:rsidRDefault="00244B23" w:rsidP="00244B23">
            <w:pPr>
              <w:jc w:val="center"/>
              <w:rPr>
                <w:rFonts w:ascii="Arial" w:hAnsi="Arial" w:cs="Arial"/>
                <w:sz w:val="22"/>
                <w:szCs w:val="22"/>
              </w:rPr>
            </w:pPr>
            <w:r>
              <w:rPr>
                <w:rFonts w:ascii="Arial" w:hAnsi="Arial" w:cs="Arial"/>
                <w:sz w:val="22"/>
                <w:szCs w:val="22"/>
              </w:rPr>
              <w:t>14</w:t>
            </w:r>
            <w:r w:rsidR="00A55928" w:rsidRPr="00A55928">
              <w:rPr>
                <w:rFonts w:ascii="Arial" w:hAnsi="Arial" w:cs="Arial"/>
                <w:sz w:val="22"/>
                <w:szCs w:val="22"/>
                <w:vertAlign w:val="superscript"/>
              </w:rPr>
              <w:t>th</w:t>
            </w:r>
          </w:p>
        </w:tc>
        <w:tc>
          <w:tcPr>
            <w:tcW w:w="1315" w:type="dxa"/>
          </w:tcPr>
          <w:p w14:paraId="6111D8E6" w14:textId="519A3F93" w:rsidR="001259EA" w:rsidRPr="001259EA" w:rsidRDefault="001259EA" w:rsidP="002607C7">
            <w:pPr>
              <w:jc w:val="right"/>
              <w:rPr>
                <w:rFonts w:ascii="Arial" w:hAnsi="Arial" w:cs="Arial"/>
                <w:sz w:val="22"/>
                <w:szCs w:val="22"/>
              </w:rPr>
            </w:pPr>
          </w:p>
        </w:tc>
        <w:tc>
          <w:tcPr>
            <w:tcW w:w="4076" w:type="dxa"/>
          </w:tcPr>
          <w:p w14:paraId="04BACEB8" w14:textId="494C1DE7" w:rsidR="001259EA" w:rsidRPr="001259EA" w:rsidRDefault="001B156D" w:rsidP="00E95909">
            <w:pPr>
              <w:rPr>
                <w:rFonts w:ascii="Arial" w:hAnsi="Arial" w:cs="Arial"/>
                <w:sz w:val="22"/>
                <w:szCs w:val="22"/>
              </w:rPr>
            </w:pPr>
            <w:r>
              <w:rPr>
                <w:rFonts w:ascii="Arial" w:hAnsi="Arial" w:cs="Arial"/>
                <w:sz w:val="22"/>
                <w:szCs w:val="22"/>
              </w:rPr>
              <w:t>No Mass</w:t>
            </w:r>
          </w:p>
        </w:tc>
      </w:tr>
      <w:tr w:rsidR="001651CC" w:rsidRPr="00CA4114" w14:paraId="4E7CB679" w14:textId="77777777" w:rsidTr="002607C7">
        <w:trPr>
          <w:trHeight w:val="312"/>
        </w:trPr>
        <w:tc>
          <w:tcPr>
            <w:tcW w:w="1298" w:type="dxa"/>
          </w:tcPr>
          <w:p w14:paraId="4871534D" w14:textId="77777777" w:rsidR="001651CC" w:rsidRPr="000E272E" w:rsidRDefault="001651CC" w:rsidP="001651CC">
            <w:pPr>
              <w:pStyle w:val="Header"/>
              <w:tabs>
                <w:tab w:val="clear" w:pos="4320"/>
                <w:tab w:val="clear" w:pos="8640"/>
              </w:tabs>
              <w:rPr>
                <w:rFonts w:ascii="Arial" w:hAnsi="Arial" w:cs="Arial"/>
                <w:sz w:val="22"/>
                <w:szCs w:val="22"/>
                <w:lang w:val="en-GB"/>
              </w:rPr>
            </w:pPr>
            <w:r w:rsidRPr="000E272E">
              <w:rPr>
                <w:rFonts w:ascii="Arial" w:hAnsi="Arial" w:cs="Arial"/>
                <w:sz w:val="22"/>
                <w:szCs w:val="22"/>
                <w:lang w:val="en-GB"/>
              </w:rPr>
              <w:t>Wednesday</w:t>
            </w:r>
          </w:p>
        </w:tc>
        <w:tc>
          <w:tcPr>
            <w:tcW w:w="539" w:type="dxa"/>
          </w:tcPr>
          <w:p w14:paraId="3E957ADA" w14:textId="74F331F4" w:rsidR="001651CC" w:rsidRPr="000E272E" w:rsidRDefault="00244B23" w:rsidP="00244B23">
            <w:pPr>
              <w:jc w:val="center"/>
              <w:rPr>
                <w:rFonts w:ascii="Arial" w:hAnsi="Arial" w:cs="Arial"/>
                <w:sz w:val="22"/>
                <w:szCs w:val="22"/>
                <w:vertAlign w:val="superscript"/>
              </w:rPr>
            </w:pPr>
            <w:r>
              <w:rPr>
                <w:rFonts w:ascii="Arial" w:hAnsi="Arial" w:cs="Arial"/>
                <w:sz w:val="22"/>
                <w:szCs w:val="22"/>
              </w:rPr>
              <w:t>15</w:t>
            </w:r>
            <w:r w:rsidR="00A55928" w:rsidRPr="00A55928">
              <w:rPr>
                <w:rFonts w:ascii="Arial" w:hAnsi="Arial" w:cs="Arial"/>
                <w:sz w:val="22"/>
                <w:szCs w:val="22"/>
                <w:vertAlign w:val="superscript"/>
              </w:rPr>
              <w:t>th</w:t>
            </w:r>
          </w:p>
        </w:tc>
        <w:tc>
          <w:tcPr>
            <w:tcW w:w="1315" w:type="dxa"/>
          </w:tcPr>
          <w:p w14:paraId="0796DAC9" w14:textId="19363FA5" w:rsidR="001651CC" w:rsidRPr="000E272E" w:rsidRDefault="001651CC" w:rsidP="001651CC">
            <w:pPr>
              <w:jc w:val="right"/>
              <w:rPr>
                <w:rFonts w:ascii="Arial" w:hAnsi="Arial" w:cs="Arial"/>
                <w:sz w:val="22"/>
                <w:szCs w:val="22"/>
              </w:rPr>
            </w:pPr>
          </w:p>
        </w:tc>
        <w:tc>
          <w:tcPr>
            <w:tcW w:w="4076" w:type="dxa"/>
          </w:tcPr>
          <w:p w14:paraId="4153FF7A" w14:textId="5874069E" w:rsidR="001651CC" w:rsidRPr="00543365" w:rsidRDefault="001B156D" w:rsidP="00E95909">
            <w:pPr>
              <w:rPr>
                <w:rFonts w:ascii="Arial" w:hAnsi="Arial" w:cs="Arial"/>
                <w:sz w:val="22"/>
                <w:szCs w:val="22"/>
              </w:rPr>
            </w:pPr>
            <w:r>
              <w:rPr>
                <w:rFonts w:ascii="Arial" w:hAnsi="Arial" w:cs="Arial"/>
                <w:sz w:val="22"/>
                <w:szCs w:val="22"/>
              </w:rPr>
              <w:t>No Mass</w:t>
            </w:r>
          </w:p>
        </w:tc>
      </w:tr>
      <w:tr w:rsidR="001651CC" w:rsidRPr="00CA4114" w14:paraId="03931D9D" w14:textId="77777777" w:rsidTr="002607C7">
        <w:trPr>
          <w:trHeight w:val="312"/>
        </w:trPr>
        <w:tc>
          <w:tcPr>
            <w:tcW w:w="1298" w:type="dxa"/>
          </w:tcPr>
          <w:p w14:paraId="5F7A7A25" w14:textId="0CE512C9" w:rsidR="001651CC" w:rsidRPr="000E272E" w:rsidRDefault="001651CC" w:rsidP="001651CC">
            <w:pPr>
              <w:pStyle w:val="Header"/>
              <w:rPr>
                <w:rFonts w:ascii="Arial" w:hAnsi="Arial" w:cs="Arial"/>
                <w:sz w:val="22"/>
                <w:szCs w:val="22"/>
              </w:rPr>
            </w:pPr>
            <w:r w:rsidRPr="000E272E">
              <w:rPr>
                <w:rFonts w:ascii="Arial" w:hAnsi="Arial" w:cs="Arial"/>
                <w:sz w:val="22"/>
                <w:szCs w:val="22"/>
              </w:rPr>
              <w:t>Thursday</w:t>
            </w:r>
          </w:p>
        </w:tc>
        <w:tc>
          <w:tcPr>
            <w:tcW w:w="539" w:type="dxa"/>
          </w:tcPr>
          <w:p w14:paraId="78ACD40D" w14:textId="40576B23" w:rsidR="001651CC" w:rsidRDefault="00244B23" w:rsidP="00244B23">
            <w:pPr>
              <w:jc w:val="center"/>
              <w:rPr>
                <w:rFonts w:ascii="Arial" w:hAnsi="Arial" w:cs="Arial"/>
                <w:sz w:val="22"/>
                <w:szCs w:val="22"/>
              </w:rPr>
            </w:pPr>
            <w:r>
              <w:rPr>
                <w:rFonts w:ascii="Arial" w:hAnsi="Arial" w:cs="Arial"/>
                <w:sz w:val="22"/>
                <w:szCs w:val="22"/>
              </w:rPr>
              <w:t>16</w:t>
            </w:r>
            <w:r w:rsidR="00A55928" w:rsidRPr="00A55928">
              <w:rPr>
                <w:rFonts w:ascii="Arial" w:hAnsi="Arial" w:cs="Arial"/>
                <w:sz w:val="22"/>
                <w:szCs w:val="22"/>
                <w:vertAlign w:val="superscript"/>
              </w:rPr>
              <w:t>th</w:t>
            </w:r>
          </w:p>
        </w:tc>
        <w:tc>
          <w:tcPr>
            <w:tcW w:w="1315" w:type="dxa"/>
          </w:tcPr>
          <w:p w14:paraId="194FE52B" w14:textId="605C9AC3" w:rsidR="001651CC" w:rsidRDefault="001651CC" w:rsidP="001651CC">
            <w:pPr>
              <w:jc w:val="right"/>
              <w:rPr>
                <w:rFonts w:ascii="Arial" w:hAnsi="Arial" w:cs="Arial"/>
                <w:sz w:val="22"/>
                <w:szCs w:val="22"/>
              </w:rPr>
            </w:pPr>
          </w:p>
        </w:tc>
        <w:tc>
          <w:tcPr>
            <w:tcW w:w="4076" w:type="dxa"/>
          </w:tcPr>
          <w:p w14:paraId="29177292" w14:textId="5B6B8DB8" w:rsidR="001651CC" w:rsidRDefault="001B156D" w:rsidP="00E95909">
            <w:pPr>
              <w:pStyle w:val="NoSpacing"/>
              <w:rPr>
                <w:rFonts w:ascii="Arial" w:hAnsi="Arial" w:cs="Arial"/>
              </w:rPr>
            </w:pPr>
            <w:r>
              <w:rPr>
                <w:rFonts w:ascii="Arial" w:hAnsi="Arial" w:cs="Arial"/>
              </w:rPr>
              <w:t>No Mass</w:t>
            </w:r>
          </w:p>
        </w:tc>
      </w:tr>
      <w:tr w:rsidR="001651CC" w:rsidRPr="00CA4114" w14:paraId="5900CE65" w14:textId="77777777" w:rsidTr="002607C7">
        <w:trPr>
          <w:trHeight w:val="312"/>
        </w:trPr>
        <w:tc>
          <w:tcPr>
            <w:tcW w:w="1298" w:type="dxa"/>
          </w:tcPr>
          <w:p w14:paraId="149D7AFB" w14:textId="77777777" w:rsidR="001651CC" w:rsidRPr="000E272E" w:rsidRDefault="001651CC" w:rsidP="001651CC">
            <w:pPr>
              <w:pStyle w:val="Header"/>
              <w:rPr>
                <w:rFonts w:ascii="Arial" w:hAnsi="Arial" w:cs="Arial"/>
                <w:sz w:val="22"/>
                <w:szCs w:val="22"/>
                <w:lang w:val="en-GB"/>
              </w:rPr>
            </w:pPr>
            <w:r w:rsidRPr="000E272E">
              <w:rPr>
                <w:rFonts w:ascii="Arial" w:hAnsi="Arial" w:cs="Arial"/>
                <w:sz w:val="22"/>
                <w:szCs w:val="22"/>
                <w:lang w:val="en-GB"/>
              </w:rPr>
              <w:t>Friday</w:t>
            </w:r>
          </w:p>
        </w:tc>
        <w:tc>
          <w:tcPr>
            <w:tcW w:w="539" w:type="dxa"/>
          </w:tcPr>
          <w:p w14:paraId="78839BD6" w14:textId="01CD4C72" w:rsidR="001651CC" w:rsidRPr="000E272E" w:rsidRDefault="00A55928" w:rsidP="00244B23">
            <w:pPr>
              <w:jc w:val="center"/>
              <w:rPr>
                <w:rFonts w:ascii="Arial" w:hAnsi="Arial" w:cs="Arial"/>
                <w:sz w:val="22"/>
                <w:szCs w:val="22"/>
                <w:vertAlign w:val="superscript"/>
              </w:rPr>
            </w:pPr>
            <w:r>
              <w:rPr>
                <w:rFonts w:ascii="Arial" w:hAnsi="Arial" w:cs="Arial"/>
                <w:sz w:val="22"/>
                <w:szCs w:val="22"/>
              </w:rPr>
              <w:t>1</w:t>
            </w:r>
            <w:r w:rsidR="00244B23">
              <w:rPr>
                <w:rFonts w:ascii="Arial" w:hAnsi="Arial" w:cs="Arial"/>
                <w:sz w:val="22"/>
                <w:szCs w:val="22"/>
              </w:rPr>
              <w:t>7</w:t>
            </w:r>
            <w:r w:rsidRPr="00A55928">
              <w:rPr>
                <w:rFonts w:ascii="Arial" w:hAnsi="Arial" w:cs="Arial"/>
                <w:sz w:val="22"/>
                <w:szCs w:val="22"/>
                <w:vertAlign w:val="superscript"/>
              </w:rPr>
              <w:t>th</w:t>
            </w:r>
          </w:p>
        </w:tc>
        <w:tc>
          <w:tcPr>
            <w:tcW w:w="1315" w:type="dxa"/>
          </w:tcPr>
          <w:p w14:paraId="6BFE6AD5" w14:textId="05FE8AC5" w:rsidR="001651CC" w:rsidRPr="000E272E" w:rsidRDefault="009C102B" w:rsidP="001651CC">
            <w:pPr>
              <w:jc w:val="right"/>
              <w:rPr>
                <w:rFonts w:ascii="Arial" w:hAnsi="Arial" w:cs="Arial"/>
                <w:sz w:val="22"/>
                <w:szCs w:val="22"/>
              </w:rPr>
            </w:pPr>
            <w:r>
              <w:rPr>
                <w:rFonts w:ascii="Arial" w:hAnsi="Arial" w:cs="Arial"/>
                <w:sz w:val="22"/>
                <w:szCs w:val="22"/>
              </w:rPr>
              <w:t>1:00 pm</w:t>
            </w:r>
          </w:p>
        </w:tc>
        <w:tc>
          <w:tcPr>
            <w:tcW w:w="4076" w:type="dxa"/>
          </w:tcPr>
          <w:p w14:paraId="1A556498" w14:textId="51B2FDBC" w:rsidR="001651CC" w:rsidRPr="00543365" w:rsidRDefault="00244B23" w:rsidP="00244B23">
            <w:pPr>
              <w:rPr>
                <w:rFonts w:ascii="Arial" w:hAnsi="Arial" w:cs="Arial"/>
                <w:bCs/>
                <w:iCs/>
                <w:sz w:val="22"/>
                <w:szCs w:val="22"/>
              </w:rPr>
            </w:pPr>
            <w:r>
              <w:rPr>
                <w:rFonts w:ascii="Arial" w:hAnsi="Arial" w:cs="Arial"/>
                <w:bCs/>
                <w:iCs/>
                <w:sz w:val="22"/>
                <w:szCs w:val="22"/>
              </w:rPr>
              <w:t>Funeral for Tricia Crehan</w:t>
            </w:r>
          </w:p>
        </w:tc>
      </w:tr>
      <w:tr w:rsidR="001651CC" w:rsidRPr="00CA4114" w14:paraId="6848FC2A" w14:textId="77777777" w:rsidTr="002607C7">
        <w:trPr>
          <w:trHeight w:val="312"/>
        </w:trPr>
        <w:tc>
          <w:tcPr>
            <w:tcW w:w="1298" w:type="dxa"/>
          </w:tcPr>
          <w:p w14:paraId="0EFAD4DB" w14:textId="77777777" w:rsidR="001651CC" w:rsidRPr="000E272E" w:rsidRDefault="001651CC" w:rsidP="001651CC">
            <w:pPr>
              <w:pStyle w:val="Header"/>
              <w:tabs>
                <w:tab w:val="clear" w:pos="4320"/>
                <w:tab w:val="clear" w:pos="8640"/>
              </w:tabs>
              <w:rPr>
                <w:rFonts w:ascii="Arial" w:hAnsi="Arial" w:cs="Arial"/>
                <w:sz w:val="22"/>
                <w:szCs w:val="22"/>
                <w:lang w:val="en-GB"/>
              </w:rPr>
            </w:pPr>
            <w:r w:rsidRPr="000E272E">
              <w:rPr>
                <w:rFonts w:ascii="Arial" w:hAnsi="Arial" w:cs="Arial"/>
                <w:sz w:val="22"/>
                <w:szCs w:val="22"/>
                <w:lang w:val="en-GB"/>
              </w:rPr>
              <w:t>Saturday</w:t>
            </w:r>
          </w:p>
        </w:tc>
        <w:tc>
          <w:tcPr>
            <w:tcW w:w="539" w:type="dxa"/>
          </w:tcPr>
          <w:p w14:paraId="47C49912" w14:textId="10704B55" w:rsidR="001651CC" w:rsidRPr="000E272E" w:rsidRDefault="00A55928" w:rsidP="00244B23">
            <w:pPr>
              <w:jc w:val="center"/>
              <w:rPr>
                <w:rFonts w:ascii="Arial" w:hAnsi="Arial" w:cs="Arial"/>
                <w:sz w:val="22"/>
                <w:szCs w:val="22"/>
                <w:vertAlign w:val="superscript"/>
              </w:rPr>
            </w:pPr>
            <w:r>
              <w:rPr>
                <w:rFonts w:ascii="Arial" w:hAnsi="Arial" w:cs="Arial"/>
                <w:sz w:val="22"/>
                <w:szCs w:val="22"/>
              </w:rPr>
              <w:t>1</w:t>
            </w:r>
            <w:r w:rsidR="00244B23">
              <w:rPr>
                <w:rFonts w:ascii="Arial" w:hAnsi="Arial" w:cs="Arial"/>
                <w:sz w:val="22"/>
                <w:szCs w:val="22"/>
              </w:rPr>
              <w:t>8</w:t>
            </w:r>
            <w:r w:rsidR="001651CC" w:rsidRPr="00512579">
              <w:rPr>
                <w:rFonts w:ascii="Arial" w:hAnsi="Arial" w:cs="Arial"/>
                <w:sz w:val="22"/>
                <w:szCs w:val="22"/>
                <w:vertAlign w:val="superscript"/>
              </w:rPr>
              <w:t>th</w:t>
            </w:r>
          </w:p>
        </w:tc>
        <w:tc>
          <w:tcPr>
            <w:tcW w:w="1315" w:type="dxa"/>
          </w:tcPr>
          <w:p w14:paraId="5C311444" w14:textId="0D94D544" w:rsidR="001651CC" w:rsidRPr="000E272E" w:rsidRDefault="001651CC" w:rsidP="001651CC">
            <w:pPr>
              <w:jc w:val="right"/>
              <w:rPr>
                <w:rFonts w:ascii="Arial" w:hAnsi="Arial" w:cs="Arial"/>
                <w:sz w:val="22"/>
                <w:szCs w:val="22"/>
              </w:rPr>
            </w:pPr>
          </w:p>
        </w:tc>
        <w:tc>
          <w:tcPr>
            <w:tcW w:w="4076" w:type="dxa"/>
          </w:tcPr>
          <w:p w14:paraId="61E34E8A" w14:textId="481C6002" w:rsidR="001651CC" w:rsidRPr="000E272E" w:rsidRDefault="003A6871" w:rsidP="001651CC">
            <w:pPr>
              <w:rPr>
                <w:rFonts w:ascii="Arial" w:hAnsi="Arial" w:cs="Arial"/>
                <w:bCs/>
                <w:iCs/>
                <w:sz w:val="22"/>
                <w:szCs w:val="22"/>
                <w:lang w:val="de-DE"/>
              </w:rPr>
            </w:pPr>
            <w:r>
              <w:rPr>
                <w:rFonts w:ascii="Arial" w:hAnsi="Arial" w:cs="Arial"/>
                <w:sz w:val="22"/>
                <w:szCs w:val="22"/>
              </w:rPr>
              <w:t>No</w:t>
            </w:r>
            <w:r w:rsidR="00244B23">
              <w:rPr>
                <w:rFonts w:ascii="Arial" w:hAnsi="Arial" w:cs="Arial"/>
                <w:sz w:val="22"/>
                <w:szCs w:val="22"/>
              </w:rPr>
              <w:t xml:space="preserve"> </w:t>
            </w:r>
            <w:r w:rsidR="001651CC" w:rsidRPr="000E272E">
              <w:rPr>
                <w:rFonts w:ascii="Arial" w:hAnsi="Arial" w:cs="Arial"/>
                <w:sz w:val="22"/>
                <w:szCs w:val="22"/>
              </w:rPr>
              <w:t>Sacrament of Reconciliation</w:t>
            </w:r>
          </w:p>
        </w:tc>
      </w:tr>
      <w:tr w:rsidR="001651CC" w:rsidRPr="00CA4114" w14:paraId="7D0DA3D1" w14:textId="77777777" w:rsidTr="002607C7">
        <w:trPr>
          <w:trHeight w:val="312"/>
        </w:trPr>
        <w:tc>
          <w:tcPr>
            <w:tcW w:w="1298" w:type="dxa"/>
          </w:tcPr>
          <w:p w14:paraId="52FED702" w14:textId="77777777" w:rsidR="001651CC" w:rsidRPr="000E272E" w:rsidRDefault="001651CC" w:rsidP="001651CC">
            <w:pPr>
              <w:pStyle w:val="Header"/>
              <w:tabs>
                <w:tab w:val="clear" w:pos="4320"/>
                <w:tab w:val="clear" w:pos="8640"/>
              </w:tabs>
              <w:rPr>
                <w:rFonts w:ascii="Arial" w:hAnsi="Arial" w:cs="Arial"/>
                <w:sz w:val="22"/>
                <w:szCs w:val="22"/>
                <w:lang w:val="en-GB"/>
              </w:rPr>
            </w:pPr>
          </w:p>
        </w:tc>
        <w:tc>
          <w:tcPr>
            <w:tcW w:w="539" w:type="dxa"/>
          </w:tcPr>
          <w:p w14:paraId="158B5C51" w14:textId="77777777" w:rsidR="001651CC" w:rsidRPr="000E272E" w:rsidRDefault="001651CC" w:rsidP="001651CC">
            <w:pPr>
              <w:jc w:val="center"/>
              <w:rPr>
                <w:rFonts w:ascii="Arial" w:hAnsi="Arial" w:cs="Arial"/>
                <w:sz w:val="22"/>
                <w:szCs w:val="22"/>
              </w:rPr>
            </w:pPr>
          </w:p>
        </w:tc>
        <w:tc>
          <w:tcPr>
            <w:tcW w:w="1315" w:type="dxa"/>
          </w:tcPr>
          <w:p w14:paraId="1E615B2E" w14:textId="4A4EDEA6" w:rsidR="001651CC" w:rsidRPr="000E272E" w:rsidRDefault="001651CC" w:rsidP="001651CC">
            <w:pPr>
              <w:jc w:val="right"/>
              <w:rPr>
                <w:rFonts w:ascii="Arial" w:hAnsi="Arial" w:cs="Arial"/>
                <w:sz w:val="22"/>
                <w:szCs w:val="22"/>
              </w:rPr>
            </w:pPr>
          </w:p>
        </w:tc>
        <w:tc>
          <w:tcPr>
            <w:tcW w:w="4076" w:type="dxa"/>
          </w:tcPr>
          <w:p w14:paraId="17F3BFB1" w14:textId="551FBB98" w:rsidR="001651CC" w:rsidRPr="000E272E" w:rsidRDefault="001B156D" w:rsidP="00E95909">
            <w:pPr>
              <w:rPr>
                <w:rFonts w:ascii="Arial" w:hAnsi="Arial" w:cs="Arial"/>
                <w:bCs/>
                <w:iCs/>
                <w:sz w:val="22"/>
                <w:szCs w:val="22"/>
              </w:rPr>
            </w:pPr>
            <w:r>
              <w:rPr>
                <w:rFonts w:ascii="Arial" w:hAnsi="Arial" w:cs="Arial"/>
                <w:bCs/>
                <w:iCs/>
                <w:sz w:val="22"/>
                <w:szCs w:val="22"/>
              </w:rPr>
              <w:t>No Mass</w:t>
            </w:r>
          </w:p>
        </w:tc>
      </w:tr>
    </w:tbl>
    <w:p w14:paraId="01C41561" w14:textId="6A91452F" w:rsidR="00884208" w:rsidRPr="008B1D4C" w:rsidRDefault="00884208" w:rsidP="00AE14DD">
      <w:pPr>
        <w:pStyle w:val="msolistparagraphcxspmiddlecxspmiddle"/>
        <w:spacing w:before="180" w:beforeAutospacing="0" w:after="240" w:afterAutospacing="0"/>
        <w:rPr>
          <w:rFonts w:ascii="Arial" w:hAnsi="Arial" w:cs="Arial"/>
          <w:sz w:val="22"/>
          <w:szCs w:val="22"/>
        </w:rPr>
      </w:pPr>
      <w:r>
        <w:rPr>
          <w:rFonts w:ascii="Arial" w:hAnsi="Arial" w:cs="Arial"/>
          <w:sz w:val="22"/>
          <w:szCs w:val="22"/>
        </w:rPr>
        <w:t xml:space="preserve">Thank you for last week's </w:t>
      </w:r>
      <w:r w:rsidRPr="00D451E0">
        <w:rPr>
          <w:rFonts w:ascii="Arial" w:hAnsi="Arial" w:cs="Arial"/>
          <w:b/>
          <w:sz w:val="22"/>
          <w:szCs w:val="22"/>
        </w:rPr>
        <w:t>OFFERTORY</w:t>
      </w:r>
      <w:r>
        <w:rPr>
          <w:rFonts w:ascii="Arial" w:hAnsi="Arial" w:cs="Arial"/>
          <w:b/>
          <w:sz w:val="22"/>
          <w:szCs w:val="22"/>
        </w:rPr>
        <w:t xml:space="preserve"> </w:t>
      </w:r>
      <w:r w:rsidRPr="00D451E0">
        <w:rPr>
          <w:rFonts w:ascii="Arial" w:hAnsi="Arial" w:cs="Arial"/>
          <w:b/>
          <w:sz w:val="22"/>
          <w:szCs w:val="22"/>
        </w:rPr>
        <w:t>COLLECTION</w:t>
      </w:r>
      <w:r w:rsidR="003A6871">
        <w:rPr>
          <w:rFonts w:ascii="Arial" w:hAnsi="Arial" w:cs="Arial"/>
          <w:sz w:val="22"/>
          <w:szCs w:val="22"/>
        </w:rPr>
        <w:t>.</w:t>
      </w:r>
    </w:p>
    <w:p w14:paraId="61FEF863" w14:textId="5FE69205" w:rsidR="00FE6417" w:rsidRPr="00AF1129" w:rsidRDefault="00FE6417" w:rsidP="00AE14DD">
      <w:pPr>
        <w:spacing w:after="240"/>
        <w:jc w:val="both"/>
        <w:rPr>
          <w:rFonts w:ascii="Arial" w:hAnsi="Arial" w:cs="Arial"/>
          <w:sz w:val="22"/>
          <w:szCs w:val="22"/>
        </w:rPr>
      </w:pPr>
      <w:r w:rsidRPr="00AF1129">
        <w:rPr>
          <w:rFonts w:ascii="Arial" w:hAnsi="Arial" w:cs="Arial"/>
          <w:sz w:val="22"/>
          <w:szCs w:val="22"/>
        </w:rPr>
        <w:t xml:space="preserve">Next Sunday is </w:t>
      </w:r>
      <w:r>
        <w:rPr>
          <w:rFonts w:ascii="Arial" w:hAnsi="Arial" w:cs="Arial"/>
          <w:sz w:val="22"/>
          <w:szCs w:val="22"/>
        </w:rPr>
        <w:t xml:space="preserve">the </w:t>
      </w:r>
      <w:r w:rsidRPr="00107B9B">
        <w:rPr>
          <w:rFonts w:ascii="Arial" w:hAnsi="Arial" w:cs="Arial"/>
          <w:b/>
          <w:sz w:val="22"/>
          <w:szCs w:val="22"/>
        </w:rPr>
        <w:t>DAY OF PRAYER FOR WORLD PEACE</w:t>
      </w:r>
      <w:r w:rsidRPr="00AF1129">
        <w:rPr>
          <w:rFonts w:ascii="Arial" w:hAnsi="Arial" w:cs="Arial"/>
          <w:sz w:val="22"/>
          <w:szCs w:val="22"/>
        </w:rPr>
        <w:t>. There will be a baske</w:t>
      </w:r>
      <w:r>
        <w:rPr>
          <w:rFonts w:ascii="Arial" w:hAnsi="Arial" w:cs="Arial"/>
          <w:sz w:val="22"/>
          <w:szCs w:val="22"/>
        </w:rPr>
        <w:t>t</w:t>
      </w:r>
      <w:r w:rsidRPr="00AF1129">
        <w:rPr>
          <w:rFonts w:ascii="Arial" w:hAnsi="Arial" w:cs="Arial"/>
          <w:sz w:val="22"/>
          <w:szCs w:val="22"/>
        </w:rPr>
        <w:t xml:space="preserve"> in the narthex i</w:t>
      </w:r>
      <w:r>
        <w:rPr>
          <w:rFonts w:ascii="Arial" w:hAnsi="Arial" w:cs="Arial"/>
          <w:sz w:val="22"/>
          <w:szCs w:val="22"/>
        </w:rPr>
        <w:t>f</w:t>
      </w:r>
      <w:r w:rsidRPr="00AF1129">
        <w:rPr>
          <w:rFonts w:ascii="Arial" w:hAnsi="Arial" w:cs="Arial"/>
          <w:sz w:val="22"/>
          <w:szCs w:val="22"/>
        </w:rPr>
        <w:t xml:space="preserve"> you wish to support the work of Pax Christi.</w:t>
      </w:r>
    </w:p>
    <w:p w14:paraId="26F69CFB" w14:textId="5364AD20" w:rsidR="009C102B" w:rsidRPr="00F82076" w:rsidRDefault="00244B23" w:rsidP="00AE14DD">
      <w:pPr>
        <w:spacing w:after="240"/>
        <w:jc w:val="both"/>
        <w:rPr>
          <w:rFonts w:ascii="Arial" w:hAnsi="Arial" w:cs="Arial"/>
          <w:sz w:val="22"/>
          <w:szCs w:val="22"/>
        </w:rPr>
      </w:pPr>
      <w:r w:rsidRPr="00FE6417">
        <w:rPr>
          <w:rFonts w:ascii="Arial" w:hAnsi="Arial" w:cs="Arial"/>
          <w:sz w:val="22"/>
          <w:szCs w:val="22"/>
        </w:rPr>
        <w:t xml:space="preserve">The Week of Prayer for </w:t>
      </w:r>
      <w:r w:rsidRPr="00FE6417">
        <w:rPr>
          <w:rFonts w:ascii="Arial" w:hAnsi="Arial" w:cs="Arial"/>
          <w:b/>
          <w:sz w:val="22"/>
          <w:szCs w:val="22"/>
        </w:rPr>
        <w:t>CHRISTIAN UNITY</w:t>
      </w:r>
      <w:r w:rsidRPr="00FE6417">
        <w:rPr>
          <w:rFonts w:ascii="Arial" w:hAnsi="Arial" w:cs="Arial"/>
          <w:sz w:val="22"/>
          <w:szCs w:val="22"/>
        </w:rPr>
        <w:t xml:space="preserve"> </w:t>
      </w:r>
      <w:r w:rsidR="00FE6417">
        <w:rPr>
          <w:rFonts w:ascii="Arial" w:hAnsi="Arial" w:cs="Arial"/>
          <w:sz w:val="22"/>
          <w:szCs w:val="22"/>
        </w:rPr>
        <w:t>will run from Saturday</w:t>
      </w:r>
      <w:r w:rsidRPr="00FE6417">
        <w:rPr>
          <w:rFonts w:ascii="Arial" w:hAnsi="Arial" w:cs="Arial"/>
          <w:sz w:val="22"/>
          <w:szCs w:val="22"/>
        </w:rPr>
        <w:t xml:space="preserve"> 18</w:t>
      </w:r>
      <w:r w:rsidRPr="00FE6417">
        <w:rPr>
          <w:rFonts w:ascii="Arial" w:hAnsi="Arial" w:cs="Arial"/>
          <w:sz w:val="22"/>
          <w:szCs w:val="22"/>
          <w:vertAlign w:val="superscript"/>
        </w:rPr>
        <w:t>th</w:t>
      </w:r>
      <w:r w:rsidRPr="00FE6417">
        <w:rPr>
          <w:rFonts w:ascii="Arial" w:hAnsi="Arial" w:cs="Arial"/>
          <w:sz w:val="22"/>
          <w:szCs w:val="22"/>
        </w:rPr>
        <w:t xml:space="preserve"> January to </w:t>
      </w:r>
      <w:r w:rsidR="00FE6417">
        <w:rPr>
          <w:rFonts w:ascii="Arial" w:hAnsi="Arial" w:cs="Arial"/>
          <w:sz w:val="22"/>
          <w:szCs w:val="22"/>
        </w:rPr>
        <w:t>Saturday</w:t>
      </w:r>
      <w:r w:rsidRPr="00FE6417">
        <w:rPr>
          <w:rFonts w:ascii="Arial" w:hAnsi="Arial" w:cs="Arial"/>
          <w:sz w:val="22"/>
          <w:szCs w:val="22"/>
        </w:rPr>
        <w:t xml:space="preserve"> 25</w:t>
      </w:r>
      <w:r w:rsidRPr="00FE6417">
        <w:rPr>
          <w:rFonts w:ascii="Arial" w:hAnsi="Arial" w:cs="Arial"/>
          <w:sz w:val="22"/>
          <w:szCs w:val="22"/>
          <w:vertAlign w:val="superscript"/>
        </w:rPr>
        <w:t>th</w:t>
      </w:r>
      <w:r w:rsidRPr="00FE6417">
        <w:rPr>
          <w:rFonts w:ascii="Arial" w:hAnsi="Arial" w:cs="Arial"/>
          <w:sz w:val="22"/>
          <w:szCs w:val="22"/>
        </w:rPr>
        <w:t xml:space="preserve"> January.</w:t>
      </w:r>
      <w:r w:rsidR="009C102B">
        <w:rPr>
          <w:rFonts w:ascii="Arial" w:hAnsi="Arial" w:cs="Arial"/>
          <w:sz w:val="22"/>
          <w:szCs w:val="22"/>
        </w:rPr>
        <w:t xml:space="preserve"> Next Sunday, </w:t>
      </w:r>
      <w:r w:rsidR="009C102B" w:rsidRPr="00F82076">
        <w:rPr>
          <w:rFonts w:ascii="Arial" w:hAnsi="Arial" w:cs="Arial"/>
          <w:sz w:val="22"/>
          <w:szCs w:val="22"/>
        </w:rPr>
        <w:t>the Christian Churches in Crosspool</w:t>
      </w:r>
      <w:r w:rsidR="009C102B">
        <w:rPr>
          <w:rFonts w:ascii="Arial" w:hAnsi="Arial" w:cs="Arial"/>
          <w:sz w:val="22"/>
          <w:szCs w:val="22"/>
        </w:rPr>
        <w:t xml:space="preserve"> will </w:t>
      </w:r>
      <w:r w:rsidR="009C102B" w:rsidRPr="00F82076">
        <w:rPr>
          <w:rFonts w:ascii="Arial" w:hAnsi="Arial" w:cs="Arial"/>
          <w:sz w:val="22"/>
          <w:szCs w:val="22"/>
        </w:rPr>
        <w:t xml:space="preserve">exchange preachers. We </w:t>
      </w:r>
      <w:r w:rsidR="009C102B">
        <w:rPr>
          <w:rFonts w:ascii="Arial" w:hAnsi="Arial" w:cs="Arial"/>
          <w:sz w:val="22"/>
          <w:szCs w:val="22"/>
        </w:rPr>
        <w:t xml:space="preserve">will </w:t>
      </w:r>
      <w:r w:rsidR="009C102B" w:rsidRPr="00F82076">
        <w:rPr>
          <w:rFonts w:ascii="Arial" w:hAnsi="Arial" w:cs="Arial"/>
          <w:sz w:val="22"/>
          <w:szCs w:val="22"/>
        </w:rPr>
        <w:t>welcome Rev Iain Lothian from St Columba Church.</w:t>
      </w:r>
    </w:p>
    <w:p w14:paraId="173A744F" w14:textId="14FBC11F" w:rsidR="00B10949" w:rsidRDefault="00B10949" w:rsidP="00AE14DD">
      <w:pPr>
        <w:spacing w:after="240"/>
        <w:jc w:val="both"/>
        <w:rPr>
          <w:rFonts w:ascii="Arial" w:hAnsi="Arial" w:cs="Arial"/>
          <w:sz w:val="22"/>
          <w:szCs w:val="22"/>
        </w:rPr>
      </w:pPr>
      <w:r w:rsidRPr="006D4B87">
        <w:rPr>
          <w:rFonts w:ascii="Arial" w:hAnsi="Arial" w:cs="Arial"/>
          <w:b/>
          <w:sz w:val="22"/>
          <w:szCs w:val="22"/>
        </w:rPr>
        <w:t>PLEASE PRAY</w:t>
      </w:r>
      <w:r w:rsidRPr="006D4B87">
        <w:rPr>
          <w:rFonts w:ascii="Arial" w:hAnsi="Arial" w:cs="Arial"/>
          <w:sz w:val="22"/>
          <w:szCs w:val="22"/>
        </w:rPr>
        <w:t xml:space="preserve"> for </w:t>
      </w:r>
      <w:r w:rsidR="00244B23">
        <w:rPr>
          <w:rFonts w:ascii="Arial" w:hAnsi="Arial" w:cs="Arial"/>
          <w:sz w:val="22"/>
          <w:szCs w:val="22"/>
        </w:rPr>
        <w:t xml:space="preserve">Father Kevin, </w:t>
      </w:r>
      <w:r w:rsidRPr="00CE32C8">
        <w:rPr>
          <w:rFonts w:ascii="Arial" w:hAnsi="Arial" w:cs="Arial"/>
          <w:sz w:val="22"/>
          <w:szCs w:val="22"/>
        </w:rPr>
        <w:t>Ann Bright</w:t>
      </w:r>
      <w:r>
        <w:rPr>
          <w:rFonts w:ascii="Arial" w:hAnsi="Arial" w:cs="Arial"/>
          <w:sz w:val="22"/>
          <w:szCs w:val="22"/>
        </w:rPr>
        <w:t xml:space="preserve">, CC, </w:t>
      </w:r>
      <w:r w:rsidRPr="006D4B87">
        <w:rPr>
          <w:rFonts w:ascii="Arial" w:hAnsi="Arial" w:cs="Arial"/>
          <w:sz w:val="22"/>
          <w:szCs w:val="22"/>
        </w:rPr>
        <w:t xml:space="preserve">Dennis Gerrard, Elizabeth Meara, </w:t>
      </w:r>
      <w:r w:rsidR="00A55928" w:rsidRPr="00624B6B">
        <w:rPr>
          <w:rFonts w:ascii="Arial" w:hAnsi="Arial" w:cs="Arial"/>
          <w:sz w:val="22"/>
          <w:szCs w:val="22"/>
        </w:rPr>
        <w:t>Grazyna Swales</w:t>
      </w:r>
      <w:r w:rsidR="00A55928">
        <w:rPr>
          <w:rFonts w:ascii="Arial" w:hAnsi="Arial" w:cs="Arial"/>
          <w:sz w:val="22"/>
          <w:szCs w:val="22"/>
        </w:rPr>
        <w:t>,</w:t>
      </w:r>
      <w:r w:rsidR="00A55928" w:rsidRPr="006D4B87">
        <w:rPr>
          <w:rFonts w:ascii="Arial" w:hAnsi="Arial" w:cs="Arial"/>
          <w:sz w:val="22"/>
          <w:szCs w:val="22"/>
        </w:rPr>
        <w:t xml:space="preserve"> </w:t>
      </w:r>
      <w:r w:rsidRPr="006D4B87">
        <w:rPr>
          <w:rFonts w:ascii="Arial" w:hAnsi="Arial" w:cs="Arial"/>
          <w:sz w:val="22"/>
          <w:szCs w:val="22"/>
        </w:rPr>
        <w:t xml:space="preserve">Jean Fahy </w:t>
      </w:r>
      <w:r>
        <w:rPr>
          <w:rFonts w:ascii="Arial" w:hAnsi="Arial" w:cs="Arial"/>
          <w:sz w:val="22"/>
          <w:szCs w:val="22"/>
        </w:rPr>
        <w:t xml:space="preserve">and </w:t>
      </w:r>
      <w:r w:rsidRPr="006D4B87">
        <w:rPr>
          <w:rFonts w:ascii="Arial" w:hAnsi="Arial" w:cs="Arial"/>
          <w:sz w:val="22"/>
          <w:szCs w:val="22"/>
        </w:rPr>
        <w:t>Pam Harris, who are sick</w:t>
      </w:r>
      <w:r>
        <w:rPr>
          <w:rFonts w:ascii="Arial" w:hAnsi="Arial" w:cs="Arial"/>
          <w:sz w:val="22"/>
          <w:szCs w:val="22"/>
        </w:rPr>
        <w:t xml:space="preserve">, </w:t>
      </w:r>
      <w:r w:rsidR="000B4B46">
        <w:rPr>
          <w:rFonts w:ascii="Arial" w:hAnsi="Arial" w:cs="Arial"/>
          <w:sz w:val="22"/>
          <w:szCs w:val="22"/>
        </w:rPr>
        <w:t xml:space="preserve">for Robert Claytor, lately dead </w:t>
      </w:r>
      <w:r>
        <w:rPr>
          <w:rFonts w:ascii="Arial" w:hAnsi="Arial" w:cs="Arial"/>
          <w:sz w:val="22"/>
          <w:szCs w:val="22"/>
        </w:rPr>
        <w:t xml:space="preserve">and </w:t>
      </w:r>
      <w:r w:rsidRPr="006D4B87">
        <w:rPr>
          <w:rFonts w:ascii="Arial" w:hAnsi="Arial" w:cs="Arial"/>
          <w:sz w:val="22"/>
          <w:szCs w:val="22"/>
        </w:rPr>
        <w:t xml:space="preserve">for </w:t>
      </w:r>
      <w:r w:rsidR="0036438E">
        <w:rPr>
          <w:rFonts w:ascii="Arial" w:hAnsi="Arial" w:cs="Arial"/>
          <w:sz w:val="22"/>
          <w:szCs w:val="22"/>
        </w:rPr>
        <w:t xml:space="preserve">all </w:t>
      </w:r>
      <w:r w:rsidR="008B1D4C">
        <w:rPr>
          <w:rFonts w:ascii="Arial" w:hAnsi="Arial" w:cs="Arial"/>
          <w:sz w:val="22"/>
          <w:szCs w:val="22"/>
        </w:rPr>
        <w:t>w</w:t>
      </w:r>
      <w:r w:rsidRPr="006D4B87">
        <w:rPr>
          <w:rFonts w:ascii="Arial" w:hAnsi="Arial" w:cs="Arial"/>
          <w:sz w:val="22"/>
          <w:szCs w:val="22"/>
        </w:rPr>
        <w:t>hose anniversar</w:t>
      </w:r>
      <w:r w:rsidR="008B1D4C">
        <w:rPr>
          <w:rFonts w:ascii="Arial" w:hAnsi="Arial" w:cs="Arial"/>
          <w:sz w:val="22"/>
          <w:szCs w:val="22"/>
        </w:rPr>
        <w:t>ies</w:t>
      </w:r>
      <w:r w:rsidRPr="006D4B87">
        <w:rPr>
          <w:rFonts w:ascii="Arial" w:hAnsi="Arial" w:cs="Arial"/>
          <w:sz w:val="22"/>
          <w:szCs w:val="22"/>
        </w:rPr>
        <w:t xml:space="preserve"> occur about this time.</w:t>
      </w:r>
    </w:p>
    <w:p w14:paraId="76642177" w14:textId="0C0DDC2B" w:rsidR="00B5261D" w:rsidRDefault="00B5261D" w:rsidP="00F82076">
      <w:pPr>
        <w:spacing w:after="180"/>
        <w:jc w:val="both"/>
        <w:rPr>
          <w:rFonts w:ascii="Arial" w:hAnsi="Arial" w:cs="Arial"/>
          <w:color w:val="000000"/>
          <w:sz w:val="22"/>
          <w:szCs w:val="22"/>
          <w:lang w:eastAsia="en-GB"/>
        </w:rPr>
      </w:pPr>
      <w:r w:rsidRPr="00B5261D">
        <w:rPr>
          <w:rFonts w:ascii="Arial" w:hAnsi="Arial" w:cs="Arial"/>
          <w:b/>
          <w:color w:val="000000"/>
          <w:sz w:val="22"/>
          <w:szCs w:val="22"/>
          <w:lang w:eastAsia="en-GB"/>
        </w:rPr>
        <w:lastRenderedPageBreak/>
        <w:t>SACRED SPACE</w:t>
      </w:r>
      <w:r w:rsidRPr="00B5261D">
        <w:rPr>
          <w:rFonts w:ascii="Arial" w:hAnsi="Arial" w:cs="Arial"/>
          <w:color w:val="000000"/>
          <w:sz w:val="22"/>
          <w:szCs w:val="22"/>
          <w:lang w:eastAsia="en-GB"/>
        </w:rPr>
        <w:t xml:space="preserve"> at St. Columba’s Church will be at 7pm </w:t>
      </w:r>
      <w:r>
        <w:rPr>
          <w:rFonts w:ascii="Arial" w:hAnsi="Arial" w:cs="Arial"/>
          <w:color w:val="000000"/>
          <w:sz w:val="22"/>
          <w:szCs w:val="22"/>
          <w:lang w:eastAsia="en-GB"/>
        </w:rPr>
        <w:t>TODAY</w:t>
      </w:r>
      <w:r w:rsidRPr="00B5261D">
        <w:rPr>
          <w:rFonts w:ascii="Arial" w:hAnsi="Arial" w:cs="Arial"/>
          <w:color w:val="000000"/>
          <w:sz w:val="22"/>
          <w:szCs w:val="22"/>
          <w:lang w:eastAsia="en-GB"/>
        </w:rPr>
        <w:t>. The aim of SacREd Space</w:t>
      </w:r>
      <w:r>
        <w:rPr>
          <w:rFonts w:ascii="Arial" w:hAnsi="Arial" w:cs="Arial"/>
          <w:color w:val="000000"/>
          <w:sz w:val="22"/>
          <w:szCs w:val="22"/>
          <w:lang w:eastAsia="en-GB"/>
        </w:rPr>
        <w:t xml:space="preserve"> </w:t>
      </w:r>
      <w:r w:rsidRPr="00B5261D">
        <w:rPr>
          <w:rFonts w:ascii="Arial" w:hAnsi="Arial" w:cs="Arial"/>
          <w:color w:val="000000"/>
          <w:sz w:val="22"/>
          <w:szCs w:val="22"/>
          <w:lang w:eastAsia="en-GB"/>
        </w:rPr>
        <w:t xml:space="preserve">is to provide a quiet space to let go of </w:t>
      </w:r>
      <w:r w:rsidR="00A773CC">
        <w:rPr>
          <w:rFonts w:ascii="Arial" w:hAnsi="Arial" w:cs="Arial"/>
          <w:color w:val="000000"/>
          <w:sz w:val="22"/>
          <w:szCs w:val="22"/>
          <w:lang w:eastAsia="en-GB"/>
        </w:rPr>
        <w:t>y</w:t>
      </w:r>
      <w:r w:rsidRPr="00B5261D">
        <w:rPr>
          <w:rFonts w:ascii="Arial" w:hAnsi="Arial" w:cs="Arial"/>
          <w:color w:val="000000"/>
          <w:sz w:val="22"/>
          <w:szCs w:val="22"/>
          <w:lang w:eastAsia="en-GB"/>
        </w:rPr>
        <w:t>our</w:t>
      </w:r>
      <w:r>
        <w:rPr>
          <w:rFonts w:ascii="Arial" w:hAnsi="Arial" w:cs="Arial"/>
          <w:color w:val="000000"/>
          <w:sz w:val="22"/>
          <w:szCs w:val="22"/>
          <w:lang w:eastAsia="en-GB"/>
        </w:rPr>
        <w:t xml:space="preserve"> '</w:t>
      </w:r>
      <w:r w:rsidRPr="00B5261D">
        <w:rPr>
          <w:rFonts w:ascii="Arial" w:hAnsi="Arial" w:cs="Arial"/>
          <w:color w:val="000000"/>
          <w:sz w:val="22"/>
          <w:szCs w:val="22"/>
          <w:lang w:eastAsia="en-GB"/>
        </w:rPr>
        <w:t>to do</w:t>
      </w:r>
      <w:r>
        <w:rPr>
          <w:rFonts w:ascii="Arial" w:hAnsi="Arial" w:cs="Arial"/>
          <w:color w:val="000000"/>
          <w:sz w:val="22"/>
          <w:szCs w:val="22"/>
          <w:lang w:eastAsia="en-GB"/>
        </w:rPr>
        <w:t>'</w:t>
      </w:r>
      <w:r w:rsidRPr="00B5261D">
        <w:rPr>
          <w:rFonts w:ascii="Arial" w:hAnsi="Arial" w:cs="Arial"/>
          <w:color w:val="000000"/>
          <w:sz w:val="22"/>
          <w:szCs w:val="22"/>
          <w:lang w:eastAsia="en-GB"/>
        </w:rPr>
        <w:t xml:space="preserve"> lists, </w:t>
      </w:r>
      <w:r w:rsidR="00A773CC">
        <w:rPr>
          <w:rFonts w:ascii="Arial" w:hAnsi="Arial" w:cs="Arial"/>
          <w:color w:val="000000"/>
          <w:sz w:val="22"/>
          <w:szCs w:val="22"/>
          <w:lang w:eastAsia="en-GB"/>
        </w:rPr>
        <w:t>y</w:t>
      </w:r>
      <w:r w:rsidRPr="00B5261D">
        <w:rPr>
          <w:rFonts w:ascii="Arial" w:hAnsi="Arial" w:cs="Arial"/>
          <w:color w:val="000000"/>
          <w:sz w:val="22"/>
          <w:szCs w:val="22"/>
          <w:lang w:eastAsia="en-GB"/>
        </w:rPr>
        <w:t>our anxieties</w:t>
      </w:r>
      <w:r w:rsidR="0036438E">
        <w:rPr>
          <w:rFonts w:ascii="Arial" w:hAnsi="Arial" w:cs="Arial"/>
          <w:color w:val="000000"/>
          <w:sz w:val="22"/>
          <w:szCs w:val="22"/>
          <w:lang w:eastAsia="en-GB"/>
        </w:rPr>
        <w:t xml:space="preserve"> and </w:t>
      </w:r>
      <w:r w:rsidR="00A773CC">
        <w:rPr>
          <w:rFonts w:ascii="Arial" w:hAnsi="Arial" w:cs="Arial"/>
          <w:color w:val="000000"/>
          <w:sz w:val="22"/>
          <w:szCs w:val="22"/>
          <w:lang w:eastAsia="en-GB"/>
        </w:rPr>
        <w:t>y</w:t>
      </w:r>
      <w:r w:rsidRPr="00B5261D">
        <w:rPr>
          <w:rFonts w:ascii="Arial" w:hAnsi="Arial" w:cs="Arial"/>
          <w:color w:val="000000"/>
          <w:sz w:val="22"/>
          <w:szCs w:val="22"/>
          <w:lang w:eastAsia="en-GB"/>
        </w:rPr>
        <w:t xml:space="preserve">our preoccupations and rest in the silence, music and stillness provided. </w:t>
      </w:r>
      <w:r>
        <w:rPr>
          <w:rFonts w:ascii="Arial" w:hAnsi="Arial" w:cs="Arial"/>
          <w:color w:val="000000"/>
          <w:sz w:val="22"/>
          <w:szCs w:val="22"/>
          <w:lang w:eastAsia="en-GB"/>
        </w:rPr>
        <w:t>All welcome.</w:t>
      </w:r>
    </w:p>
    <w:p w14:paraId="2A17DD2A" w14:textId="1FCF8520" w:rsidR="00FE12C5" w:rsidRDefault="00FE12C5" w:rsidP="00F82076">
      <w:pPr>
        <w:spacing w:after="180"/>
        <w:jc w:val="both"/>
        <w:rPr>
          <w:rFonts w:ascii="Arial" w:hAnsi="Arial" w:cs="Arial"/>
          <w:color w:val="000000"/>
          <w:sz w:val="22"/>
          <w:szCs w:val="22"/>
          <w:lang w:eastAsia="en-GB"/>
        </w:rPr>
      </w:pPr>
      <w:r>
        <w:rPr>
          <w:rFonts w:ascii="Arial" w:hAnsi="Arial" w:cs="Arial"/>
          <w:color w:val="000000"/>
          <w:sz w:val="22"/>
          <w:szCs w:val="22"/>
          <w:lang w:eastAsia="en-GB"/>
        </w:rPr>
        <w:t>T</w:t>
      </w:r>
      <w:r w:rsidRPr="00FE12C5">
        <w:rPr>
          <w:rFonts w:ascii="Arial" w:hAnsi="Arial" w:cs="Arial"/>
          <w:color w:val="000000"/>
          <w:sz w:val="22"/>
          <w:szCs w:val="22"/>
          <w:lang w:eastAsia="en-GB"/>
        </w:rPr>
        <w:t xml:space="preserve">he next </w:t>
      </w:r>
      <w:r w:rsidRPr="00FE12C5">
        <w:rPr>
          <w:rFonts w:ascii="Arial" w:hAnsi="Arial" w:cs="Arial"/>
          <w:b/>
          <w:color w:val="000000"/>
          <w:sz w:val="22"/>
          <w:szCs w:val="22"/>
          <w:lang w:eastAsia="en-GB"/>
        </w:rPr>
        <w:t>ALIVE! PRAYER TIME</w:t>
      </w:r>
      <w:r w:rsidRPr="00FE12C5">
        <w:rPr>
          <w:rFonts w:ascii="Arial" w:hAnsi="Arial" w:cs="Arial"/>
          <w:color w:val="000000"/>
          <w:sz w:val="22"/>
          <w:szCs w:val="22"/>
          <w:lang w:eastAsia="en-GB"/>
        </w:rPr>
        <w:t xml:space="preserve"> </w:t>
      </w:r>
      <w:r>
        <w:rPr>
          <w:rFonts w:ascii="Arial" w:hAnsi="Arial" w:cs="Arial"/>
          <w:color w:val="000000"/>
          <w:sz w:val="22"/>
          <w:szCs w:val="22"/>
          <w:lang w:eastAsia="en-GB"/>
        </w:rPr>
        <w:t xml:space="preserve">at St Marie's Cathedral </w:t>
      </w:r>
      <w:r w:rsidRPr="00FE12C5">
        <w:rPr>
          <w:rFonts w:ascii="Arial" w:hAnsi="Arial" w:cs="Arial"/>
          <w:color w:val="000000"/>
          <w:sz w:val="22"/>
          <w:szCs w:val="22"/>
          <w:lang w:eastAsia="en-GB"/>
        </w:rPr>
        <w:t>will</w:t>
      </w:r>
      <w:r>
        <w:rPr>
          <w:rFonts w:ascii="Arial" w:hAnsi="Arial" w:cs="Arial"/>
          <w:color w:val="000000"/>
          <w:sz w:val="22"/>
          <w:szCs w:val="22"/>
          <w:lang w:eastAsia="en-GB"/>
        </w:rPr>
        <w:t xml:space="preserve"> </w:t>
      </w:r>
      <w:r w:rsidRPr="00FE12C5">
        <w:rPr>
          <w:rFonts w:ascii="Arial" w:hAnsi="Arial" w:cs="Arial"/>
          <w:color w:val="000000"/>
          <w:sz w:val="22"/>
          <w:szCs w:val="22"/>
          <w:lang w:eastAsia="en-GB"/>
        </w:rPr>
        <w:t>be</w:t>
      </w:r>
      <w:r>
        <w:rPr>
          <w:rFonts w:ascii="Arial" w:hAnsi="Arial" w:cs="Arial"/>
          <w:color w:val="000000"/>
          <w:sz w:val="22"/>
          <w:szCs w:val="22"/>
          <w:lang w:eastAsia="en-GB"/>
        </w:rPr>
        <w:t xml:space="preserve"> from 7pm to 8pm on </w:t>
      </w:r>
      <w:r w:rsidRPr="00FE12C5">
        <w:rPr>
          <w:rFonts w:ascii="Arial" w:hAnsi="Arial" w:cs="Arial"/>
          <w:color w:val="000000"/>
          <w:sz w:val="22"/>
          <w:szCs w:val="22"/>
          <w:lang w:eastAsia="en-GB"/>
        </w:rPr>
        <w:t>Wednesday</w:t>
      </w:r>
      <w:r>
        <w:rPr>
          <w:rFonts w:ascii="Arial" w:hAnsi="Arial" w:cs="Arial"/>
          <w:color w:val="000000"/>
          <w:sz w:val="22"/>
          <w:szCs w:val="22"/>
          <w:lang w:eastAsia="en-GB"/>
        </w:rPr>
        <w:t xml:space="preserve"> </w:t>
      </w:r>
      <w:r w:rsidR="00244B23">
        <w:rPr>
          <w:rFonts w:ascii="Arial" w:hAnsi="Arial" w:cs="Arial"/>
          <w:color w:val="000000"/>
          <w:sz w:val="22"/>
          <w:szCs w:val="22"/>
          <w:lang w:eastAsia="en-GB"/>
        </w:rPr>
        <w:t>15</w:t>
      </w:r>
      <w:r w:rsidRPr="00FE12C5">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w:t>
      </w:r>
      <w:r w:rsidRPr="00FE12C5">
        <w:rPr>
          <w:rFonts w:ascii="Arial" w:hAnsi="Arial" w:cs="Arial"/>
          <w:color w:val="000000"/>
          <w:sz w:val="22"/>
          <w:szCs w:val="22"/>
          <w:lang w:eastAsia="en-GB"/>
        </w:rPr>
        <w:t>January. If you want to deepen your faith, open your heart more to the Lord, and become more active in the Church, then prayer is an excellent place to start</w:t>
      </w:r>
      <w:r>
        <w:rPr>
          <w:rFonts w:ascii="Arial" w:hAnsi="Arial" w:cs="Arial"/>
          <w:color w:val="000000"/>
          <w:sz w:val="22"/>
          <w:szCs w:val="22"/>
          <w:lang w:eastAsia="en-GB"/>
        </w:rPr>
        <w:t>. E</w:t>
      </w:r>
      <w:r w:rsidRPr="00FE12C5">
        <w:rPr>
          <w:rFonts w:ascii="Arial" w:hAnsi="Arial" w:cs="Arial"/>
          <w:color w:val="000000"/>
          <w:sz w:val="22"/>
          <w:szCs w:val="22"/>
          <w:lang w:eastAsia="en-GB"/>
        </w:rPr>
        <w:t>veryone is welcome</w:t>
      </w:r>
      <w:r>
        <w:rPr>
          <w:rFonts w:ascii="Arial" w:hAnsi="Arial" w:cs="Arial"/>
          <w:color w:val="000000"/>
          <w:sz w:val="22"/>
          <w:szCs w:val="22"/>
          <w:lang w:eastAsia="en-GB"/>
        </w:rPr>
        <w:t>.</w:t>
      </w:r>
    </w:p>
    <w:p w14:paraId="368F06F5" w14:textId="77777777" w:rsidR="00A773CC" w:rsidRDefault="00A773CC" w:rsidP="00F82076">
      <w:pPr>
        <w:spacing w:after="180"/>
        <w:jc w:val="both"/>
        <w:rPr>
          <w:rFonts w:ascii="Arial" w:hAnsi="Arial" w:cs="Arial"/>
          <w:sz w:val="22"/>
          <w:szCs w:val="22"/>
        </w:rPr>
      </w:pPr>
      <w:r w:rsidRPr="00F82076">
        <w:rPr>
          <w:rFonts w:ascii="Arial" w:hAnsi="Arial" w:cs="Arial"/>
          <w:b/>
          <w:sz w:val="22"/>
          <w:szCs w:val="22"/>
        </w:rPr>
        <w:t>AFTERNOON TEA</w:t>
      </w:r>
      <w:r w:rsidRPr="00F82076">
        <w:rPr>
          <w:rFonts w:ascii="Arial" w:hAnsi="Arial" w:cs="Arial"/>
          <w:sz w:val="22"/>
          <w:szCs w:val="22"/>
        </w:rPr>
        <w:t xml:space="preserve"> will be served on Tuesday 21</w:t>
      </w:r>
      <w:r w:rsidRPr="00F82076">
        <w:rPr>
          <w:rFonts w:ascii="Arial" w:hAnsi="Arial" w:cs="Arial"/>
          <w:sz w:val="22"/>
          <w:szCs w:val="22"/>
          <w:vertAlign w:val="superscript"/>
        </w:rPr>
        <w:t>st</w:t>
      </w:r>
      <w:r w:rsidRPr="00F82076">
        <w:rPr>
          <w:rFonts w:ascii="Arial" w:hAnsi="Arial" w:cs="Arial"/>
          <w:sz w:val="22"/>
          <w:szCs w:val="22"/>
        </w:rPr>
        <w:t xml:space="preserve"> January between 12.30pm and 3pm. All ages are welcome. If you would like to come please phone Anne-Marie on 2630351.</w:t>
      </w:r>
    </w:p>
    <w:p w14:paraId="2A08BAB7" w14:textId="77777777" w:rsidR="00B10949" w:rsidRDefault="00B10949" w:rsidP="00F82076">
      <w:pPr>
        <w:spacing w:after="180"/>
        <w:jc w:val="both"/>
        <w:rPr>
          <w:rFonts w:ascii="Arial" w:hAnsi="Arial" w:cs="Arial"/>
          <w:color w:val="000000"/>
          <w:sz w:val="22"/>
          <w:szCs w:val="22"/>
          <w:lang w:eastAsia="en-GB"/>
        </w:rPr>
      </w:pPr>
      <w:r w:rsidRPr="006B0ED3">
        <w:rPr>
          <w:rFonts w:ascii="Arial" w:hAnsi="Arial" w:cs="Arial"/>
          <w:color w:val="000000"/>
          <w:sz w:val="22"/>
          <w:szCs w:val="22"/>
          <w:lang w:eastAsia="en-GB"/>
        </w:rPr>
        <w:t xml:space="preserve">A new </w:t>
      </w:r>
      <w:r w:rsidRPr="00A2346E">
        <w:rPr>
          <w:rFonts w:ascii="Arial" w:hAnsi="Arial" w:cs="Arial"/>
          <w:b/>
          <w:color w:val="000000"/>
          <w:sz w:val="22"/>
          <w:szCs w:val="22"/>
          <w:lang w:eastAsia="en-GB"/>
        </w:rPr>
        <w:t>ALPHA COURSE</w:t>
      </w:r>
      <w:r w:rsidRPr="006B0ED3">
        <w:rPr>
          <w:rFonts w:ascii="Arial" w:hAnsi="Arial" w:cs="Arial"/>
          <w:color w:val="000000"/>
          <w:sz w:val="22"/>
          <w:szCs w:val="22"/>
          <w:lang w:eastAsia="en-GB"/>
        </w:rPr>
        <w:t xml:space="preserve"> will be starting </w:t>
      </w:r>
      <w:r>
        <w:rPr>
          <w:rFonts w:ascii="Arial" w:hAnsi="Arial" w:cs="Arial"/>
          <w:color w:val="000000"/>
          <w:sz w:val="22"/>
          <w:szCs w:val="22"/>
          <w:lang w:eastAsia="en-GB"/>
        </w:rPr>
        <w:t xml:space="preserve">at St Marie's Cathedral </w:t>
      </w:r>
      <w:r w:rsidRPr="006B0ED3">
        <w:rPr>
          <w:rFonts w:ascii="Arial" w:hAnsi="Arial" w:cs="Arial"/>
          <w:color w:val="000000"/>
          <w:sz w:val="22"/>
          <w:szCs w:val="22"/>
          <w:lang w:eastAsia="en-GB"/>
        </w:rPr>
        <w:t>on Tuesday 21</w:t>
      </w:r>
      <w:r w:rsidRPr="00A2346E">
        <w:rPr>
          <w:rFonts w:ascii="Arial" w:hAnsi="Arial" w:cs="Arial"/>
          <w:color w:val="000000"/>
          <w:sz w:val="22"/>
          <w:szCs w:val="22"/>
          <w:vertAlign w:val="superscript"/>
          <w:lang w:eastAsia="en-GB"/>
        </w:rPr>
        <w:t>st</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January</w:t>
      </w:r>
      <w:r>
        <w:rPr>
          <w:rFonts w:ascii="Arial" w:hAnsi="Arial" w:cs="Arial"/>
          <w:color w:val="000000"/>
          <w:sz w:val="22"/>
          <w:szCs w:val="22"/>
          <w:lang w:eastAsia="en-GB"/>
        </w:rPr>
        <w:t xml:space="preserve">. It will take place at 7pm </w:t>
      </w:r>
      <w:r w:rsidRPr="006B0ED3">
        <w:rPr>
          <w:rFonts w:ascii="Arial" w:hAnsi="Arial" w:cs="Arial"/>
          <w:color w:val="000000"/>
          <w:sz w:val="22"/>
          <w:szCs w:val="22"/>
          <w:lang w:eastAsia="en-GB"/>
        </w:rPr>
        <w:t>every Tuesday until the end of March. It is an opportunity to find out more</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about</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Jesus</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and</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the</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fundamentals of</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Christian</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faith through</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a</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series</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of</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talks and</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discussions!</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If</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you are</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interested,</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please</w:t>
      </w:r>
      <w:r>
        <w:rPr>
          <w:rFonts w:ascii="Arial" w:hAnsi="Arial" w:cs="Arial"/>
          <w:color w:val="000000"/>
          <w:sz w:val="22"/>
          <w:szCs w:val="22"/>
          <w:lang w:eastAsia="en-GB"/>
        </w:rPr>
        <w:t xml:space="preserve"> s</w:t>
      </w:r>
      <w:r w:rsidRPr="006B0ED3">
        <w:rPr>
          <w:rFonts w:ascii="Arial" w:hAnsi="Arial" w:cs="Arial"/>
          <w:color w:val="000000"/>
          <w:sz w:val="22"/>
          <w:szCs w:val="22"/>
          <w:lang w:eastAsia="en-GB"/>
        </w:rPr>
        <w:t>end</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an</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email</w:t>
      </w:r>
      <w:r>
        <w:rPr>
          <w:rFonts w:ascii="Arial" w:hAnsi="Arial" w:cs="Arial"/>
          <w:color w:val="000000"/>
          <w:sz w:val="22"/>
          <w:szCs w:val="22"/>
          <w:lang w:eastAsia="en-GB"/>
        </w:rPr>
        <w:t xml:space="preserve"> </w:t>
      </w:r>
      <w:r w:rsidRPr="006B0ED3">
        <w:rPr>
          <w:rFonts w:ascii="Arial" w:hAnsi="Arial" w:cs="Arial"/>
          <w:color w:val="000000"/>
          <w:sz w:val="22"/>
          <w:szCs w:val="22"/>
          <w:lang w:eastAsia="en-GB"/>
        </w:rPr>
        <w:t xml:space="preserve">to </w:t>
      </w:r>
      <w:hyperlink r:id="rId15" w:history="1">
        <w:r w:rsidRPr="000E684C">
          <w:rPr>
            <w:rStyle w:val="Hyperlink"/>
            <w:rFonts w:ascii="Arial" w:hAnsi="Arial" w:cs="Arial"/>
            <w:sz w:val="22"/>
            <w:szCs w:val="22"/>
            <w:lang w:eastAsia="en-GB"/>
          </w:rPr>
          <w:t>stmariesalpha@gmail.com</w:t>
        </w:r>
      </w:hyperlink>
      <w:r>
        <w:rPr>
          <w:rFonts w:ascii="Arial" w:hAnsi="Arial" w:cs="Arial"/>
          <w:color w:val="000000"/>
          <w:sz w:val="22"/>
          <w:szCs w:val="22"/>
          <w:lang w:eastAsia="en-GB"/>
        </w:rPr>
        <w:t>.</w:t>
      </w:r>
    </w:p>
    <w:p w14:paraId="31CA1E99" w14:textId="69F846FD" w:rsidR="00F82076" w:rsidRDefault="00F82076" w:rsidP="00F82076">
      <w:pPr>
        <w:tabs>
          <w:tab w:val="left" w:pos="2098"/>
        </w:tabs>
        <w:spacing w:after="180"/>
        <w:jc w:val="both"/>
        <w:rPr>
          <w:rFonts w:ascii="Arial" w:hAnsi="Arial" w:cs="Arial"/>
          <w:iCs/>
          <w:sz w:val="22"/>
          <w:szCs w:val="22"/>
        </w:rPr>
      </w:pPr>
      <w:r w:rsidRPr="00F82076">
        <w:rPr>
          <w:rFonts w:ascii="Arial" w:hAnsi="Arial" w:cs="Arial"/>
          <w:iCs/>
          <w:sz w:val="22"/>
          <w:szCs w:val="22"/>
        </w:rPr>
        <w:t xml:space="preserve">The next </w:t>
      </w:r>
      <w:r w:rsidRPr="00F82076">
        <w:rPr>
          <w:rFonts w:ascii="Arial" w:hAnsi="Arial" w:cs="Arial"/>
          <w:b/>
          <w:iCs/>
          <w:sz w:val="22"/>
          <w:szCs w:val="22"/>
        </w:rPr>
        <w:t>JUSTICE AND PEACE MEETING</w:t>
      </w:r>
      <w:r w:rsidRPr="00F82076">
        <w:rPr>
          <w:rFonts w:ascii="Arial" w:hAnsi="Arial" w:cs="Arial"/>
          <w:iCs/>
          <w:sz w:val="22"/>
          <w:szCs w:val="22"/>
        </w:rPr>
        <w:t xml:space="preserve"> will be </w:t>
      </w:r>
      <w:r>
        <w:rPr>
          <w:rFonts w:ascii="Arial" w:hAnsi="Arial" w:cs="Arial"/>
          <w:iCs/>
          <w:sz w:val="22"/>
          <w:szCs w:val="22"/>
        </w:rPr>
        <w:t>at 8pm on Wednesday 29</w:t>
      </w:r>
      <w:r w:rsidRPr="00F82076">
        <w:rPr>
          <w:rFonts w:ascii="Arial" w:hAnsi="Arial" w:cs="Arial"/>
          <w:iCs/>
          <w:sz w:val="22"/>
          <w:szCs w:val="22"/>
          <w:vertAlign w:val="superscript"/>
        </w:rPr>
        <w:t>th</w:t>
      </w:r>
      <w:r>
        <w:rPr>
          <w:rFonts w:ascii="Arial" w:hAnsi="Arial" w:cs="Arial"/>
          <w:iCs/>
          <w:sz w:val="22"/>
          <w:szCs w:val="22"/>
        </w:rPr>
        <w:t xml:space="preserve"> </w:t>
      </w:r>
      <w:r w:rsidRPr="00F82076">
        <w:rPr>
          <w:rFonts w:ascii="Arial" w:hAnsi="Arial" w:cs="Arial"/>
          <w:iCs/>
          <w:sz w:val="22"/>
          <w:szCs w:val="22"/>
        </w:rPr>
        <w:t>January) in the Presbytery.</w:t>
      </w:r>
      <w:r w:rsidR="00DF798D">
        <w:rPr>
          <w:rFonts w:ascii="Arial" w:hAnsi="Arial" w:cs="Arial"/>
          <w:iCs/>
          <w:sz w:val="22"/>
          <w:szCs w:val="22"/>
        </w:rPr>
        <w:t xml:space="preserve"> </w:t>
      </w:r>
      <w:r w:rsidRPr="00F82076">
        <w:rPr>
          <w:rFonts w:ascii="Arial" w:hAnsi="Arial" w:cs="Arial"/>
          <w:iCs/>
          <w:sz w:val="22"/>
          <w:szCs w:val="22"/>
        </w:rPr>
        <w:t>New members are very welcome.</w:t>
      </w:r>
    </w:p>
    <w:p w14:paraId="3A2119DC" w14:textId="7E2B4085" w:rsidR="00F82076" w:rsidRDefault="00F82076" w:rsidP="00F82076">
      <w:pPr>
        <w:tabs>
          <w:tab w:val="left" w:pos="2098"/>
        </w:tabs>
        <w:spacing w:after="180"/>
        <w:jc w:val="both"/>
        <w:rPr>
          <w:rFonts w:ascii="Arial" w:hAnsi="Arial" w:cs="Arial"/>
          <w:iCs/>
          <w:sz w:val="22"/>
          <w:szCs w:val="22"/>
        </w:rPr>
      </w:pPr>
      <w:r w:rsidRPr="00F82076">
        <w:rPr>
          <w:rFonts w:ascii="Arial" w:hAnsi="Arial" w:cs="Arial"/>
          <w:iCs/>
          <w:sz w:val="22"/>
          <w:szCs w:val="22"/>
        </w:rPr>
        <w:t xml:space="preserve">The sensational dance show, </w:t>
      </w:r>
      <w:r w:rsidRPr="00F82076">
        <w:rPr>
          <w:rFonts w:ascii="Arial" w:hAnsi="Arial" w:cs="Arial"/>
          <w:b/>
          <w:iCs/>
          <w:sz w:val="22"/>
          <w:szCs w:val="22"/>
        </w:rPr>
        <w:t>MUSICAL MAGIC</w:t>
      </w:r>
      <w:r w:rsidRPr="00F82076">
        <w:rPr>
          <w:rFonts w:ascii="Arial" w:hAnsi="Arial" w:cs="Arial"/>
          <w:iCs/>
          <w:sz w:val="22"/>
          <w:szCs w:val="22"/>
        </w:rPr>
        <w:t>, will be performed on Thursday 6</w:t>
      </w:r>
      <w:r w:rsidRPr="00F82076">
        <w:rPr>
          <w:rFonts w:ascii="Arial" w:hAnsi="Arial" w:cs="Arial"/>
          <w:iCs/>
          <w:sz w:val="22"/>
          <w:szCs w:val="22"/>
          <w:vertAlign w:val="superscript"/>
        </w:rPr>
        <w:t>th</w:t>
      </w:r>
      <w:r w:rsidRPr="00F82076">
        <w:rPr>
          <w:rFonts w:ascii="Arial" w:hAnsi="Arial" w:cs="Arial"/>
          <w:iCs/>
          <w:sz w:val="22"/>
          <w:szCs w:val="22"/>
        </w:rPr>
        <w:t xml:space="preserve"> February at 8pm, Friday 7</w:t>
      </w:r>
      <w:r w:rsidRPr="00F82076">
        <w:rPr>
          <w:rFonts w:ascii="Arial" w:hAnsi="Arial" w:cs="Arial"/>
          <w:iCs/>
          <w:sz w:val="22"/>
          <w:szCs w:val="22"/>
          <w:vertAlign w:val="superscript"/>
        </w:rPr>
        <w:t>th</w:t>
      </w:r>
      <w:r>
        <w:rPr>
          <w:rFonts w:ascii="Arial" w:hAnsi="Arial" w:cs="Arial"/>
          <w:iCs/>
          <w:sz w:val="22"/>
          <w:szCs w:val="22"/>
        </w:rPr>
        <w:t xml:space="preserve"> </w:t>
      </w:r>
      <w:r w:rsidRPr="00F82076">
        <w:rPr>
          <w:rFonts w:ascii="Arial" w:hAnsi="Arial" w:cs="Arial"/>
          <w:iCs/>
          <w:sz w:val="22"/>
          <w:szCs w:val="22"/>
        </w:rPr>
        <w:t>February at 8pm and Saturday 8</w:t>
      </w:r>
      <w:r w:rsidRPr="00F82076">
        <w:rPr>
          <w:rFonts w:ascii="Arial" w:hAnsi="Arial" w:cs="Arial"/>
          <w:iCs/>
          <w:sz w:val="22"/>
          <w:szCs w:val="22"/>
          <w:vertAlign w:val="superscript"/>
        </w:rPr>
        <w:t>th</w:t>
      </w:r>
      <w:r>
        <w:rPr>
          <w:rFonts w:ascii="Arial" w:hAnsi="Arial" w:cs="Arial"/>
          <w:iCs/>
          <w:sz w:val="22"/>
          <w:szCs w:val="22"/>
        </w:rPr>
        <w:t xml:space="preserve"> </w:t>
      </w:r>
      <w:r w:rsidRPr="00F82076">
        <w:rPr>
          <w:rFonts w:ascii="Arial" w:hAnsi="Arial" w:cs="Arial"/>
          <w:iCs/>
          <w:sz w:val="22"/>
          <w:szCs w:val="22"/>
        </w:rPr>
        <w:t>February at 2pm and 6pm. Tickets are £7 for adults and £4 for children aged 3 to 12. The show is in aid of CAFOD's relief work for the major food crisis in Zambia and Zimbabwe. Tickets will be on sale soon</w:t>
      </w:r>
      <w:r>
        <w:rPr>
          <w:rFonts w:ascii="Arial" w:hAnsi="Arial" w:cs="Arial"/>
          <w:iCs/>
          <w:sz w:val="22"/>
          <w:szCs w:val="22"/>
        </w:rPr>
        <w:t xml:space="preserve"> or y</w:t>
      </w:r>
      <w:r w:rsidRPr="00F82076">
        <w:rPr>
          <w:rFonts w:ascii="Arial" w:hAnsi="Arial" w:cs="Arial"/>
          <w:iCs/>
          <w:sz w:val="22"/>
          <w:szCs w:val="22"/>
        </w:rPr>
        <w:t>ou can order them from Grazyna on 2308196. Raffle prizes will be very welcome</w:t>
      </w:r>
      <w:r>
        <w:rPr>
          <w:rFonts w:ascii="Arial" w:hAnsi="Arial" w:cs="Arial"/>
          <w:iCs/>
          <w:sz w:val="22"/>
          <w:szCs w:val="22"/>
        </w:rPr>
        <w:t>.</w:t>
      </w:r>
    </w:p>
    <w:p w14:paraId="6E1EA435" w14:textId="282374E3" w:rsidR="00B55256" w:rsidRDefault="00B55256" w:rsidP="00F82076">
      <w:pPr>
        <w:tabs>
          <w:tab w:val="left" w:pos="2098"/>
        </w:tabs>
        <w:spacing w:after="180"/>
        <w:jc w:val="both"/>
        <w:rPr>
          <w:rFonts w:ascii="Arial" w:hAnsi="Arial" w:cs="Arial"/>
          <w:iCs/>
          <w:sz w:val="22"/>
          <w:szCs w:val="22"/>
        </w:rPr>
      </w:pPr>
      <w:r>
        <w:rPr>
          <w:rFonts w:ascii="Arial" w:hAnsi="Arial" w:cs="Arial"/>
          <w:iCs/>
          <w:sz w:val="22"/>
          <w:szCs w:val="22"/>
        </w:rPr>
        <w:t xml:space="preserve">The St Vincent's Church Pantomime, </w:t>
      </w:r>
      <w:r w:rsidRPr="00B55256">
        <w:rPr>
          <w:rFonts w:ascii="Arial" w:hAnsi="Arial" w:cs="Arial"/>
          <w:b/>
          <w:iCs/>
          <w:sz w:val="22"/>
          <w:szCs w:val="22"/>
        </w:rPr>
        <w:t>SLEEPING BEAUTY</w:t>
      </w:r>
      <w:r>
        <w:rPr>
          <w:rFonts w:ascii="Arial" w:hAnsi="Arial" w:cs="Arial"/>
          <w:iCs/>
          <w:sz w:val="22"/>
          <w:szCs w:val="22"/>
        </w:rPr>
        <w:t xml:space="preserve">, will be on </w:t>
      </w:r>
      <w:r w:rsidRPr="00B55256">
        <w:rPr>
          <w:rFonts w:ascii="Arial" w:hAnsi="Arial" w:cs="Arial"/>
          <w:iCs/>
          <w:sz w:val="22"/>
          <w:szCs w:val="22"/>
        </w:rPr>
        <w:t>Friday 7</w:t>
      </w:r>
      <w:r w:rsidRPr="00B55256">
        <w:rPr>
          <w:rFonts w:ascii="Arial" w:hAnsi="Arial" w:cs="Arial"/>
          <w:iCs/>
          <w:sz w:val="22"/>
          <w:szCs w:val="22"/>
          <w:vertAlign w:val="superscript"/>
        </w:rPr>
        <w:t>th</w:t>
      </w:r>
      <w:r>
        <w:rPr>
          <w:rFonts w:ascii="Arial" w:hAnsi="Arial" w:cs="Arial"/>
          <w:iCs/>
          <w:sz w:val="22"/>
          <w:szCs w:val="22"/>
        </w:rPr>
        <w:t xml:space="preserve"> </w:t>
      </w:r>
      <w:r w:rsidRPr="00B55256">
        <w:rPr>
          <w:rFonts w:ascii="Arial" w:hAnsi="Arial" w:cs="Arial"/>
          <w:iCs/>
          <w:sz w:val="22"/>
          <w:szCs w:val="22"/>
        </w:rPr>
        <w:t>and Saturday 8</w:t>
      </w:r>
      <w:r w:rsidRPr="00B55256">
        <w:rPr>
          <w:rFonts w:ascii="Arial" w:hAnsi="Arial" w:cs="Arial"/>
          <w:iCs/>
          <w:sz w:val="22"/>
          <w:szCs w:val="22"/>
          <w:vertAlign w:val="superscript"/>
        </w:rPr>
        <w:t>th</w:t>
      </w:r>
      <w:r w:rsidRPr="00B55256">
        <w:rPr>
          <w:rFonts w:ascii="Arial" w:hAnsi="Arial" w:cs="Arial"/>
          <w:iCs/>
          <w:sz w:val="22"/>
          <w:szCs w:val="22"/>
        </w:rPr>
        <w:t xml:space="preserve"> February.</w:t>
      </w:r>
    </w:p>
    <w:p w14:paraId="2F726C0F" w14:textId="4968D1FA" w:rsidR="00F82076" w:rsidRDefault="00F82076" w:rsidP="00F82076">
      <w:pPr>
        <w:spacing w:after="180"/>
        <w:jc w:val="both"/>
        <w:rPr>
          <w:rFonts w:ascii="Arial" w:hAnsi="Arial" w:cs="Arial"/>
          <w:color w:val="000000"/>
          <w:sz w:val="22"/>
          <w:szCs w:val="22"/>
        </w:rPr>
      </w:pPr>
      <w:r w:rsidRPr="00F82076">
        <w:rPr>
          <w:rFonts w:ascii="Arial" w:hAnsi="Arial" w:cs="Arial"/>
          <w:color w:val="000000"/>
          <w:sz w:val="22"/>
          <w:szCs w:val="22"/>
        </w:rPr>
        <w:t>Talk on</w:t>
      </w:r>
      <w:r w:rsidRPr="0036438E">
        <w:rPr>
          <w:rFonts w:ascii="Arial" w:hAnsi="Arial" w:cs="Arial"/>
          <w:color w:val="000000"/>
          <w:sz w:val="22"/>
          <w:szCs w:val="22"/>
        </w:rPr>
        <w:t xml:space="preserve"> </w:t>
      </w:r>
      <w:r w:rsidRPr="00F82076">
        <w:rPr>
          <w:rFonts w:ascii="Arial" w:hAnsi="Arial" w:cs="Arial"/>
          <w:b/>
          <w:color w:val="000000"/>
          <w:sz w:val="22"/>
          <w:szCs w:val="22"/>
        </w:rPr>
        <w:t>PROPHETIC IMAGINATION</w:t>
      </w:r>
      <w:r>
        <w:rPr>
          <w:rFonts w:ascii="Arial" w:hAnsi="Arial" w:cs="Arial"/>
          <w:color w:val="000000"/>
          <w:sz w:val="22"/>
          <w:szCs w:val="22"/>
        </w:rPr>
        <w:t xml:space="preserve"> on </w:t>
      </w:r>
      <w:r w:rsidRPr="00F82076">
        <w:rPr>
          <w:rFonts w:ascii="Arial" w:hAnsi="Arial" w:cs="Arial"/>
          <w:color w:val="000000"/>
          <w:sz w:val="22"/>
          <w:szCs w:val="22"/>
        </w:rPr>
        <w:t>Saturday 15</w:t>
      </w:r>
      <w:r w:rsidRPr="00F82076">
        <w:rPr>
          <w:rFonts w:ascii="Arial" w:hAnsi="Arial" w:cs="Arial"/>
          <w:color w:val="000000"/>
          <w:sz w:val="22"/>
          <w:szCs w:val="22"/>
          <w:vertAlign w:val="superscript"/>
        </w:rPr>
        <w:t>th</w:t>
      </w:r>
      <w:r>
        <w:rPr>
          <w:rFonts w:ascii="Arial" w:hAnsi="Arial" w:cs="Arial"/>
          <w:color w:val="000000"/>
          <w:sz w:val="22"/>
          <w:szCs w:val="22"/>
        </w:rPr>
        <w:t xml:space="preserve"> </w:t>
      </w:r>
      <w:r w:rsidRPr="00F82076">
        <w:rPr>
          <w:rFonts w:ascii="Arial" w:hAnsi="Arial" w:cs="Arial"/>
          <w:color w:val="000000"/>
          <w:sz w:val="22"/>
          <w:szCs w:val="22"/>
        </w:rPr>
        <w:t>Feb</w:t>
      </w:r>
      <w:r>
        <w:rPr>
          <w:rFonts w:ascii="Arial" w:hAnsi="Arial" w:cs="Arial"/>
          <w:color w:val="000000"/>
          <w:sz w:val="22"/>
          <w:szCs w:val="22"/>
        </w:rPr>
        <w:t xml:space="preserve">ruary at </w:t>
      </w:r>
      <w:r w:rsidRPr="00F82076">
        <w:rPr>
          <w:rFonts w:ascii="Arial" w:hAnsi="Arial" w:cs="Arial"/>
          <w:color w:val="000000"/>
          <w:sz w:val="22"/>
          <w:szCs w:val="22"/>
        </w:rPr>
        <w:t>Hinsley Hall</w:t>
      </w:r>
      <w:r>
        <w:rPr>
          <w:rFonts w:ascii="Arial" w:hAnsi="Arial" w:cs="Arial"/>
          <w:color w:val="000000"/>
          <w:sz w:val="22"/>
          <w:szCs w:val="22"/>
        </w:rPr>
        <w:t>,</w:t>
      </w:r>
      <w:r w:rsidRPr="00F82076">
        <w:rPr>
          <w:rFonts w:ascii="Arial" w:hAnsi="Arial" w:cs="Arial"/>
          <w:color w:val="000000"/>
          <w:sz w:val="22"/>
          <w:szCs w:val="22"/>
        </w:rPr>
        <w:t xml:space="preserve"> Leeds.</w:t>
      </w:r>
      <w:r>
        <w:rPr>
          <w:rFonts w:ascii="Arial" w:hAnsi="Arial" w:cs="Arial"/>
          <w:color w:val="000000"/>
          <w:sz w:val="22"/>
          <w:szCs w:val="22"/>
        </w:rPr>
        <w:t xml:space="preserve"> </w:t>
      </w:r>
      <w:r w:rsidRPr="00F82076">
        <w:rPr>
          <w:rFonts w:ascii="Arial" w:hAnsi="Arial" w:cs="Arial"/>
          <w:color w:val="000000"/>
          <w:sz w:val="22"/>
          <w:szCs w:val="22"/>
        </w:rPr>
        <w:t>David McLoughlin</w:t>
      </w:r>
      <w:r w:rsidR="0036438E">
        <w:rPr>
          <w:rFonts w:ascii="Arial" w:hAnsi="Arial" w:cs="Arial"/>
          <w:color w:val="000000"/>
          <w:sz w:val="22"/>
          <w:szCs w:val="22"/>
        </w:rPr>
        <w:t xml:space="preserve">, </w:t>
      </w:r>
      <w:r w:rsidRPr="00F82076">
        <w:rPr>
          <w:rFonts w:ascii="Arial" w:hAnsi="Arial" w:cs="Arial"/>
          <w:color w:val="000000"/>
          <w:sz w:val="22"/>
          <w:szCs w:val="22"/>
        </w:rPr>
        <w:t>Emeritus Fellow of Christian Theology at Newman University, Birmingham</w:t>
      </w:r>
      <w:r>
        <w:rPr>
          <w:rFonts w:ascii="Arial" w:hAnsi="Arial" w:cs="Arial"/>
          <w:color w:val="000000"/>
          <w:sz w:val="22"/>
          <w:szCs w:val="22"/>
        </w:rPr>
        <w:t xml:space="preserve"> will talk about </w:t>
      </w:r>
      <w:r w:rsidRPr="00F82076">
        <w:rPr>
          <w:rFonts w:ascii="Arial" w:hAnsi="Arial" w:cs="Arial"/>
          <w:color w:val="000000"/>
          <w:sz w:val="22"/>
          <w:szCs w:val="22"/>
        </w:rPr>
        <w:t>the relationship between theology and everyday life</w:t>
      </w:r>
      <w:r w:rsidR="0036438E">
        <w:rPr>
          <w:rFonts w:ascii="Arial" w:hAnsi="Arial" w:cs="Arial"/>
          <w:color w:val="000000"/>
          <w:sz w:val="22"/>
          <w:szCs w:val="22"/>
        </w:rPr>
        <w:t>.</w:t>
      </w:r>
      <w:r>
        <w:rPr>
          <w:rFonts w:ascii="Arial" w:hAnsi="Arial" w:cs="Arial"/>
          <w:color w:val="000000"/>
          <w:sz w:val="22"/>
          <w:szCs w:val="22"/>
        </w:rPr>
        <w:t xml:space="preserve"> </w:t>
      </w:r>
      <w:r w:rsidRPr="00F82076">
        <w:rPr>
          <w:rFonts w:ascii="Arial" w:hAnsi="Arial" w:cs="Arial"/>
          <w:color w:val="000000"/>
          <w:sz w:val="22"/>
          <w:szCs w:val="22"/>
        </w:rPr>
        <w:t>Lunch</w:t>
      </w:r>
      <w:r>
        <w:rPr>
          <w:rFonts w:ascii="Arial" w:hAnsi="Arial" w:cs="Arial"/>
          <w:color w:val="000000"/>
          <w:sz w:val="22"/>
          <w:szCs w:val="22"/>
        </w:rPr>
        <w:t xml:space="preserve">, </w:t>
      </w:r>
      <w:r w:rsidRPr="00F82076">
        <w:rPr>
          <w:rFonts w:ascii="Arial" w:hAnsi="Arial" w:cs="Arial"/>
          <w:color w:val="000000"/>
          <w:sz w:val="22"/>
          <w:szCs w:val="22"/>
        </w:rPr>
        <w:t xml:space="preserve">talk </w:t>
      </w:r>
      <w:r>
        <w:rPr>
          <w:rFonts w:ascii="Arial" w:hAnsi="Arial" w:cs="Arial"/>
          <w:color w:val="000000"/>
          <w:sz w:val="22"/>
          <w:szCs w:val="22"/>
        </w:rPr>
        <w:t xml:space="preserve">and </w:t>
      </w:r>
      <w:r w:rsidRPr="00F82076">
        <w:rPr>
          <w:rFonts w:ascii="Arial" w:hAnsi="Arial" w:cs="Arial"/>
          <w:color w:val="000000"/>
          <w:sz w:val="22"/>
          <w:szCs w:val="22"/>
        </w:rPr>
        <w:t>afternoon workshops</w:t>
      </w:r>
      <w:r>
        <w:rPr>
          <w:rFonts w:ascii="Arial" w:hAnsi="Arial" w:cs="Arial"/>
          <w:color w:val="000000"/>
          <w:sz w:val="22"/>
          <w:szCs w:val="22"/>
        </w:rPr>
        <w:t xml:space="preserve"> for </w:t>
      </w:r>
      <w:r w:rsidRPr="00F82076">
        <w:rPr>
          <w:rFonts w:ascii="Arial" w:hAnsi="Arial" w:cs="Arial"/>
          <w:color w:val="000000"/>
          <w:sz w:val="22"/>
          <w:szCs w:val="22"/>
        </w:rPr>
        <w:t xml:space="preserve">£55. Contact Mike Campbell </w:t>
      </w:r>
      <w:r>
        <w:rPr>
          <w:rFonts w:ascii="Arial" w:hAnsi="Arial" w:cs="Arial"/>
          <w:color w:val="000000"/>
          <w:sz w:val="22"/>
          <w:szCs w:val="22"/>
        </w:rPr>
        <w:t xml:space="preserve">on </w:t>
      </w:r>
      <w:r w:rsidRPr="00F82076">
        <w:rPr>
          <w:rFonts w:ascii="Arial" w:hAnsi="Arial" w:cs="Arial"/>
          <w:color w:val="000000"/>
          <w:sz w:val="22"/>
          <w:szCs w:val="22"/>
        </w:rPr>
        <w:t>2301837 or Lindsay Reynolds</w:t>
      </w:r>
      <w:r>
        <w:rPr>
          <w:rFonts w:ascii="Arial" w:hAnsi="Arial" w:cs="Arial"/>
          <w:color w:val="000000"/>
          <w:sz w:val="22"/>
          <w:szCs w:val="22"/>
        </w:rPr>
        <w:t xml:space="preserve"> on </w:t>
      </w:r>
      <w:hyperlink r:id="rId16" w:history="1">
        <w:r w:rsidRPr="007E7806">
          <w:rPr>
            <w:rStyle w:val="Hyperlink"/>
            <w:rFonts w:ascii="Arial" w:hAnsi="Arial" w:cs="Arial"/>
            <w:sz w:val="22"/>
            <w:szCs w:val="22"/>
          </w:rPr>
          <w:t>secretarycpw@gmail.com</w:t>
        </w:r>
      </w:hyperlink>
      <w:r>
        <w:rPr>
          <w:rFonts w:ascii="Arial" w:hAnsi="Arial" w:cs="Arial"/>
          <w:color w:val="000000"/>
          <w:sz w:val="22"/>
          <w:szCs w:val="22"/>
        </w:rPr>
        <w:t xml:space="preserve"> </w:t>
      </w:r>
      <w:r w:rsidRPr="00F82076">
        <w:rPr>
          <w:rFonts w:ascii="Arial" w:hAnsi="Arial" w:cs="Arial"/>
          <w:color w:val="000000"/>
          <w:sz w:val="22"/>
          <w:szCs w:val="22"/>
        </w:rPr>
        <w:t xml:space="preserve">for more details or visit </w:t>
      </w:r>
      <w:hyperlink r:id="rId17" w:history="1">
        <w:r w:rsidRPr="007E7806">
          <w:rPr>
            <w:rStyle w:val="Hyperlink"/>
            <w:rFonts w:ascii="Arial" w:hAnsi="Arial" w:cs="Arial"/>
            <w:sz w:val="22"/>
            <w:szCs w:val="22"/>
          </w:rPr>
          <w:t>www.catholicpeoplesweeks.org</w:t>
        </w:r>
      </w:hyperlink>
      <w:r>
        <w:rPr>
          <w:rFonts w:ascii="Arial" w:hAnsi="Arial" w:cs="Arial"/>
          <w:color w:val="000000"/>
          <w:sz w:val="22"/>
          <w:szCs w:val="22"/>
        </w:rPr>
        <w:t xml:space="preserve"> </w:t>
      </w:r>
      <w:r w:rsidRPr="00F82076">
        <w:rPr>
          <w:rFonts w:ascii="Arial" w:hAnsi="Arial" w:cs="Arial"/>
          <w:color w:val="000000"/>
          <w:sz w:val="22"/>
          <w:szCs w:val="22"/>
        </w:rPr>
        <w:t xml:space="preserve">for information on </w:t>
      </w:r>
      <w:r>
        <w:rPr>
          <w:rFonts w:ascii="Arial" w:hAnsi="Arial" w:cs="Arial"/>
          <w:color w:val="000000"/>
          <w:sz w:val="22"/>
          <w:szCs w:val="22"/>
        </w:rPr>
        <w:t xml:space="preserve">the </w:t>
      </w:r>
      <w:r w:rsidRPr="00F82076">
        <w:rPr>
          <w:rFonts w:ascii="Arial" w:hAnsi="Arial" w:cs="Arial"/>
          <w:color w:val="000000"/>
          <w:sz w:val="22"/>
          <w:szCs w:val="22"/>
        </w:rPr>
        <w:t>whole weekend and</w:t>
      </w:r>
      <w:r>
        <w:rPr>
          <w:rFonts w:ascii="Arial" w:hAnsi="Arial" w:cs="Arial"/>
          <w:color w:val="000000"/>
          <w:sz w:val="22"/>
          <w:szCs w:val="22"/>
        </w:rPr>
        <w:t xml:space="preserve"> </w:t>
      </w:r>
      <w:r w:rsidRPr="00F82076">
        <w:rPr>
          <w:rFonts w:ascii="Arial" w:hAnsi="Arial" w:cs="Arial"/>
          <w:color w:val="000000"/>
          <w:sz w:val="22"/>
          <w:szCs w:val="22"/>
        </w:rPr>
        <w:t>bursaries.</w:t>
      </w:r>
    </w:p>
    <w:p w14:paraId="05AF7BC5" w14:textId="77777777" w:rsidR="00244B23" w:rsidRDefault="00244B23" w:rsidP="00F82076">
      <w:pPr>
        <w:tabs>
          <w:tab w:val="left" w:pos="2098"/>
        </w:tabs>
        <w:spacing w:after="180"/>
        <w:jc w:val="both"/>
        <w:rPr>
          <w:rFonts w:ascii="Arial" w:hAnsi="Arial" w:cs="Arial"/>
          <w:iCs/>
          <w:sz w:val="22"/>
          <w:szCs w:val="22"/>
          <w:lang w:eastAsia="en-GB"/>
        </w:rPr>
      </w:pPr>
      <w:r>
        <w:rPr>
          <w:rFonts w:ascii="Arial" w:hAnsi="Arial" w:cs="Arial"/>
          <w:iCs/>
          <w:sz w:val="22"/>
          <w:szCs w:val="22"/>
          <w:lang w:eastAsia="en-GB"/>
        </w:rPr>
        <w:t xml:space="preserve">The third </w:t>
      </w:r>
      <w:r w:rsidRPr="007032F7">
        <w:rPr>
          <w:rFonts w:ascii="Arial" w:hAnsi="Arial" w:cs="Arial"/>
          <w:b/>
          <w:iCs/>
          <w:sz w:val="22"/>
          <w:szCs w:val="22"/>
          <w:lang w:eastAsia="en-GB"/>
        </w:rPr>
        <w:t>ST WILFRID’S SLEEP OUT</w:t>
      </w:r>
      <w:r w:rsidRPr="00E40E86">
        <w:rPr>
          <w:rFonts w:ascii="Arial" w:hAnsi="Arial" w:cs="Arial"/>
          <w:iCs/>
          <w:sz w:val="22"/>
          <w:szCs w:val="22"/>
          <w:lang w:eastAsia="en-GB"/>
        </w:rPr>
        <w:t xml:space="preserve"> </w:t>
      </w:r>
      <w:r>
        <w:rPr>
          <w:rFonts w:ascii="Arial" w:hAnsi="Arial" w:cs="Arial"/>
          <w:iCs/>
          <w:sz w:val="22"/>
          <w:szCs w:val="22"/>
          <w:lang w:eastAsia="en-GB"/>
        </w:rPr>
        <w:t>will be at Bramall Lane on Friday 13</w:t>
      </w:r>
      <w:r w:rsidRPr="007032F7">
        <w:rPr>
          <w:rFonts w:ascii="Arial" w:hAnsi="Arial" w:cs="Arial"/>
          <w:iCs/>
          <w:sz w:val="22"/>
          <w:szCs w:val="22"/>
          <w:vertAlign w:val="superscript"/>
          <w:lang w:eastAsia="en-GB"/>
        </w:rPr>
        <w:t>th</w:t>
      </w:r>
      <w:r>
        <w:rPr>
          <w:rFonts w:ascii="Arial" w:hAnsi="Arial" w:cs="Arial"/>
          <w:iCs/>
          <w:sz w:val="22"/>
          <w:szCs w:val="22"/>
          <w:lang w:eastAsia="en-GB"/>
        </w:rPr>
        <w:t xml:space="preserve"> </w:t>
      </w:r>
      <w:r w:rsidRPr="00E40E86">
        <w:rPr>
          <w:rFonts w:ascii="Arial" w:hAnsi="Arial" w:cs="Arial"/>
          <w:iCs/>
          <w:sz w:val="22"/>
          <w:szCs w:val="22"/>
          <w:lang w:eastAsia="en-GB"/>
        </w:rPr>
        <w:t>March</w:t>
      </w:r>
      <w:r>
        <w:rPr>
          <w:rFonts w:ascii="Arial" w:hAnsi="Arial" w:cs="Arial"/>
          <w:iCs/>
          <w:sz w:val="22"/>
          <w:szCs w:val="22"/>
          <w:lang w:eastAsia="en-GB"/>
        </w:rPr>
        <w:t xml:space="preserve">. Visit </w:t>
      </w:r>
      <w:hyperlink r:id="rId18" w:history="1">
        <w:r w:rsidRPr="00A84C7B">
          <w:rPr>
            <w:rStyle w:val="Hyperlink"/>
            <w:rFonts w:ascii="Arial" w:hAnsi="Arial" w:cs="Arial"/>
            <w:iCs/>
            <w:sz w:val="22"/>
            <w:szCs w:val="22"/>
            <w:lang w:eastAsia="en-GB"/>
          </w:rPr>
          <w:t>www.stwilfridscentre.org/events/st-wilfrids-centre-sleep-out-2020-at-sufc-1</w:t>
        </w:r>
      </w:hyperlink>
      <w:r>
        <w:rPr>
          <w:rFonts w:ascii="Arial" w:hAnsi="Arial" w:cs="Arial"/>
          <w:iCs/>
          <w:sz w:val="22"/>
          <w:szCs w:val="22"/>
          <w:lang w:eastAsia="en-GB"/>
        </w:rPr>
        <w:t xml:space="preserve"> to register to take part or see the poster in the narthex for more details.</w:t>
      </w:r>
    </w:p>
    <w:p w14:paraId="2BEFC3B7" w14:textId="77777777" w:rsidR="00B10949" w:rsidRDefault="00B10949" w:rsidP="00DA4B33">
      <w:pPr>
        <w:tabs>
          <w:tab w:val="left" w:pos="2098"/>
        </w:tabs>
        <w:spacing w:after="180"/>
        <w:jc w:val="both"/>
        <w:rPr>
          <w:rFonts w:ascii="Arial" w:hAnsi="Arial" w:cs="Arial"/>
          <w:iCs/>
          <w:sz w:val="22"/>
          <w:szCs w:val="22"/>
        </w:rPr>
      </w:pPr>
      <w:r w:rsidRPr="00FE61AE">
        <w:rPr>
          <w:rFonts w:ascii="Arial" w:hAnsi="Arial" w:cs="Arial"/>
          <w:iCs/>
          <w:sz w:val="22"/>
          <w:szCs w:val="22"/>
        </w:rPr>
        <w:t xml:space="preserve">Bishop Ralph will lead a </w:t>
      </w:r>
      <w:r w:rsidRPr="001B47BD">
        <w:rPr>
          <w:rFonts w:ascii="Arial" w:hAnsi="Arial" w:cs="Arial"/>
          <w:b/>
          <w:iCs/>
          <w:sz w:val="22"/>
          <w:szCs w:val="22"/>
        </w:rPr>
        <w:t>PILGRIMAGE TO THE HOLY LAND</w:t>
      </w:r>
      <w:r w:rsidRPr="00FE61AE">
        <w:rPr>
          <w:rFonts w:ascii="Arial" w:hAnsi="Arial" w:cs="Arial"/>
          <w:iCs/>
          <w:sz w:val="22"/>
          <w:szCs w:val="22"/>
        </w:rPr>
        <w:t xml:space="preserve"> in 2020</w:t>
      </w:r>
      <w:r>
        <w:rPr>
          <w:rFonts w:ascii="Arial" w:hAnsi="Arial" w:cs="Arial"/>
          <w:iCs/>
          <w:sz w:val="22"/>
          <w:szCs w:val="22"/>
        </w:rPr>
        <w:t xml:space="preserve">, departing </w:t>
      </w:r>
      <w:r w:rsidRPr="00FE61AE">
        <w:rPr>
          <w:rFonts w:ascii="Arial" w:hAnsi="Arial" w:cs="Arial"/>
          <w:iCs/>
          <w:sz w:val="22"/>
          <w:szCs w:val="22"/>
        </w:rPr>
        <w:t xml:space="preserve">from Manchester on </w:t>
      </w:r>
      <w:r>
        <w:rPr>
          <w:rFonts w:ascii="Arial" w:hAnsi="Arial" w:cs="Arial"/>
          <w:iCs/>
          <w:sz w:val="22"/>
          <w:szCs w:val="22"/>
        </w:rPr>
        <w:t xml:space="preserve">Wednesday </w:t>
      </w:r>
      <w:r w:rsidRPr="00FE61AE">
        <w:rPr>
          <w:rFonts w:ascii="Arial" w:hAnsi="Arial" w:cs="Arial"/>
          <w:iCs/>
          <w:sz w:val="22"/>
          <w:szCs w:val="22"/>
        </w:rPr>
        <w:t>18</w:t>
      </w:r>
      <w:r w:rsidRPr="001B47BD">
        <w:rPr>
          <w:rFonts w:ascii="Arial" w:hAnsi="Arial" w:cs="Arial"/>
          <w:iCs/>
          <w:sz w:val="22"/>
          <w:szCs w:val="22"/>
          <w:vertAlign w:val="superscript"/>
        </w:rPr>
        <w:t>th</w:t>
      </w:r>
      <w:r>
        <w:rPr>
          <w:rFonts w:ascii="Arial" w:hAnsi="Arial" w:cs="Arial"/>
          <w:iCs/>
          <w:sz w:val="22"/>
          <w:szCs w:val="22"/>
        </w:rPr>
        <w:t xml:space="preserve"> </w:t>
      </w:r>
      <w:r w:rsidRPr="00FE61AE">
        <w:rPr>
          <w:rFonts w:ascii="Arial" w:hAnsi="Arial" w:cs="Arial"/>
          <w:iCs/>
          <w:sz w:val="22"/>
          <w:szCs w:val="22"/>
        </w:rPr>
        <w:t xml:space="preserve">March and </w:t>
      </w:r>
      <w:r>
        <w:rPr>
          <w:rFonts w:ascii="Arial" w:hAnsi="Arial" w:cs="Arial"/>
          <w:iCs/>
          <w:sz w:val="22"/>
          <w:szCs w:val="22"/>
        </w:rPr>
        <w:t>returning</w:t>
      </w:r>
      <w:r w:rsidRPr="00FE61AE">
        <w:rPr>
          <w:rFonts w:ascii="Arial" w:hAnsi="Arial" w:cs="Arial"/>
          <w:iCs/>
          <w:sz w:val="22"/>
          <w:szCs w:val="22"/>
        </w:rPr>
        <w:t xml:space="preserve"> on </w:t>
      </w:r>
      <w:r>
        <w:rPr>
          <w:rFonts w:ascii="Arial" w:hAnsi="Arial" w:cs="Arial"/>
          <w:iCs/>
          <w:sz w:val="22"/>
          <w:szCs w:val="22"/>
        </w:rPr>
        <w:t>Wednesday 25</w:t>
      </w:r>
      <w:r w:rsidRPr="001B47BD">
        <w:rPr>
          <w:rFonts w:ascii="Arial" w:hAnsi="Arial" w:cs="Arial"/>
          <w:iCs/>
          <w:sz w:val="22"/>
          <w:szCs w:val="22"/>
          <w:vertAlign w:val="superscript"/>
        </w:rPr>
        <w:t>th</w:t>
      </w:r>
      <w:r>
        <w:rPr>
          <w:rFonts w:ascii="Arial" w:hAnsi="Arial" w:cs="Arial"/>
          <w:iCs/>
          <w:sz w:val="22"/>
          <w:szCs w:val="22"/>
        </w:rPr>
        <w:t xml:space="preserve"> </w:t>
      </w:r>
      <w:r w:rsidRPr="00FE61AE">
        <w:rPr>
          <w:rFonts w:ascii="Arial" w:hAnsi="Arial" w:cs="Arial"/>
          <w:iCs/>
          <w:sz w:val="22"/>
          <w:szCs w:val="22"/>
        </w:rPr>
        <w:t>March</w:t>
      </w:r>
      <w:r>
        <w:rPr>
          <w:rFonts w:ascii="Arial" w:hAnsi="Arial" w:cs="Arial"/>
          <w:iCs/>
          <w:sz w:val="22"/>
          <w:szCs w:val="22"/>
        </w:rPr>
        <w:t xml:space="preserve">. </w:t>
      </w:r>
      <w:r w:rsidRPr="00FE61AE">
        <w:rPr>
          <w:rFonts w:ascii="Arial" w:hAnsi="Arial" w:cs="Arial"/>
          <w:iCs/>
          <w:sz w:val="22"/>
          <w:szCs w:val="22"/>
        </w:rPr>
        <w:t>Cost £1449 per person sharing</w:t>
      </w:r>
      <w:r>
        <w:rPr>
          <w:rFonts w:ascii="Arial" w:hAnsi="Arial" w:cs="Arial"/>
          <w:iCs/>
          <w:sz w:val="22"/>
          <w:szCs w:val="22"/>
        </w:rPr>
        <w:t xml:space="preserve"> (</w:t>
      </w:r>
      <w:r w:rsidRPr="00FE61AE">
        <w:rPr>
          <w:rFonts w:ascii="Arial" w:hAnsi="Arial" w:cs="Arial"/>
          <w:iCs/>
          <w:sz w:val="22"/>
          <w:szCs w:val="22"/>
        </w:rPr>
        <w:t>single room supplement £265</w:t>
      </w:r>
      <w:r>
        <w:rPr>
          <w:rFonts w:ascii="Arial" w:hAnsi="Arial" w:cs="Arial"/>
          <w:iCs/>
          <w:sz w:val="22"/>
          <w:szCs w:val="22"/>
        </w:rPr>
        <w:t>)</w:t>
      </w:r>
      <w:r w:rsidRPr="00FE61AE">
        <w:rPr>
          <w:rFonts w:ascii="Arial" w:hAnsi="Arial" w:cs="Arial"/>
          <w:iCs/>
          <w:sz w:val="22"/>
          <w:szCs w:val="22"/>
        </w:rPr>
        <w:t xml:space="preserve">. </w:t>
      </w:r>
      <w:r>
        <w:rPr>
          <w:rFonts w:ascii="Arial" w:hAnsi="Arial" w:cs="Arial"/>
          <w:iCs/>
          <w:sz w:val="22"/>
          <w:szCs w:val="22"/>
        </w:rPr>
        <w:t>See poster in narthex for more details</w:t>
      </w:r>
      <w:r w:rsidRPr="00FE61AE">
        <w:rPr>
          <w:rFonts w:ascii="Arial" w:hAnsi="Arial" w:cs="Arial"/>
          <w:iCs/>
          <w:sz w:val="22"/>
          <w:szCs w:val="22"/>
        </w:rPr>
        <w:t xml:space="preserve"> </w:t>
      </w:r>
      <w:r>
        <w:rPr>
          <w:rFonts w:ascii="Arial" w:hAnsi="Arial" w:cs="Arial"/>
          <w:iCs/>
          <w:sz w:val="22"/>
          <w:szCs w:val="22"/>
        </w:rPr>
        <w:t xml:space="preserve">or </w:t>
      </w:r>
      <w:r w:rsidRPr="00FE61AE">
        <w:rPr>
          <w:rFonts w:ascii="Arial" w:hAnsi="Arial" w:cs="Arial"/>
          <w:iCs/>
          <w:sz w:val="22"/>
          <w:szCs w:val="22"/>
        </w:rPr>
        <w:t>contact</w:t>
      </w:r>
      <w:r>
        <w:rPr>
          <w:rFonts w:ascii="Arial" w:hAnsi="Arial" w:cs="Arial"/>
          <w:iCs/>
          <w:sz w:val="22"/>
          <w:szCs w:val="22"/>
        </w:rPr>
        <w:t xml:space="preserve"> </w:t>
      </w:r>
      <w:r w:rsidRPr="00FE61AE">
        <w:rPr>
          <w:rFonts w:ascii="Arial" w:hAnsi="Arial" w:cs="Arial"/>
          <w:iCs/>
          <w:sz w:val="22"/>
          <w:szCs w:val="22"/>
        </w:rPr>
        <w:t>Joe McNally</w:t>
      </w:r>
      <w:r>
        <w:rPr>
          <w:rFonts w:ascii="Arial" w:hAnsi="Arial" w:cs="Arial"/>
          <w:iCs/>
          <w:sz w:val="22"/>
          <w:szCs w:val="22"/>
        </w:rPr>
        <w:t xml:space="preserve"> on </w:t>
      </w:r>
      <w:r w:rsidRPr="00FE61AE">
        <w:rPr>
          <w:rFonts w:ascii="Arial" w:hAnsi="Arial" w:cs="Arial"/>
          <w:iCs/>
          <w:sz w:val="22"/>
          <w:szCs w:val="22"/>
        </w:rPr>
        <w:t>2364076</w:t>
      </w:r>
      <w:r>
        <w:rPr>
          <w:rFonts w:ascii="Arial" w:hAnsi="Arial" w:cs="Arial"/>
          <w:iCs/>
          <w:sz w:val="22"/>
          <w:szCs w:val="22"/>
        </w:rPr>
        <w:t xml:space="preserve"> or</w:t>
      </w:r>
      <w:r w:rsidRPr="00FE61AE">
        <w:rPr>
          <w:rFonts w:ascii="Arial" w:hAnsi="Arial" w:cs="Arial"/>
          <w:iCs/>
          <w:sz w:val="22"/>
          <w:szCs w:val="22"/>
        </w:rPr>
        <w:t xml:space="preserve"> </w:t>
      </w:r>
      <w:hyperlink r:id="rId19" w:history="1">
        <w:r w:rsidRPr="00E405C1">
          <w:rPr>
            <w:rStyle w:val="Hyperlink"/>
            <w:rFonts w:ascii="Arial" w:hAnsi="Arial" w:cs="Arial"/>
            <w:iCs/>
            <w:sz w:val="22"/>
            <w:szCs w:val="22"/>
          </w:rPr>
          <w:t>joegmcnally@btinternet.com</w:t>
        </w:r>
      </w:hyperlink>
      <w:r>
        <w:rPr>
          <w:rFonts w:ascii="Arial" w:hAnsi="Arial" w:cs="Arial"/>
          <w:iCs/>
          <w:sz w:val="22"/>
          <w:szCs w:val="22"/>
        </w:rPr>
        <w:t>.</w:t>
      </w:r>
    </w:p>
    <w:p w14:paraId="1DFDB697" w14:textId="31146B59" w:rsidR="00A8311C" w:rsidRDefault="00A8311C" w:rsidP="00DA4B33">
      <w:pPr>
        <w:spacing w:after="180"/>
        <w:jc w:val="both"/>
        <w:rPr>
          <w:rFonts w:ascii="Arial" w:hAnsi="Arial" w:cs="Arial"/>
          <w:sz w:val="22"/>
          <w:szCs w:val="22"/>
        </w:rPr>
      </w:pPr>
      <w:r w:rsidRPr="00AF441E">
        <w:rPr>
          <w:rFonts w:ascii="Arial" w:hAnsi="Arial" w:cs="Arial"/>
          <w:sz w:val="22"/>
          <w:szCs w:val="22"/>
        </w:rPr>
        <w:t xml:space="preserve">The Hallam Diocesan </w:t>
      </w:r>
      <w:r w:rsidRPr="00AF441E">
        <w:rPr>
          <w:rFonts w:ascii="Arial" w:hAnsi="Arial" w:cs="Arial"/>
          <w:b/>
          <w:sz w:val="22"/>
          <w:szCs w:val="22"/>
        </w:rPr>
        <w:t>PILGRIMAGE TO LOURDES</w:t>
      </w:r>
      <w:r w:rsidRPr="00AF441E">
        <w:rPr>
          <w:rFonts w:ascii="Arial" w:hAnsi="Arial" w:cs="Arial"/>
          <w:sz w:val="22"/>
          <w:szCs w:val="22"/>
        </w:rPr>
        <w:t xml:space="preserve"> will </w:t>
      </w:r>
      <w:r>
        <w:rPr>
          <w:rFonts w:ascii="Arial" w:hAnsi="Arial" w:cs="Arial"/>
          <w:sz w:val="22"/>
          <w:szCs w:val="22"/>
        </w:rPr>
        <w:t xml:space="preserve">run </w:t>
      </w:r>
      <w:r w:rsidRPr="00AF441E">
        <w:rPr>
          <w:rFonts w:ascii="Arial" w:hAnsi="Arial" w:cs="Arial"/>
          <w:sz w:val="22"/>
          <w:szCs w:val="22"/>
        </w:rPr>
        <w:t>from Sunday</w:t>
      </w:r>
      <w:bookmarkStart w:id="0" w:name="_GoBack"/>
      <w:bookmarkEnd w:id="0"/>
      <w:r w:rsidRPr="00AF441E">
        <w:rPr>
          <w:rFonts w:ascii="Arial" w:hAnsi="Arial" w:cs="Arial"/>
          <w:sz w:val="22"/>
          <w:szCs w:val="22"/>
        </w:rPr>
        <w:t xml:space="preserve"> </w:t>
      </w:r>
      <w:r>
        <w:rPr>
          <w:rFonts w:ascii="Arial" w:hAnsi="Arial" w:cs="Arial"/>
          <w:sz w:val="22"/>
          <w:szCs w:val="22"/>
        </w:rPr>
        <w:t>28</w:t>
      </w:r>
      <w:r w:rsidRPr="00A8311C">
        <w:rPr>
          <w:rFonts w:ascii="Arial" w:hAnsi="Arial" w:cs="Arial"/>
          <w:sz w:val="22"/>
          <w:szCs w:val="22"/>
          <w:vertAlign w:val="superscript"/>
        </w:rPr>
        <w:t>th</w:t>
      </w:r>
      <w:r>
        <w:rPr>
          <w:rFonts w:ascii="Arial" w:hAnsi="Arial" w:cs="Arial"/>
          <w:sz w:val="22"/>
          <w:szCs w:val="22"/>
        </w:rPr>
        <w:t xml:space="preserve"> June</w:t>
      </w:r>
      <w:r w:rsidRPr="00AF441E">
        <w:rPr>
          <w:rFonts w:ascii="Arial" w:hAnsi="Arial" w:cs="Arial"/>
          <w:sz w:val="22"/>
          <w:szCs w:val="22"/>
        </w:rPr>
        <w:t xml:space="preserve"> to Friday </w:t>
      </w:r>
      <w:r>
        <w:rPr>
          <w:rFonts w:ascii="Arial" w:hAnsi="Arial" w:cs="Arial"/>
          <w:sz w:val="22"/>
          <w:szCs w:val="22"/>
        </w:rPr>
        <w:t>3</w:t>
      </w:r>
      <w:r w:rsidRPr="00A8311C">
        <w:rPr>
          <w:rFonts w:ascii="Arial" w:hAnsi="Arial" w:cs="Arial"/>
          <w:sz w:val="22"/>
          <w:szCs w:val="22"/>
          <w:vertAlign w:val="superscript"/>
        </w:rPr>
        <w:t>rd</w:t>
      </w:r>
      <w:r>
        <w:rPr>
          <w:rFonts w:ascii="Arial" w:hAnsi="Arial" w:cs="Arial"/>
          <w:sz w:val="22"/>
          <w:szCs w:val="22"/>
        </w:rPr>
        <w:t xml:space="preserve"> </w:t>
      </w:r>
      <w:r w:rsidRPr="00AF441E">
        <w:rPr>
          <w:rFonts w:ascii="Arial" w:hAnsi="Arial" w:cs="Arial"/>
          <w:sz w:val="22"/>
          <w:szCs w:val="22"/>
        </w:rPr>
        <w:t>July. Flying from Doncaster with five night's full board for £</w:t>
      </w:r>
      <w:r>
        <w:rPr>
          <w:rFonts w:ascii="Arial" w:hAnsi="Arial" w:cs="Arial"/>
          <w:sz w:val="22"/>
          <w:szCs w:val="22"/>
        </w:rPr>
        <w:t>740</w:t>
      </w:r>
      <w:r w:rsidRPr="00AF441E">
        <w:rPr>
          <w:rFonts w:ascii="Arial" w:hAnsi="Arial" w:cs="Arial"/>
          <w:sz w:val="22"/>
          <w:szCs w:val="22"/>
        </w:rPr>
        <w:t xml:space="preserve">. Contact </w:t>
      </w:r>
      <w:hyperlink r:id="rId20" w:history="1">
        <w:r w:rsidRPr="00AF441E">
          <w:rPr>
            <w:rStyle w:val="Hyperlink"/>
            <w:rFonts w:ascii="Arial" w:hAnsi="Arial" w:cs="Arial"/>
            <w:sz w:val="22"/>
            <w:szCs w:val="22"/>
          </w:rPr>
          <w:t>hallamlourdespilgrimage@gmail.com</w:t>
        </w:r>
      </w:hyperlink>
      <w:r w:rsidRPr="00AF441E">
        <w:rPr>
          <w:rFonts w:ascii="Arial" w:hAnsi="Arial" w:cs="Arial"/>
          <w:sz w:val="22"/>
          <w:szCs w:val="22"/>
        </w:rPr>
        <w:t xml:space="preserve"> or call </w:t>
      </w:r>
      <w:r w:rsidRPr="00AF441E">
        <w:rPr>
          <w:rFonts w:ascii="Arial" w:hAnsi="Arial" w:cs="Arial"/>
          <w:bCs/>
          <w:sz w:val="22"/>
          <w:szCs w:val="22"/>
        </w:rPr>
        <w:t xml:space="preserve">01302 247910 </w:t>
      </w:r>
      <w:r w:rsidRPr="00AF441E">
        <w:rPr>
          <w:rFonts w:ascii="Arial" w:hAnsi="Arial" w:cs="Arial"/>
          <w:sz w:val="22"/>
          <w:szCs w:val="22"/>
        </w:rPr>
        <w:t>for more information.</w:t>
      </w:r>
    </w:p>
    <w:p w14:paraId="1DD5D53C" w14:textId="49F7CBD4" w:rsidR="00AE14DD" w:rsidRDefault="00AE14DD" w:rsidP="00DA4B33">
      <w:pPr>
        <w:spacing w:after="180"/>
        <w:jc w:val="both"/>
        <w:rPr>
          <w:rFonts w:ascii="Arial" w:hAnsi="Arial" w:cs="Arial"/>
          <w:sz w:val="22"/>
          <w:szCs w:val="22"/>
        </w:rPr>
      </w:pPr>
      <w:r w:rsidRPr="00597D5B">
        <w:rPr>
          <w:rFonts w:ascii="Arial" w:hAnsi="Arial" w:cs="Arial"/>
          <w:b/>
          <w:sz w:val="22"/>
          <w:szCs w:val="22"/>
        </w:rPr>
        <w:t>TEA AND COFFEE</w:t>
      </w:r>
      <w:r>
        <w:rPr>
          <w:rFonts w:ascii="Arial" w:hAnsi="Arial" w:cs="Arial"/>
          <w:sz w:val="22"/>
          <w:szCs w:val="22"/>
        </w:rPr>
        <w:t xml:space="preserve"> is available in the Assisi Hall after Sunday Mass.</w:t>
      </w:r>
      <w:r w:rsidR="00DA4B33">
        <w:rPr>
          <w:rFonts w:ascii="Arial" w:hAnsi="Arial" w:cs="Arial"/>
          <w:sz w:val="22"/>
          <w:szCs w:val="22"/>
        </w:rPr>
        <w:t xml:space="preserve"> Everyone welcome.</w:t>
      </w:r>
    </w:p>
    <w:p w14:paraId="292811AA" w14:textId="44952CA4" w:rsidR="0036438E" w:rsidRDefault="0036438E" w:rsidP="00DA4B33">
      <w:pPr>
        <w:spacing w:after="180"/>
        <w:jc w:val="both"/>
        <w:rPr>
          <w:rFonts w:ascii="Arial" w:hAnsi="Arial" w:cs="Arial"/>
          <w:sz w:val="22"/>
          <w:szCs w:val="22"/>
        </w:rPr>
      </w:pPr>
      <w:r w:rsidRPr="00872C48">
        <w:rPr>
          <w:rFonts w:ascii="Arial" w:hAnsi="Arial" w:cs="Arial"/>
          <w:sz w:val="22"/>
          <w:szCs w:val="22"/>
        </w:rPr>
        <w:t>The</w:t>
      </w:r>
      <w:r>
        <w:rPr>
          <w:rFonts w:ascii="Arial" w:hAnsi="Arial" w:cs="Arial"/>
          <w:sz w:val="22"/>
          <w:szCs w:val="22"/>
        </w:rPr>
        <w:t xml:space="preserve">re are still some spaces on the </w:t>
      </w:r>
      <w:r w:rsidRPr="00872C48">
        <w:rPr>
          <w:rFonts w:ascii="Arial" w:hAnsi="Arial" w:cs="Arial"/>
          <w:b/>
          <w:sz w:val="22"/>
          <w:szCs w:val="22"/>
        </w:rPr>
        <w:t>READING, WELCOMING AND TEA/COFFEE ROTAS</w:t>
      </w:r>
      <w:r w:rsidRPr="00872C48">
        <w:rPr>
          <w:rFonts w:ascii="Arial" w:hAnsi="Arial" w:cs="Arial"/>
          <w:sz w:val="22"/>
          <w:szCs w:val="22"/>
        </w:rPr>
        <w:t xml:space="preserve"> </w:t>
      </w:r>
      <w:r>
        <w:rPr>
          <w:rFonts w:ascii="Arial" w:hAnsi="Arial" w:cs="Arial"/>
          <w:sz w:val="22"/>
          <w:szCs w:val="22"/>
        </w:rPr>
        <w:t>i</w:t>
      </w:r>
      <w:r w:rsidRPr="00872C48">
        <w:rPr>
          <w:rFonts w:ascii="Arial" w:hAnsi="Arial" w:cs="Arial"/>
          <w:sz w:val="22"/>
          <w:szCs w:val="22"/>
        </w:rPr>
        <w:t>n the narthex</w:t>
      </w:r>
      <w:r>
        <w:rPr>
          <w:rFonts w:ascii="Arial" w:hAnsi="Arial" w:cs="Arial"/>
          <w:sz w:val="22"/>
          <w:szCs w:val="22"/>
        </w:rPr>
        <w:t>. P</w:t>
      </w:r>
      <w:r w:rsidRPr="00872C48">
        <w:rPr>
          <w:rFonts w:ascii="Arial" w:hAnsi="Arial" w:cs="Arial"/>
          <w:sz w:val="22"/>
          <w:szCs w:val="22"/>
        </w:rPr>
        <w:t xml:space="preserve">lease sign up </w:t>
      </w:r>
      <w:r w:rsidR="00A8311C">
        <w:rPr>
          <w:rFonts w:ascii="Arial" w:hAnsi="Arial" w:cs="Arial"/>
          <w:sz w:val="22"/>
          <w:szCs w:val="22"/>
        </w:rPr>
        <w:t>if you can help</w:t>
      </w:r>
      <w:r w:rsidRPr="00872C48">
        <w:rPr>
          <w:rFonts w:ascii="Arial" w:hAnsi="Arial" w:cs="Arial"/>
          <w:sz w:val="22"/>
          <w:szCs w:val="22"/>
        </w:rPr>
        <w:t>. If you are a new volunteer, please provide an email address.</w:t>
      </w:r>
    </w:p>
    <w:p w14:paraId="45FF4C83" w14:textId="77777777" w:rsidR="00AE14DD" w:rsidRDefault="00AE14DD" w:rsidP="00DA4B33">
      <w:pPr>
        <w:pStyle w:val="Bullets"/>
        <w:numPr>
          <w:ilvl w:val="0"/>
          <w:numId w:val="0"/>
        </w:numPr>
        <w:spacing w:after="180"/>
        <w:jc w:val="both"/>
        <w:rPr>
          <w:rFonts w:ascii="Arial" w:hAnsi="Arial" w:cs="Arial"/>
          <w:sz w:val="22"/>
          <w:szCs w:val="22"/>
        </w:rPr>
      </w:pPr>
      <w:r w:rsidRPr="000B4B46">
        <w:rPr>
          <w:rFonts w:ascii="Arial" w:hAnsi="Arial" w:cs="Arial"/>
          <w:sz w:val="22"/>
          <w:szCs w:val="22"/>
        </w:rPr>
        <w:t xml:space="preserve">The Diocese </w:t>
      </w:r>
      <w:r>
        <w:rPr>
          <w:rFonts w:ascii="Arial" w:hAnsi="Arial" w:cs="Arial"/>
          <w:sz w:val="22"/>
          <w:szCs w:val="22"/>
        </w:rPr>
        <w:t xml:space="preserve">wants to </w:t>
      </w:r>
      <w:r w:rsidRPr="000B4B46">
        <w:rPr>
          <w:rFonts w:ascii="Arial" w:hAnsi="Arial" w:cs="Arial"/>
          <w:sz w:val="22"/>
          <w:szCs w:val="22"/>
        </w:rPr>
        <w:t>recruit</w:t>
      </w:r>
      <w:r>
        <w:rPr>
          <w:rFonts w:ascii="Arial" w:hAnsi="Arial" w:cs="Arial"/>
          <w:sz w:val="22"/>
          <w:szCs w:val="22"/>
        </w:rPr>
        <w:t xml:space="preserve"> </w:t>
      </w:r>
      <w:r w:rsidRPr="000B4B46">
        <w:rPr>
          <w:rFonts w:ascii="Arial" w:hAnsi="Arial" w:cs="Arial"/>
          <w:sz w:val="22"/>
          <w:szCs w:val="22"/>
        </w:rPr>
        <w:t>a</w:t>
      </w:r>
      <w:r>
        <w:rPr>
          <w:rFonts w:ascii="Arial" w:hAnsi="Arial" w:cs="Arial"/>
          <w:sz w:val="22"/>
          <w:szCs w:val="22"/>
        </w:rPr>
        <w:t xml:space="preserve"> new </w:t>
      </w:r>
      <w:r w:rsidRPr="000B4B46">
        <w:rPr>
          <w:rFonts w:ascii="Arial" w:hAnsi="Arial" w:cs="Arial"/>
          <w:b/>
          <w:sz w:val="22"/>
          <w:szCs w:val="22"/>
        </w:rPr>
        <w:t>SAFEGUARDING CO-ORDINATOR</w:t>
      </w:r>
      <w:r>
        <w:rPr>
          <w:rFonts w:ascii="Arial" w:hAnsi="Arial" w:cs="Arial"/>
          <w:b/>
          <w:sz w:val="22"/>
          <w:szCs w:val="22"/>
        </w:rPr>
        <w:t>.</w:t>
      </w:r>
      <w:r>
        <w:rPr>
          <w:rFonts w:ascii="Arial" w:hAnsi="Arial" w:cs="Arial"/>
          <w:sz w:val="22"/>
          <w:szCs w:val="22"/>
        </w:rPr>
        <w:t xml:space="preserve"> The closing date</w:t>
      </w:r>
      <w:r w:rsidRPr="000B4B46">
        <w:rPr>
          <w:rFonts w:ascii="Arial" w:hAnsi="Arial" w:cs="Arial"/>
          <w:sz w:val="22"/>
          <w:szCs w:val="22"/>
        </w:rPr>
        <w:t xml:space="preserve"> for applications </w:t>
      </w:r>
      <w:r>
        <w:rPr>
          <w:rFonts w:ascii="Arial" w:hAnsi="Arial" w:cs="Arial"/>
          <w:sz w:val="22"/>
          <w:szCs w:val="22"/>
        </w:rPr>
        <w:t xml:space="preserve">is </w:t>
      </w:r>
      <w:r w:rsidRPr="000B4B46">
        <w:rPr>
          <w:rFonts w:ascii="Arial" w:hAnsi="Arial" w:cs="Arial"/>
          <w:sz w:val="22"/>
          <w:szCs w:val="22"/>
        </w:rPr>
        <w:t>Wednesday 29</w:t>
      </w:r>
      <w:r w:rsidRPr="000B4B46">
        <w:rPr>
          <w:rFonts w:ascii="Arial" w:hAnsi="Arial" w:cs="Arial"/>
          <w:sz w:val="22"/>
          <w:szCs w:val="22"/>
          <w:vertAlign w:val="superscript"/>
        </w:rPr>
        <w:t>th</w:t>
      </w:r>
      <w:r w:rsidRPr="000B4B46">
        <w:rPr>
          <w:rFonts w:ascii="Arial" w:hAnsi="Arial" w:cs="Arial"/>
          <w:sz w:val="22"/>
          <w:szCs w:val="22"/>
        </w:rPr>
        <w:t xml:space="preserve"> January</w:t>
      </w:r>
      <w:r>
        <w:rPr>
          <w:rFonts w:ascii="Arial" w:hAnsi="Arial" w:cs="Arial"/>
          <w:sz w:val="22"/>
          <w:szCs w:val="22"/>
        </w:rPr>
        <w:t xml:space="preserve">. </w:t>
      </w:r>
      <w:r w:rsidRPr="000B4B46">
        <w:rPr>
          <w:rFonts w:ascii="Arial" w:hAnsi="Arial" w:cs="Arial"/>
          <w:sz w:val="22"/>
          <w:szCs w:val="22"/>
        </w:rPr>
        <w:t>For further information</w:t>
      </w:r>
      <w:r>
        <w:rPr>
          <w:rFonts w:ascii="Arial" w:hAnsi="Arial" w:cs="Arial"/>
          <w:sz w:val="22"/>
          <w:szCs w:val="22"/>
        </w:rPr>
        <w:t xml:space="preserve">, see the poster in the narthex or contact </w:t>
      </w:r>
      <w:hyperlink r:id="rId21" w:history="1">
        <w:r w:rsidRPr="000A3A4A">
          <w:rPr>
            <w:rStyle w:val="Hyperlink"/>
            <w:rFonts w:ascii="Arial" w:hAnsi="Arial" w:cs="Arial"/>
            <w:sz w:val="22"/>
            <w:szCs w:val="22"/>
          </w:rPr>
          <w:t>jpearson@hallam-diocese.com</w:t>
        </w:r>
      </w:hyperlink>
      <w:r>
        <w:rPr>
          <w:rFonts w:ascii="Arial" w:hAnsi="Arial" w:cs="Arial"/>
          <w:sz w:val="22"/>
          <w:szCs w:val="22"/>
        </w:rPr>
        <w:t xml:space="preserve"> </w:t>
      </w:r>
      <w:r w:rsidRPr="000B4B46">
        <w:rPr>
          <w:rFonts w:ascii="Arial" w:hAnsi="Arial" w:cs="Arial"/>
          <w:sz w:val="22"/>
          <w:szCs w:val="22"/>
        </w:rPr>
        <w:t>or 2566453</w:t>
      </w:r>
      <w:r>
        <w:rPr>
          <w:rFonts w:ascii="Arial" w:hAnsi="Arial" w:cs="Arial"/>
          <w:sz w:val="22"/>
          <w:szCs w:val="22"/>
        </w:rPr>
        <w:t>.</w:t>
      </w:r>
    </w:p>
    <w:p w14:paraId="429C50A3" w14:textId="77777777" w:rsidR="008B1D4C" w:rsidRDefault="008B1D4C" w:rsidP="00DA4B33">
      <w:pPr>
        <w:spacing w:after="180"/>
        <w:jc w:val="both"/>
        <w:rPr>
          <w:rFonts w:ascii="Arial" w:hAnsi="Arial" w:cs="Arial"/>
          <w:color w:val="000000"/>
          <w:sz w:val="22"/>
          <w:szCs w:val="22"/>
        </w:rPr>
      </w:pPr>
      <w:r>
        <w:rPr>
          <w:rFonts w:ascii="Arial" w:hAnsi="Arial" w:cs="Arial"/>
          <w:color w:val="000000"/>
          <w:sz w:val="22"/>
          <w:szCs w:val="22"/>
        </w:rPr>
        <w:t xml:space="preserve">There are new </w:t>
      </w:r>
      <w:r w:rsidRPr="00FE12C5">
        <w:rPr>
          <w:rFonts w:ascii="Arial" w:hAnsi="Arial" w:cs="Arial"/>
          <w:b/>
          <w:color w:val="000000"/>
          <w:sz w:val="22"/>
          <w:szCs w:val="22"/>
        </w:rPr>
        <w:t>CONFESSION TIMES AT ST MARIE’S CATHEDRAL</w:t>
      </w:r>
      <w:r>
        <w:rPr>
          <w:rFonts w:ascii="Arial" w:hAnsi="Arial" w:cs="Arial"/>
          <w:color w:val="000000"/>
          <w:sz w:val="22"/>
          <w:szCs w:val="22"/>
        </w:rPr>
        <w:t xml:space="preserve"> - </w:t>
      </w:r>
      <w:r w:rsidRPr="00763B76">
        <w:rPr>
          <w:rFonts w:ascii="Arial" w:hAnsi="Arial" w:cs="Arial"/>
          <w:color w:val="000000"/>
          <w:sz w:val="22"/>
          <w:szCs w:val="22"/>
        </w:rPr>
        <w:t>11.30am</w:t>
      </w:r>
      <w:r>
        <w:rPr>
          <w:rFonts w:ascii="Arial" w:hAnsi="Arial" w:cs="Arial"/>
          <w:color w:val="000000"/>
          <w:sz w:val="22"/>
          <w:szCs w:val="22"/>
        </w:rPr>
        <w:t xml:space="preserve"> to </w:t>
      </w:r>
      <w:r w:rsidRPr="00763B76">
        <w:rPr>
          <w:rFonts w:ascii="Arial" w:hAnsi="Arial" w:cs="Arial"/>
          <w:color w:val="000000"/>
          <w:sz w:val="22"/>
          <w:szCs w:val="22"/>
        </w:rPr>
        <w:t>12.15pm and 4.45</w:t>
      </w:r>
      <w:r>
        <w:rPr>
          <w:rFonts w:ascii="Arial" w:hAnsi="Arial" w:cs="Arial"/>
          <w:color w:val="000000"/>
          <w:sz w:val="22"/>
          <w:szCs w:val="22"/>
        </w:rPr>
        <w:t xml:space="preserve">pm to </w:t>
      </w:r>
      <w:r w:rsidRPr="00763B76">
        <w:rPr>
          <w:rFonts w:ascii="Arial" w:hAnsi="Arial" w:cs="Arial"/>
          <w:color w:val="000000"/>
          <w:sz w:val="22"/>
          <w:szCs w:val="22"/>
        </w:rPr>
        <w:t>5.15pm</w:t>
      </w:r>
      <w:r>
        <w:rPr>
          <w:rFonts w:ascii="Arial" w:hAnsi="Arial" w:cs="Arial"/>
          <w:color w:val="000000"/>
          <w:sz w:val="22"/>
          <w:szCs w:val="22"/>
        </w:rPr>
        <w:t xml:space="preserve"> every Saturday</w:t>
      </w:r>
      <w:r w:rsidRPr="00763B76">
        <w:rPr>
          <w:rFonts w:ascii="Arial" w:hAnsi="Arial" w:cs="Arial"/>
          <w:color w:val="000000"/>
          <w:sz w:val="22"/>
          <w:szCs w:val="22"/>
        </w:rPr>
        <w:t>.</w:t>
      </w:r>
    </w:p>
    <w:p w14:paraId="41287185" w14:textId="6B98199A" w:rsidR="00B10949" w:rsidRPr="00096CF7" w:rsidRDefault="00B10949" w:rsidP="00DA4B33">
      <w:pPr>
        <w:spacing w:after="180"/>
        <w:jc w:val="both"/>
        <w:rPr>
          <w:rFonts w:ascii="Arial" w:hAnsi="Arial" w:cs="Arial"/>
          <w:iCs/>
          <w:sz w:val="22"/>
          <w:szCs w:val="22"/>
          <w:lang w:eastAsia="en-GB"/>
        </w:rPr>
      </w:pPr>
      <w:r w:rsidRPr="00624B6B">
        <w:rPr>
          <w:rFonts w:ascii="Arial" w:hAnsi="Arial" w:cs="Arial"/>
          <w:b/>
          <w:iCs/>
          <w:sz w:val="22"/>
          <w:szCs w:val="22"/>
          <w:lang w:eastAsia="en-GB"/>
        </w:rPr>
        <w:t>THE GOD WHO SPEAKS</w:t>
      </w:r>
      <w:r>
        <w:rPr>
          <w:rFonts w:ascii="Arial" w:hAnsi="Arial" w:cs="Arial"/>
          <w:b/>
          <w:iCs/>
          <w:sz w:val="22"/>
          <w:szCs w:val="22"/>
          <w:lang w:eastAsia="en-GB"/>
        </w:rPr>
        <w:t xml:space="preserve"> - </w:t>
      </w:r>
      <w:r w:rsidRPr="00624B6B">
        <w:rPr>
          <w:rFonts w:ascii="Arial" w:hAnsi="Arial" w:cs="Arial"/>
          <w:b/>
          <w:iCs/>
          <w:sz w:val="22"/>
          <w:szCs w:val="22"/>
          <w:lang w:eastAsia="en-GB"/>
        </w:rPr>
        <w:t>THE YEAR OF THE WORD</w:t>
      </w:r>
      <w:r>
        <w:rPr>
          <w:rFonts w:ascii="Arial" w:hAnsi="Arial" w:cs="Arial"/>
          <w:iCs/>
          <w:sz w:val="22"/>
          <w:szCs w:val="22"/>
          <w:lang w:eastAsia="en-GB"/>
        </w:rPr>
        <w:t>. This year's Mass</w:t>
      </w:r>
      <w:r w:rsidRPr="00096CF7">
        <w:rPr>
          <w:rFonts w:ascii="Arial" w:hAnsi="Arial" w:cs="Arial"/>
          <w:iCs/>
          <w:sz w:val="22"/>
          <w:szCs w:val="22"/>
          <w:lang w:eastAsia="en-GB"/>
        </w:rPr>
        <w:t xml:space="preserve"> </w:t>
      </w:r>
      <w:r>
        <w:rPr>
          <w:rFonts w:ascii="Arial" w:hAnsi="Arial" w:cs="Arial"/>
          <w:iCs/>
          <w:sz w:val="22"/>
          <w:szCs w:val="22"/>
          <w:lang w:eastAsia="en-GB"/>
        </w:rPr>
        <w:t>r</w:t>
      </w:r>
      <w:r w:rsidRPr="00096CF7">
        <w:rPr>
          <w:rFonts w:ascii="Arial" w:hAnsi="Arial" w:cs="Arial"/>
          <w:iCs/>
          <w:sz w:val="22"/>
          <w:szCs w:val="22"/>
          <w:lang w:eastAsia="en-GB"/>
        </w:rPr>
        <w:t xml:space="preserve">eadings are mostly from St Matthew’s Gospel. The Bishops are encouraging us to </w:t>
      </w:r>
      <w:r>
        <w:rPr>
          <w:rFonts w:ascii="Arial" w:hAnsi="Arial" w:cs="Arial"/>
          <w:iCs/>
          <w:sz w:val="22"/>
          <w:szCs w:val="22"/>
          <w:lang w:eastAsia="en-GB"/>
        </w:rPr>
        <w:t xml:space="preserve">read this </w:t>
      </w:r>
      <w:r w:rsidRPr="00096CF7">
        <w:rPr>
          <w:rFonts w:ascii="Arial" w:hAnsi="Arial" w:cs="Arial"/>
          <w:iCs/>
          <w:sz w:val="22"/>
          <w:szCs w:val="22"/>
          <w:lang w:eastAsia="en-GB"/>
        </w:rPr>
        <w:t xml:space="preserve">Gospel </w:t>
      </w:r>
      <w:r>
        <w:rPr>
          <w:rFonts w:ascii="Arial" w:hAnsi="Arial" w:cs="Arial"/>
          <w:iCs/>
          <w:sz w:val="22"/>
          <w:szCs w:val="22"/>
          <w:lang w:eastAsia="en-GB"/>
        </w:rPr>
        <w:t>d</w:t>
      </w:r>
      <w:r w:rsidRPr="00096CF7">
        <w:rPr>
          <w:rFonts w:ascii="Arial" w:hAnsi="Arial" w:cs="Arial"/>
          <w:iCs/>
          <w:sz w:val="22"/>
          <w:szCs w:val="22"/>
          <w:lang w:eastAsia="en-GB"/>
        </w:rPr>
        <w:t xml:space="preserve">ay-by-day. Copies which will fit in a pocket or handbag are available after Mass </w:t>
      </w:r>
      <w:r>
        <w:rPr>
          <w:rFonts w:ascii="Arial" w:hAnsi="Arial" w:cs="Arial"/>
          <w:iCs/>
          <w:sz w:val="22"/>
          <w:szCs w:val="22"/>
          <w:lang w:eastAsia="en-GB"/>
        </w:rPr>
        <w:t xml:space="preserve">for </w:t>
      </w:r>
      <w:r w:rsidRPr="00096CF7">
        <w:rPr>
          <w:rFonts w:ascii="Arial" w:hAnsi="Arial" w:cs="Arial"/>
          <w:iCs/>
          <w:sz w:val="22"/>
          <w:szCs w:val="22"/>
          <w:lang w:eastAsia="en-GB"/>
        </w:rPr>
        <w:t>£1.50.</w:t>
      </w:r>
    </w:p>
    <w:p w14:paraId="18027FF4" w14:textId="77777777" w:rsidR="0036438E" w:rsidRDefault="0036438E" w:rsidP="00DA4B33">
      <w:pPr>
        <w:spacing w:after="180"/>
        <w:jc w:val="both"/>
        <w:rPr>
          <w:rFonts w:ascii="Arial" w:hAnsi="Arial" w:cs="Arial"/>
          <w:sz w:val="22"/>
          <w:szCs w:val="22"/>
        </w:rPr>
      </w:pPr>
      <w:r>
        <w:rPr>
          <w:rFonts w:ascii="Arial" w:hAnsi="Arial" w:cs="Arial"/>
          <w:sz w:val="22"/>
          <w:szCs w:val="22"/>
        </w:rPr>
        <w:t xml:space="preserve">The </w:t>
      </w:r>
      <w:r w:rsidRPr="00721E54">
        <w:rPr>
          <w:rFonts w:ascii="Arial" w:hAnsi="Arial" w:cs="Arial"/>
          <w:b/>
          <w:sz w:val="22"/>
          <w:szCs w:val="22"/>
        </w:rPr>
        <w:t>POPE'S PRAYER INTENTION</w:t>
      </w:r>
      <w:r>
        <w:rPr>
          <w:rFonts w:ascii="Arial" w:hAnsi="Arial" w:cs="Arial"/>
          <w:sz w:val="22"/>
          <w:szCs w:val="22"/>
        </w:rPr>
        <w:t xml:space="preserve"> for</w:t>
      </w:r>
      <w:r w:rsidRPr="00AA72C0">
        <w:rPr>
          <w:rFonts w:ascii="Arial" w:hAnsi="Arial" w:cs="Arial"/>
          <w:sz w:val="22"/>
          <w:szCs w:val="22"/>
        </w:rPr>
        <w:t xml:space="preserve"> </w:t>
      </w:r>
      <w:r>
        <w:rPr>
          <w:rFonts w:ascii="Arial" w:hAnsi="Arial" w:cs="Arial"/>
          <w:sz w:val="22"/>
          <w:szCs w:val="22"/>
        </w:rPr>
        <w:t>January is for the p</w:t>
      </w:r>
      <w:r w:rsidRPr="00D17C6D">
        <w:rPr>
          <w:rFonts w:ascii="Arial" w:hAnsi="Arial" w:cs="Arial"/>
          <w:sz w:val="22"/>
          <w:szCs w:val="22"/>
        </w:rPr>
        <w:t xml:space="preserve">romotion of </w:t>
      </w:r>
      <w:r>
        <w:rPr>
          <w:rFonts w:ascii="Arial" w:hAnsi="Arial" w:cs="Arial"/>
          <w:sz w:val="22"/>
          <w:szCs w:val="22"/>
        </w:rPr>
        <w:t>w</w:t>
      </w:r>
      <w:r w:rsidRPr="00D17C6D">
        <w:rPr>
          <w:rFonts w:ascii="Arial" w:hAnsi="Arial" w:cs="Arial"/>
          <w:sz w:val="22"/>
          <w:szCs w:val="22"/>
        </w:rPr>
        <w:t xml:space="preserve">orld </w:t>
      </w:r>
      <w:r>
        <w:rPr>
          <w:rFonts w:ascii="Arial" w:hAnsi="Arial" w:cs="Arial"/>
          <w:sz w:val="22"/>
          <w:szCs w:val="22"/>
        </w:rPr>
        <w:t>p</w:t>
      </w:r>
      <w:r w:rsidRPr="00D17C6D">
        <w:rPr>
          <w:rFonts w:ascii="Arial" w:hAnsi="Arial" w:cs="Arial"/>
          <w:sz w:val="22"/>
          <w:szCs w:val="22"/>
        </w:rPr>
        <w:t>eace</w:t>
      </w:r>
      <w:r>
        <w:rPr>
          <w:rFonts w:ascii="Arial" w:hAnsi="Arial" w:cs="Arial"/>
          <w:sz w:val="22"/>
          <w:szCs w:val="22"/>
        </w:rPr>
        <w:t xml:space="preserve"> - w</w:t>
      </w:r>
      <w:r w:rsidRPr="00D17C6D">
        <w:rPr>
          <w:rFonts w:ascii="Arial" w:hAnsi="Arial" w:cs="Arial"/>
          <w:sz w:val="22"/>
          <w:szCs w:val="22"/>
        </w:rPr>
        <w:t>e pray that Christians, followers of other religions, and all people of goodwill may promote peace and justice in the world.</w:t>
      </w:r>
    </w:p>
    <w:p w14:paraId="3DE4148A" w14:textId="77777777" w:rsidR="008B1D4C" w:rsidRDefault="008B1D4C" w:rsidP="00DA4B33">
      <w:pPr>
        <w:spacing w:after="180"/>
        <w:jc w:val="both"/>
        <w:rPr>
          <w:rFonts w:ascii="Arial" w:hAnsi="Arial" w:cs="Arial"/>
          <w:color w:val="000000"/>
          <w:sz w:val="22"/>
          <w:szCs w:val="22"/>
        </w:rPr>
      </w:pPr>
      <w:r>
        <w:rPr>
          <w:rFonts w:ascii="Arial" w:hAnsi="Arial" w:cs="Arial"/>
          <w:color w:val="000000"/>
          <w:sz w:val="22"/>
          <w:szCs w:val="22"/>
        </w:rPr>
        <w:t xml:space="preserve">Please donate more </w:t>
      </w:r>
      <w:r w:rsidRPr="00B85F2C">
        <w:rPr>
          <w:rFonts w:ascii="Arial" w:hAnsi="Arial" w:cs="Arial"/>
          <w:b/>
          <w:color w:val="000000"/>
          <w:sz w:val="22"/>
          <w:szCs w:val="22"/>
        </w:rPr>
        <w:t>TEA</w:t>
      </w:r>
      <w:r>
        <w:rPr>
          <w:rFonts w:ascii="Arial" w:hAnsi="Arial" w:cs="Arial"/>
          <w:b/>
          <w:color w:val="000000"/>
          <w:sz w:val="22"/>
          <w:szCs w:val="22"/>
        </w:rPr>
        <w:t>,</w:t>
      </w:r>
      <w:r w:rsidRPr="00B85F2C">
        <w:rPr>
          <w:rFonts w:ascii="Arial" w:hAnsi="Arial" w:cs="Arial"/>
          <w:b/>
          <w:color w:val="000000"/>
          <w:sz w:val="22"/>
          <w:szCs w:val="22"/>
        </w:rPr>
        <w:t xml:space="preserve"> COFFEE AND SUGAR</w:t>
      </w:r>
      <w:r>
        <w:rPr>
          <w:rFonts w:ascii="Arial" w:hAnsi="Arial" w:cs="Arial"/>
          <w:color w:val="000000"/>
          <w:sz w:val="22"/>
          <w:szCs w:val="22"/>
        </w:rPr>
        <w:t xml:space="preserve"> for St. Wilfrid's Centre. Thank you.</w:t>
      </w:r>
    </w:p>
    <w:p w14:paraId="71F4C021" w14:textId="3863EF19" w:rsidR="008B1D4C" w:rsidRDefault="00A8311C" w:rsidP="00DA4B33">
      <w:pPr>
        <w:pStyle w:val="msolistparagraphcxspmiddlecxspmiddle"/>
        <w:spacing w:before="0" w:beforeAutospacing="0" w:after="180" w:afterAutospacing="0"/>
        <w:rPr>
          <w:rFonts w:ascii="Arial" w:hAnsi="Arial" w:cs="Arial"/>
          <w:sz w:val="22"/>
          <w:szCs w:val="22"/>
        </w:rPr>
      </w:pPr>
      <w:r>
        <w:rPr>
          <w:rFonts w:ascii="Arial" w:hAnsi="Arial" w:cs="Arial"/>
          <w:sz w:val="22"/>
          <w:szCs w:val="22"/>
        </w:rPr>
        <w:t xml:space="preserve">Please leave your donations for the </w:t>
      </w:r>
      <w:r w:rsidR="008B1D4C" w:rsidRPr="006F75AB">
        <w:rPr>
          <w:rFonts w:ascii="Arial" w:hAnsi="Arial" w:cs="Arial"/>
          <w:b/>
          <w:sz w:val="22"/>
          <w:szCs w:val="22"/>
        </w:rPr>
        <w:t>S2 FOODBANK</w:t>
      </w:r>
      <w:r w:rsidR="008B1D4C">
        <w:rPr>
          <w:rFonts w:ascii="Arial" w:hAnsi="Arial" w:cs="Arial"/>
          <w:sz w:val="22"/>
          <w:szCs w:val="22"/>
        </w:rPr>
        <w:t xml:space="preserve"> in the narthex. Visit </w:t>
      </w:r>
      <w:hyperlink r:id="rId22" w:history="1">
        <w:r w:rsidR="008B1D4C" w:rsidRPr="002B41FF">
          <w:rPr>
            <w:rStyle w:val="Hyperlink"/>
            <w:rFonts w:ascii="Arial" w:hAnsi="Arial" w:cs="Arial"/>
            <w:sz w:val="22"/>
            <w:szCs w:val="22"/>
          </w:rPr>
          <w:t>https://s2foodbank.org.uk/</w:t>
        </w:r>
      </w:hyperlink>
      <w:r w:rsidR="008B1D4C">
        <w:rPr>
          <w:rFonts w:ascii="Arial" w:hAnsi="Arial" w:cs="Arial"/>
          <w:sz w:val="22"/>
          <w:szCs w:val="22"/>
        </w:rPr>
        <w:t xml:space="preserve"> for a list of suggested items.</w:t>
      </w:r>
    </w:p>
    <w:p w14:paraId="10359D22" w14:textId="38E50E4E" w:rsidR="000B4B46" w:rsidRDefault="009B776E" w:rsidP="00DA4B33">
      <w:pPr>
        <w:spacing w:after="180"/>
        <w:jc w:val="both"/>
        <w:rPr>
          <w:rFonts w:ascii="Arial" w:hAnsi="Arial" w:cs="Arial"/>
          <w:sz w:val="22"/>
          <w:szCs w:val="22"/>
        </w:rPr>
      </w:pPr>
      <w:r>
        <w:rPr>
          <w:rFonts w:ascii="Arial" w:hAnsi="Arial" w:cs="Arial"/>
          <w:iCs/>
          <w:sz w:val="22"/>
          <w:szCs w:val="22"/>
        </w:rPr>
        <w:t>T</w:t>
      </w:r>
      <w:r w:rsidRPr="00FA6D65">
        <w:rPr>
          <w:rFonts w:ascii="Arial" w:hAnsi="Arial" w:cs="Arial"/>
          <w:iCs/>
          <w:sz w:val="22"/>
          <w:szCs w:val="22"/>
        </w:rPr>
        <w:t>here is a small bookcase</w:t>
      </w:r>
      <w:r>
        <w:rPr>
          <w:rFonts w:ascii="Arial" w:hAnsi="Arial" w:cs="Arial"/>
          <w:iCs/>
          <w:sz w:val="22"/>
          <w:szCs w:val="22"/>
        </w:rPr>
        <w:t xml:space="preserve"> n</w:t>
      </w:r>
      <w:r w:rsidRPr="00FA6D65">
        <w:rPr>
          <w:rFonts w:ascii="Arial" w:hAnsi="Arial" w:cs="Arial"/>
          <w:iCs/>
          <w:sz w:val="22"/>
          <w:szCs w:val="22"/>
        </w:rPr>
        <w:t>ear the door to the Blessed Sacrament Chapel</w:t>
      </w:r>
      <w:r>
        <w:rPr>
          <w:rFonts w:ascii="Arial" w:hAnsi="Arial" w:cs="Arial"/>
          <w:iCs/>
          <w:sz w:val="22"/>
          <w:szCs w:val="22"/>
        </w:rPr>
        <w:t>,</w:t>
      </w:r>
      <w:r w:rsidRPr="00FA6D65">
        <w:rPr>
          <w:rFonts w:ascii="Arial" w:hAnsi="Arial" w:cs="Arial"/>
          <w:iCs/>
          <w:sz w:val="22"/>
          <w:szCs w:val="22"/>
        </w:rPr>
        <w:t xml:space="preserve"> containing a number of books about the Church, Saints, etc. These are available for </w:t>
      </w:r>
      <w:r w:rsidRPr="00600CF0">
        <w:rPr>
          <w:rFonts w:ascii="Arial" w:hAnsi="Arial" w:cs="Arial"/>
          <w:b/>
          <w:iCs/>
          <w:sz w:val="22"/>
          <w:szCs w:val="22"/>
        </w:rPr>
        <w:t>YOU TO BORROW</w:t>
      </w:r>
      <w:r w:rsidRPr="00FA6D65">
        <w:rPr>
          <w:rFonts w:ascii="Arial" w:hAnsi="Arial" w:cs="Arial"/>
          <w:iCs/>
          <w:sz w:val="22"/>
          <w:szCs w:val="22"/>
        </w:rPr>
        <w:t xml:space="preserve"> and take home to read. There is a red book on the </w:t>
      </w:r>
      <w:r>
        <w:rPr>
          <w:rFonts w:ascii="Arial" w:hAnsi="Arial" w:cs="Arial"/>
          <w:iCs/>
          <w:sz w:val="22"/>
          <w:szCs w:val="22"/>
        </w:rPr>
        <w:t xml:space="preserve">nearby </w:t>
      </w:r>
      <w:r w:rsidRPr="00FA6D65">
        <w:rPr>
          <w:rFonts w:ascii="Arial" w:hAnsi="Arial" w:cs="Arial"/>
          <w:iCs/>
          <w:sz w:val="22"/>
          <w:szCs w:val="22"/>
        </w:rPr>
        <w:t xml:space="preserve">table for you to make a note of the title of the book, your name and the date you take </w:t>
      </w:r>
      <w:r>
        <w:rPr>
          <w:rFonts w:ascii="Arial" w:hAnsi="Arial" w:cs="Arial"/>
          <w:iCs/>
          <w:sz w:val="22"/>
          <w:szCs w:val="22"/>
        </w:rPr>
        <w:t>(</w:t>
      </w:r>
      <w:r w:rsidRPr="00FA6D65">
        <w:rPr>
          <w:rFonts w:ascii="Arial" w:hAnsi="Arial" w:cs="Arial"/>
          <w:iCs/>
          <w:sz w:val="22"/>
          <w:szCs w:val="22"/>
        </w:rPr>
        <w:t>and return</w:t>
      </w:r>
      <w:r>
        <w:rPr>
          <w:rFonts w:ascii="Arial" w:hAnsi="Arial" w:cs="Arial"/>
          <w:iCs/>
          <w:sz w:val="22"/>
          <w:szCs w:val="22"/>
        </w:rPr>
        <w:t>)</w:t>
      </w:r>
      <w:r w:rsidRPr="00FA6D65">
        <w:rPr>
          <w:rFonts w:ascii="Arial" w:hAnsi="Arial" w:cs="Arial"/>
          <w:iCs/>
          <w:sz w:val="22"/>
          <w:szCs w:val="22"/>
        </w:rPr>
        <w:t xml:space="preserve"> it.</w:t>
      </w:r>
    </w:p>
    <w:sectPr w:rsidR="000B4B46" w:rsidSect="00514A26">
      <w:pgSz w:w="16840" w:h="11907" w:orient="landscape" w:code="9"/>
      <w:pgMar w:top="567" w:right="737" w:bottom="284" w:left="737" w:header="720" w:footer="720" w:gutter="0"/>
      <w:cols w:num="2" w:space="119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B375E" w14:textId="77777777" w:rsidR="00566A46" w:rsidRDefault="00566A46">
      <w:r>
        <w:separator/>
      </w:r>
    </w:p>
  </w:endnote>
  <w:endnote w:type="continuationSeparator" w:id="0">
    <w:p w14:paraId="5A5AB971" w14:textId="77777777" w:rsidR="00566A46" w:rsidRDefault="0056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F09FC" w14:textId="77777777" w:rsidR="00566A46" w:rsidRDefault="00566A46">
      <w:r>
        <w:separator/>
      </w:r>
    </w:p>
  </w:footnote>
  <w:footnote w:type="continuationSeparator" w:id="0">
    <w:p w14:paraId="77438575" w14:textId="77777777" w:rsidR="00566A46" w:rsidRDefault="00566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5D6"/>
    <w:multiLevelType w:val="hybridMultilevel"/>
    <w:tmpl w:val="AA8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F610A"/>
    <w:multiLevelType w:val="hybridMultilevel"/>
    <w:tmpl w:val="458A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5DE1"/>
    <w:multiLevelType w:val="hybridMultilevel"/>
    <w:tmpl w:val="7196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A6EAB"/>
    <w:multiLevelType w:val="hybridMultilevel"/>
    <w:tmpl w:val="D7EA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A5823"/>
    <w:multiLevelType w:val="hybridMultilevel"/>
    <w:tmpl w:val="E6C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E4878"/>
    <w:multiLevelType w:val="hybridMultilevel"/>
    <w:tmpl w:val="E936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F747686"/>
    <w:multiLevelType w:val="hybridMultilevel"/>
    <w:tmpl w:val="991C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9E1E1B"/>
    <w:multiLevelType w:val="hybridMultilevel"/>
    <w:tmpl w:val="530EA9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9BB2F85"/>
    <w:multiLevelType w:val="hybridMultilevel"/>
    <w:tmpl w:val="666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769DF"/>
    <w:multiLevelType w:val="hybridMultilevel"/>
    <w:tmpl w:val="DA66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52709"/>
    <w:multiLevelType w:val="hybridMultilevel"/>
    <w:tmpl w:val="9ED8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F7F45"/>
    <w:multiLevelType w:val="hybridMultilevel"/>
    <w:tmpl w:val="7BCE05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D5866"/>
    <w:multiLevelType w:val="hybridMultilevel"/>
    <w:tmpl w:val="1E1803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F13D43"/>
    <w:multiLevelType w:val="hybridMultilevel"/>
    <w:tmpl w:val="D31A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24AB7"/>
    <w:multiLevelType w:val="hybridMultilevel"/>
    <w:tmpl w:val="35C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1"/>
  </w:num>
  <w:num w:numId="5">
    <w:abstractNumId w:val="6"/>
  </w:num>
  <w:num w:numId="6">
    <w:abstractNumId w:val="18"/>
  </w:num>
  <w:num w:numId="7">
    <w:abstractNumId w:val="11"/>
  </w:num>
  <w:num w:numId="8">
    <w:abstractNumId w:val="10"/>
  </w:num>
  <w:num w:numId="9">
    <w:abstractNumId w:val="15"/>
  </w:num>
  <w:num w:numId="10">
    <w:abstractNumId w:val="8"/>
  </w:num>
  <w:num w:numId="11">
    <w:abstractNumId w:val="9"/>
  </w:num>
  <w:num w:numId="12">
    <w:abstractNumId w:val="16"/>
  </w:num>
  <w:num w:numId="13">
    <w:abstractNumId w:val="3"/>
  </w:num>
  <w:num w:numId="14">
    <w:abstractNumId w:val="4"/>
  </w:num>
  <w:num w:numId="15">
    <w:abstractNumId w:val="7"/>
  </w:num>
  <w:num w:numId="16">
    <w:abstractNumId w:val="13"/>
  </w:num>
  <w:num w:numId="17">
    <w:abstractNumId w:val="0"/>
  </w:num>
  <w:num w:numId="18">
    <w:abstractNumId w:val="17"/>
  </w:num>
  <w:num w:numId="19">
    <w:abstractNumId w:val="12"/>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12"/>
    <w:rsid w:val="000007A3"/>
    <w:rsid w:val="00000985"/>
    <w:rsid w:val="00000CA8"/>
    <w:rsid w:val="00001443"/>
    <w:rsid w:val="00002B88"/>
    <w:rsid w:val="00003D03"/>
    <w:rsid w:val="00003D8E"/>
    <w:rsid w:val="00004C3F"/>
    <w:rsid w:val="00004F1F"/>
    <w:rsid w:val="00005077"/>
    <w:rsid w:val="0000710F"/>
    <w:rsid w:val="000072F1"/>
    <w:rsid w:val="000075EE"/>
    <w:rsid w:val="00007F8A"/>
    <w:rsid w:val="00007FFC"/>
    <w:rsid w:val="000115F0"/>
    <w:rsid w:val="000117AD"/>
    <w:rsid w:val="00012DA8"/>
    <w:rsid w:val="00012F2A"/>
    <w:rsid w:val="000132C3"/>
    <w:rsid w:val="00014FE7"/>
    <w:rsid w:val="00015011"/>
    <w:rsid w:val="00015E80"/>
    <w:rsid w:val="000171E2"/>
    <w:rsid w:val="00017A5E"/>
    <w:rsid w:val="000201EE"/>
    <w:rsid w:val="00020306"/>
    <w:rsid w:val="00021A2B"/>
    <w:rsid w:val="00022CB8"/>
    <w:rsid w:val="0002364E"/>
    <w:rsid w:val="0002375E"/>
    <w:rsid w:val="000237C3"/>
    <w:rsid w:val="00023C09"/>
    <w:rsid w:val="0002477F"/>
    <w:rsid w:val="00024C54"/>
    <w:rsid w:val="00025941"/>
    <w:rsid w:val="00026FF6"/>
    <w:rsid w:val="0002720F"/>
    <w:rsid w:val="000303BA"/>
    <w:rsid w:val="00030911"/>
    <w:rsid w:val="00031639"/>
    <w:rsid w:val="00031B37"/>
    <w:rsid w:val="00031F3B"/>
    <w:rsid w:val="00031F95"/>
    <w:rsid w:val="00032435"/>
    <w:rsid w:val="00032503"/>
    <w:rsid w:val="00032954"/>
    <w:rsid w:val="0003328F"/>
    <w:rsid w:val="000336E4"/>
    <w:rsid w:val="00034413"/>
    <w:rsid w:val="000368EA"/>
    <w:rsid w:val="00036A89"/>
    <w:rsid w:val="00036ACD"/>
    <w:rsid w:val="0003770C"/>
    <w:rsid w:val="00037AE2"/>
    <w:rsid w:val="00040FEE"/>
    <w:rsid w:val="00041065"/>
    <w:rsid w:val="0004125A"/>
    <w:rsid w:val="00042884"/>
    <w:rsid w:val="00043A88"/>
    <w:rsid w:val="00043EC2"/>
    <w:rsid w:val="00044619"/>
    <w:rsid w:val="00044914"/>
    <w:rsid w:val="00045526"/>
    <w:rsid w:val="0004574E"/>
    <w:rsid w:val="00045DE5"/>
    <w:rsid w:val="00045E52"/>
    <w:rsid w:val="00045F5A"/>
    <w:rsid w:val="00046662"/>
    <w:rsid w:val="0005069D"/>
    <w:rsid w:val="000507C8"/>
    <w:rsid w:val="00050B4B"/>
    <w:rsid w:val="00051042"/>
    <w:rsid w:val="00051601"/>
    <w:rsid w:val="00051CFE"/>
    <w:rsid w:val="00052329"/>
    <w:rsid w:val="0005311B"/>
    <w:rsid w:val="000532FF"/>
    <w:rsid w:val="0005453A"/>
    <w:rsid w:val="00055280"/>
    <w:rsid w:val="000552CF"/>
    <w:rsid w:val="00055DA4"/>
    <w:rsid w:val="00056DAA"/>
    <w:rsid w:val="0005730E"/>
    <w:rsid w:val="00057DC5"/>
    <w:rsid w:val="00060133"/>
    <w:rsid w:val="00062089"/>
    <w:rsid w:val="0006245B"/>
    <w:rsid w:val="000640AF"/>
    <w:rsid w:val="0006454F"/>
    <w:rsid w:val="00064886"/>
    <w:rsid w:val="000653E5"/>
    <w:rsid w:val="00065D7B"/>
    <w:rsid w:val="00065FDF"/>
    <w:rsid w:val="00066251"/>
    <w:rsid w:val="00066265"/>
    <w:rsid w:val="00066D1D"/>
    <w:rsid w:val="00071A4F"/>
    <w:rsid w:val="00071A65"/>
    <w:rsid w:val="00071BF5"/>
    <w:rsid w:val="00074245"/>
    <w:rsid w:val="000757A1"/>
    <w:rsid w:val="00076069"/>
    <w:rsid w:val="000761EC"/>
    <w:rsid w:val="00077F25"/>
    <w:rsid w:val="00080258"/>
    <w:rsid w:val="00080DAD"/>
    <w:rsid w:val="00080E16"/>
    <w:rsid w:val="000811DB"/>
    <w:rsid w:val="00081953"/>
    <w:rsid w:val="000821C8"/>
    <w:rsid w:val="00082438"/>
    <w:rsid w:val="00083312"/>
    <w:rsid w:val="00085530"/>
    <w:rsid w:val="00085768"/>
    <w:rsid w:val="0008602C"/>
    <w:rsid w:val="00086DE1"/>
    <w:rsid w:val="00087598"/>
    <w:rsid w:val="000904FB"/>
    <w:rsid w:val="0009095E"/>
    <w:rsid w:val="000918E9"/>
    <w:rsid w:val="0009317B"/>
    <w:rsid w:val="00093C05"/>
    <w:rsid w:val="00093C2D"/>
    <w:rsid w:val="00094997"/>
    <w:rsid w:val="00095390"/>
    <w:rsid w:val="00095682"/>
    <w:rsid w:val="00095AD4"/>
    <w:rsid w:val="00095D26"/>
    <w:rsid w:val="00097632"/>
    <w:rsid w:val="000A0820"/>
    <w:rsid w:val="000A0B26"/>
    <w:rsid w:val="000A1021"/>
    <w:rsid w:val="000A1076"/>
    <w:rsid w:val="000A13C4"/>
    <w:rsid w:val="000A2395"/>
    <w:rsid w:val="000A2846"/>
    <w:rsid w:val="000A31E3"/>
    <w:rsid w:val="000A397E"/>
    <w:rsid w:val="000A4659"/>
    <w:rsid w:val="000A479B"/>
    <w:rsid w:val="000A4B9D"/>
    <w:rsid w:val="000A4D20"/>
    <w:rsid w:val="000A57EF"/>
    <w:rsid w:val="000A597F"/>
    <w:rsid w:val="000A5B52"/>
    <w:rsid w:val="000A61BA"/>
    <w:rsid w:val="000A65BC"/>
    <w:rsid w:val="000A6711"/>
    <w:rsid w:val="000A6B33"/>
    <w:rsid w:val="000A7E40"/>
    <w:rsid w:val="000B1019"/>
    <w:rsid w:val="000B17B8"/>
    <w:rsid w:val="000B17D7"/>
    <w:rsid w:val="000B1AA1"/>
    <w:rsid w:val="000B1BC5"/>
    <w:rsid w:val="000B1D84"/>
    <w:rsid w:val="000B1D9E"/>
    <w:rsid w:val="000B39D0"/>
    <w:rsid w:val="000B4B46"/>
    <w:rsid w:val="000B4D39"/>
    <w:rsid w:val="000B4EDE"/>
    <w:rsid w:val="000B6444"/>
    <w:rsid w:val="000B649A"/>
    <w:rsid w:val="000B7693"/>
    <w:rsid w:val="000B7BB0"/>
    <w:rsid w:val="000B7C39"/>
    <w:rsid w:val="000C0114"/>
    <w:rsid w:val="000C0924"/>
    <w:rsid w:val="000C0C2A"/>
    <w:rsid w:val="000C17FC"/>
    <w:rsid w:val="000C19F3"/>
    <w:rsid w:val="000C1B45"/>
    <w:rsid w:val="000C1E48"/>
    <w:rsid w:val="000C2CB4"/>
    <w:rsid w:val="000C3E26"/>
    <w:rsid w:val="000C453C"/>
    <w:rsid w:val="000C5A04"/>
    <w:rsid w:val="000C5D02"/>
    <w:rsid w:val="000C6913"/>
    <w:rsid w:val="000C7A82"/>
    <w:rsid w:val="000C7C8F"/>
    <w:rsid w:val="000C7E6B"/>
    <w:rsid w:val="000D0547"/>
    <w:rsid w:val="000D10EB"/>
    <w:rsid w:val="000D136D"/>
    <w:rsid w:val="000D154A"/>
    <w:rsid w:val="000D1A82"/>
    <w:rsid w:val="000D2381"/>
    <w:rsid w:val="000D2588"/>
    <w:rsid w:val="000D260B"/>
    <w:rsid w:val="000D2D58"/>
    <w:rsid w:val="000D377E"/>
    <w:rsid w:val="000D3B47"/>
    <w:rsid w:val="000D3EEE"/>
    <w:rsid w:val="000D455E"/>
    <w:rsid w:val="000D4662"/>
    <w:rsid w:val="000D57F7"/>
    <w:rsid w:val="000D603D"/>
    <w:rsid w:val="000D6478"/>
    <w:rsid w:val="000D749D"/>
    <w:rsid w:val="000D7EE4"/>
    <w:rsid w:val="000E06D8"/>
    <w:rsid w:val="000E08EA"/>
    <w:rsid w:val="000E0C7D"/>
    <w:rsid w:val="000E0ED7"/>
    <w:rsid w:val="000E1081"/>
    <w:rsid w:val="000E1C26"/>
    <w:rsid w:val="000E1E6C"/>
    <w:rsid w:val="000E272E"/>
    <w:rsid w:val="000E3E5C"/>
    <w:rsid w:val="000E43EF"/>
    <w:rsid w:val="000E4FC3"/>
    <w:rsid w:val="000E566D"/>
    <w:rsid w:val="000E5900"/>
    <w:rsid w:val="000E64F6"/>
    <w:rsid w:val="000E67B5"/>
    <w:rsid w:val="000E6FEF"/>
    <w:rsid w:val="000F0AB4"/>
    <w:rsid w:val="000F0B7E"/>
    <w:rsid w:val="000F0EFF"/>
    <w:rsid w:val="000F2534"/>
    <w:rsid w:val="000F2C0A"/>
    <w:rsid w:val="000F2DAB"/>
    <w:rsid w:val="000F3AF8"/>
    <w:rsid w:val="000F4082"/>
    <w:rsid w:val="000F42BB"/>
    <w:rsid w:val="000F727F"/>
    <w:rsid w:val="000F7318"/>
    <w:rsid w:val="000F7597"/>
    <w:rsid w:val="000F7A54"/>
    <w:rsid w:val="00100A1D"/>
    <w:rsid w:val="00100D13"/>
    <w:rsid w:val="00101E34"/>
    <w:rsid w:val="001033FD"/>
    <w:rsid w:val="00103DBC"/>
    <w:rsid w:val="00104FA1"/>
    <w:rsid w:val="00106B80"/>
    <w:rsid w:val="00106C4A"/>
    <w:rsid w:val="00107818"/>
    <w:rsid w:val="001105CB"/>
    <w:rsid w:val="00111CC1"/>
    <w:rsid w:val="00112090"/>
    <w:rsid w:val="00112B66"/>
    <w:rsid w:val="00112C53"/>
    <w:rsid w:val="00114952"/>
    <w:rsid w:val="00115E1E"/>
    <w:rsid w:val="00116C0F"/>
    <w:rsid w:val="00116E8E"/>
    <w:rsid w:val="00120116"/>
    <w:rsid w:val="001211FB"/>
    <w:rsid w:val="001218A2"/>
    <w:rsid w:val="00121DEF"/>
    <w:rsid w:val="0012280C"/>
    <w:rsid w:val="00122C73"/>
    <w:rsid w:val="00122CCF"/>
    <w:rsid w:val="001231C7"/>
    <w:rsid w:val="00123A62"/>
    <w:rsid w:val="00124280"/>
    <w:rsid w:val="001259EA"/>
    <w:rsid w:val="00125A21"/>
    <w:rsid w:val="00126006"/>
    <w:rsid w:val="0012682A"/>
    <w:rsid w:val="00126FB4"/>
    <w:rsid w:val="0012787E"/>
    <w:rsid w:val="00127B66"/>
    <w:rsid w:val="001300FF"/>
    <w:rsid w:val="00130F4F"/>
    <w:rsid w:val="00132558"/>
    <w:rsid w:val="00132D4E"/>
    <w:rsid w:val="00133131"/>
    <w:rsid w:val="00133B7C"/>
    <w:rsid w:val="00133F23"/>
    <w:rsid w:val="001354CA"/>
    <w:rsid w:val="00135B96"/>
    <w:rsid w:val="00135D3B"/>
    <w:rsid w:val="0013640A"/>
    <w:rsid w:val="00136758"/>
    <w:rsid w:val="00136EBF"/>
    <w:rsid w:val="00137073"/>
    <w:rsid w:val="00140081"/>
    <w:rsid w:val="00140195"/>
    <w:rsid w:val="00142C17"/>
    <w:rsid w:val="00142E77"/>
    <w:rsid w:val="0014301B"/>
    <w:rsid w:val="00143072"/>
    <w:rsid w:val="0014365C"/>
    <w:rsid w:val="00143EEE"/>
    <w:rsid w:val="00144220"/>
    <w:rsid w:val="00144907"/>
    <w:rsid w:val="00146977"/>
    <w:rsid w:val="00147819"/>
    <w:rsid w:val="00150908"/>
    <w:rsid w:val="00150D4C"/>
    <w:rsid w:val="0015133D"/>
    <w:rsid w:val="00151B6A"/>
    <w:rsid w:val="00151C0F"/>
    <w:rsid w:val="0015200D"/>
    <w:rsid w:val="00152539"/>
    <w:rsid w:val="001526D3"/>
    <w:rsid w:val="00152746"/>
    <w:rsid w:val="0015274E"/>
    <w:rsid w:val="001532D7"/>
    <w:rsid w:val="00153C5A"/>
    <w:rsid w:val="00154316"/>
    <w:rsid w:val="0015579E"/>
    <w:rsid w:val="00155A22"/>
    <w:rsid w:val="00156BC1"/>
    <w:rsid w:val="00157E53"/>
    <w:rsid w:val="001607EC"/>
    <w:rsid w:val="0016156F"/>
    <w:rsid w:val="00161E26"/>
    <w:rsid w:val="001624B3"/>
    <w:rsid w:val="001639BF"/>
    <w:rsid w:val="0016460E"/>
    <w:rsid w:val="00164682"/>
    <w:rsid w:val="00164FAB"/>
    <w:rsid w:val="001651CC"/>
    <w:rsid w:val="00166120"/>
    <w:rsid w:val="0016620B"/>
    <w:rsid w:val="00166458"/>
    <w:rsid w:val="00166D3D"/>
    <w:rsid w:val="00166DF6"/>
    <w:rsid w:val="0016701C"/>
    <w:rsid w:val="0017031C"/>
    <w:rsid w:val="001705A7"/>
    <w:rsid w:val="00170AEC"/>
    <w:rsid w:val="00170CD5"/>
    <w:rsid w:val="00170D11"/>
    <w:rsid w:val="00170D6C"/>
    <w:rsid w:val="00170DA2"/>
    <w:rsid w:val="00170E60"/>
    <w:rsid w:val="00170E77"/>
    <w:rsid w:val="00171A15"/>
    <w:rsid w:val="00172336"/>
    <w:rsid w:val="001726E5"/>
    <w:rsid w:val="0017335F"/>
    <w:rsid w:val="00173C6C"/>
    <w:rsid w:val="001755E4"/>
    <w:rsid w:val="00175D19"/>
    <w:rsid w:val="001763E8"/>
    <w:rsid w:val="001765AC"/>
    <w:rsid w:val="0017671C"/>
    <w:rsid w:val="00176879"/>
    <w:rsid w:val="00177721"/>
    <w:rsid w:val="00177CFA"/>
    <w:rsid w:val="00177F98"/>
    <w:rsid w:val="00180580"/>
    <w:rsid w:val="00181957"/>
    <w:rsid w:val="00182387"/>
    <w:rsid w:val="00182907"/>
    <w:rsid w:val="00182E0D"/>
    <w:rsid w:val="0018381F"/>
    <w:rsid w:val="00184119"/>
    <w:rsid w:val="0018488B"/>
    <w:rsid w:val="001848CD"/>
    <w:rsid w:val="00185651"/>
    <w:rsid w:val="00185B71"/>
    <w:rsid w:val="0018604A"/>
    <w:rsid w:val="0018705F"/>
    <w:rsid w:val="001907CF"/>
    <w:rsid w:val="0019094E"/>
    <w:rsid w:val="00191DF7"/>
    <w:rsid w:val="00192064"/>
    <w:rsid w:val="001920FD"/>
    <w:rsid w:val="001931DF"/>
    <w:rsid w:val="00193B8D"/>
    <w:rsid w:val="001951CA"/>
    <w:rsid w:val="00195412"/>
    <w:rsid w:val="0019641C"/>
    <w:rsid w:val="00197032"/>
    <w:rsid w:val="00197700"/>
    <w:rsid w:val="00197913"/>
    <w:rsid w:val="001A3B1A"/>
    <w:rsid w:val="001A4F83"/>
    <w:rsid w:val="001A5214"/>
    <w:rsid w:val="001A61A1"/>
    <w:rsid w:val="001B00EA"/>
    <w:rsid w:val="001B0A16"/>
    <w:rsid w:val="001B102C"/>
    <w:rsid w:val="001B114E"/>
    <w:rsid w:val="001B156D"/>
    <w:rsid w:val="001B1983"/>
    <w:rsid w:val="001B21DB"/>
    <w:rsid w:val="001B340E"/>
    <w:rsid w:val="001B356D"/>
    <w:rsid w:val="001B3A47"/>
    <w:rsid w:val="001B47BD"/>
    <w:rsid w:val="001B56F5"/>
    <w:rsid w:val="001B57E7"/>
    <w:rsid w:val="001B59A6"/>
    <w:rsid w:val="001B5E4D"/>
    <w:rsid w:val="001B640D"/>
    <w:rsid w:val="001B7152"/>
    <w:rsid w:val="001B717F"/>
    <w:rsid w:val="001B7BE9"/>
    <w:rsid w:val="001C0886"/>
    <w:rsid w:val="001C0DF8"/>
    <w:rsid w:val="001C1D66"/>
    <w:rsid w:val="001C21BE"/>
    <w:rsid w:val="001C2551"/>
    <w:rsid w:val="001C4780"/>
    <w:rsid w:val="001C518C"/>
    <w:rsid w:val="001C530C"/>
    <w:rsid w:val="001C66E0"/>
    <w:rsid w:val="001C69BB"/>
    <w:rsid w:val="001C6B1C"/>
    <w:rsid w:val="001C6D5B"/>
    <w:rsid w:val="001C74CF"/>
    <w:rsid w:val="001C77A2"/>
    <w:rsid w:val="001C7DA3"/>
    <w:rsid w:val="001D268D"/>
    <w:rsid w:val="001D2D11"/>
    <w:rsid w:val="001D3DC4"/>
    <w:rsid w:val="001D4CDA"/>
    <w:rsid w:val="001D4DBC"/>
    <w:rsid w:val="001D5380"/>
    <w:rsid w:val="001D611A"/>
    <w:rsid w:val="001D628D"/>
    <w:rsid w:val="001D66C6"/>
    <w:rsid w:val="001D6D0C"/>
    <w:rsid w:val="001D7721"/>
    <w:rsid w:val="001E0448"/>
    <w:rsid w:val="001E17B1"/>
    <w:rsid w:val="001E3DF3"/>
    <w:rsid w:val="001E4072"/>
    <w:rsid w:val="001E4525"/>
    <w:rsid w:val="001E72A5"/>
    <w:rsid w:val="001E755B"/>
    <w:rsid w:val="001E798F"/>
    <w:rsid w:val="001E7BAA"/>
    <w:rsid w:val="001F1299"/>
    <w:rsid w:val="001F2905"/>
    <w:rsid w:val="001F3243"/>
    <w:rsid w:val="001F3CEF"/>
    <w:rsid w:val="001F432E"/>
    <w:rsid w:val="001F4870"/>
    <w:rsid w:val="001F4E98"/>
    <w:rsid w:val="001F4EDE"/>
    <w:rsid w:val="001F55D1"/>
    <w:rsid w:val="001F5B65"/>
    <w:rsid w:val="001F75D0"/>
    <w:rsid w:val="001F782D"/>
    <w:rsid w:val="001F7A7A"/>
    <w:rsid w:val="002001B9"/>
    <w:rsid w:val="00200509"/>
    <w:rsid w:val="0020131A"/>
    <w:rsid w:val="00202139"/>
    <w:rsid w:val="00202856"/>
    <w:rsid w:val="00203BF7"/>
    <w:rsid w:val="00203D31"/>
    <w:rsid w:val="0020420D"/>
    <w:rsid w:val="002055D9"/>
    <w:rsid w:val="00205D30"/>
    <w:rsid w:val="002061AC"/>
    <w:rsid w:val="00211768"/>
    <w:rsid w:val="002120D1"/>
    <w:rsid w:val="00212758"/>
    <w:rsid w:val="00212A41"/>
    <w:rsid w:val="00212C34"/>
    <w:rsid w:val="0021302E"/>
    <w:rsid w:val="002138A0"/>
    <w:rsid w:val="00214CED"/>
    <w:rsid w:val="002152A9"/>
    <w:rsid w:val="00215641"/>
    <w:rsid w:val="002163D9"/>
    <w:rsid w:val="002166EC"/>
    <w:rsid w:val="002167B4"/>
    <w:rsid w:val="0021719B"/>
    <w:rsid w:val="002171CD"/>
    <w:rsid w:val="00217CA4"/>
    <w:rsid w:val="00220A69"/>
    <w:rsid w:val="00220F3C"/>
    <w:rsid w:val="00221486"/>
    <w:rsid w:val="00221592"/>
    <w:rsid w:val="00221D3F"/>
    <w:rsid w:val="002228BE"/>
    <w:rsid w:val="00222E20"/>
    <w:rsid w:val="00224F9F"/>
    <w:rsid w:val="002259A8"/>
    <w:rsid w:val="0022604E"/>
    <w:rsid w:val="00226A4D"/>
    <w:rsid w:val="00227ADB"/>
    <w:rsid w:val="00230816"/>
    <w:rsid w:val="00230B0D"/>
    <w:rsid w:val="00231CF9"/>
    <w:rsid w:val="00233126"/>
    <w:rsid w:val="002334B3"/>
    <w:rsid w:val="00234F1A"/>
    <w:rsid w:val="00235656"/>
    <w:rsid w:val="00235678"/>
    <w:rsid w:val="002365BC"/>
    <w:rsid w:val="00237298"/>
    <w:rsid w:val="00240375"/>
    <w:rsid w:val="00240A19"/>
    <w:rsid w:val="00241872"/>
    <w:rsid w:val="002429F9"/>
    <w:rsid w:val="00243091"/>
    <w:rsid w:val="00243268"/>
    <w:rsid w:val="00244AE8"/>
    <w:rsid w:val="00244B23"/>
    <w:rsid w:val="002454E3"/>
    <w:rsid w:val="0024569B"/>
    <w:rsid w:val="00246451"/>
    <w:rsid w:val="002464AC"/>
    <w:rsid w:val="00246985"/>
    <w:rsid w:val="00246F74"/>
    <w:rsid w:val="00247A9F"/>
    <w:rsid w:val="00247E48"/>
    <w:rsid w:val="00250139"/>
    <w:rsid w:val="00251254"/>
    <w:rsid w:val="002517E0"/>
    <w:rsid w:val="00251B93"/>
    <w:rsid w:val="002524DD"/>
    <w:rsid w:val="0025308C"/>
    <w:rsid w:val="002536C3"/>
    <w:rsid w:val="00254168"/>
    <w:rsid w:val="00254813"/>
    <w:rsid w:val="00256B0D"/>
    <w:rsid w:val="00257543"/>
    <w:rsid w:val="0025771E"/>
    <w:rsid w:val="002579A9"/>
    <w:rsid w:val="00257B0F"/>
    <w:rsid w:val="00260038"/>
    <w:rsid w:val="002607C7"/>
    <w:rsid w:val="00260BE4"/>
    <w:rsid w:val="00260C78"/>
    <w:rsid w:val="00260CA2"/>
    <w:rsid w:val="002613D4"/>
    <w:rsid w:val="0026549C"/>
    <w:rsid w:val="002654A1"/>
    <w:rsid w:val="0026609F"/>
    <w:rsid w:val="00266DB6"/>
    <w:rsid w:val="00266F3D"/>
    <w:rsid w:val="0026708E"/>
    <w:rsid w:val="002676CB"/>
    <w:rsid w:val="00267BD1"/>
    <w:rsid w:val="0027136F"/>
    <w:rsid w:val="00271467"/>
    <w:rsid w:val="00271BF0"/>
    <w:rsid w:val="002724CC"/>
    <w:rsid w:val="002735A8"/>
    <w:rsid w:val="002744DF"/>
    <w:rsid w:val="0027451F"/>
    <w:rsid w:val="0027483A"/>
    <w:rsid w:val="00274CDF"/>
    <w:rsid w:val="00274E52"/>
    <w:rsid w:val="0027549C"/>
    <w:rsid w:val="00276778"/>
    <w:rsid w:val="00276E3F"/>
    <w:rsid w:val="002775CB"/>
    <w:rsid w:val="00280AD1"/>
    <w:rsid w:val="00280DEA"/>
    <w:rsid w:val="00280F7E"/>
    <w:rsid w:val="00281AFD"/>
    <w:rsid w:val="00282032"/>
    <w:rsid w:val="002825AA"/>
    <w:rsid w:val="00283560"/>
    <w:rsid w:val="0028463C"/>
    <w:rsid w:val="00284A39"/>
    <w:rsid w:val="00284F2A"/>
    <w:rsid w:val="00284F54"/>
    <w:rsid w:val="00287A23"/>
    <w:rsid w:val="00290A3B"/>
    <w:rsid w:val="00290A73"/>
    <w:rsid w:val="00290AFE"/>
    <w:rsid w:val="00290CEB"/>
    <w:rsid w:val="00293605"/>
    <w:rsid w:val="00294EC9"/>
    <w:rsid w:val="0029511E"/>
    <w:rsid w:val="002957E3"/>
    <w:rsid w:val="00295806"/>
    <w:rsid w:val="00295B7A"/>
    <w:rsid w:val="00295DB6"/>
    <w:rsid w:val="0029607F"/>
    <w:rsid w:val="002960AE"/>
    <w:rsid w:val="00296403"/>
    <w:rsid w:val="00296B12"/>
    <w:rsid w:val="00296D4A"/>
    <w:rsid w:val="002973F1"/>
    <w:rsid w:val="002A16F3"/>
    <w:rsid w:val="002A2FF4"/>
    <w:rsid w:val="002A310B"/>
    <w:rsid w:val="002A36A5"/>
    <w:rsid w:val="002A3BFB"/>
    <w:rsid w:val="002A4C40"/>
    <w:rsid w:val="002A513B"/>
    <w:rsid w:val="002A6818"/>
    <w:rsid w:val="002A6F84"/>
    <w:rsid w:val="002A7FC3"/>
    <w:rsid w:val="002B0FA3"/>
    <w:rsid w:val="002B1B37"/>
    <w:rsid w:val="002B21C6"/>
    <w:rsid w:val="002B2731"/>
    <w:rsid w:val="002B2CEE"/>
    <w:rsid w:val="002B3DAC"/>
    <w:rsid w:val="002B4DDC"/>
    <w:rsid w:val="002B5A5F"/>
    <w:rsid w:val="002B6D3B"/>
    <w:rsid w:val="002B79BE"/>
    <w:rsid w:val="002C17D0"/>
    <w:rsid w:val="002C1D65"/>
    <w:rsid w:val="002C4F1B"/>
    <w:rsid w:val="002C55D8"/>
    <w:rsid w:val="002C619E"/>
    <w:rsid w:val="002C6529"/>
    <w:rsid w:val="002D179C"/>
    <w:rsid w:val="002D42C2"/>
    <w:rsid w:val="002D43A1"/>
    <w:rsid w:val="002D4A1E"/>
    <w:rsid w:val="002D4AE5"/>
    <w:rsid w:val="002D4B09"/>
    <w:rsid w:val="002D4D6B"/>
    <w:rsid w:val="002D6758"/>
    <w:rsid w:val="002D72A2"/>
    <w:rsid w:val="002E066F"/>
    <w:rsid w:val="002E2D78"/>
    <w:rsid w:val="002E2FFF"/>
    <w:rsid w:val="002E330A"/>
    <w:rsid w:val="002E37B4"/>
    <w:rsid w:val="002E392A"/>
    <w:rsid w:val="002E3E37"/>
    <w:rsid w:val="002E409F"/>
    <w:rsid w:val="002E4324"/>
    <w:rsid w:val="002E4F87"/>
    <w:rsid w:val="002E5793"/>
    <w:rsid w:val="002E73D6"/>
    <w:rsid w:val="002F1BA7"/>
    <w:rsid w:val="002F30B3"/>
    <w:rsid w:val="002F4002"/>
    <w:rsid w:val="002F4A81"/>
    <w:rsid w:val="002F5C85"/>
    <w:rsid w:val="0030040E"/>
    <w:rsid w:val="00300D4D"/>
    <w:rsid w:val="003022C7"/>
    <w:rsid w:val="003025C5"/>
    <w:rsid w:val="0030260C"/>
    <w:rsid w:val="00302F89"/>
    <w:rsid w:val="003038D7"/>
    <w:rsid w:val="0030457C"/>
    <w:rsid w:val="003051EF"/>
    <w:rsid w:val="003058DF"/>
    <w:rsid w:val="00310826"/>
    <w:rsid w:val="00311217"/>
    <w:rsid w:val="0031189C"/>
    <w:rsid w:val="00311A0B"/>
    <w:rsid w:val="00311C4B"/>
    <w:rsid w:val="00311E5E"/>
    <w:rsid w:val="003123FB"/>
    <w:rsid w:val="00312884"/>
    <w:rsid w:val="003132D4"/>
    <w:rsid w:val="00313EC4"/>
    <w:rsid w:val="003142CD"/>
    <w:rsid w:val="003149DF"/>
    <w:rsid w:val="0031656F"/>
    <w:rsid w:val="00316A98"/>
    <w:rsid w:val="00317709"/>
    <w:rsid w:val="003205AB"/>
    <w:rsid w:val="00320901"/>
    <w:rsid w:val="003212D8"/>
    <w:rsid w:val="00321F90"/>
    <w:rsid w:val="00323490"/>
    <w:rsid w:val="00323F17"/>
    <w:rsid w:val="00324A54"/>
    <w:rsid w:val="00324C23"/>
    <w:rsid w:val="00324F31"/>
    <w:rsid w:val="00325AD8"/>
    <w:rsid w:val="00325BE0"/>
    <w:rsid w:val="003261C0"/>
    <w:rsid w:val="00327524"/>
    <w:rsid w:val="003276FD"/>
    <w:rsid w:val="00327AB8"/>
    <w:rsid w:val="00334187"/>
    <w:rsid w:val="0033443B"/>
    <w:rsid w:val="00334629"/>
    <w:rsid w:val="0033568E"/>
    <w:rsid w:val="003359FD"/>
    <w:rsid w:val="0033609D"/>
    <w:rsid w:val="003367C4"/>
    <w:rsid w:val="00336833"/>
    <w:rsid w:val="00336A40"/>
    <w:rsid w:val="0033726D"/>
    <w:rsid w:val="00337B71"/>
    <w:rsid w:val="00340048"/>
    <w:rsid w:val="0034090C"/>
    <w:rsid w:val="00341679"/>
    <w:rsid w:val="003417F2"/>
    <w:rsid w:val="00342015"/>
    <w:rsid w:val="00342303"/>
    <w:rsid w:val="00342479"/>
    <w:rsid w:val="003445EF"/>
    <w:rsid w:val="00344839"/>
    <w:rsid w:val="00345DC0"/>
    <w:rsid w:val="00345FB8"/>
    <w:rsid w:val="00345FDD"/>
    <w:rsid w:val="0034616B"/>
    <w:rsid w:val="00346516"/>
    <w:rsid w:val="0034666B"/>
    <w:rsid w:val="00350065"/>
    <w:rsid w:val="003503C3"/>
    <w:rsid w:val="0035049B"/>
    <w:rsid w:val="00353AB8"/>
    <w:rsid w:val="00353FA4"/>
    <w:rsid w:val="003561F4"/>
    <w:rsid w:val="00356262"/>
    <w:rsid w:val="0035648D"/>
    <w:rsid w:val="003569C1"/>
    <w:rsid w:val="00361F1C"/>
    <w:rsid w:val="00362423"/>
    <w:rsid w:val="0036270E"/>
    <w:rsid w:val="00362E7C"/>
    <w:rsid w:val="00363B8C"/>
    <w:rsid w:val="0036438E"/>
    <w:rsid w:val="00365298"/>
    <w:rsid w:val="0036586E"/>
    <w:rsid w:val="00365B63"/>
    <w:rsid w:val="00365B69"/>
    <w:rsid w:val="00366443"/>
    <w:rsid w:val="00367114"/>
    <w:rsid w:val="00367ADD"/>
    <w:rsid w:val="0037016F"/>
    <w:rsid w:val="00370301"/>
    <w:rsid w:val="00370EBA"/>
    <w:rsid w:val="00370FC0"/>
    <w:rsid w:val="00371072"/>
    <w:rsid w:val="00372F07"/>
    <w:rsid w:val="003757BA"/>
    <w:rsid w:val="00375A2C"/>
    <w:rsid w:val="003761F7"/>
    <w:rsid w:val="0037628F"/>
    <w:rsid w:val="0037772A"/>
    <w:rsid w:val="003778C5"/>
    <w:rsid w:val="00377915"/>
    <w:rsid w:val="00377B44"/>
    <w:rsid w:val="00380DAD"/>
    <w:rsid w:val="0038134D"/>
    <w:rsid w:val="003815CF"/>
    <w:rsid w:val="0038249E"/>
    <w:rsid w:val="00382944"/>
    <w:rsid w:val="00382BAA"/>
    <w:rsid w:val="00382D5E"/>
    <w:rsid w:val="00383B13"/>
    <w:rsid w:val="003847E2"/>
    <w:rsid w:val="00384DB2"/>
    <w:rsid w:val="003853FF"/>
    <w:rsid w:val="0038691D"/>
    <w:rsid w:val="003871FF"/>
    <w:rsid w:val="003872E5"/>
    <w:rsid w:val="00390377"/>
    <w:rsid w:val="00390E42"/>
    <w:rsid w:val="00391E1F"/>
    <w:rsid w:val="00392154"/>
    <w:rsid w:val="0039288E"/>
    <w:rsid w:val="003929A6"/>
    <w:rsid w:val="00392C42"/>
    <w:rsid w:val="00392E68"/>
    <w:rsid w:val="00393C0C"/>
    <w:rsid w:val="00395E1C"/>
    <w:rsid w:val="00396377"/>
    <w:rsid w:val="003968B7"/>
    <w:rsid w:val="00396C6D"/>
    <w:rsid w:val="003A02E7"/>
    <w:rsid w:val="003A177F"/>
    <w:rsid w:val="003A1D98"/>
    <w:rsid w:val="003A2CF8"/>
    <w:rsid w:val="003A3437"/>
    <w:rsid w:val="003A5682"/>
    <w:rsid w:val="003A5D2A"/>
    <w:rsid w:val="003A6312"/>
    <w:rsid w:val="003A6871"/>
    <w:rsid w:val="003A6CA9"/>
    <w:rsid w:val="003A7170"/>
    <w:rsid w:val="003A7ACF"/>
    <w:rsid w:val="003B0A36"/>
    <w:rsid w:val="003B1543"/>
    <w:rsid w:val="003B1682"/>
    <w:rsid w:val="003B1994"/>
    <w:rsid w:val="003B2C93"/>
    <w:rsid w:val="003B50D4"/>
    <w:rsid w:val="003B5676"/>
    <w:rsid w:val="003B5E92"/>
    <w:rsid w:val="003B65BB"/>
    <w:rsid w:val="003B6711"/>
    <w:rsid w:val="003B6C13"/>
    <w:rsid w:val="003B6FDF"/>
    <w:rsid w:val="003B75AA"/>
    <w:rsid w:val="003C072D"/>
    <w:rsid w:val="003C0D98"/>
    <w:rsid w:val="003C0E7D"/>
    <w:rsid w:val="003C14E8"/>
    <w:rsid w:val="003C3073"/>
    <w:rsid w:val="003C4CBE"/>
    <w:rsid w:val="003C5095"/>
    <w:rsid w:val="003C5490"/>
    <w:rsid w:val="003C6FB4"/>
    <w:rsid w:val="003C79E9"/>
    <w:rsid w:val="003D0D08"/>
    <w:rsid w:val="003D34DB"/>
    <w:rsid w:val="003D3A03"/>
    <w:rsid w:val="003D5F7F"/>
    <w:rsid w:val="003D6022"/>
    <w:rsid w:val="003D70C7"/>
    <w:rsid w:val="003D7795"/>
    <w:rsid w:val="003D7DF3"/>
    <w:rsid w:val="003E0D7C"/>
    <w:rsid w:val="003E0E53"/>
    <w:rsid w:val="003E1246"/>
    <w:rsid w:val="003E12BD"/>
    <w:rsid w:val="003E187D"/>
    <w:rsid w:val="003E2EBD"/>
    <w:rsid w:val="003E3655"/>
    <w:rsid w:val="003E394A"/>
    <w:rsid w:val="003E3D10"/>
    <w:rsid w:val="003E3FFB"/>
    <w:rsid w:val="003E41EB"/>
    <w:rsid w:val="003E510D"/>
    <w:rsid w:val="003E6502"/>
    <w:rsid w:val="003E6EBE"/>
    <w:rsid w:val="003E70DC"/>
    <w:rsid w:val="003E7649"/>
    <w:rsid w:val="003E7D10"/>
    <w:rsid w:val="003F0089"/>
    <w:rsid w:val="003F0306"/>
    <w:rsid w:val="003F3029"/>
    <w:rsid w:val="003F3649"/>
    <w:rsid w:val="003F3A00"/>
    <w:rsid w:val="003F3D60"/>
    <w:rsid w:val="003F3FBA"/>
    <w:rsid w:val="003F475C"/>
    <w:rsid w:val="003F483E"/>
    <w:rsid w:val="003F4C13"/>
    <w:rsid w:val="003F5823"/>
    <w:rsid w:val="003F59B9"/>
    <w:rsid w:val="003F5EE5"/>
    <w:rsid w:val="003F5EEB"/>
    <w:rsid w:val="003F7395"/>
    <w:rsid w:val="0040039A"/>
    <w:rsid w:val="00401B66"/>
    <w:rsid w:val="00402836"/>
    <w:rsid w:val="004028CE"/>
    <w:rsid w:val="00402C2C"/>
    <w:rsid w:val="004033E0"/>
    <w:rsid w:val="004033E1"/>
    <w:rsid w:val="004057CE"/>
    <w:rsid w:val="00405FAE"/>
    <w:rsid w:val="0040663F"/>
    <w:rsid w:val="00406E28"/>
    <w:rsid w:val="00407B7F"/>
    <w:rsid w:val="00410218"/>
    <w:rsid w:val="00410F87"/>
    <w:rsid w:val="00411176"/>
    <w:rsid w:val="0041119B"/>
    <w:rsid w:val="004113D3"/>
    <w:rsid w:val="004118D4"/>
    <w:rsid w:val="00411B0A"/>
    <w:rsid w:val="00411DAB"/>
    <w:rsid w:val="00412215"/>
    <w:rsid w:val="00413003"/>
    <w:rsid w:val="0041487F"/>
    <w:rsid w:val="00414CB3"/>
    <w:rsid w:val="00415A4A"/>
    <w:rsid w:val="00415AC4"/>
    <w:rsid w:val="0041680D"/>
    <w:rsid w:val="00417C75"/>
    <w:rsid w:val="00420F85"/>
    <w:rsid w:val="0042169B"/>
    <w:rsid w:val="00422411"/>
    <w:rsid w:val="00422E69"/>
    <w:rsid w:val="00423335"/>
    <w:rsid w:val="0042399C"/>
    <w:rsid w:val="00423BA6"/>
    <w:rsid w:val="00423E0C"/>
    <w:rsid w:val="0042464C"/>
    <w:rsid w:val="004248AF"/>
    <w:rsid w:val="004252C7"/>
    <w:rsid w:val="00425DC5"/>
    <w:rsid w:val="00425EC0"/>
    <w:rsid w:val="0042682F"/>
    <w:rsid w:val="00426B99"/>
    <w:rsid w:val="0042713B"/>
    <w:rsid w:val="00430792"/>
    <w:rsid w:val="00431003"/>
    <w:rsid w:val="0043107B"/>
    <w:rsid w:val="00432B58"/>
    <w:rsid w:val="00432BF5"/>
    <w:rsid w:val="0043510B"/>
    <w:rsid w:val="0043558F"/>
    <w:rsid w:val="00436F70"/>
    <w:rsid w:val="00437054"/>
    <w:rsid w:val="00437068"/>
    <w:rsid w:val="00437FEA"/>
    <w:rsid w:val="004411D1"/>
    <w:rsid w:val="004412BA"/>
    <w:rsid w:val="00441478"/>
    <w:rsid w:val="00441744"/>
    <w:rsid w:val="004423B4"/>
    <w:rsid w:val="004434B2"/>
    <w:rsid w:val="00443C01"/>
    <w:rsid w:val="00443DF3"/>
    <w:rsid w:val="00444589"/>
    <w:rsid w:val="004446F6"/>
    <w:rsid w:val="00445ACF"/>
    <w:rsid w:val="00446B6E"/>
    <w:rsid w:val="004472FC"/>
    <w:rsid w:val="00447BDC"/>
    <w:rsid w:val="00447FF7"/>
    <w:rsid w:val="0045038A"/>
    <w:rsid w:val="00451C53"/>
    <w:rsid w:val="00452FBC"/>
    <w:rsid w:val="00453791"/>
    <w:rsid w:val="004537CC"/>
    <w:rsid w:val="00453960"/>
    <w:rsid w:val="00453BF7"/>
    <w:rsid w:val="00454BA6"/>
    <w:rsid w:val="00455377"/>
    <w:rsid w:val="0045594F"/>
    <w:rsid w:val="004562E7"/>
    <w:rsid w:val="0046008D"/>
    <w:rsid w:val="00461CCA"/>
    <w:rsid w:val="004624FE"/>
    <w:rsid w:val="00462ECA"/>
    <w:rsid w:val="00462F68"/>
    <w:rsid w:val="004631AF"/>
    <w:rsid w:val="00463B76"/>
    <w:rsid w:val="0046418C"/>
    <w:rsid w:val="004643F2"/>
    <w:rsid w:val="00464D83"/>
    <w:rsid w:val="00464DE7"/>
    <w:rsid w:val="004657D9"/>
    <w:rsid w:val="00466F2E"/>
    <w:rsid w:val="004670B7"/>
    <w:rsid w:val="004670CB"/>
    <w:rsid w:val="00470589"/>
    <w:rsid w:val="0047072C"/>
    <w:rsid w:val="00472241"/>
    <w:rsid w:val="00472F41"/>
    <w:rsid w:val="0047342A"/>
    <w:rsid w:val="00473622"/>
    <w:rsid w:val="0047425E"/>
    <w:rsid w:val="00474AA2"/>
    <w:rsid w:val="004758AB"/>
    <w:rsid w:val="004759FA"/>
    <w:rsid w:val="00476187"/>
    <w:rsid w:val="00477607"/>
    <w:rsid w:val="004803D1"/>
    <w:rsid w:val="00480522"/>
    <w:rsid w:val="004810B0"/>
    <w:rsid w:val="004824ED"/>
    <w:rsid w:val="0048335F"/>
    <w:rsid w:val="004841A1"/>
    <w:rsid w:val="00484856"/>
    <w:rsid w:val="0048486A"/>
    <w:rsid w:val="00484A76"/>
    <w:rsid w:val="00484CCD"/>
    <w:rsid w:val="00484FEB"/>
    <w:rsid w:val="00485B31"/>
    <w:rsid w:val="00486425"/>
    <w:rsid w:val="004877FE"/>
    <w:rsid w:val="00487D22"/>
    <w:rsid w:val="00487E3D"/>
    <w:rsid w:val="00490836"/>
    <w:rsid w:val="00490FA8"/>
    <w:rsid w:val="00491CB7"/>
    <w:rsid w:val="00491CBD"/>
    <w:rsid w:val="00491FC7"/>
    <w:rsid w:val="004922EF"/>
    <w:rsid w:val="00492699"/>
    <w:rsid w:val="00492751"/>
    <w:rsid w:val="00494B7B"/>
    <w:rsid w:val="00494DCF"/>
    <w:rsid w:val="0049521F"/>
    <w:rsid w:val="004956D3"/>
    <w:rsid w:val="00495FBB"/>
    <w:rsid w:val="00496055"/>
    <w:rsid w:val="00496D39"/>
    <w:rsid w:val="00496E8E"/>
    <w:rsid w:val="00497270"/>
    <w:rsid w:val="004973B6"/>
    <w:rsid w:val="0049743D"/>
    <w:rsid w:val="004976EE"/>
    <w:rsid w:val="00497A58"/>
    <w:rsid w:val="00497BB0"/>
    <w:rsid w:val="00497BC7"/>
    <w:rsid w:val="004A0BF8"/>
    <w:rsid w:val="004A1737"/>
    <w:rsid w:val="004A2D40"/>
    <w:rsid w:val="004A497C"/>
    <w:rsid w:val="004A4C1C"/>
    <w:rsid w:val="004A4F51"/>
    <w:rsid w:val="004A5604"/>
    <w:rsid w:val="004A5763"/>
    <w:rsid w:val="004A6748"/>
    <w:rsid w:val="004A7DDE"/>
    <w:rsid w:val="004B04D5"/>
    <w:rsid w:val="004B076D"/>
    <w:rsid w:val="004B19E0"/>
    <w:rsid w:val="004B1BE3"/>
    <w:rsid w:val="004B22E0"/>
    <w:rsid w:val="004B2512"/>
    <w:rsid w:val="004B5500"/>
    <w:rsid w:val="004B5CEE"/>
    <w:rsid w:val="004B69EE"/>
    <w:rsid w:val="004B7BED"/>
    <w:rsid w:val="004C0534"/>
    <w:rsid w:val="004C0CA8"/>
    <w:rsid w:val="004C11A5"/>
    <w:rsid w:val="004C170F"/>
    <w:rsid w:val="004C255D"/>
    <w:rsid w:val="004C2608"/>
    <w:rsid w:val="004C2DB5"/>
    <w:rsid w:val="004C37D6"/>
    <w:rsid w:val="004C3851"/>
    <w:rsid w:val="004C4BED"/>
    <w:rsid w:val="004C4BFE"/>
    <w:rsid w:val="004C5545"/>
    <w:rsid w:val="004C5E5F"/>
    <w:rsid w:val="004C69E5"/>
    <w:rsid w:val="004C7346"/>
    <w:rsid w:val="004D1E8D"/>
    <w:rsid w:val="004D2366"/>
    <w:rsid w:val="004D330A"/>
    <w:rsid w:val="004D3F97"/>
    <w:rsid w:val="004D4410"/>
    <w:rsid w:val="004D4B49"/>
    <w:rsid w:val="004D5112"/>
    <w:rsid w:val="004D6838"/>
    <w:rsid w:val="004D7282"/>
    <w:rsid w:val="004D76FB"/>
    <w:rsid w:val="004D7B30"/>
    <w:rsid w:val="004E03B2"/>
    <w:rsid w:val="004E0619"/>
    <w:rsid w:val="004E0FF5"/>
    <w:rsid w:val="004E0FF8"/>
    <w:rsid w:val="004E139F"/>
    <w:rsid w:val="004E1646"/>
    <w:rsid w:val="004E2635"/>
    <w:rsid w:val="004E2707"/>
    <w:rsid w:val="004E2A63"/>
    <w:rsid w:val="004E2C1B"/>
    <w:rsid w:val="004E2C5A"/>
    <w:rsid w:val="004E2C9F"/>
    <w:rsid w:val="004E3134"/>
    <w:rsid w:val="004E4E8B"/>
    <w:rsid w:val="004E5379"/>
    <w:rsid w:val="004E5BFA"/>
    <w:rsid w:val="004E5C87"/>
    <w:rsid w:val="004E6129"/>
    <w:rsid w:val="004E6561"/>
    <w:rsid w:val="004E73BC"/>
    <w:rsid w:val="004E76AC"/>
    <w:rsid w:val="004E7B16"/>
    <w:rsid w:val="004E7D0E"/>
    <w:rsid w:val="004E7EB5"/>
    <w:rsid w:val="004F0419"/>
    <w:rsid w:val="004F08FB"/>
    <w:rsid w:val="004F14D5"/>
    <w:rsid w:val="004F1D99"/>
    <w:rsid w:val="004F2BBF"/>
    <w:rsid w:val="004F2F36"/>
    <w:rsid w:val="004F2FC7"/>
    <w:rsid w:val="004F3461"/>
    <w:rsid w:val="004F3BD1"/>
    <w:rsid w:val="004F492B"/>
    <w:rsid w:val="004F5BD1"/>
    <w:rsid w:val="004F72D8"/>
    <w:rsid w:val="00500A86"/>
    <w:rsid w:val="00500AF1"/>
    <w:rsid w:val="00500E55"/>
    <w:rsid w:val="00500E8E"/>
    <w:rsid w:val="0050115D"/>
    <w:rsid w:val="0050125B"/>
    <w:rsid w:val="00501B03"/>
    <w:rsid w:val="00502B8F"/>
    <w:rsid w:val="00506272"/>
    <w:rsid w:val="005063B0"/>
    <w:rsid w:val="00507961"/>
    <w:rsid w:val="00507C23"/>
    <w:rsid w:val="00512579"/>
    <w:rsid w:val="005126E1"/>
    <w:rsid w:val="00512A07"/>
    <w:rsid w:val="00512ACC"/>
    <w:rsid w:val="00512B59"/>
    <w:rsid w:val="005133BC"/>
    <w:rsid w:val="005134BA"/>
    <w:rsid w:val="00514A26"/>
    <w:rsid w:val="0051583C"/>
    <w:rsid w:val="00516832"/>
    <w:rsid w:val="005168EA"/>
    <w:rsid w:val="0051756D"/>
    <w:rsid w:val="00517B31"/>
    <w:rsid w:val="00520088"/>
    <w:rsid w:val="00520202"/>
    <w:rsid w:val="005203D5"/>
    <w:rsid w:val="0052077F"/>
    <w:rsid w:val="00520932"/>
    <w:rsid w:val="005220C5"/>
    <w:rsid w:val="005221C5"/>
    <w:rsid w:val="00522756"/>
    <w:rsid w:val="00523205"/>
    <w:rsid w:val="00524631"/>
    <w:rsid w:val="0052518E"/>
    <w:rsid w:val="00525326"/>
    <w:rsid w:val="00525494"/>
    <w:rsid w:val="0052555A"/>
    <w:rsid w:val="00525691"/>
    <w:rsid w:val="00525A3E"/>
    <w:rsid w:val="00526246"/>
    <w:rsid w:val="005305E8"/>
    <w:rsid w:val="00531FD0"/>
    <w:rsid w:val="005320BA"/>
    <w:rsid w:val="00532C0B"/>
    <w:rsid w:val="00536D55"/>
    <w:rsid w:val="005375FA"/>
    <w:rsid w:val="0054031A"/>
    <w:rsid w:val="0054032E"/>
    <w:rsid w:val="00540658"/>
    <w:rsid w:val="00540A4D"/>
    <w:rsid w:val="00540C80"/>
    <w:rsid w:val="00541403"/>
    <w:rsid w:val="0054146F"/>
    <w:rsid w:val="00543365"/>
    <w:rsid w:val="005435F8"/>
    <w:rsid w:val="00543B6A"/>
    <w:rsid w:val="00543F3B"/>
    <w:rsid w:val="0054403B"/>
    <w:rsid w:val="00544289"/>
    <w:rsid w:val="00544379"/>
    <w:rsid w:val="0054490B"/>
    <w:rsid w:val="00544C52"/>
    <w:rsid w:val="00545036"/>
    <w:rsid w:val="00545A99"/>
    <w:rsid w:val="00546125"/>
    <w:rsid w:val="0054643D"/>
    <w:rsid w:val="005467E6"/>
    <w:rsid w:val="005469E8"/>
    <w:rsid w:val="00547840"/>
    <w:rsid w:val="0055004B"/>
    <w:rsid w:val="005516A4"/>
    <w:rsid w:val="00551733"/>
    <w:rsid w:val="00551863"/>
    <w:rsid w:val="00551B71"/>
    <w:rsid w:val="00551CF2"/>
    <w:rsid w:val="00551EDD"/>
    <w:rsid w:val="00551FC4"/>
    <w:rsid w:val="0055202B"/>
    <w:rsid w:val="00552186"/>
    <w:rsid w:val="00552ED9"/>
    <w:rsid w:val="005544A2"/>
    <w:rsid w:val="0055481B"/>
    <w:rsid w:val="005559C3"/>
    <w:rsid w:val="00555ABD"/>
    <w:rsid w:val="00555B21"/>
    <w:rsid w:val="00555B99"/>
    <w:rsid w:val="00555D39"/>
    <w:rsid w:val="005615DA"/>
    <w:rsid w:val="00563AB9"/>
    <w:rsid w:val="0056402F"/>
    <w:rsid w:val="00564862"/>
    <w:rsid w:val="005652BB"/>
    <w:rsid w:val="0056556C"/>
    <w:rsid w:val="0056582E"/>
    <w:rsid w:val="00565C9F"/>
    <w:rsid w:val="00566A46"/>
    <w:rsid w:val="005670DC"/>
    <w:rsid w:val="00567488"/>
    <w:rsid w:val="00567863"/>
    <w:rsid w:val="00572CAB"/>
    <w:rsid w:val="00573A4E"/>
    <w:rsid w:val="00574A77"/>
    <w:rsid w:val="00574B03"/>
    <w:rsid w:val="00575965"/>
    <w:rsid w:val="00575C9A"/>
    <w:rsid w:val="005801E9"/>
    <w:rsid w:val="0058111E"/>
    <w:rsid w:val="0058181A"/>
    <w:rsid w:val="005820DC"/>
    <w:rsid w:val="00582316"/>
    <w:rsid w:val="00582476"/>
    <w:rsid w:val="00584382"/>
    <w:rsid w:val="005861AF"/>
    <w:rsid w:val="005868B4"/>
    <w:rsid w:val="005870F8"/>
    <w:rsid w:val="00587E1A"/>
    <w:rsid w:val="00590AA7"/>
    <w:rsid w:val="0059150A"/>
    <w:rsid w:val="00592478"/>
    <w:rsid w:val="005944B9"/>
    <w:rsid w:val="0059542E"/>
    <w:rsid w:val="00595EDB"/>
    <w:rsid w:val="005961C8"/>
    <w:rsid w:val="00596639"/>
    <w:rsid w:val="005A0160"/>
    <w:rsid w:val="005A04EC"/>
    <w:rsid w:val="005A0E6E"/>
    <w:rsid w:val="005A12CE"/>
    <w:rsid w:val="005A18F0"/>
    <w:rsid w:val="005A1ACA"/>
    <w:rsid w:val="005A2243"/>
    <w:rsid w:val="005A23A6"/>
    <w:rsid w:val="005A3245"/>
    <w:rsid w:val="005A343F"/>
    <w:rsid w:val="005A3615"/>
    <w:rsid w:val="005A3674"/>
    <w:rsid w:val="005A453D"/>
    <w:rsid w:val="005A57E8"/>
    <w:rsid w:val="005A6A55"/>
    <w:rsid w:val="005A79E0"/>
    <w:rsid w:val="005B02D1"/>
    <w:rsid w:val="005B0F82"/>
    <w:rsid w:val="005B1896"/>
    <w:rsid w:val="005B24E0"/>
    <w:rsid w:val="005B254A"/>
    <w:rsid w:val="005B2F65"/>
    <w:rsid w:val="005B30A5"/>
    <w:rsid w:val="005B344A"/>
    <w:rsid w:val="005B3CAF"/>
    <w:rsid w:val="005B3CBF"/>
    <w:rsid w:val="005B4481"/>
    <w:rsid w:val="005B4FD7"/>
    <w:rsid w:val="005B553A"/>
    <w:rsid w:val="005B6F12"/>
    <w:rsid w:val="005B720F"/>
    <w:rsid w:val="005B723A"/>
    <w:rsid w:val="005C0128"/>
    <w:rsid w:val="005C0290"/>
    <w:rsid w:val="005C1180"/>
    <w:rsid w:val="005C160C"/>
    <w:rsid w:val="005C16B0"/>
    <w:rsid w:val="005C1ED4"/>
    <w:rsid w:val="005C1F91"/>
    <w:rsid w:val="005C2911"/>
    <w:rsid w:val="005C31C4"/>
    <w:rsid w:val="005C3ACE"/>
    <w:rsid w:val="005C523F"/>
    <w:rsid w:val="005C5A0E"/>
    <w:rsid w:val="005C63B1"/>
    <w:rsid w:val="005C7259"/>
    <w:rsid w:val="005D01B9"/>
    <w:rsid w:val="005D1132"/>
    <w:rsid w:val="005D17D2"/>
    <w:rsid w:val="005D19BF"/>
    <w:rsid w:val="005D1D8E"/>
    <w:rsid w:val="005D34F7"/>
    <w:rsid w:val="005D4BDD"/>
    <w:rsid w:val="005D5042"/>
    <w:rsid w:val="005D5C2D"/>
    <w:rsid w:val="005D6024"/>
    <w:rsid w:val="005D6A5F"/>
    <w:rsid w:val="005E011B"/>
    <w:rsid w:val="005E035A"/>
    <w:rsid w:val="005E0668"/>
    <w:rsid w:val="005E0C19"/>
    <w:rsid w:val="005E11A1"/>
    <w:rsid w:val="005E2561"/>
    <w:rsid w:val="005E2962"/>
    <w:rsid w:val="005E29E0"/>
    <w:rsid w:val="005E32DA"/>
    <w:rsid w:val="005E34D2"/>
    <w:rsid w:val="005E4077"/>
    <w:rsid w:val="005E45F4"/>
    <w:rsid w:val="005E4BDB"/>
    <w:rsid w:val="005E50BF"/>
    <w:rsid w:val="005E5D1C"/>
    <w:rsid w:val="005E693E"/>
    <w:rsid w:val="005E6FC3"/>
    <w:rsid w:val="005E7C4E"/>
    <w:rsid w:val="005F015D"/>
    <w:rsid w:val="005F09B2"/>
    <w:rsid w:val="005F1425"/>
    <w:rsid w:val="005F2D04"/>
    <w:rsid w:val="005F3326"/>
    <w:rsid w:val="005F3875"/>
    <w:rsid w:val="005F4ADF"/>
    <w:rsid w:val="005F65B4"/>
    <w:rsid w:val="005F7394"/>
    <w:rsid w:val="005F7651"/>
    <w:rsid w:val="005F7DCC"/>
    <w:rsid w:val="006005C9"/>
    <w:rsid w:val="006008DD"/>
    <w:rsid w:val="00600CF0"/>
    <w:rsid w:val="00602349"/>
    <w:rsid w:val="00603071"/>
    <w:rsid w:val="0060394F"/>
    <w:rsid w:val="00604CF0"/>
    <w:rsid w:val="00605FC9"/>
    <w:rsid w:val="00606C60"/>
    <w:rsid w:val="006077B4"/>
    <w:rsid w:val="0061037A"/>
    <w:rsid w:val="0061084B"/>
    <w:rsid w:val="00610916"/>
    <w:rsid w:val="00612341"/>
    <w:rsid w:val="0061327F"/>
    <w:rsid w:val="00613B24"/>
    <w:rsid w:val="00614BE5"/>
    <w:rsid w:val="00614C3F"/>
    <w:rsid w:val="00614DB0"/>
    <w:rsid w:val="006155DA"/>
    <w:rsid w:val="0061619B"/>
    <w:rsid w:val="006161CA"/>
    <w:rsid w:val="00616544"/>
    <w:rsid w:val="00617364"/>
    <w:rsid w:val="006174B7"/>
    <w:rsid w:val="0062017D"/>
    <w:rsid w:val="006206C8"/>
    <w:rsid w:val="00621082"/>
    <w:rsid w:val="00621DAA"/>
    <w:rsid w:val="00621EA4"/>
    <w:rsid w:val="00623F41"/>
    <w:rsid w:val="00624002"/>
    <w:rsid w:val="0062415D"/>
    <w:rsid w:val="0062427A"/>
    <w:rsid w:val="0062454C"/>
    <w:rsid w:val="00624B28"/>
    <w:rsid w:val="00624B6B"/>
    <w:rsid w:val="00625846"/>
    <w:rsid w:val="006263BC"/>
    <w:rsid w:val="00626630"/>
    <w:rsid w:val="0062677A"/>
    <w:rsid w:val="006268CC"/>
    <w:rsid w:val="00626CA4"/>
    <w:rsid w:val="0062736F"/>
    <w:rsid w:val="0062777D"/>
    <w:rsid w:val="00630A59"/>
    <w:rsid w:val="006319CA"/>
    <w:rsid w:val="006319ED"/>
    <w:rsid w:val="0063241C"/>
    <w:rsid w:val="00632629"/>
    <w:rsid w:val="00632796"/>
    <w:rsid w:val="00633B06"/>
    <w:rsid w:val="00633E6B"/>
    <w:rsid w:val="006342B0"/>
    <w:rsid w:val="00634D9C"/>
    <w:rsid w:val="006351D7"/>
    <w:rsid w:val="00636293"/>
    <w:rsid w:val="006368EF"/>
    <w:rsid w:val="00636AF1"/>
    <w:rsid w:val="00636F43"/>
    <w:rsid w:val="0063759B"/>
    <w:rsid w:val="00641068"/>
    <w:rsid w:val="006411DB"/>
    <w:rsid w:val="006415E4"/>
    <w:rsid w:val="00642D4A"/>
    <w:rsid w:val="00642E9A"/>
    <w:rsid w:val="00643621"/>
    <w:rsid w:val="00643C08"/>
    <w:rsid w:val="00643F91"/>
    <w:rsid w:val="00644B12"/>
    <w:rsid w:val="00644C19"/>
    <w:rsid w:val="00644C99"/>
    <w:rsid w:val="00644FF3"/>
    <w:rsid w:val="006451B8"/>
    <w:rsid w:val="0064550D"/>
    <w:rsid w:val="00645602"/>
    <w:rsid w:val="0064611E"/>
    <w:rsid w:val="0064671E"/>
    <w:rsid w:val="006470D2"/>
    <w:rsid w:val="0064797C"/>
    <w:rsid w:val="00647ADC"/>
    <w:rsid w:val="00647B1C"/>
    <w:rsid w:val="006502CB"/>
    <w:rsid w:val="0065069C"/>
    <w:rsid w:val="00650CE1"/>
    <w:rsid w:val="00650F00"/>
    <w:rsid w:val="00651992"/>
    <w:rsid w:val="006538D5"/>
    <w:rsid w:val="006541C9"/>
    <w:rsid w:val="0065465E"/>
    <w:rsid w:val="0065482C"/>
    <w:rsid w:val="00654AF9"/>
    <w:rsid w:val="00654C63"/>
    <w:rsid w:val="0065525C"/>
    <w:rsid w:val="0065540C"/>
    <w:rsid w:val="006559CB"/>
    <w:rsid w:val="00655AC5"/>
    <w:rsid w:val="00655B24"/>
    <w:rsid w:val="00655E6D"/>
    <w:rsid w:val="0065699B"/>
    <w:rsid w:val="00656A4B"/>
    <w:rsid w:val="00656E26"/>
    <w:rsid w:val="00657254"/>
    <w:rsid w:val="00660648"/>
    <w:rsid w:val="00661637"/>
    <w:rsid w:val="00664C6E"/>
    <w:rsid w:val="00665508"/>
    <w:rsid w:val="00665580"/>
    <w:rsid w:val="00665BC7"/>
    <w:rsid w:val="0066613E"/>
    <w:rsid w:val="0066675B"/>
    <w:rsid w:val="00666930"/>
    <w:rsid w:val="006673E4"/>
    <w:rsid w:val="00670CF3"/>
    <w:rsid w:val="006716EF"/>
    <w:rsid w:val="00672291"/>
    <w:rsid w:val="00672A99"/>
    <w:rsid w:val="00672FF6"/>
    <w:rsid w:val="00673405"/>
    <w:rsid w:val="006737D7"/>
    <w:rsid w:val="0067503A"/>
    <w:rsid w:val="0067597E"/>
    <w:rsid w:val="006774DA"/>
    <w:rsid w:val="006779C1"/>
    <w:rsid w:val="006805DA"/>
    <w:rsid w:val="0068105C"/>
    <w:rsid w:val="006822F7"/>
    <w:rsid w:val="00682473"/>
    <w:rsid w:val="006827CB"/>
    <w:rsid w:val="00683AFF"/>
    <w:rsid w:val="006840D7"/>
    <w:rsid w:val="00686072"/>
    <w:rsid w:val="00686FBD"/>
    <w:rsid w:val="0069025B"/>
    <w:rsid w:val="00690B91"/>
    <w:rsid w:val="006910A1"/>
    <w:rsid w:val="00692A5B"/>
    <w:rsid w:val="0069474A"/>
    <w:rsid w:val="00694966"/>
    <w:rsid w:val="00694A67"/>
    <w:rsid w:val="00694BE4"/>
    <w:rsid w:val="00696C5D"/>
    <w:rsid w:val="00696FC6"/>
    <w:rsid w:val="00697502"/>
    <w:rsid w:val="006A21E8"/>
    <w:rsid w:val="006A251F"/>
    <w:rsid w:val="006A27EA"/>
    <w:rsid w:val="006A2EF3"/>
    <w:rsid w:val="006A3DA3"/>
    <w:rsid w:val="006A64D7"/>
    <w:rsid w:val="006A7208"/>
    <w:rsid w:val="006A7C23"/>
    <w:rsid w:val="006B0B84"/>
    <w:rsid w:val="006B0ED3"/>
    <w:rsid w:val="006B28F7"/>
    <w:rsid w:val="006B2E8E"/>
    <w:rsid w:val="006B3AF3"/>
    <w:rsid w:val="006B499A"/>
    <w:rsid w:val="006B4A3E"/>
    <w:rsid w:val="006B593F"/>
    <w:rsid w:val="006B5DBD"/>
    <w:rsid w:val="006C05EA"/>
    <w:rsid w:val="006C07A1"/>
    <w:rsid w:val="006C0F17"/>
    <w:rsid w:val="006C12A1"/>
    <w:rsid w:val="006C1367"/>
    <w:rsid w:val="006C17EB"/>
    <w:rsid w:val="006C1E0E"/>
    <w:rsid w:val="006C25FB"/>
    <w:rsid w:val="006C282A"/>
    <w:rsid w:val="006C4F40"/>
    <w:rsid w:val="006C5803"/>
    <w:rsid w:val="006C5DC1"/>
    <w:rsid w:val="006C75EE"/>
    <w:rsid w:val="006D0021"/>
    <w:rsid w:val="006D01E3"/>
    <w:rsid w:val="006D03D1"/>
    <w:rsid w:val="006D05A6"/>
    <w:rsid w:val="006D0706"/>
    <w:rsid w:val="006D1096"/>
    <w:rsid w:val="006D1FB2"/>
    <w:rsid w:val="006D40AF"/>
    <w:rsid w:val="006D44DC"/>
    <w:rsid w:val="006D452D"/>
    <w:rsid w:val="006D4B87"/>
    <w:rsid w:val="006D68C1"/>
    <w:rsid w:val="006D6ACC"/>
    <w:rsid w:val="006D6B7C"/>
    <w:rsid w:val="006D73C5"/>
    <w:rsid w:val="006D744C"/>
    <w:rsid w:val="006E16F1"/>
    <w:rsid w:val="006E2C02"/>
    <w:rsid w:val="006E4E0D"/>
    <w:rsid w:val="006E532D"/>
    <w:rsid w:val="006E5D73"/>
    <w:rsid w:val="006E5F28"/>
    <w:rsid w:val="006E6F80"/>
    <w:rsid w:val="006E78B1"/>
    <w:rsid w:val="006F000F"/>
    <w:rsid w:val="006F00C8"/>
    <w:rsid w:val="006F09DA"/>
    <w:rsid w:val="006F0A44"/>
    <w:rsid w:val="006F102D"/>
    <w:rsid w:val="006F148F"/>
    <w:rsid w:val="006F17D2"/>
    <w:rsid w:val="006F1813"/>
    <w:rsid w:val="006F2210"/>
    <w:rsid w:val="006F2B8D"/>
    <w:rsid w:val="006F2F71"/>
    <w:rsid w:val="006F3189"/>
    <w:rsid w:val="006F36EE"/>
    <w:rsid w:val="006F4DFA"/>
    <w:rsid w:val="006F5ECD"/>
    <w:rsid w:val="006F61C6"/>
    <w:rsid w:val="006F670D"/>
    <w:rsid w:val="006F7923"/>
    <w:rsid w:val="006F7AE9"/>
    <w:rsid w:val="007011CD"/>
    <w:rsid w:val="0070221B"/>
    <w:rsid w:val="007023B9"/>
    <w:rsid w:val="00702605"/>
    <w:rsid w:val="007032F7"/>
    <w:rsid w:val="0070380A"/>
    <w:rsid w:val="007040BD"/>
    <w:rsid w:val="00704C28"/>
    <w:rsid w:val="00704EBC"/>
    <w:rsid w:val="00704F9A"/>
    <w:rsid w:val="00705456"/>
    <w:rsid w:val="00705CFE"/>
    <w:rsid w:val="00707621"/>
    <w:rsid w:val="00710B61"/>
    <w:rsid w:val="00710C13"/>
    <w:rsid w:val="00711013"/>
    <w:rsid w:val="00712535"/>
    <w:rsid w:val="00712802"/>
    <w:rsid w:val="00714641"/>
    <w:rsid w:val="00715879"/>
    <w:rsid w:val="007165B4"/>
    <w:rsid w:val="00716C39"/>
    <w:rsid w:val="007176A2"/>
    <w:rsid w:val="00720197"/>
    <w:rsid w:val="00720F7C"/>
    <w:rsid w:val="00722828"/>
    <w:rsid w:val="00723A0B"/>
    <w:rsid w:val="00723A1D"/>
    <w:rsid w:val="00724D40"/>
    <w:rsid w:val="00725C58"/>
    <w:rsid w:val="00725E7A"/>
    <w:rsid w:val="00725F5C"/>
    <w:rsid w:val="007267B3"/>
    <w:rsid w:val="00726A33"/>
    <w:rsid w:val="00727C4E"/>
    <w:rsid w:val="007300BE"/>
    <w:rsid w:val="00731367"/>
    <w:rsid w:val="007322CB"/>
    <w:rsid w:val="00732817"/>
    <w:rsid w:val="00732B79"/>
    <w:rsid w:val="00732D46"/>
    <w:rsid w:val="00733FFC"/>
    <w:rsid w:val="00734572"/>
    <w:rsid w:val="0073458B"/>
    <w:rsid w:val="0073491A"/>
    <w:rsid w:val="00734F28"/>
    <w:rsid w:val="0073658E"/>
    <w:rsid w:val="00736ACF"/>
    <w:rsid w:val="007377B5"/>
    <w:rsid w:val="00740622"/>
    <w:rsid w:val="00740758"/>
    <w:rsid w:val="00740FB3"/>
    <w:rsid w:val="0074180F"/>
    <w:rsid w:val="0074197A"/>
    <w:rsid w:val="007422CB"/>
    <w:rsid w:val="00742411"/>
    <w:rsid w:val="00742E50"/>
    <w:rsid w:val="00743358"/>
    <w:rsid w:val="007434B4"/>
    <w:rsid w:val="007436B5"/>
    <w:rsid w:val="0074521F"/>
    <w:rsid w:val="00745523"/>
    <w:rsid w:val="007464F6"/>
    <w:rsid w:val="00746568"/>
    <w:rsid w:val="00746E7F"/>
    <w:rsid w:val="00747084"/>
    <w:rsid w:val="00747EE6"/>
    <w:rsid w:val="00751776"/>
    <w:rsid w:val="00751D51"/>
    <w:rsid w:val="007522F8"/>
    <w:rsid w:val="00752DA3"/>
    <w:rsid w:val="007535DD"/>
    <w:rsid w:val="007541FC"/>
    <w:rsid w:val="007547B7"/>
    <w:rsid w:val="00754BCD"/>
    <w:rsid w:val="0075563B"/>
    <w:rsid w:val="0075683C"/>
    <w:rsid w:val="00756B08"/>
    <w:rsid w:val="0075775B"/>
    <w:rsid w:val="00757998"/>
    <w:rsid w:val="00760183"/>
    <w:rsid w:val="007602AC"/>
    <w:rsid w:val="00760467"/>
    <w:rsid w:val="00760FBE"/>
    <w:rsid w:val="00761A7F"/>
    <w:rsid w:val="00762165"/>
    <w:rsid w:val="00762472"/>
    <w:rsid w:val="00762CBF"/>
    <w:rsid w:val="00763B76"/>
    <w:rsid w:val="00763D97"/>
    <w:rsid w:val="00764637"/>
    <w:rsid w:val="00766CE9"/>
    <w:rsid w:val="0076713B"/>
    <w:rsid w:val="00767192"/>
    <w:rsid w:val="007676F6"/>
    <w:rsid w:val="007679BB"/>
    <w:rsid w:val="00767F3A"/>
    <w:rsid w:val="00770380"/>
    <w:rsid w:val="00770F19"/>
    <w:rsid w:val="00771AA5"/>
    <w:rsid w:val="00771CFD"/>
    <w:rsid w:val="00771D42"/>
    <w:rsid w:val="00772376"/>
    <w:rsid w:val="007730D4"/>
    <w:rsid w:val="00775CA6"/>
    <w:rsid w:val="00775D24"/>
    <w:rsid w:val="00776AD1"/>
    <w:rsid w:val="00777841"/>
    <w:rsid w:val="00780845"/>
    <w:rsid w:val="00781059"/>
    <w:rsid w:val="00781278"/>
    <w:rsid w:val="00782524"/>
    <w:rsid w:val="007831D8"/>
    <w:rsid w:val="0078383F"/>
    <w:rsid w:val="00783E8D"/>
    <w:rsid w:val="0078429A"/>
    <w:rsid w:val="007847F6"/>
    <w:rsid w:val="0078570D"/>
    <w:rsid w:val="00785875"/>
    <w:rsid w:val="00785DE2"/>
    <w:rsid w:val="007867B4"/>
    <w:rsid w:val="00786ACA"/>
    <w:rsid w:val="00786E00"/>
    <w:rsid w:val="007873E5"/>
    <w:rsid w:val="00787D38"/>
    <w:rsid w:val="007910B2"/>
    <w:rsid w:val="007919D3"/>
    <w:rsid w:val="007921B3"/>
    <w:rsid w:val="00792913"/>
    <w:rsid w:val="007931B2"/>
    <w:rsid w:val="00793315"/>
    <w:rsid w:val="00795FC5"/>
    <w:rsid w:val="0079627F"/>
    <w:rsid w:val="0079630A"/>
    <w:rsid w:val="007970FC"/>
    <w:rsid w:val="007971DB"/>
    <w:rsid w:val="007971EC"/>
    <w:rsid w:val="00797762"/>
    <w:rsid w:val="00797FDA"/>
    <w:rsid w:val="007A2267"/>
    <w:rsid w:val="007A2A36"/>
    <w:rsid w:val="007A34FA"/>
    <w:rsid w:val="007A3832"/>
    <w:rsid w:val="007A448F"/>
    <w:rsid w:val="007A46FD"/>
    <w:rsid w:val="007A6562"/>
    <w:rsid w:val="007A707B"/>
    <w:rsid w:val="007A7767"/>
    <w:rsid w:val="007B0AB1"/>
    <w:rsid w:val="007B10CF"/>
    <w:rsid w:val="007B14E0"/>
    <w:rsid w:val="007B3569"/>
    <w:rsid w:val="007B697C"/>
    <w:rsid w:val="007B6B80"/>
    <w:rsid w:val="007B769B"/>
    <w:rsid w:val="007B7847"/>
    <w:rsid w:val="007B7EE8"/>
    <w:rsid w:val="007C2092"/>
    <w:rsid w:val="007C3C7F"/>
    <w:rsid w:val="007C3F8E"/>
    <w:rsid w:val="007C3FCF"/>
    <w:rsid w:val="007C40D2"/>
    <w:rsid w:val="007C45A7"/>
    <w:rsid w:val="007C55EF"/>
    <w:rsid w:val="007C62AB"/>
    <w:rsid w:val="007D00E9"/>
    <w:rsid w:val="007D0761"/>
    <w:rsid w:val="007D115F"/>
    <w:rsid w:val="007D1275"/>
    <w:rsid w:val="007D20D1"/>
    <w:rsid w:val="007D282D"/>
    <w:rsid w:val="007D2AA6"/>
    <w:rsid w:val="007D412D"/>
    <w:rsid w:val="007D6DD2"/>
    <w:rsid w:val="007D77D2"/>
    <w:rsid w:val="007D7C4A"/>
    <w:rsid w:val="007E17AF"/>
    <w:rsid w:val="007E3472"/>
    <w:rsid w:val="007E36DA"/>
    <w:rsid w:val="007E4971"/>
    <w:rsid w:val="007E5584"/>
    <w:rsid w:val="007E6629"/>
    <w:rsid w:val="007E6C9C"/>
    <w:rsid w:val="007E79F1"/>
    <w:rsid w:val="007E7D03"/>
    <w:rsid w:val="007E7D0C"/>
    <w:rsid w:val="007E7F36"/>
    <w:rsid w:val="007F04F0"/>
    <w:rsid w:val="007F0CFD"/>
    <w:rsid w:val="007F1028"/>
    <w:rsid w:val="007F1DBC"/>
    <w:rsid w:val="007F2FD5"/>
    <w:rsid w:val="007F3710"/>
    <w:rsid w:val="007F438B"/>
    <w:rsid w:val="007F51F5"/>
    <w:rsid w:val="007F572F"/>
    <w:rsid w:val="007F652D"/>
    <w:rsid w:val="008007DE"/>
    <w:rsid w:val="00800AC1"/>
    <w:rsid w:val="00800B6F"/>
    <w:rsid w:val="00801B38"/>
    <w:rsid w:val="0080227E"/>
    <w:rsid w:val="00803543"/>
    <w:rsid w:val="00803F22"/>
    <w:rsid w:val="00803F43"/>
    <w:rsid w:val="0080495F"/>
    <w:rsid w:val="00805274"/>
    <w:rsid w:val="008055FA"/>
    <w:rsid w:val="00806302"/>
    <w:rsid w:val="0080712B"/>
    <w:rsid w:val="008074BD"/>
    <w:rsid w:val="00807EE6"/>
    <w:rsid w:val="00811ADF"/>
    <w:rsid w:val="00812072"/>
    <w:rsid w:val="0081351D"/>
    <w:rsid w:val="0081442A"/>
    <w:rsid w:val="008146FC"/>
    <w:rsid w:val="00814B06"/>
    <w:rsid w:val="00814C7D"/>
    <w:rsid w:val="00815F6E"/>
    <w:rsid w:val="00816B45"/>
    <w:rsid w:val="0081714E"/>
    <w:rsid w:val="008201E4"/>
    <w:rsid w:val="0082070A"/>
    <w:rsid w:val="00820B59"/>
    <w:rsid w:val="0082688D"/>
    <w:rsid w:val="008273A2"/>
    <w:rsid w:val="00831E91"/>
    <w:rsid w:val="008326A9"/>
    <w:rsid w:val="00832956"/>
    <w:rsid w:val="00833068"/>
    <w:rsid w:val="0083341B"/>
    <w:rsid w:val="00834057"/>
    <w:rsid w:val="0083454E"/>
    <w:rsid w:val="00834EA3"/>
    <w:rsid w:val="00837270"/>
    <w:rsid w:val="00837370"/>
    <w:rsid w:val="008373FC"/>
    <w:rsid w:val="00840156"/>
    <w:rsid w:val="00840D9D"/>
    <w:rsid w:val="008413E6"/>
    <w:rsid w:val="00841448"/>
    <w:rsid w:val="00841779"/>
    <w:rsid w:val="00841DFA"/>
    <w:rsid w:val="00842BC3"/>
    <w:rsid w:val="008430F8"/>
    <w:rsid w:val="00844026"/>
    <w:rsid w:val="008449C8"/>
    <w:rsid w:val="008463C2"/>
    <w:rsid w:val="00846FDE"/>
    <w:rsid w:val="008479D6"/>
    <w:rsid w:val="00850773"/>
    <w:rsid w:val="008509DA"/>
    <w:rsid w:val="00850C7A"/>
    <w:rsid w:val="00850DA1"/>
    <w:rsid w:val="008512D7"/>
    <w:rsid w:val="00851AE3"/>
    <w:rsid w:val="008524F0"/>
    <w:rsid w:val="0085274F"/>
    <w:rsid w:val="008548F9"/>
    <w:rsid w:val="0085522F"/>
    <w:rsid w:val="0085594B"/>
    <w:rsid w:val="008560E0"/>
    <w:rsid w:val="0085630A"/>
    <w:rsid w:val="008605F9"/>
    <w:rsid w:val="0086097C"/>
    <w:rsid w:val="008611EA"/>
    <w:rsid w:val="0086279C"/>
    <w:rsid w:val="00862806"/>
    <w:rsid w:val="008629F1"/>
    <w:rsid w:val="00863C6D"/>
    <w:rsid w:val="00863D4F"/>
    <w:rsid w:val="008642B0"/>
    <w:rsid w:val="0086443E"/>
    <w:rsid w:val="0086487C"/>
    <w:rsid w:val="008658A3"/>
    <w:rsid w:val="00865A77"/>
    <w:rsid w:val="00866DBA"/>
    <w:rsid w:val="008673A3"/>
    <w:rsid w:val="008677C8"/>
    <w:rsid w:val="00870F3D"/>
    <w:rsid w:val="008712B5"/>
    <w:rsid w:val="0087150C"/>
    <w:rsid w:val="00871569"/>
    <w:rsid w:val="00871A87"/>
    <w:rsid w:val="00872831"/>
    <w:rsid w:val="00872954"/>
    <w:rsid w:val="008735AB"/>
    <w:rsid w:val="00873A7A"/>
    <w:rsid w:val="0087470C"/>
    <w:rsid w:val="00874C80"/>
    <w:rsid w:val="00874CBC"/>
    <w:rsid w:val="0087680B"/>
    <w:rsid w:val="00876C32"/>
    <w:rsid w:val="008778A6"/>
    <w:rsid w:val="00877A93"/>
    <w:rsid w:val="0088018B"/>
    <w:rsid w:val="00880B79"/>
    <w:rsid w:val="00880C0B"/>
    <w:rsid w:val="00880C45"/>
    <w:rsid w:val="00880D0A"/>
    <w:rsid w:val="00880E74"/>
    <w:rsid w:val="0088108C"/>
    <w:rsid w:val="00881D5A"/>
    <w:rsid w:val="0088270C"/>
    <w:rsid w:val="00882CA9"/>
    <w:rsid w:val="00882D9A"/>
    <w:rsid w:val="00883E24"/>
    <w:rsid w:val="00883F3B"/>
    <w:rsid w:val="00884208"/>
    <w:rsid w:val="008844E9"/>
    <w:rsid w:val="00884968"/>
    <w:rsid w:val="00892096"/>
    <w:rsid w:val="008920F1"/>
    <w:rsid w:val="00892398"/>
    <w:rsid w:val="00892A29"/>
    <w:rsid w:val="00892D4E"/>
    <w:rsid w:val="00893486"/>
    <w:rsid w:val="00894500"/>
    <w:rsid w:val="00894AD6"/>
    <w:rsid w:val="00894EC5"/>
    <w:rsid w:val="008956C7"/>
    <w:rsid w:val="008967C5"/>
    <w:rsid w:val="00897017"/>
    <w:rsid w:val="00897B7C"/>
    <w:rsid w:val="008A03AF"/>
    <w:rsid w:val="008A1CBD"/>
    <w:rsid w:val="008A2117"/>
    <w:rsid w:val="008A2C9F"/>
    <w:rsid w:val="008A2D20"/>
    <w:rsid w:val="008A2E14"/>
    <w:rsid w:val="008A3067"/>
    <w:rsid w:val="008A3E35"/>
    <w:rsid w:val="008A45D5"/>
    <w:rsid w:val="008A4CC2"/>
    <w:rsid w:val="008A6D38"/>
    <w:rsid w:val="008A7C3C"/>
    <w:rsid w:val="008B00F0"/>
    <w:rsid w:val="008B08CD"/>
    <w:rsid w:val="008B1065"/>
    <w:rsid w:val="008B17FD"/>
    <w:rsid w:val="008B1D4C"/>
    <w:rsid w:val="008B2D02"/>
    <w:rsid w:val="008B3351"/>
    <w:rsid w:val="008B455C"/>
    <w:rsid w:val="008B45C8"/>
    <w:rsid w:val="008B45CA"/>
    <w:rsid w:val="008B4695"/>
    <w:rsid w:val="008B55AC"/>
    <w:rsid w:val="008B561A"/>
    <w:rsid w:val="008B5690"/>
    <w:rsid w:val="008B56F1"/>
    <w:rsid w:val="008B5DBA"/>
    <w:rsid w:val="008B6441"/>
    <w:rsid w:val="008B6AC6"/>
    <w:rsid w:val="008B76BD"/>
    <w:rsid w:val="008B76DE"/>
    <w:rsid w:val="008B7863"/>
    <w:rsid w:val="008B789C"/>
    <w:rsid w:val="008B7B35"/>
    <w:rsid w:val="008C1760"/>
    <w:rsid w:val="008C2099"/>
    <w:rsid w:val="008C2391"/>
    <w:rsid w:val="008C297B"/>
    <w:rsid w:val="008C3750"/>
    <w:rsid w:val="008C4725"/>
    <w:rsid w:val="008C4D7B"/>
    <w:rsid w:val="008C769F"/>
    <w:rsid w:val="008C7C08"/>
    <w:rsid w:val="008D0366"/>
    <w:rsid w:val="008D112E"/>
    <w:rsid w:val="008D1A91"/>
    <w:rsid w:val="008D2F69"/>
    <w:rsid w:val="008D3277"/>
    <w:rsid w:val="008D4983"/>
    <w:rsid w:val="008D5451"/>
    <w:rsid w:val="008D574B"/>
    <w:rsid w:val="008D5D95"/>
    <w:rsid w:val="008D5EA3"/>
    <w:rsid w:val="008D60E1"/>
    <w:rsid w:val="008D6A3E"/>
    <w:rsid w:val="008D6C89"/>
    <w:rsid w:val="008D71AF"/>
    <w:rsid w:val="008E0410"/>
    <w:rsid w:val="008E06D4"/>
    <w:rsid w:val="008E07C8"/>
    <w:rsid w:val="008E1A98"/>
    <w:rsid w:val="008E2461"/>
    <w:rsid w:val="008E262A"/>
    <w:rsid w:val="008E440E"/>
    <w:rsid w:val="008E4FBA"/>
    <w:rsid w:val="008E55E9"/>
    <w:rsid w:val="008E56CA"/>
    <w:rsid w:val="008E56F0"/>
    <w:rsid w:val="008E5A35"/>
    <w:rsid w:val="008E5DB3"/>
    <w:rsid w:val="008E601F"/>
    <w:rsid w:val="008E6833"/>
    <w:rsid w:val="008E70E5"/>
    <w:rsid w:val="008E7410"/>
    <w:rsid w:val="008E77AF"/>
    <w:rsid w:val="008F08B3"/>
    <w:rsid w:val="008F0DA8"/>
    <w:rsid w:val="008F1259"/>
    <w:rsid w:val="008F1269"/>
    <w:rsid w:val="008F126F"/>
    <w:rsid w:val="008F1A1E"/>
    <w:rsid w:val="008F1A21"/>
    <w:rsid w:val="008F1C02"/>
    <w:rsid w:val="008F4060"/>
    <w:rsid w:val="008F51CB"/>
    <w:rsid w:val="008F5A83"/>
    <w:rsid w:val="008F623B"/>
    <w:rsid w:val="008F6540"/>
    <w:rsid w:val="008F69CF"/>
    <w:rsid w:val="008F74EF"/>
    <w:rsid w:val="008F76A8"/>
    <w:rsid w:val="00900423"/>
    <w:rsid w:val="00900862"/>
    <w:rsid w:val="00900ED7"/>
    <w:rsid w:val="00901454"/>
    <w:rsid w:val="009017EB"/>
    <w:rsid w:val="00903CA9"/>
    <w:rsid w:val="00904E1A"/>
    <w:rsid w:val="00904F23"/>
    <w:rsid w:val="009054E2"/>
    <w:rsid w:val="00905C63"/>
    <w:rsid w:val="00905D81"/>
    <w:rsid w:val="00905DFD"/>
    <w:rsid w:val="00905F86"/>
    <w:rsid w:val="009066FC"/>
    <w:rsid w:val="00906818"/>
    <w:rsid w:val="009075E0"/>
    <w:rsid w:val="0090769E"/>
    <w:rsid w:val="00910B9A"/>
    <w:rsid w:val="00910DEC"/>
    <w:rsid w:val="00911F38"/>
    <w:rsid w:val="009124CD"/>
    <w:rsid w:val="009126C6"/>
    <w:rsid w:val="00912B78"/>
    <w:rsid w:val="0091350E"/>
    <w:rsid w:val="00913B13"/>
    <w:rsid w:val="00915894"/>
    <w:rsid w:val="009160AB"/>
    <w:rsid w:val="00916766"/>
    <w:rsid w:val="0091775F"/>
    <w:rsid w:val="009177E2"/>
    <w:rsid w:val="00920223"/>
    <w:rsid w:val="00920872"/>
    <w:rsid w:val="00920CC5"/>
    <w:rsid w:val="00920EEB"/>
    <w:rsid w:val="00921DE1"/>
    <w:rsid w:val="00921F5D"/>
    <w:rsid w:val="009228ED"/>
    <w:rsid w:val="00922901"/>
    <w:rsid w:val="00922B74"/>
    <w:rsid w:val="009230A4"/>
    <w:rsid w:val="00925298"/>
    <w:rsid w:val="009253BA"/>
    <w:rsid w:val="00925E9E"/>
    <w:rsid w:val="00926272"/>
    <w:rsid w:val="0092628C"/>
    <w:rsid w:val="00926372"/>
    <w:rsid w:val="009269B6"/>
    <w:rsid w:val="00927C31"/>
    <w:rsid w:val="00930DCE"/>
    <w:rsid w:val="00933960"/>
    <w:rsid w:val="00933970"/>
    <w:rsid w:val="00933A28"/>
    <w:rsid w:val="00934E88"/>
    <w:rsid w:val="0093506E"/>
    <w:rsid w:val="00935179"/>
    <w:rsid w:val="009354F9"/>
    <w:rsid w:val="00935955"/>
    <w:rsid w:val="00936A6F"/>
    <w:rsid w:val="009373C5"/>
    <w:rsid w:val="009406A4"/>
    <w:rsid w:val="009411D8"/>
    <w:rsid w:val="00941810"/>
    <w:rsid w:val="00941AF2"/>
    <w:rsid w:val="00941B74"/>
    <w:rsid w:val="00943112"/>
    <w:rsid w:val="00943388"/>
    <w:rsid w:val="00943826"/>
    <w:rsid w:val="00943861"/>
    <w:rsid w:val="00943E42"/>
    <w:rsid w:val="0094455C"/>
    <w:rsid w:val="009446FD"/>
    <w:rsid w:val="00944F71"/>
    <w:rsid w:val="0094512D"/>
    <w:rsid w:val="00945B12"/>
    <w:rsid w:val="00945D54"/>
    <w:rsid w:val="00946348"/>
    <w:rsid w:val="0094694C"/>
    <w:rsid w:val="009470AE"/>
    <w:rsid w:val="009473F1"/>
    <w:rsid w:val="00947710"/>
    <w:rsid w:val="00947A21"/>
    <w:rsid w:val="00951514"/>
    <w:rsid w:val="00953086"/>
    <w:rsid w:val="009530BE"/>
    <w:rsid w:val="00953228"/>
    <w:rsid w:val="00953978"/>
    <w:rsid w:val="00953F07"/>
    <w:rsid w:val="00954283"/>
    <w:rsid w:val="00954D61"/>
    <w:rsid w:val="00955223"/>
    <w:rsid w:val="0095570E"/>
    <w:rsid w:val="00955874"/>
    <w:rsid w:val="00956427"/>
    <w:rsid w:val="009566E4"/>
    <w:rsid w:val="009573BA"/>
    <w:rsid w:val="00957459"/>
    <w:rsid w:val="00957D22"/>
    <w:rsid w:val="00957E24"/>
    <w:rsid w:val="00957EDB"/>
    <w:rsid w:val="00960E0B"/>
    <w:rsid w:val="0096397C"/>
    <w:rsid w:val="00963FD9"/>
    <w:rsid w:val="0096406F"/>
    <w:rsid w:val="00964634"/>
    <w:rsid w:val="00964EA3"/>
    <w:rsid w:val="00964FC9"/>
    <w:rsid w:val="009665C8"/>
    <w:rsid w:val="009668AE"/>
    <w:rsid w:val="00967948"/>
    <w:rsid w:val="009702C5"/>
    <w:rsid w:val="009711E2"/>
    <w:rsid w:val="0097239C"/>
    <w:rsid w:val="00972D82"/>
    <w:rsid w:val="00974AB8"/>
    <w:rsid w:val="00974B65"/>
    <w:rsid w:val="00975917"/>
    <w:rsid w:val="00975988"/>
    <w:rsid w:val="00975D50"/>
    <w:rsid w:val="009763EE"/>
    <w:rsid w:val="00977601"/>
    <w:rsid w:val="00977BE0"/>
    <w:rsid w:val="009814AC"/>
    <w:rsid w:val="00981F8C"/>
    <w:rsid w:val="0098205E"/>
    <w:rsid w:val="00982793"/>
    <w:rsid w:val="00983001"/>
    <w:rsid w:val="00983CA4"/>
    <w:rsid w:val="00984C7A"/>
    <w:rsid w:val="00984E5E"/>
    <w:rsid w:val="0098585A"/>
    <w:rsid w:val="009859A5"/>
    <w:rsid w:val="00985EC3"/>
    <w:rsid w:val="00986625"/>
    <w:rsid w:val="00986DB7"/>
    <w:rsid w:val="0098793B"/>
    <w:rsid w:val="009908FD"/>
    <w:rsid w:val="00990E1C"/>
    <w:rsid w:val="009910ED"/>
    <w:rsid w:val="009919A9"/>
    <w:rsid w:val="00991BFD"/>
    <w:rsid w:val="00991EE4"/>
    <w:rsid w:val="00991F63"/>
    <w:rsid w:val="0099292C"/>
    <w:rsid w:val="00992B2F"/>
    <w:rsid w:val="009932DF"/>
    <w:rsid w:val="009943D1"/>
    <w:rsid w:val="009960C0"/>
    <w:rsid w:val="00996727"/>
    <w:rsid w:val="00996930"/>
    <w:rsid w:val="00996F2A"/>
    <w:rsid w:val="009978A9"/>
    <w:rsid w:val="0099793D"/>
    <w:rsid w:val="00997BF7"/>
    <w:rsid w:val="009A05F6"/>
    <w:rsid w:val="009A0A06"/>
    <w:rsid w:val="009A0DE8"/>
    <w:rsid w:val="009A2A9F"/>
    <w:rsid w:val="009A3576"/>
    <w:rsid w:val="009A4140"/>
    <w:rsid w:val="009A48B4"/>
    <w:rsid w:val="009A53EE"/>
    <w:rsid w:val="009A5DA4"/>
    <w:rsid w:val="009B17CF"/>
    <w:rsid w:val="009B18EC"/>
    <w:rsid w:val="009B1BFD"/>
    <w:rsid w:val="009B2A6D"/>
    <w:rsid w:val="009B2FC5"/>
    <w:rsid w:val="009B42A5"/>
    <w:rsid w:val="009B449A"/>
    <w:rsid w:val="009B4EB6"/>
    <w:rsid w:val="009B554E"/>
    <w:rsid w:val="009B5ACC"/>
    <w:rsid w:val="009B70B3"/>
    <w:rsid w:val="009B776E"/>
    <w:rsid w:val="009C0B87"/>
    <w:rsid w:val="009C102B"/>
    <w:rsid w:val="009C3048"/>
    <w:rsid w:val="009C3585"/>
    <w:rsid w:val="009C4DE3"/>
    <w:rsid w:val="009C5BE3"/>
    <w:rsid w:val="009C696E"/>
    <w:rsid w:val="009C6CA1"/>
    <w:rsid w:val="009D0088"/>
    <w:rsid w:val="009D10ED"/>
    <w:rsid w:val="009D16DE"/>
    <w:rsid w:val="009D3EF5"/>
    <w:rsid w:val="009D4175"/>
    <w:rsid w:val="009D4616"/>
    <w:rsid w:val="009D49E1"/>
    <w:rsid w:val="009D5272"/>
    <w:rsid w:val="009D65D3"/>
    <w:rsid w:val="009D69B0"/>
    <w:rsid w:val="009E033E"/>
    <w:rsid w:val="009E0CD4"/>
    <w:rsid w:val="009E3AAD"/>
    <w:rsid w:val="009E3BB4"/>
    <w:rsid w:val="009E3C9B"/>
    <w:rsid w:val="009E4B35"/>
    <w:rsid w:val="009E4C0D"/>
    <w:rsid w:val="009E4DE9"/>
    <w:rsid w:val="009E5256"/>
    <w:rsid w:val="009E780B"/>
    <w:rsid w:val="009F0723"/>
    <w:rsid w:val="009F0E41"/>
    <w:rsid w:val="009F27DC"/>
    <w:rsid w:val="009F297E"/>
    <w:rsid w:val="009F3D4D"/>
    <w:rsid w:val="009F69BC"/>
    <w:rsid w:val="009F6D6A"/>
    <w:rsid w:val="009F7352"/>
    <w:rsid w:val="009F75B6"/>
    <w:rsid w:val="009F76CD"/>
    <w:rsid w:val="00A007C4"/>
    <w:rsid w:val="00A01255"/>
    <w:rsid w:val="00A03D18"/>
    <w:rsid w:val="00A04BDF"/>
    <w:rsid w:val="00A05024"/>
    <w:rsid w:val="00A05835"/>
    <w:rsid w:val="00A06166"/>
    <w:rsid w:val="00A06506"/>
    <w:rsid w:val="00A066CE"/>
    <w:rsid w:val="00A1041D"/>
    <w:rsid w:val="00A108ED"/>
    <w:rsid w:val="00A1199A"/>
    <w:rsid w:val="00A11A51"/>
    <w:rsid w:val="00A11B7A"/>
    <w:rsid w:val="00A121AF"/>
    <w:rsid w:val="00A124B7"/>
    <w:rsid w:val="00A1254C"/>
    <w:rsid w:val="00A12E4A"/>
    <w:rsid w:val="00A13CD9"/>
    <w:rsid w:val="00A13F15"/>
    <w:rsid w:val="00A140AC"/>
    <w:rsid w:val="00A141F6"/>
    <w:rsid w:val="00A14F34"/>
    <w:rsid w:val="00A16583"/>
    <w:rsid w:val="00A16C24"/>
    <w:rsid w:val="00A17CCA"/>
    <w:rsid w:val="00A2052B"/>
    <w:rsid w:val="00A2118F"/>
    <w:rsid w:val="00A21543"/>
    <w:rsid w:val="00A2178E"/>
    <w:rsid w:val="00A21FC4"/>
    <w:rsid w:val="00A2346E"/>
    <w:rsid w:val="00A23DF6"/>
    <w:rsid w:val="00A23ED1"/>
    <w:rsid w:val="00A23FDB"/>
    <w:rsid w:val="00A241FB"/>
    <w:rsid w:val="00A263D2"/>
    <w:rsid w:val="00A263FF"/>
    <w:rsid w:val="00A26576"/>
    <w:rsid w:val="00A26737"/>
    <w:rsid w:val="00A26C68"/>
    <w:rsid w:val="00A3039F"/>
    <w:rsid w:val="00A30794"/>
    <w:rsid w:val="00A313D0"/>
    <w:rsid w:val="00A31BF7"/>
    <w:rsid w:val="00A3278D"/>
    <w:rsid w:val="00A341BF"/>
    <w:rsid w:val="00A3439C"/>
    <w:rsid w:val="00A346FC"/>
    <w:rsid w:val="00A348D8"/>
    <w:rsid w:val="00A3518B"/>
    <w:rsid w:val="00A35334"/>
    <w:rsid w:val="00A35944"/>
    <w:rsid w:val="00A35ACF"/>
    <w:rsid w:val="00A35DB4"/>
    <w:rsid w:val="00A405BD"/>
    <w:rsid w:val="00A40D8E"/>
    <w:rsid w:val="00A4124B"/>
    <w:rsid w:val="00A41965"/>
    <w:rsid w:val="00A4229D"/>
    <w:rsid w:val="00A42721"/>
    <w:rsid w:val="00A4351C"/>
    <w:rsid w:val="00A4495D"/>
    <w:rsid w:val="00A4572D"/>
    <w:rsid w:val="00A4600E"/>
    <w:rsid w:val="00A4681C"/>
    <w:rsid w:val="00A46938"/>
    <w:rsid w:val="00A47347"/>
    <w:rsid w:val="00A50ECC"/>
    <w:rsid w:val="00A510DB"/>
    <w:rsid w:val="00A52BAC"/>
    <w:rsid w:val="00A531F0"/>
    <w:rsid w:val="00A533A9"/>
    <w:rsid w:val="00A5371A"/>
    <w:rsid w:val="00A541CF"/>
    <w:rsid w:val="00A54FC1"/>
    <w:rsid w:val="00A55550"/>
    <w:rsid w:val="00A55928"/>
    <w:rsid w:val="00A55EDB"/>
    <w:rsid w:val="00A55F24"/>
    <w:rsid w:val="00A568BE"/>
    <w:rsid w:val="00A56D1A"/>
    <w:rsid w:val="00A57F8E"/>
    <w:rsid w:val="00A603F5"/>
    <w:rsid w:val="00A608C7"/>
    <w:rsid w:val="00A612CE"/>
    <w:rsid w:val="00A614C8"/>
    <w:rsid w:val="00A615A2"/>
    <w:rsid w:val="00A622E7"/>
    <w:rsid w:val="00A62D2C"/>
    <w:rsid w:val="00A62EF5"/>
    <w:rsid w:val="00A62F0E"/>
    <w:rsid w:val="00A63238"/>
    <w:rsid w:val="00A63723"/>
    <w:rsid w:val="00A64120"/>
    <w:rsid w:val="00A64BF1"/>
    <w:rsid w:val="00A655B5"/>
    <w:rsid w:val="00A65856"/>
    <w:rsid w:val="00A65ABB"/>
    <w:rsid w:val="00A666EC"/>
    <w:rsid w:val="00A667B6"/>
    <w:rsid w:val="00A66FBB"/>
    <w:rsid w:val="00A67D99"/>
    <w:rsid w:val="00A712AD"/>
    <w:rsid w:val="00A717D1"/>
    <w:rsid w:val="00A71FF6"/>
    <w:rsid w:val="00A7219E"/>
    <w:rsid w:val="00A724AB"/>
    <w:rsid w:val="00A724F9"/>
    <w:rsid w:val="00A724FA"/>
    <w:rsid w:val="00A73C51"/>
    <w:rsid w:val="00A74B6A"/>
    <w:rsid w:val="00A762D2"/>
    <w:rsid w:val="00A771CB"/>
    <w:rsid w:val="00A773CC"/>
    <w:rsid w:val="00A777A4"/>
    <w:rsid w:val="00A7792A"/>
    <w:rsid w:val="00A77CAD"/>
    <w:rsid w:val="00A77E61"/>
    <w:rsid w:val="00A803A0"/>
    <w:rsid w:val="00A82DE4"/>
    <w:rsid w:val="00A8311C"/>
    <w:rsid w:val="00A835C2"/>
    <w:rsid w:val="00A8400F"/>
    <w:rsid w:val="00A84271"/>
    <w:rsid w:val="00A8475A"/>
    <w:rsid w:val="00A84AD6"/>
    <w:rsid w:val="00A84CB4"/>
    <w:rsid w:val="00A85AD6"/>
    <w:rsid w:val="00A86133"/>
    <w:rsid w:val="00A861C6"/>
    <w:rsid w:val="00A8653B"/>
    <w:rsid w:val="00A865FC"/>
    <w:rsid w:val="00A86E56"/>
    <w:rsid w:val="00A86EC3"/>
    <w:rsid w:val="00A87A7C"/>
    <w:rsid w:val="00A87A91"/>
    <w:rsid w:val="00A87C65"/>
    <w:rsid w:val="00A87D05"/>
    <w:rsid w:val="00A90722"/>
    <w:rsid w:val="00A90FDC"/>
    <w:rsid w:val="00A917E6"/>
    <w:rsid w:val="00A9275B"/>
    <w:rsid w:val="00A92A36"/>
    <w:rsid w:val="00A9321D"/>
    <w:rsid w:val="00A93667"/>
    <w:rsid w:val="00A93687"/>
    <w:rsid w:val="00A93A09"/>
    <w:rsid w:val="00A93F2F"/>
    <w:rsid w:val="00A94351"/>
    <w:rsid w:val="00A9526D"/>
    <w:rsid w:val="00A9527A"/>
    <w:rsid w:val="00A95410"/>
    <w:rsid w:val="00A95DA1"/>
    <w:rsid w:val="00A9668F"/>
    <w:rsid w:val="00A96A13"/>
    <w:rsid w:val="00A978A8"/>
    <w:rsid w:val="00A97AAE"/>
    <w:rsid w:val="00A97D80"/>
    <w:rsid w:val="00AA034A"/>
    <w:rsid w:val="00AA0464"/>
    <w:rsid w:val="00AA0EEC"/>
    <w:rsid w:val="00AA0F9F"/>
    <w:rsid w:val="00AA2C75"/>
    <w:rsid w:val="00AA2DBE"/>
    <w:rsid w:val="00AA355F"/>
    <w:rsid w:val="00AA416C"/>
    <w:rsid w:val="00AA4252"/>
    <w:rsid w:val="00AA47F7"/>
    <w:rsid w:val="00AA5281"/>
    <w:rsid w:val="00AA77E9"/>
    <w:rsid w:val="00AA7E86"/>
    <w:rsid w:val="00AB0074"/>
    <w:rsid w:val="00AB0B03"/>
    <w:rsid w:val="00AB1140"/>
    <w:rsid w:val="00AB18B0"/>
    <w:rsid w:val="00AB23B1"/>
    <w:rsid w:val="00AB3CB7"/>
    <w:rsid w:val="00AB41C1"/>
    <w:rsid w:val="00AB4CD1"/>
    <w:rsid w:val="00AB58DC"/>
    <w:rsid w:val="00AB5906"/>
    <w:rsid w:val="00AB5964"/>
    <w:rsid w:val="00AB68D5"/>
    <w:rsid w:val="00AB68E9"/>
    <w:rsid w:val="00AB68FA"/>
    <w:rsid w:val="00AB711C"/>
    <w:rsid w:val="00AB77E2"/>
    <w:rsid w:val="00AB7D12"/>
    <w:rsid w:val="00AB7F69"/>
    <w:rsid w:val="00AC01BA"/>
    <w:rsid w:val="00AC221E"/>
    <w:rsid w:val="00AC398D"/>
    <w:rsid w:val="00AC3D24"/>
    <w:rsid w:val="00AC428B"/>
    <w:rsid w:val="00AC43D1"/>
    <w:rsid w:val="00AC5A04"/>
    <w:rsid w:val="00AC6EF7"/>
    <w:rsid w:val="00AC78CA"/>
    <w:rsid w:val="00AC7C94"/>
    <w:rsid w:val="00AD017D"/>
    <w:rsid w:val="00AD0D08"/>
    <w:rsid w:val="00AD0D1C"/>
    <w:rsid w:val="00AD0D8F"/>
    <w:rsid w:val="00AD2429"/>
    <w:rsid w:val="00AD266D"/>
    <w:rsid w:val="00AD2971"/>
    <w:rsid w:val="00AD3609"/>
    <w:rsid w:val="00AD3A86"/>
    <w:rsid w:val="00AD51F6"/>
    <w:rsid w:val="00AD597F"/>
    <w:rsid w:val="00AD5F03"/>
    <w:rsid w:val="00AD6AE4"/>
    <w:rsid w:val="00AD6F34"/>
    <w:rsid w:val="00AD75F0"/>
    <w:rsid w:val="00AE07A5"/>
    <w:rsid w:val="00AE0E6E"/>
    <w:rsid w:val="00AE14DD"/>
    <w:rsid w:val="00AE3815"/>
    <w:rsid w:val="00AE3DDE"/>
    <w:rsid w:val="00AE43F3"/>
    <w:rsid w:val="00AE5022"/>
    <w:rsid w:val="00AE50D4"/>
    <w:rsid w:val="00AE52C4"/>
    <w:rsid w:val="00AE5686"/>
    <w:rsid w:val="00AE59C8"/>
    <w:rsid w:val="00AE62DA"/>
    <w:rsid w:val="00AF00AC"/>
    <w:rsid w:val="00AF2FBF"/>
    <w:rsid w:val="00AF441E"/>
    <w:rsid w:val="00AF4838"/>
    <w:rsid w:val="00AF497C"/>
    <w:rsid w:val="00AF4C01"/>
    <w:rsid w:val="00AF618C"/>
    <w:rsid w:val="00AF646E"/>
    <w:rsid w:val="00AF76F4"/>
    <w:rsid w:val="00AF7D3A"/>
    <w:rsid w:val="00B011EE"/>
    <w:rsid w:val="00B032D9"/>
    <w:rsid w:val="00B036E4"/>
    <w:rsid w:val="00B03716"/>
    <w:rsid w:val="00B04002"/>
    <w:rsid w:val="00B041A4"/>
    <w:rsid w:val="00B04CB1"/>
    <w:rsid w:val="00B05CD1"/>
    <w:rsid w:val="00B063E7"/>
    <w:rsid w:val="00B07693"/>
    <w:rsid w:val="00B1032B"/>
    <w:rsid w:val="00B10949"/>
    <w:rsid w:val="00B10CED"/>
    <w:rsid w:val="00B12188"/>
    <w:rsid w:val="00B129E6"/>
    <w:rsid w:val="00B12A3E"/>
    <w:rsid w:val="00B12BD7"/>
    <w:rsid w:val="00B13468"/>
    <w:rsid w:val="00B13C2E"/>
    <w:rsid w:val="00B15085"/>
    <w:rsid w:val="00B1566D"/>
    <w:rsid w:val="00B15A30"/>
    <w:rsid w:val="00B15CF9"/>
    <w:rsid w:val="00B2058E"/>
    <w:rsid w:val="00B21319"/>
    <w:rsid w:val="00B22820"/>
    <w:rsid w:val="00B24742"/>
    <w:rsid w:val="00B2479B"/>
    <w:rsid w:val="00B2597F"/>
    <w:rsid w:val="00B25A20"/>
    <w:rsid w:val="00B2600C"/>
    <w:rsid w:val="00B26D94"/>
    <w:rsid w:val="00B270C3"/>
    <w:rsid w:val="00B27A3B"/>
    <w:rsid w:val="00B27BAA"/>
    <w:rsid w:val="00B303EC"/>
    <w:rsid w:val="00B305AA"/>
    <w:rsid w:val="00B3072D"/>
    <w:rsid w:val="00B314BD"/>
    <w:rsid w:val="00B322C2"/>
    <w:rsid w:val="00B32754"/>
    <w:rsid w:val="00B333C7"/>
    <w:rsid w:val="00B3361A"/>
    <w:rsid w:val="00B33C20"/>
    <w:rsid w:val="00B350E6"/>
    <w:rsid w:val="00B3607A"/>
    <w:rsid w:val="00B3713E"/>
    <w:rsid w:val="00B3723E"/>
    <w:rsid w:val="00B37AC8"/>
    <w:rsid w:val="00B408C2"/>
    <w:rsid w:val="00B40ED1"/>
    <w:rsid w:val="00B411A9"/>
    <w:rsid w:val="00B41749"/>
    <w:rsid w:val="00B4437E"/>
    <w:rsid w:val="00B45154"/>
    <w:rsid w:val="00B457E9"/>
    <w:rsid w:val="00B45B78"/>
    <w:rsid w:val="00B46732"/>
    <w:rsid w:val="00B47224"/>
    <w:rsid w:val="00B475BB"/>
    <w:rsid w:val="00B47C0E"/>
    <w:rsid w:val="00B5103B"/>
    <w:rsid w:val="00B51059"/>
    <w:rsid w:val="00B5108C"/>
    <w:rsid w:val="00B51D16"/>
    <w:rsid w:val="00B51D4D"/>
    <w:rsid w:val="00B51F76"/>
    <w:rsid w:val="00B521A9"/>
    <w:rsid w:val="00B5261D"/>
    <w:rsid w:val="00B53603"/>
    <w:rsid w:val="00B5406B"/>
    <w:rsid w:val="00B540E1"/>
    <w:rsid w:val="00B5429C"/>
    <w:rsid w:val="00B54BB0"/>
    <w:rsid w:val="00B54F78"/>
    <w:rsid w:val="00B5524B"/>
    <w:rsid w:val="00B55256"/>
    <w:rsid w:val="00B5625D"/>
    <w:rsid w:val="00B569E9"/>
    <w:rsid w:val="00B5735D"/>
    <w:rsid w:val="00B57C06"/>
    <w:rsid w:val="00B57D19"/>
    <w:rsid w:val="00B604C0"/>
    <w:rsid w:val="00B6273A"/>
    <w:rsid w:val="00B62887"/>
    <w:rsid w:val="00B62A12"/>
    <w:rsid w:val="00B63069"/>
    <w:rsid w:val="00B63C46"/>
    <w:rsid w:val="00B63F2E"/>
    <w:rsid w:val="00B65CE4"/>
    <w:rsid w:val="00B66172"/>
    <w:rsid w:val="00B661D9"/>
    <w:rsid w:val="00B662B3"/>
    <w:rsid w:val="00B668E4"/>
    <w:rsid w:val="00B669EC"/>
    <w:rsid w:val="00B66EBA"/>
    <w:rsid w:val="00B73A32"/>
    <w:rsid w:val="00B74158"/>
    <w:rsid w:val="00B75432"/>
    <w:rsid w:val="00B75972"/>
    <w:rsid w:val="00B7639D"/>
    <w:rsid w:val="00B77738"/>
    <w:rsid w:val="00B77C3B"/>
    <w:rsid w:val="00B815F5"/>
    <w:rsid w:val="00B81A7B"/>
    <w:rsid w:val="00B838C8"/>
    <w:rsid w:val="00B83D1A"/>
    <w:rsid w:val="00B85C68"/>
    <w:rsid w:val="00B85EBE"/>
    <w:rsid w:val="00B86166"/>
    <w:rsid w:val="00B863A3"/>
    <w:rsid w:val="00B86546"/>
    <w:rsid w:val="00B86671"/>
    <w:rsid w:val="00B87C00"/>
    <w:rsid w:val="00B90185"/>
    <w:rsid w:val="00B9036D"/>
    <w:rsid w:val="00B92171"/>
    <w:rsid w:val="00B927C9"/>
    <w:rsid w:val="00B942CB"/>
    <w:rsid w:val="00B94520"/>
    <w:rsid w:val="00B94CE5"/>
    <w:rsid w:val="00B95526"/>
    <w:rsid w:val="00B95D03"/>
    <w:rsid w:val="00B962C7"/>
    <w:rsid w:val="00B96A59"/>
    <w:rsid w:val="00B970D5"/>
    <w:rsid w:val="00B97FC5"/>
    <w:rsid w:val="00BA08AE"/>
    <w:rsid w:val="00BA0C1E"/>
    <w:rsid w:val="00BA1870"/>
    <w:rsid w:val="00BA1BC9"/>
    <w:rsid w:val="00BA2F5D"/>
    <w:rsid w:val="00BA2FC4"/>
    <w:rsid w:val="00BA4863"/>
    <w:rsid w:val="00BA4B92"/>
    <w:rsid w:val="00BA50AA"/>
    <w:rsid w:val="00BA5135"/>
    <w:rsid w:val="00BA62D7"/>
    <w:rsid w:val="00BA6332"/>
    <w:rsid w:val="00BA780F"/>
    <w:rsid w:val="00BA7915"/>
    <w:rsid w:val="00BA7A9B"/>
    <w:rsid w:val="00BB04F1"/>
    <w:rsid w:val="00BB1DFD"/>
    <w:rsid w:val="00BB349E"/>
    <w:rsid w:val="00BB39B0"/>
    <w:rsid w:val="00BB4667"/>
    <w:rsid w:val="00BC0366"/>
    <w:rsid w:val="00BC0642"/>
    <w:rsid w:val="00BC0898"/>
    <w:rsid w:val="00BC3238"/>
    <w:rsid w:val="00BC3666"/>
    <w:rsid w:val="00BC382A"/>
    <w:rsid w:val="00BC485B"/>
    <w:rsid w:val="00BC4D64"/>
    <w:rsid w:val="00BC4F8E"/>
    <w:rsid w:val="00BC6E5A"/>
    <w:rsid w:val="00BC764B"/>
    <w:rsid w:val="00BC7D00"/>
    <w:rsid w:val="00BD03A0"/>
    <w:rsid w:val="00BD0E42"/>
    <w:rsid w:val="00BD0E8C"/>
    <w:rsid w:val="00BD1447"/>
    <w:rsid w:val="00BD1D06"/>
    <w:rsid w:val="00BD1E35"/>
    <w:rsid w:val="00BD3946"/>
    <w:rsid w:val="00BD3DDC"/>
    <w:rsid w:val="00BD61CD"/>
    <w:rsid w:val="00BD6AAC"/>
    <w:rsid w:val="00BD6E23"/>
    <w:rsid w:val="00BD70F5"/>
    <w:rsid w:val="00BD763B"/>
    <w:rsid w:val="00BE066F"/>
    <w:rsid w:val="00BE1FB7"/>
    <w:rsid w:val="00BE32F1"/>
    <w:rsid w:val="00BE33EA"/>
    <w:rsid w:val="00BE3AEE"/>
    <w:rsid w:val="00BE4468"/>
    <w:rsid w:val="00BE5C0B"/>
    <w:rsid w:val="00BE5E73"/>
    <w:rsid w:val="00BE6ADE"/>
    <w:rsid w:val="00BE6C3D"/>
    <w:rsid w:val="00BE74C5"/>
    <w:rsid w:val="00BE764F"/>
    <w:rsid w:val="00BE767B"/>
    <w:rsid w:val="00BE7706"/>
    <w:rsid w:val="00BE7E51"/>
    <w:rsid w:val="00BF074B"/>
    <w:rsid w:val="00BF0BF0"/>
    <w:rsid w:val="00BF1289"/>
    <w:rsid w:val="00BF1BE2"/>
    <w:rsid w:val="00BF1EAA"/>
    <w:rsid w:val="00BF2833"/>
    <w:rsid w:val="00BF286E"/>
    <w:rsid w:val="00BF5757"/>
    <w:rsid w:val="00BF5B50"/>
    <w:rsid w:val="00BF5B78"/>
    <w:rsid w:val="00BF5DE3"/>
    <w:rsid w:val="00BF6440"/>
    <w:rsid w:val="00BF6707"/>
    <w:rsid w:val="00BF6EC6"/>
    <w:rsid w:val="00BF7319"/>
    <w:rsid w:val="00BF75DF"/>
    <w:rsid w:val="00C00324"/>
    <w:rsid w:val="00C00F97"/>
    <w:rsid w:val="00C01118"/>
    <w:rsid w:val="00C0231E"/>
    <w:rsid w:val="00C0262D"/>
    <w:rsid w:val="00C03EA2"/>
    <w:rsid w:val="00C04827"/>
    <w:rsid w:val="00C04D33"/>
    <w:rsid w:val="00C04F32"/>
    <w:rsid w:val="00C059A4"/>
    <w:rsid w:val="00C06427"/>
    <w:rsid w:val="00C06B14"/>
    <w:rsid w:val="00C06EE0"/>
    <w:rsid w:val="00C0719B"/>
    <w:rsid w:val="00C07AEC"/>
    <w:rsid w:val="00C07D94"/>
    <w:rsid w:val="00C104D8"/>
    <w:rsid w:val="00C10B19"/>
    <w:rsid w:val="00C11277"/>
    <w:rsid w:val="00C11BDA"/>
    <w:rsid w:val="00C11D6B"/>
    <w:rsid w:val="00C11FB8"/>
    <w:rsid w:val="00C127CE"/>
    <w:rsid w:val="00C135C4"/>
    <w:rsid w:val="00C14E6A"/>
    <w:rsid w:val="00C15CFF"/>
    <w:rsid w:val="00C16471"/>
    <w:rsid w:val="00C16548"/>
    <w:rsid w:val="00C167FB"/>
    <w:rsid w:val="00C20951"/>
    <w:rsid w:val="00C20960"/>
    <w:rsid w:val="00C21677"/>
    <w:rsid w:val="00C2250F"/>
    <w:rsid w:val="00C227F7"/>
    <w:rsid w:val="00C22D16"/>
    <w:rsid w:val="00C237C6"/>
    <w:rsid w:val="00C2429F"/>
    <w:rsid w:val="00C2496B"/>
    <w:rsid w:val="00C24A2A"/>
    <w:rsid w:val="00C25310"/>
    <w:rsid w:val="00C25911"/>
    <w:rsid w:val="00C2673B"/>
    <w:rsid w:val="00C276A3"/>
    <w:rsid w:val="00C279C4"/>
    <w:rsid w:val="00C3168C"/>
    <w:rsid w:val="00C31BC3"/>
    <w:rsid w:val="00C32320"/>
    <w:rsid w:val="00C32745"/>
    <w:rsid w:val="00C336D6"/>
    <w:rsid w:val="00C33F84"/>
    <w:rsid w:val="00C34CAF"/>
    <w:rsid w:val="00C351F2"/>
    <w:rsid w:val="00C3592B"/>
    <w:rsid w:val="00C362A4"/>
    <w:rsid w:val="00C36383"/>
    <w:rsid w:val="00C37A72"/>
    <w:rsid w:val="00C40616"/>
    <w:rsid w:val="00C40EC7"/>
    <w:rsid w:val="00C41827"/>
    <w:rsid w:val="00C41B37"/>
    <w:rsid w:val="00C42EA7"/>
    <w:rsid w:val="00C43AB2"/>
    <w:rsid w:val="00C43C94"/>
    <w:rsid w:val="00C44ADD"/>
    <w:rsid w:val="00C453E5"/>
    <w:rsid w:val="00C46979"/>
    <w:rsid w:val="00C46F3A"/>
    <w:rsid w:val="00C4738B"/>
    <w:rsid w:val="00C47F7E"/>
    <w:rsid w:val="00C50064"/>
    <w:rsid w:val="00C509B4"/>
    <w:rsid w:val="00C50C9D"/>
    <w:rsid w:val="00C51005"/>
    <w:rsid w:val="00C524E7"/>
    <w:rsid w:val="00C52DF7"/>
    <w:rsid w:val="00C53104"/>
    <w:rsid w:val="00C53979"/>
    <w:rsid w:val="00C54064"/>
    <w:rsid w:val="00C54201"/>
    <w:rsid w:val="00C5423B"/>
    <w:rsid w:val="00C54BC9"/>
    <w:rsid w:val="00C55C9F"/>
    <w:rsid w:val="00C61392"/>
    <w:rsid w:val="00C6139D"/>
    <w:rsid w:val="00C618CB"/>
    <w:rsid w:val="00C61FCF"/>
    <w:rsid w:val="00C6233B"/>
    <w:rsid w:val="00C62D62"/>
    <w:rsid w:val="00C62DE4"/>
    <w:rsid w:val="00C62FD2"/>
    <w:rsid w:val="00C632AB"/>
    <w:rsid w:val="00C63AE7"/>
    <w:rsid w:val="00C640C7"/>
    <w:rsid w:val="00C641DB"/>
    <w:rsid w:val="00C6478F"/>
    <w:rsid w:val="00C658FD"/>
    <w:rsid w:val="00C65985"/>
    <w:rsid w:val="00C65A03"/>
    <w:rsid w:val="00C66761"/>
    <w:rsid w:val="00C66976"/>
    <w:rsid w:val="00C67493"/>
    <w:rsid w:val="00C709B8"/>
    <w:rsid w:val="00C70F5B"/>
    <w:rsid w:val="00C71C74"/>
    <w:rsid w:val="00C72501"/>
    <w:rsid w:val="00C730B0"/>
    <w:rsid w:val="00C73341"/>
    <w:rsid w:val="00C735F6"/>
    <w:rsid w:val="00C735F7"/>
    <w:rsid w:val="00C73C37"/>
    <w:rsid w:val="00C73E8D"/>
    <w:rsid w:val="00C73F34"/>
    <w:rsid w:val="00C802CA"/>
    <w:rsid w:val="00C80509"/>
    <w:rsid w:val="00C80F61"/>
    <w:rsid w:val="00C81123"/>
    <w:rsid w:val="00C816F2"/>
    <w:rsid w:val="00C82AE3"/>
    <w:rsid w:val="00C82F4D"/>
    <w:rsid w:val="00C82F9D"/>
    <w:rsid w:val="00C83D7E"/>
    <w:rsid w:val="00C8489D"/>
    <w:rsid w:val="00C84DCF"/>
    <w:rsid w:val="00C8519B"/>
    <w:rsid w:val="00C85B08"/>
    <w:rsid w:val="00C85D13"/>
    <w:rsid w:val="00C8681F"/>
    <w:rsid w:val="00C87220"/>
    <w:rsid w:val="00C9002E"/>
    <w:rsid w:val="00C929FE"/>
    <w:rsid w:val="00C93669"/>
    <w:rsid w:val="00C9512A"/>
    <w:rsid w:val="00C958AC"/>
    <w:rsid w:val="00C9670E"/>
    <w:rsid w:val="00CA1214"/>
    <w:rsid w:val="00CA1835"/>
    <w:rsid w:val="00CA2A2C"/>
    <w:rsid w:val="00CA2CAB"/>
    <w:rsid w:val="00CA31D2"/>
    <w:rsid w:val="00CA3A2B"/>
    <w:rsid w:val="00CA3E22"/>
    <w:rsid w:val="00CA4069"/>
    <w:rsid w:val="00CA5081"/>
    <w:rsid w:val="00CA545C"/>
    <w:rsid w:val="00CA748A"/>
    <w:rsid w:val="00CB0CA9"/>
    <w:rsid w:val="00CB1D0D"/>
    <w:rsid w:val="00CB22E5"/>
    <w:rsid w:val="00CB2AF7"/>
    <w:rsid w:val="00CB43D7"/>
    <w:rsid w:val="00CB4E8A"/>
    <w:rsid w:val="00CB50B6"/>
    <w:rsid w:val="00CB60A1"/>
    <w:rsid w:val="00CB63F7"/>
    <w:rsid w:val="00CB65D5"/>
    <w:rsid w:val="00CB68CE"/>
    <w:rsid w:val="00CB6ECE"/>
    <w:rsid w:val="00CB6FFF"/>
    <w:rsid w:val="00CB7184"/>
    <w:rsid w:val="00CB7432"/>
    <w:rsid w:val="00CC0153"/>
    <w:rsid w:val="00CC03C4"/>
    <w:rsid w:val="00CC182F"/>
    <w:rsid w:val="00CC1FA3"/>
    <w:rsid w:val="00CC26C5"/>
    <w:rsid w:val="00CC2C6E"/>
    <w:rsid w:val="00CC3192"/>
    <w:rsid w:val="00CC362A"/>
    <w:rsid w:val="00CC3763"/>
    <w:rsid w:val="00CC3919"/>
    <w:rsid w:val="00CC4222"/>
    <w:rsid w:val="00CC4A9D"/>
    <w:rsid w:val="00CC4B63"/>
    <w:rsid w:val="00CC4FCE"/>
    <w:rsid w:val="00CC5F1C"/>
    <w:rsid w:val="00CD0316"/>
    <w:rsid w:val="00CD0D92"/>
    <w:rsid w:val="00CD1CC1"/>
    <w:rsid w:val="00CD4B6B"/>
    <w:rsid w:val="00CD6534"/>
    <w:rsid w:val="00CD7228"/>
    <w:rsid w:val="00CD7652"/>
    <w:rsid w:val="00CD78D9"/>
    <w:rsid w:val="00CD7CFD"/>
    <w:rsid w:val="00CE17CF"/>
    <w:rsid w:val="00CE2E50"/>
    <w:rsid w:val="00CE32C8"/>
    <w:rsid w:val="00CE389C"/>
    <w:rsid w:val="00CE47AC"/>
    <w:rsid w:val="00CE4925"/>
    <w:rsid w:val="00CE60B0"/>
    <w:rsid w:val="00CE61DE"/>
    <w:rsid w:val="00CE6652"/>
    <w:rsid w:val="00CE673C"/>
    <w:rsid w:val="00CE67BB"/>
    <w:rsid w:val="00CE70B3"/>
    <w:rsid w:val="00CF1146"/>
    <w:rsid w:val="00CF12FD"/>
    <w:rsid w:val="00CF22B8"/>
    <w:rsid w:val="00CF2A1F"/>
    <w:rsid w:val="00CF45E2"/>
    <w:rsid w:val="00CF487C"/>
    <w:rsid w:val="00CF5C4C"/>
    <w:rsid w:val="00CF6B04"/>
    <w:rsid w:val="00CF79FF"/>
    <w:rsid w:val="00CF7DE3"/>
    <w:rsid w:val="00D013BD"/>
    <w:rsid w:val="00D0176C"/>
    <w:rsid w:val="00D02779"/>
    <w:rsid w:val="00D03737"/>
    <w:rsid w:val="00D04274"/>
    <w:rsid w:val="00D0529F"/>
    <w:rsid w:val="00D0542B"/>
    <w:rsid w:val="00D06FD9"/>
    <w:rsid w:val="00D06FF4"/>
    <w:rsid w:val="00D07AC0"/>
    <w:rsid w:val="00D07BBF"/>
    <w:rsid w:val="00D07C1D"/>
    <w:rsid w:val="00D07D32"/>
    <w:rsid w:val="00D10BDD"/>
    <w:rsid w:val="00D10E96"/>
    <w:rsid w:val="00D11A71"/>
    <w:rsid w:val="00D11FCD"/>
    <w:rsid w:val="00D12218"/>
    <w:rsid w:val="00D1245B"/>
    <w:rsid w:val="00D1260E"/>
    <w:rsid w:val="00D132F0"/>
    <w:rsid w:val="00D13328"/>
    <w:rsid w:val="00D134E1"/>
    <w:rsid w:val="00D13690"/>
    <w:rsid w:val="00D13705"/>
    <w:rsid w:val="00D14F72"/>
    <w:rsid w:val="00D15F62"/>
    <w:rsid w:val="00D16693"/>
    <w:rsid w:val="00D16DD7"/>
    <w:rsid w:val="00D17118"/>
    <w:rsid w:val="00D17C6D"/>
    <w:rsid w:val="00D20086"/>
    <w:rsid w:val="00D20288"/>
    <w:rsid w:val="00D203A8"/>
    <w:rsid w:val="00D20410"/>
    <w:rsid w:val="00D206ED"/>
    <w:rsid w:val="00D20E90"/>
    <w:rsid w:val="00D20EC3"/>
    <w:rsid w:val="00D21BB1"/>
    <w:rsid w:val="00D21BEA"/>
    <w:rsid w:val="00D224D7"/>
    <w:rsid w:val="00D25039"/>
    <w:rsid w:val="00D252EF"/>
    <w:rsid w:val="00D25CBD"/>
    <w:rsid w:val="00D25E50"/>
    <w:rsid w:val="00D25EBC"/>
    <w:rsid w:val="00D262F8"/>
    <w:rsid w:val="00D26B03"/>
    <w:rsid w:val="00D2700A"/>
    <w:rsid w:val="00D27761"/>
    <w:rsid w:val="00D27957"/>
    <w:rsid w:val="00D300BD"/>
    <w:rsid w:val="00D30B6D"/>
    <w:rsid w:val="00D31DDD"/>
    <w:rsid w:val="00D32761"/>
    <w:rsid w:val="00D33606"/>
    <w:rsid w:val="00D33985"/>
    <w:rsid w:val="00D33C9D"/>
    <w:rsid w:val="00D34537"/>
    <w:rsid w:val="00D345B1"/>
    <w:rsid w:val="00D34B77"/>
    <w:rsid w:val="00D3521B"/>
    <w:rsid w:val="00D366D4"/>
    <w:rsid w:val="00D40FEA"/>
    <w:rsid w:val="00D4186B"/>
    <w:rsid w:val="00D41F27"/>
    <w:rsid w:val="00D424B0"/>
    <w:rsid w:val="00D4280E"/>
    <w:rsid w:val="00D42A40"/>
    <w:rsid w:val="00D42D08"/>
    <w:rsid w:val="00D4354F"/>
    <w:rsid w:val="00D436B1"/>
    <w:rsid w:val="00D4397B"/>
    <w:rsid w:val="00D44234"/>
    <w:rsid w:val="00D442C9"/>
    <w:rsid w:val="00D44A5A"/>
    <w:rsid w:val="00D45481"/>
    <w:rsid w:val="00D454D1"/>
    <w:rsid w:val="00D45A30"/>
    <w:rsid w:val="00D45D05"/>
    <w:rsid w:val="00D462C4"/>
    <w:rsid w:val="00D47BD4"/>
    <w:rsid w:val="00D47C26"/>
    <w:rsid w:val="00D50312"/>
    <w:rsid w:val="00D503E1"/>
    <w:rsid w:val="00D5068F"/>
    <w:rsid w:val="00D507DE"/>
    <w:rsid w:val="00D50855"/>
    <w:rsid w:val="00D508A3"/>
    <w:rsid w:val="00D510F1"/>
    <w:rsid w:val="00D51CC7"/>
    <w:rsid w:val="00D521C2"/>
    <w:rsid w:val="00D53F0E"/>
    <w:rsid w:val="00D544CF"/>
    <w:rsid w:val="00D5534B"/>
    <w:rsid w:val="00D55ACB"/>
    <w:rsid w:val="00D560C5"/>
    <w:rsid w:val="00D566FD"/>
    <w:rsid w:val="00D574EC"/>
    <w:rsid w:val="00D6061C"/>
    <w:rsid w:val="00D60862"/>
    <w:rsid w:val="00D609FB"/>
    <w:rsid w:val="00D60DC6"/>
    <w:rsid w:val="00D61892"/>
    <w:rsid w:val="00D61E4F"/>
    <w:rsid w:val="00D6205E"/>
    <w:rsid w:val="00D62C04"/>
    <w:rsid w:val="00D634A0"/>
    <w:rsid w:val="00D649AF"/>
    <w:rsid w:val="00D649E2"/>
    <w:rsid w:val="00D65013"/>
    <w:rsid w:val="00D65692"/>
    <w:rsid w:val="00D667BB"/>
    <w:rsid w:val="00D6758B"/>
    <w:rsid w:val="00D70ABB"/>
    <w:rsid w:val="00D70F2B"/>
    <w:rsid w:val="00D70FD1"/>
    <w:rsid w:val="00D71D2D"/>
    <w:rsid w:val="00D722F4"/>
    <w:rsid w:val="00D726AA"/>
    <w:rsid w:val="00D728D9"/>
    <w:rsid w:val="00D73092"/>
    <w:rsid w:val="00D730D3"/>
    <w:rsid w:val="00D73295"/>
    <w:rsid w:val="00D73E17"/>
    <w:rsid w:val="00D76075"/>
    <w:rsid w:val="00D762C1"/>
    <w:rsid w:val="00D76925"/>
    <w:rsid w:val="00D77433"/>
    <w:rsid w:val="00D7795E"/>
    <w:rsid w:val="00D81758"/>
    <w:rsid w:val="00D81BD1"/>
    <w:rsid w:val="00D81CE4"/>
    <w:rsid w:val="00D81E41"/>
    <w:rsid w:val="00D82647"/>
    <w:rsid w:val="00D82FD7"/>
    <w:rsid w:val="00D8394E"/>
    <w:rsid w:val="00D8484A"/>
    <w:rsid w:val="00D85061"/>
    <w:rsid w:val="00D859EC"/>
    <w:rsid w:val="00D85E46"/>
    <w:rsid w:val="00D86880"/>
    <w:rsid w:val="00D86951"/>
    <w:rsid w:val="00D86BA1"/>
    <w:rsid w:val="00D870A2"/>
    <w:rsid w:val="00D90082"/>
    <w:rsid w:val="00D926AE"/>
    <w:rsid w:val="00D945D6"/>
    <w:rsid w:val="00D94A17"/>
    <w:rsid w:val="00D94C86"/>
    <w:rsid w:val="00D95324"/>
    <w:rsid w:val="00D95673"/>
    <w:rsid w:val="00D967AE"/>
    <w:rsid w:val="00D97FC4"/>
    <w:rsid w:val="00D97FD3"/>
    <w:rsid w:val="00DA0521"/>
    <w:rsid w:val="00DA1EB6"/>
    <w:rsid w:val="00DA2097"/>
    <w:rsid w:val="00DA3DE1"/>
    <w:rsid w:val="00DA41BB"/>
    <w:rsid w:val="00DA4B33"/>
    <w:rsid w:val="00DA4BA7"/>
    <w:rsid w:val="00DA53A0"/>
    <w:rsid w:val="00DA6164"/>
    <w:rsid w:val="00DA77F4"/>
    <w:rsid w:val="00DA7C07"/>
    <w:rsid w:val="00DB0627"/>
    <w:rsid w:val="00DB13F3"/>
    <w:rsid w:val="00DB1A6A"/>
    <w:rsid w:val="00DB3222"/>
    <w:rsid w:val="00DB353A"/>
    <w:rsid w:val="00DB39BF"/>
    <w:rsid w:val="00DB4BAB"/>
    <w:rsid w:val="00DB4DB8"/>
    <w:rsid w:val="00DB5A82"/>
    <w:rsid w:val="00DB7568"/>
    <w:rsid w:val="00DB77DE"/>
    <w:rsid w:val="00DB7FC9"/>
    <w:rsid w:val="00DC0021"/>
    <w:rsid w:val="00DC04D5"/>
    <w:rsid w:val="00DC1A53"/>
    <w:rsid w:val="00DC58FB"/>
    <w:rsid w:val="00DC5F74"/>
    <w:rsid w:val="00DC7234"/>
    <w:rsid w:val="00DD1C11"/>
    <w:rsid w:val="00DD1E5C"/>
    <w:rsid w:val="00DD24FE"/>
    <w:rsid w:val="00DD38AC"/>
    <w:rsid w:val="00DD3CEA"/>
    <w:rsid w:val="00DD5583"/>
    <w:rsid w:val="00DD5A48"/>
    <w:rsid w:val="00DD617D"/>
    <w:rsid w:val="00DD6B17"/>
    <w:rsid w:val="00DD7C3B"/>
    <w:rsid w:val="00DE0D17"/>
    <w:rsid w:val="00DE1685"/>
    <w:rsid w:val="00DE1794"/>
    <w:rsid w:val="00DE2625"/>
    <w:rsid w:val="00DE35A7"/>
    <w:rsid w:val="00DE37D9"/>
    <w:rsid w:val="00DE38D5"/>
    <w:rsid w:val="00DE3CF5"/>
    <w:rsid w:val="00DE4765"/>
    <w:rsid w:val="00DE4DCB"/>
    <w:rsid w:val="00DE4E32"/>
    <w:rsid w:val="00DE5D1C"/>
    <w:rsid w:val="00DE637A"/>
    <w:rsid w:val="00DE6A3A"/>
    <w:rsid w:val="00DE6DD7"/>
    <w:rsid w:val="00DE6E2E"/>
    <w:rsid w:val="00DF01C4"/>
    <w:rsid w:val="00DF0D8D"/>
    <w:rsid w:val="00DF0DF8"/>
    <w:rsid w:val="00DF3ABE"/>
    <w:rsid w:val="00DF3BF3"/>
    <w:rsid w:val="00DF49F6"/>
    <w:rsid w:val="00DF4DB8"/>
    <w:rsid w:val="00DF544E"/>
    <w:rsid w:val="00DF5603"/>
    <w:rsid w:val="00DF7435"/>
    <w:rsid w:val="00DF76C3"/>
    <w:rsid w:val="00DF7849"/>
    <w:rsid w:val="00DF798D"/>
    <w:rsid w:val="00E0019F"/>
    <w:rsid w:val="00E0118D"/>
    <w:rsid w:val="00E01B5A"/>
    <w:rsid w:val="00E02EF6"/>
    <w:rsid w:val="00E03B17"/>
    <w:rsid w:val="00E049EE"/>
    <w:rsid w:val="00E04C16"/>
    <w:rsid w:val="00E04F0F"/>
    <w:rsid w:val="00E04FE2"/>
    <w:rsid w:val="00E06054"/>
    <w:rsid w:val="00E06B8B"/>
    <w:rsid w:val="00E10673"/>
    <w:rsid w:val="00E111EE"/>
    <w:rsid w:val="00E124B7"/>
    <w:rsid w:val="00E12980"/>
    <w:rsid w:val="00E12B81"/>
    <w:rsid w:val="00E12E72"/>
    <w:rsid w:val="00E13BC7"/>
    <w:rsid w:val="00E144D4"/>
    <w:rsid w:val="00E14947"/>
    <w:rsid w:val="00E14BBC"/>
    <w:rsid w:val="00E16AC3"/>
    <w:rsid w:val="00E17959"/>
    <w:rsid w:val="00E20F04"/>
    <w:rsid w:val="00E21574"/>
    <w:rsid w:val="00E22B27"/>
    <w:rsid w:val="00E23D7F"/>
    <w:rsid w:val="00E23FF8"/>
    <w:rsid w:val="00E24017"/>
    <w:rsid w:val="00E24684"/>
    <w:rsid w:val="00E2491B"/>
    <w:rsid w:val="00E24E1C"/>
    <w:rsid w:val="00E25ADB"/>
    <w:rsid w:val="00E26190"/>
    <w:rsid w:val="00E272F9"/>
    <w:rsid w:val="00E27C4A"/>
    <w:rsid w:val="00E27D97"/>
    <w:rsid w:val="00E30424"/>
    <w:rsid w:val="00E3045E"/>
    <w:rsid w:val="00E32340"/>
    <w:rsid w:val="00E33EE4"/>
    <w:rsid w:val="00E33FA6"/>
    <w:rsid w:val="00E3419E"/>
    <w:rsid w:val="00E35339"/>
    <w:rsid w:val="00E361C7"/>
    <w:rsid w:val="00E36464"/>
    <w:rsid w:val="00E374F8"/>
    <w:rsid w:val="00E3766B"/>
    <w:rsid w:val="00E40E86"/>
    <w:rsid w:val="00E41A4C"/>
    <w:rsid w:val="00E41C8D"/>
    <w:rsid w:val="00E423B2"/>
    <w:rsid w:val="00E4258F"/>
    <w:rsid w:val="00E42944"/>
    <w:rsid w:val="00E42E12"/>
    <w:rsid w:val="00E444EC"/>
    <w:rsid w:val="00E45517"/>
    <w:rsid w:val="00E45ACD"/>
    <w:rsid w:val="00E45C76"/>
    <w:rsid w:val="00E45D6C"/>
    <w:rsid w:val="00E4618B"/>
    <w:rsid w:val="00E47453"/>
    <w:rsid w:val="00E47CC5"/>
    <w:rsid w:val="00E50715"/>
    <w:rsid w:val="00E51C64"/>
    <w:rsid w:val="00E520FD"/>
    <w:rsid w:val="00E52F71"/>
    <w:rsid w:val="00E535B2"/>
    <w:rsid w:val="00E53847"/>
    <w:rsid w:val="00E54800"/>
    <w:rsid w:val="00E54E14"/>
    <w:rsid w:val="00E55ACA"/>
    <w:rsid w:val="00E55F57"/>
    <w:rsid w:val="00E56CB2"/>
    <w:rsid w:val="00E57B31"/>
    <w:rsid w:val="00E601A8"/>
    <w:rsid w:val="00E606EE"/>
    <w:rsid w:val="00E6122F"/>
    <w:rsid w:val="00E612F6"/>
    <w:rsid w:val="00E614B6"/>
    <w:rsid w:val="00E62B68"/>
    <w:rsid w:val="00E634A8"/>
    <w:rsid w:val="00E63907"/>
    <w:rsid w:val="00E64901"/>
    <w:rsid w:val="00E64F14"/>
    <w:rsid w:val="00E7059A"/>
    <w:rsid w:val="00E70BF4"/>
    <w:rsid w:val="00E72004"/>
    <w:rsid w:val="00E73A58"/>
    <w:rsid w:val="00E73E0A"/>
    <w:rsid w:val="00E73F31"/>
    <w:rsid w:val="00E742EF"/>
    <w:rsid w:val="00E74C61"/>
    <w:rsid w:val="00E74E15"/>
    <w:rsid w:val="00E76381"/>
    <w:rsid w:val="00E7692F"/>
    <w:rsid w:val="00E76C3F"/>
    <w:rsid w:val="00E76DAD"/>
    <w:rsid w:val="00E777DC"/>
    <w:rsid w:val="00E77BCA"/>
    <w:rsid w:val="00E8066E"/>
    <w:rsid w:val="00E815AF"/>
    <w:rsid w:val="00E81F22"/>
    <w:rsid w:val="00E820F1"/>
    <w:rsid w:val="00E82381"/>
    <w:rsid w:val="00E825FE"/>
    <w:rsid w:val="00E828DE"/>
    <w:rsid w:val="00E82934"/>
    <w:rsid w:val="00E82951"/>
    <w:rsid w:val="00E82E21"/>
    <w:rsid w:val="00E840F9"/>
    <w:rsid w:val="00E84513"/>
    <w:rsid w:val="00E855D0"/>
    <w:rsid w:val="00E85AB9"/>
    <w:rsid w:val="00E85EA9"/>
    <w:rsid w:val="00E86268"/>
    <w:rsid w:val="00E86289"/>
    <w:rsid w:val="00E8670C"/>
    <w:rsid w:val="00E8748F"/>
    <w:rsid w:val="00E877BF"/>
    <w:rsid w:val="00E87AF8"/>
    <w:rsid w:val="00E87CAD"/>
    <w:rsid w:val="00E87DD7"/>
    <w:rsid w:val="00E92A1D"/>
    <w:rsid w:val="00E93666"/>
    <w:rsid w:val="00E938C6"/>
    <w:rsid w:val="00E9398D"/>
    <w:rsid w:val="00E941D2"/>
    <w:rsid w:val="00E9432D"/>
    <w:rsid w:val="00E95211"/>
    <w:rsid w:val="00E95909"/>
    <w:rsid w:val="00E95DBD"/>
    <w:rsid w:val="00E96231"/>
    <w:rsid w:val="00E967A4"/>
    <w:rsid w:val="00E96900"/>
    <w:rsid w:val="00E977B5"/>
    <w:rsid w:val="00E97C18"/>
    <w:rsid w:val="00EA0069"/>
    <w:rsid w:val="00EA028D"/>
    <w:rsid w:val="00EA0B68"/>
    <w:rsid w:val="00EA10A0"/>
    <w:rsid w:val="00EA19CC"/>
    <w:rsid w:val="00EA1BBE"/>
    <w:rsid w:val="00EA1D83"/>
    <w:rsid w:val="00EA20A9"/>
    <w:rsid w:val="00EA2EB2"/>
    <w:rsid w:val="00EA342E"/>
    <w:rsid w:val="00EA3F42"/>
    <w:rsid w:val="00EA43E1"/>
    <w:rsid w:val="00EA58CA"/>
    <w:rsid w:val="00EA7E4C"/>
    <w:rsid w:val="00EB0382"/>
    <w:rsid w:val="00EB0BFD"/>
    <w:rsid w:val="00EB1219"/>
    <w:rsid w:val="00EB129D"/>
    <w:rsid w:val="00EB1E1A"/>
    <w:rsid w:val="00EB221F"/>
    <w:rsid w:val="00EB3098"/>
    <w:rsid w:val="00EB42E6"/>
    <w:rsid w:val="00EB4861"/>
    <w:rsid w:val="00EB4992"/>
    <w:rsid w:val="00EB66FE"/>
    <w:rsid w:val="00EB691E"/>
    <w:rsid w:val="00EB73A6"/>
    <w:rsid w:val="00EB7AE7"/>
    <w:rsid w:val="00EB7E6B"/>
    <w:rsid w:val="00EC01E4"/>
    <w:rsid w:val="00EC15E5"/>
    <w:rsid w:val="00EC2755"/>
    <w:rsid w:val="00EC3182"/>
    <w:rsid w:val="00EC3B8B"/>
    <w:rsid w:val="00EC3EAA"/>
    <w:rsid w:val="00EC4462"/>
    <w:rsid w:val="00EC4D1F"/>
    <w:rsid w:val="00EC57DF"/>
    <w:rsid w:val="00EC5EED"/>
    <w:rsid w:val="00EC7567"/>
    <w:rsid w:val="00EC779F"/>
    <w:rsid w:val="00ED095F"/>
    <w:rsid w:val="00ED0DF5"/>
    <w:rsid w:val="00ED27ED"/>
    <w:rsid w:val="00ED4645"/>
    <w:rsid w:val="00ED470F"/>
    <w:rsid w:val="00ED4EE5"/>
    <w:rsid w:val="00ED5937"/>
    <w:rsid w:val="00ED5AE3"/>
    <w:rsid w:val="00ED5E3E"/>
    <w:rsid w:val="00ED6119"/>
    <w:rsid w:val="00ED6548"/>
    <w:rsid w:val="00ED65E0"/>
    <w:rsid w:val="00ED6C34"/>
    <w:rsid w:val="00ED7BB1"/>
    <w:rsid w:val="00ED7BD9"/>
    <w:rsid w:val="00ED7C04"/>
    <w:rsid w:val="00EE0C77"/>
    <w:rsid w:val="00EE13A8"/>
    <w:rsid w:val="00EE1C78"/>
    <w:rsid w:val="00EE1DAF"/>
    <w:rsid w:val="00EE2755"/>
    <w:rsid w:val="00EE3CEE"/>
    <w:rsid w:val="00EE45F4"/>
    <w:rsid w:val="00EE4DEC"/>
    <w:rsid w:val="00EE5269"/>
    <w:rsid w:val="00EE534D"/>
    <w:rsid w:val="00EE5AF1"/>
    <w:rsid w:val="00EE5E8D"/>
    <w:rsid w:val="00EE66F6"/>
    <w:rsid w:val="00EE6B1D"/>
    <w:rsid w:val="00EE7790"/>
    <w:rsid w:val="00EE77B9"/>
    <w:rsid w:val="00EF148A"/>
    <w:rsid w:val="00EF238F"/>
    <w:rsid w:val="00EF2546"/>
    <w:rsid w:val="00EF2880"/>
    <w:rsid w:val="00EF332A"/>
    <w:rsid w:val="00EF3D4C"/>
    <w:rsid w:val="00EF48BA"/>
    <w:rsid w:val="00EF54C1"/>
    <w:rsid w:val="00EF593B"/>
    <w:rsid w:val="00EF6C17"/>
    <w:rsid w:val="00EF6E0A"/>
    <w:rsid w:val="00F00EC6"/>
    <w:rsid w:val="00F01692"/>
    <w:rsid w:val="00F02073"/>
    <w:rsid w:val="00F022D7"/>
    <w:rsid w:val="00F02F7A"/>
    <w:rsid w:val="00F0326C"/>
    <w:rsid w:val="00F060AC"/>
    <w:rsid w:val="00F06383"/>
    <w:rsid w:val="00F068BB"/>
    <w:rsid w:val="00F06DF3"/>
    <w:rsid w:val="00F076B7"/>
    <w:rsid w:val="00F123B3"/>
    <w:rsid w:val="00F132E0"/>
    <w:rsid w:val="00F1443A"/>
    <w:rsid w:val="00F147B2"/>
    <w:rsid w:val="00F149CE"/>
    <w:rsid w:val="00F15371"/>
    <w:rsid w:val="00F15672"/>
    <w:rsid w:val="00F15DEC"/>
    <w:rsid w:val="00F1603F"/>
    <w:rsid w:val="00F16221"/>
    <w:rsid w:val="00F16880"/>
    <w:rsid w:val="00F170E2"/>
    <w:rsid w:val="00F175D5"/>
    <w:rsid w:val="00F178E7"/>
    <w:rsid w:val="00F2074A"/>
    <w:rsid w:val="00F20BC1"/>
    <w:rsid w:val="00F21EF0"/>
    <w:rsid w:val="00F22D9D"/>
    <w:rsid w:val="00F231A4"/>
    <w:rsid w:val="00F24D4D"/>
    <w:rsid w:val="00F2516B"/>
    <w:rsid w:val="00F25574"/>
    <w:rsid w:val="00F26022"/>
    <w:rsid w:val="00F269A3"/>
    <w:rsid w:val="00F27D26"/>
    <w:rsid w:val="00F31124"/>
    <w:rsid w:val="00F3149F"/>
    <w:rsid w:val="00F338BE"/>
    <w:rsid w:val="00F3475A"/>
    <w:rsid w:val="00F349AD"/>
    <w:rsid w:val="00F3627D"/>
    <w:rsid w:val="00F40D85"/>
    <w:rsid w:val="00F40F38"/>
    <w:rsid w:val="00F4137C"/>
    <w:rsid w:val="00F42440"/>
    <w:rsid w:val="00F4278F"/>
    <w:rsid w:val="00F436B2"/>
    <w:rsid w:val="00F4495F"/>
    <w:rsid w:val="00F449A0"/>
    <w:rsid w:val="00F469FC"/>
    <w:rsid w:val="00F46C4C"/>
    <w:rsid w:val="00F46DD8"/>
    <w:rsid w:val="00F4757D"/>
    <w:rsid w:val="00F47D95"/>
    <w:rsid w:val="00F5005E"/>
    <w:rsid w:val="00F50A49"/>
    <w:rsid w:val="00F512D9"/>
    <w:rsid w:val="00F51F73"/>
    <w:rsid w:val="00F52D6B"/>
    <w:rsid w:val="00F534C3"/>
    <w:rsid w:val="00F53C23"/>
    <w:rsid w:val="00F53DCA"/>
    <w:rsid w:val="00F544CE"/>
    <w:rsid w:val="00F54C12"/>
    <w:rsid w:val="00F55827"/>
    <w:rsid w:val="00F56294"/>
    <w:rsid w:val="00F564A8"/>
    <w:rsid w:val="00F570E0"/>
    <w:rsid w:val="00F573A4"/>
    <w:rsid w:val="00F573BB"/>
    <w:rsid w:val="00F60DE1"/>
    <w:rsid w:val="00F61376"/>
    <w:rsid w:val="00F62376"/>
    <w:rsid w:val="00F62AA2"/>
    <w:rsid w:val="00F6308D"/>
    <w:rsid w:val="00F63833"/>
    <w:rsid w:val="00F65F39"/>
    <w:rsid w:val="00F70453"/>
    <w:rsid w:val="00F70D8E"/>
    <w:rsid w:val="00F71E40"/>
    <w:rsid w:val="00F71E75"/>
    <w:rsid w:val="00F73E04"/>
    <w:rsid w:val="00F747B4"/>
    <w:rsid w:val="00F74E4F"/>
    <w:rsid w:val="00F75AAE"/>
    <w:rsid w:val="00F768D4"/>
    <w:rsid w:val="00F7745C"/>
    <w:rsid w:val="00F81850"/>
    <w:rsid w:val="00F818B2"/>
    <w:rsid w:val="00F81D39"/>
    <w:rsid w:val="00F82076"/>
    <w:rsid w:val="00F828E7"/>
    <w:rsid w:val="00F83A1F"/>
    <w:rsid w:val="00F83C51"/>
    <w:rsid w:val="00F84028"/>
    <w:rsid w:val="00F84654"/>
    <w:rsid w:val="00F8473D"/>
    <w:rsid w:val="00F848D2"/>
    <w:rsid w:val="00F8493F"/>
    <w:rsid w:val="00F8551A"/>
    <w:rsid w:val="00F85A8B"/>
    <w:rsid w:val="00F85BEF"/>
    <w:rsid w:val="00F86D39"/>
    <w:rsid w:val="00F90DAA"/>
    <w:rsid w:val="00F91235"/>
    <w:rsid w:val="00F91627"/>
    <w:rsid w:val="00F92509"/>
    <w:rsid w:val="00F944B4"/>
    <w:rsid w:val="00F9450D"/>
    <w:rsid w:val="00F94CC4"/>
    <w:rsid w:val="00F952E8"/>
    <w:rsid w:val="00F9597B"/>
    <w:rsid w:val="00F95D86"/>
    <w:rsid w:val="00F96489"/>
    <w:rsid w:val="00F968A4"/>
    <w:rsid w:val="00F9704E"/>
    <w:rsid w:val="00F97627"/>
    <w:rsid w:val="00F97A23"/>
    <w:rsid w:val="00F97E77"/>
    <w:rsid w:val="00F97F8C"/>
    <w:rsid w:val="00FA0278"/>
    <w:rsid w:val="00FA17E4"/>
    <w:rsid w:val="00FA1FF5"/>
    <w:rsid w:val="00FA2543"/>
    <w:rsid w:val="00FA27E3"/>
    <w:rsid w:val="00FA31C2"/>
    <w:rsid w:val="00FA32DD"/>
    <w:rsid w:val="00FA3515"/>
    <w:rsid w:val="00FA3E42"/>
    <w:rsid w:val="00FA40B5"/>
    <w:rsid w:val="00FA4CB4"/>
    <w:rsid w:val="00FA51D2"/>
    <w:rsid w:val="00FA5F8D"/>
    <w:rsid w:val="00FA662F"/>
    <w:rsid w:val="00FA676C"/>
    <w:rsid w:val="00FB01FC"/>
    <w:rsid w:val="00FB06E5"/>
    <w:rsid w:val="00FB0A4D"/>
    <w:rsid w:val="00FB154F"/>
    <w:rsid w:val="00FB1C52"/>
    <w:rsid w:val="00FB2621"/>
    <w:rsid w:val="00FB2B85"/>
    <w:rsid w:val="00FB31B6"/>
    <w:rsid w:val="00FB3F3E"/>
    <w:rsid w:val="00FB4974"/>
    <w:rsid w:val="00FB6210"/>
    <w:rsid w:val="00FB67FE"/>
    <w:rsid w:val="00FB6B5D"/>
    <w:rsid w:val="00FB7561"/>
    <w:rsid w:val="00FB7995"/>
    <w:rsid w:val="00FC1C0D"/>
    <w:rsid w:val="00FC1C1B"/>
    <w:rsid w:val="00FC2386"/>
    <w:rsid w:val="00FC2A86"/>
    <w:rsid w:val="00FC3ED1"/>
    <w:rsid w:val="00FC4696"/>
    <w:rsid w:val="00FC5157"/>
    <w:rsid w:val="00FC5347"/>
    <w:rsid w:val="00FC5AE0"/>
    <w:rsid w:val="00FC67DA"/>
    <w:rsid w:val="00FC6945"/>
    <w:rsid w:val="00FC726B"/>
    <w:rsid w:val="00FC7FB7"/>
    <w:rsid w:val="00FD024F"/>
    <w:rsid w:val="00FD0470"/>
    <w:rsid w:val="00FD05E3"/>
    <w:rsid w:val="00FD1186"/>
    <w:rsid w:val="00FD1574"/>
    <w:rsid w:val="00FD24FB"/>
    <w:rsid w:val="00FD31C5"/>
    <w:rsid w:val="00FD3709"/>
    <w:rsid w:val="00FD4A37"/>
    <w:rsid w:val="00FD5340"/>
    <w:rsid w:val="00FD5EF0"/>
    <w:rsid w:val="00FD6662"/>
    <w:rsid w:val="00FD7DBB"/>
    <w:rsid w:val="00FE009D"/>
    <w:rsid w:val="00FE0AE9"/>
    <w:rsid w:val="00FE12C5"/>
    <w:rsid w:val="00FE15AF"/>
    <w:rsid w:val="00FE176B"/>
    <w:rsid w:val="00FE1BBC"/>
    <w:rsid w:val="00FE2D04"/>
    <w:rsid w:val="00FE32E1"/>
    <w:rsid w:val="00FE41DB"/>
    <w:rsid w:val="00FE49B0"/>
    <w:rsid w:val="00FE5432"/>
    <w:rsid w:val="00FE5B7F"/>
    <w:rsid w:val="00FE61AE"/>
    <w:rsid w:val="00FE6417"/>
    <w:rsid w:val="00FE6D06"/>
    <w:rsid w:val="00FE7528"/>
    <w:rsid w:val="00FE7B7B"/>
    <w:rsid w:val="00FF0357"/>
    <w:rsid w:val="00FF24D5"/>
    <w:rsid w:val="00FF267B"/>
    <w:rsid w:val="00FF37E3"/>
    <w:rsid w:val="00FF422F"/>
    <w:rsid w:val="00FF4B8D"/>
    <w:rsid w:val="00FF608F"/>
    <w:rsid w:val="00FF66AC"/>
    <w:rsid w:val="00FF6CC0"/>
    <w:rsid w:val="00FF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hcouncil26@yahoo.co.uk" TargetMode="External"/><Relationship Id="rId18" Type="http://schemas.openxmlformats.org/officeDocument/2006/relationships/hyperlink" Target="http://www.stwilfridscentre.org/events/st-wilfrids-centre-sleep-out-2020-at-sufc-1" TargetMode="External"/><Relationship Id="rId3" Type="http://schemas.openxmlformats.org/officeDocument/2006/relationships/customXml" Target="../customXml/item3.xml"/><Relationship Id="rId21" Type="http://schemas.openxmlformats.org/officeDocument/2006/relationships/hyperlink" Target="mailto:jpearson@hallam-diocese.com"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www.catholicpeoplesweeks.org" TargetMode="External"/><Relationship Id="rId2" Type="http://schemas.openxmlformats.org/officeDocument/2006/relationships/customXml" Target="../customXml/item2.xml"/><Relationship Id="rId16" Type="http://schemas.openxmlformats.org/officeDocument/2006/relationships/hyperlink" Target="mailto:secretarycpw@gmail.com" TargetMode="External"/><Relationship Id="rId20" Type="http://schemas.openxmlformats.org/officeDocument/2006/relationships/hyperlink" Target="mailto:hallamlourdespilgrimag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mariesalpha@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egmcnally@btinter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francisrc-sheffield.org.uk" TargetMode="External"/><Relationship Id="rId22" Type="http://schemas.openxmlformats.org/officeDocument/2006/relationships/hyperlink" Target="https://s2foodban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4.xml><?xml version="1.0" encoding="utf-8"?>
<ds:datastoreItem xmlns:ds="http://schemas.openxmlformats.org/officeDocument/2006/customXml" ds:itemID="{BD7029D9-16A8-47B7-84B3-8A58D083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anciscan Newsletter: The Baptism of the Lord</vt:lpstr>
    </vt:vector>
  </TitlesOfParts>
  <Company>Microsoft</Company>
  <LinksUpToDate>false</LinksUpToDate>
  <CharactersWithSpaces>8786</CharactersWithSpaces>
  <SharedDoc>false</SharedDoc>
  <HLinks>
    <vt:vector size="54" baseType="variant">
      <vt:variant>
        <vt:i4>1703995</vt:i4>
      </vt:variant>
      <vt:variant>
        <vt:i4>24</vt:i4>
      </vt:variant>
      <vt:variant>
        <vt:i4>0</vt:i4>
      </vt:variant>
      <vt:variant>
        <vt:i4>5</vt:i4>
      </vt:variant>
      <vt:variant>
        <vt:lpwstr>mailto:suetym@btconnect.com</vt:lpwstr>
      </vt:variant>
      <vt:variant>
        <vt:lpwstr/>
      </vt:variant>
      <vt:variant>
        <vt:i4>2097206</vt:i4>
      </vt:variant>
      <vt:variant>
        <vt:i4>21</vt:i4>
      </vt:variant>
      <vt:variant>
        <vt:i4>0</vt:i4>
      </vt:variant>
      <vt:variant>
        <vt:i4>5</vt:i4>
      </vt:variant>
      <vt:variant>
        <vt:lpwstr>http://www.catholicnews.org.uk/reflect-on-marriage-and-family-2015</vt:lpwstr>
      </vt:variant>
      <vt:variant>
        <vt:lpwstr/>
      </vt:variant>
      <vt:variant>
        <vt:i4>7471230</vt:i4>
      </vt:variant>
      <vt:variant>
        <vt:i4>18</vt:i4>
      </vt:variant>
      <vt:variant>
        <vt:i4>0</vt:i4>
      </vt:variant>
      <vt:variant>
        <vt:i4>5</vt:i4>
      </vt:variant>
      <vt:variant>
        <vt:lpwstr>http://www.stfrancisrc-sheffield.org.uk/parish-council/minutes</vt:lpwstr>
      </vt:variant>
      <vt:variant>
        <vt:lpwstr/>
      </vt:variant>
      <vt:variant>
        <vt:i4>4653110</vt:i4>
      </vt:variant>
      <vt:variant>
        <vt:i4>15</vt:i4>
      </vt:variant>
      <vt:variant>
        <vt:i4>0</vt:i4>
      </vt:variant>
      <vt:variant>
        <vt:i4>5</vt:i4>
      </vt:variant>
      <vt:variant>
        <vt:lpwstr>mailto:jfcampbell51@yahoo.co.uk</vt:lpwstr>
      </vt:variant>
      <vt:variant>
        <vt:lpwstr/>
      </vt:variant>
      <vt:variant>
        <vt:i4>917564</vt:i4>
      </vt:variant>
      <vt:variant>
        <vt:i4>12</vt:i4>
      </vt:variant>
      <vt:variant>
        <vt:i4>0</vt:i4>
      </vt:variant>
      <vt:variant>
        <vt:i4>5</vt:i4>
      </vt:variant>
      <vt:variant>
        <vt:lpwstr>mailto:sfspooner@hotmail.com</vt:lpwstr>
      </vt:variant>
      <vt:variant>
        <vt:lpwstr/>
      </vt:variant>
      <vt:variant>
        <vt:i4>6619171</vt:i4>
      </vt:variant>
      <vt:variant>
        <vt:i4>9</vt:i4>
      </vt:variant>
      <vt:variant>
        <vt:i4>0</vt:i4>
      </vt:variant>
      <vt:variant>
        <vt:i4>5</vt:i4>
      </vt:variant>
      <vt:variant>
        <vt:lpwstr>http://www.sufc-community.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3014727</vt:i4>
      </vt:variant>
      <vt:variant>
        <vt:i4>3</vt:i4>
      </vt:variant>
      <vt:variant>
        <vt:i4>0</vt:i4>
      </vt:variant>
      <vt:variant>
        <vt:i4>5</vt:i4>
      </vt:variant>
      <vt:variant>
        <vt:lpwstr>mailto:parishcounci26@yahoo.co.uk</vt:lpwstr>
      </vt:variant>
      <vt:variant>
        <vt:lpwstr/>
      </vt:variant>
      <vt:variant>
        <vt:i4>4259887</vt:i4>
      </vt:variant>
      <vt:variant>
        <vt:i4>0</vt:i4>
      </vt:variant>
      <vt:variant>
        <vt:i4>0</vt:i4>
      </vt:variant>
      <vt:variant>
        <vt:i4>5</vt:i4>
      </vt:variant>
      <vt:variant>
        <vt:lpwstr>mailto:stfrancis@frkevin.f9.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Baptism of the Lord</dc:title>
  <dc:subject>Newsletter of the Church of St Francis of Assisi</dc:subject>
  <dc:creator>Fr K Thornton</dc:creator>
  <cp:keywords/>
  <dc:description/>
  <cp:lastModifiedBy>Middlemas</cp:lastModifiedBy>
  <cp:revision>3</cp:revision>
  <cp:lastPrinted>2019-11-07T18:07:00Z</cp:lastPrinted>
  <dcterms:created xsi:type="dcterms:W3CDTF">2020-01-09T22:28:00Z</dcterms:created>
  <dcterms:modified xsi:type="dcterms:W3CDTF">2020-01-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